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6"/>
        <w:gridCol w:w="9771"/>
        <w:gridCol w:w="2835"/>
      </w:tblGrid>
      <w:tr w:rsidR="0010321B" w:rsidRPr="0010321B" w14:paraId="3E652172" w14:textId="77777777" w:rsidTr="00E93DD2">
        <w:trPr>
          <w:tblHeader/>
          <w:jc w:val="center"/>
        </w:trPr>
        <w:tc>
          <w:tcPr>
            <w:tcW w:w="22392" w:type="dxa"/>
            <w:gridSpan w:val="3"/>
            <w:shd w:val="clear" w:color="auto" w:fill="auto"/>
          </w:tcPr>
          <w:p w14:paraId="7B9C8346" w14:textId="1753F263" w:rsidR="00DC47E9" w:rsidRPr="0010321B" w:rsidRDefault="00DC47E9" w:rsidP="0088235F">
            <w:pPr>
              <w:jc w:val="center"/>
              <w:rPr>
                <w:rFonts w:ascii="標楷體" w:eastAsia="標楷體" w:hAnsi="標楷體"/>
                <w:sz w:val="32"/>
                <w:szCs w:val="32"/>
              </w:rPr>
            </w:pPr>
            <w:bookmarkStart w:id="0" w:name="_GoBack"/>
            <w:r w:rsidRPr="0010321B">
              <w:rPr>
                <w:rFonts w:ascii="標楷體" w:eastAsia="標楷體" w:hAnsi="標楷體" w:hint="eastAsia"/>
                <w:sz w:val="36"/>
                <w:szCs w:val="36"/>
              </w:rPr>
              <w:t>桃園市政府及所屬各機關學校公務人員獎懲案件處理要點附表修正對照表</w:t>
            </w:r>
            <w:bookmarkEnd w:id="0"/>
          </w:p>
        </w:tc>
      </w:tr>
      <w:tr w:rsidR="0010321B" w:rsidRPr="0010321B" w14:paraId="5175008E" w14:textId="77777777" w:rsidTr="00E93DD2">
        <w:trPr>
          <w:tblHeader/>
          <w:jc w:val="center"/>
        </w:trPr>
        <w:tc>
          <w:tcPr>
            <w:tcW w:w="9786" w:type="dxa"/>
            <w:shd w:val="clear" w:color="auto" w:fill="auto"/>
          </w:tcPr>
          <w:p w14:paraId="6D91FF48" w14:textId="74659DA7"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修正規定</w:t>
            </w:r>
          </w:p>
        </w:tc>
        <w:tc>
          <w:tcPr>
            <w:tcW w:w="9771" w:type="dxa"/>
            <w:shd w:val="clear" w:color="auto" w:fill="auto"/>
          </w:tcPr>
          <w:p w14:paraId="14FB4D71" w14:textId="795DF651"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現行規定</w:t>
            </w:r>
          </w:p>
        </w:tc>
        <w:tc>
          <w:tcPr>
            <w:tcW w:w="2835" w:type="dxa"/>
            <w:shd w:val="clear" w:color="auto" w:fill="auto"/>
          </w:tcPr>
          <w:p w14:paraId="07D6AB44" w14:textId="24BF7BEF"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說明</w:t>
            </w:r>
          </w:p>
        </w:tc>
      </w:tr>
      <w:tr w:rsidR="0010321B" w:rsidRPr="0010321B" w14:paraId="7B74B590" w14:textId="77777777" w:rsidTr="00376392">
        <w:trPr>
          <w:jc w:val="center"/>
        </w:trPr>
        <w:tc>
          <w:tcPr>
            <w:tcW w:w="9786" w:type="dxa"/>
            <w:shd w:val="clear" w:color="auto" w:fill="auto"/>
          </w:tcPr>
          <w:p w14:paraId="521349EE"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7061091F"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C075552"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1D0EE8BF"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55A7DE7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一者，嘉獎：</w:t>
                  </w:r>
                </w:p>
                <w:p w14:paraId="240EBD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648F30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撙節公帑，有具體事蹟者。</w:t>
                  </w:r>
                </w:p>
                <w:p w14:paraId="644B115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2EE65004"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54986F83"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76FAC80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0DD9CEA1"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77D8AE9B"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研提行政革新、參與與建言，經參採獲致具體成果者。</w:t>
                  </w:r>
                </w:p>
                <w:p w14:paraId="4EAF7262"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3BC40007"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6941F1FE" w14:textId="77777777" w:rsidR="00376392" w:rsidRPr="0010321B" w:rsidRDefault="00376392" w:rsidP="00376392">
                  <w:pPr>
                    <w:numPr>
                      <w:ilvl w:val="0"/>
                      <w:numId w:val="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週以上未滿四個月，負責盡職，成績優良者。</w:t>
                  </w:r>
                </w:p>
                <w:p w14:paraId="21ED9B3B" w14:textId="77777777" w:rsidR="00376392" w:rsidRPr="0010321B" w:rsidRDefault="00376392" w:rsidP="00376392">
                  <w:pPr>
                    <w:pStyle w:val="aa"/>
                    <w:numPr>
                      <w:ilvl w:val="0"/>
                      <w:numId w:val="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3368E6DF" w14:textId="77777777" w:rsidR="00376392" w:rsidRPr="0010321B" w:rsidRDefault="00376392" w:rsidP="00376392">
                  <w:pPr>
                    <w:spacing w:line="360" w:lineRule="exact"/>
                    <w:jc w:val="both"/>
                    <w:rPr>
                      <w:rFonts w:ascii="標楷體" w:eastAsia="標楷體" w:hAnsi="標楷體"/>
                    </w:rPr>
                  </w:pPr>
                </w:p>
                <w:p w14:paraId="5A6DDAF1"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一者，記功：</w:t>
                  </w:r>
                </w:p>
                <w:p w14:paraId="437538E6"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0314B83C"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4CEC7FC2"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採行者。</w:t>
                  </w:r>
                </w:p>
                <w:p w14:paraId="27EE0488"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713091B9"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6F53488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著有績效者。</w:t>
                  </w:r>
                </w:p>
                <w:p w14:paraId="6911AF6A"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提行政革新建言，經參採獲致特殊優異成果者。</w:t>
                  </w:r>
                </w:p>
                <w:p w14:paraId="6683700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5B6D229E"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04D5E716" w14:textId="77777777" w:rsidR="00376392" w:rsidRPr="0010321B" w:rsidRDefault="00376392" w:rsidP="00376392">
                  <w:pPr>
                    <w:pStyle w:val="aa"/>
                    <w:widowControl/>
                    <w:numPr>
                      <w:ilvl w:val="0"/>
                      <w:numId w:val="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8595BE8" w14:textId="77777777" w:rsidTr="00671C1F">
              <w:trPr>
                <w:trHeight w:val="9680"/>
                <w:jc w:val="center"/>
              </w:trPr>
              <w:tc>
                <w:tcPr>
                  <w:tcW w:w="9092" w:type="dxa"/>
                  <w:tcBorders>
                    <w:top w:val="single" w:sz="4" w:space="0" w:color="auto"/>
                    <w:left w:val="single" w:sz="4" w:space="0" w:color="auto"/>
                    <w:right w:val="single" w:sz="4" w:space="0" w:color="auto"/>
                  </w:tcBorders>
                </w:tcPr>
                <w:p w14:paraId="6003B23D"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一者，申誡：</w:t>
                  </w:r>
                </w:p>
                <w:p w14:paraId="08D9B99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23B25B48"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言行失檢，有損公務員聲譽，情節輕微者。</w:t>
                  </w:r>
                </w:p>
                <w:p w14:paraId="0C64A92F"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CBB2341"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02442A6A"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0C1BE806"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25A0D48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一年內累積達一日以上，未達二日者。</w:t>
                  </w:r>
                </w:p>
                <w:p w14:paraId="2606C95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其他違失情事，情節輕微者。</w:t>
                  </w:r>
                </w:p>
                <w:p w14:paraId="6D667B3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0F929B9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66758DB"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45C8861A"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38CD644B"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一者，記過：</w:t>
                  </w:r>
                </w:p>
                <w:p w14:paraId="3A8D6AB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E439D4F"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62F6CDB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13DF204"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307A60D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61E0F1D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一年內累積達二日以上，未達五日者。</w:t>
                  </w:r>
                </w:p>
                <w:p w14:paraId="0DAA9CA0"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其他違失情事，情節較重者。</w:t>
                  </w:r>
                </w:p>
                <w:p w14:paraId="65475F98"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7E2B3045"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59E7B00A" w14:textId="77777777" w:rsidR="00376392" w:rsidRPr="0010321B" w:rsidRDefault="00376392" w:rsidP="00376392">
                  <w:pPr>
                    <w:pStyle w:val="aa"/>
                    <w:numPr>
                      <w:ilvl w:val="0"/>
                      <w:numId w:val="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060B2B10"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72798D2"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151E52FC"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476244D8"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14:paraId="1FF7EE42"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057C2103"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標準表得視實施情形檢討改進，隨時修正之。</w:t>
                  </w:r>
                </w:p>
              </w:tc>
            </w:tr>
          </w:tbl>
          <w:p w14:paraId="5D29CE43" w14:textId="77777777" w:rsidR="00DC47E9" w:rsidRPr="0010321B" w:rsidRDefault="00DC47E9" w:rsidP="00DC47E9">
            <w:pPr>
              <w:jc w:val="center"/>
              <w:rPr>
                <w:rFonts w:ascii="標楷體" w:eastAsia="標楷體" w:hAnsi="標楷體"/>
                <w:sz w:val="32"/>
                <w:szCs w:val="32"/>
              </w:rPr>
            </w:pPr>
          </w:p>
        </w:tc>
        <w:tc>
          <w:tcPr>
            <w:tcW w:w="9771" w:type="dxa"/>
            <w:shd w:val="clear" w:color="auto" w:fill="auto"/>
          </w:tcPr>
          <w:p w14:paraId="2557F0F3"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lastRenderedPageBreak/>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47F1A3BA"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92B94A0"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0695A04C"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1C22FC1A"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一者，嘉獎：</w:t>
                  </w:r>
                </w:p>
                <w:p w14:paraId="052E29A5"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57005B42"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撙節公帑，有具體事蹟者。</w:t>
                  </w:r>
                </w:p>
                <w:p w14:paraId="43B9D54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4B3810F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40F0679E"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61C3EA9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340BAD06"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3EF996E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研提行政革新、參與與建言，經參採獲致具體成果者。</w:t>
                  </w:r>
                </w:p>
                <w:p w14:paraId="081FAA1D"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41CDCDD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0F5F5B06" w14:textId="77777777" w:rsidR="00376392" w:rsidRPr="0010321B" w:rsidRDefault="00376392" w:rsidP="00376392">
                  <w:pPr>
                    <w:numPr>
                      <w:ilvl w:val="0"/>
                      <w:numId w:val="3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週以上未滿四個月，負責盡職，成績優良者。</w:t>
                  </w:r>
                </w:p>
                <w:p w14:paraId="5833B072" w14:textId="77777777" w:rsidR="00376392" w:rsidRPr="0010321B" w:rsidRDefault="00376392" w:rsidP="00376392">
                  <w:pPr>
                    <w:pStyle w:val="aa"/>
                    <w:numPr>
                      <w:ilvl w:val="0"/>
                      <w:numId w:val="3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5204F941" w14:textId="77777777" w:rsidR="00376392" w:rsidRPr="0010321B" w:rsidRDefault="00376392" w:rsidP="00376392">
                  <w:pPr>
                    <w:spacing w:line="360" w:lineRule="exact"/>
                    <w:jc w:val="both"/>
                    <w:rPr>
                      <w:rFonts w:ascii="標楷體" w:eastAsia="標楷體" w:hAnsi="標楷體"/>
                    </w:rPr>
                  </w:pPr>
                </w:p>
                <w:p w14:paraId="23DB056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一者，記功：</w:t>
                  </w:r>
                </w:p>
                <w:p w14:paraId="246B5BF9"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45B4163B"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28C5A6CF"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採行者。</w:t>
                  </w:r>
                </w:p>
                <w:p w14:paraId="419D10B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41971B3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5CFAF10E"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著有績效者。</w:t>
                  </w:r>
                </w:p>
                <w:p w14:paraId="21FE802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提行政革新建言，經參採獲致特殊優異成果者。</w:t>
                  </w:r>
                </w:p>
                <w:p w14:paraId="3B871862"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48BF34A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6A52D3D6" w14:textId="77777777" w:rsidR="00376392" w:rsidRPr="0010321B" w:rsidRDefault="00376392" w:rsidP="002F548E">
                  <w:pPr>
                    <w:pStyle w:val="aa"/>
                    <w:widowControl/>
                    <w:numPr>
                      <w:ilvl w:val="0"/>
                      <w:numId w:val="3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5ECE28C" w14:textId="77777777" w:rsidTr="00671C1F">
              <w:trPr>
                <w:trHeight w:val="9680"/>
                <w:jc w:val="center"/>
              </w:trPr>
              <w:tc>
                <w:tcPr>
                  <w:tcW w:w="9092" w:type="dxa"/>
                  <w:tcBorders>
                    <w:top w:val="single" w:sz="4" w:space="0" w:color="auto"/>
                    <w:left w:val="single" w:sz="4" w:space="0" w:color="auto"/>
                    <w:right w:val="single" w:sz="4" w:space="0" w:color="auto"/>
                  </w:tcBorders>
                </w:tcPr>
                <w:p w14:paraId="35333823"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一者，申誡：</w:t>
                  </w:r>
                </w:p>
                <w:p w14:paraId="08FD56DB"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79F9D59D"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言行失檢，有損公務員聲譽，情節輕微者。</w:t>
                  </w:r>
                </w:p>
                <w:p w14:paraId="0084E1DF"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4D9E8FA"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36CB84CE"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38B2AAD6"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39509FB8"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一年內累積達一日以上，未達二日者。</w:t>
                  </w:r>
                </w:p>
                <w:p w14:paraId="650C36B9"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其他違失情事，情節輕微者。</w:t>
                  </w:r>
                </w:p>
                <w:p w14:paraId="209C5217"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28061200"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BED5515"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2AE5BA42"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4A272F3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一者，記過：</w:t>
                  </w:r>
                </w:p>
                <w:p w14:paraId="5C4B6ED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4E8968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79E3CA7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2DB99D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2DA8A53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39D6207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一年內累積達二日以上，未達五日者。</w:t>
                  </w:r>
                </w:p>
                <w:p w14:paraId="66A86300"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其他違失情事，情節較重者。</w:t>
                  </w:r>
                </w:p>
                <w:p w14:paraId="64EAD4CF"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1FF2F2ED"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465E2CE3" w14:textId="77777777" w:rsidR="00376392" w:rsidRPr="0010321B" w:rsidRDefault="00376392" w:rsidP="007442D6">
                  <w:pPr>
                    <w:pStyle w:val="aa"/>
                    <w:numPr>
                      <w:ilvl w:val="0"/>
                      <w:numId w:val="3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46C44ADA"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BBBE5C9"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426B0A17"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1F6EE56E"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14:paraId="7C6474F7"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34E816ED"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標準表得視實施情形檢討改進，隨時修正之。</w:t>
                  </w:r>
                </w:p>
              </w:tc>
            </w:tr>
          </w:tbl>
          <w:p w14:paraId="27DAD275" w14:textId="77777777" w:rsidR="00DC47E9" w:rsidRPr="0010321B" w:rsidRDefault="00DC47E9" w:rsidP="00376392">
            <w:pPr>
              <w:jc w:val="both"/>
              <w:rPr>
                <w:rFonts w:ascii="標楷體" w:eastAsia="標楷體" w:hAnsi="標楷體"/>
                <w:sz w:val="32"/>
                <w:szCs w:val="32"/>
              </w:rPr>
            </w:pPr>
          </w:p>
        </w:tc>
        <w:tc>
          <w:tcPr>
            <w:tcW w:w="2835" w:type="dxa"/>
            <w:shd w:val="clear" w:color="auto" w:fill="auto"/>
          </w:tcPr>
          <w:p w14:paraId="10C89E7C" w14:textId="3D755BB0" w:rsidR="00DC47E9" w:rsidRPr="0010321B" w:rsidRDefault="00B65BE0" w:rsidP="00DC47E9">
            <w:pPr>
              <w:jc w:val="center"/>
              <w:rPr>
                <w:rFonts w:ascii="標楷體" w:eastAsia="標楷體" w:hAnsi="標楷體"/>
                <w:sz w:val="28"/>
                <w:szCs w:val="28"/>
              </w:rPr>
            </w:pPr>
            <w:r w:rsidRPr="0010321B">
              <w:rPr>
                <w:rFonts w:ascii="標楷體" w:eastAsia="標楷體" w:hAnsi="標楷體" w:hint="eastAsia"/>
                <w:sz w:val="28"/>
                <w:szCs w:val="28"/>
              </w:rPr>
              <w:lastRenderedPageBreak/>
              <w:t>本附表未修正。</w:t>
            </w:r>
          </w:p>
        </w:tc>
      </w:tr>
      <w:tr w:rsidR="0010321B" w:rsidRPr="0010321B" w14:paraId="6F09D303" w14:textId="77777777" w:rsidTr="00376392">
        <w:trPr>
          <w:jc w:val="center"/>
        </w:trPr>
        <w:tc>
          <w:tcPr>
            <w:tcW w:w="9786" w:type="dxa"/>
            <w:shd w:val="clear" w:color="auto" w:fill="auto"/>
          </w:tcPr>
          <w:p w14:paraId="11A8E4BC" w14:textId="27675C3F" w:rsidR="00B65BE0" w:rsidRPr="0010321B" w:rsidRDefault="00B65BE0" w:rsidP="00B65BE0">
            <w:pPr>
              <w:rPr>
                <w:rFonts w:ascii="標楷體" w:eastAsia="標楷體" w:hAnsi="標楷體"/>
                <w:b/>
                <w:bCs/>
                <w:sz w:val="28"/>
                <w:szCs w:val="28"/>
                <w:u w:val="single"/>
              </w:rPr>
            </w:pPr>
            <w:r w:rsidRPr="0010321B">
              <w:rPr>
                <w:rFonts w:ascii="標楷體" w:eastAsia="標楷體" w:hAnsi="標楷體" w:hint="eastAsia"/>
                <w:b/>
                <w:bCs/>
                <w:sz w:val="28"/>
                <w:szCs w:val="28"/>
                <w:u w:val="single"/>
              </w:rPr>
              <w:lastRenderedPageBreak/>
              <w:t>附表二</w:t>
            </w:r>
            <w:r w:rsidR="005B2150" w:rsidRPr="0010321B">
              <w:rPr>
                <w:rFonts w:ascii="標楷體" w:eastAsia="標楷體" w:hAnsi="標楷體" w:hint="eastAsia"/>
                <w:b/>
                <w:bCs/>
                <w:sz w:val="28"/>
                <w:szCs w:val="28"/>
                <w:u w:val="single"/>
              </w:rPr>
              <w:t>之一</w:t>
            </w:r>
          </w:p>
          <w:p w14:paraId="2A5AA885" w14:textId="0D1320C8" w:rsidR="00A16342" w:rsidRPr="0010321B" w:rsidRDefault="00203EC8" w:rsidP="00C25CA3">
            <w:pPr>
              <w:jc w:val="center"/>
              <w:rPr>
                <w:rFonts w:ascii="標楷體" w:eastAsia="標楷體" w:hAnsi="標楷體"/>
                <w:b/>
                <w:sz w:val="32"/>
                <w:szCs w:val="32"/>
              </w:rPr>
            </w:pPr>
            <w:r w:rsidRPr="0010321B">
              <w:rPr>
                <w:rFonts w:eastAsia="標楷體"/>
                <w:b/>
                <w:bCs/>
                <w:sz w:val="32"/>
                <w:szCs w:val="32"/>
              </w:rPr>
              <w:t>桃園市政府</w:t>
            </w:r>
            <w:r w:rsidR="00C25CA3" w:rsidRPr="0010321B">
              <w:rPr>
                <w:rFonts w:ascii="標楷體" w:eastAsia="標楷體" w:hAnsi="標楷體" w:hint="eastAsia"/>
                <w:b/>
                <w:sz w:val="32"/>
                <w:szCs w:val="32"/>
              </w:rPr>
              <w:t>公務人員一次記二大功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1134"/>
              <w:gridCol w:w="2568"/>
              <w:gridCol w:w="1889"/>
              <w:gridCol w:w="3060"/>
            </w:tblGrid>
            <w:tr w:rsidR="0010321B" w:rsidRPr="0010321B" w14:paraId="2846BC61" w14:textId="77777777" w:rsidTr="00671C1F">
              <w:trPr>
                <w:cantSplit/>
                <w:trHeight w:val="760"/>
              </w:trPr>
              <w:tc>
                <w:tcPr>
                  <w:tcW w:w="1848" w:type="dxa"/>
                  <w:gridSpan w:val="2"/>
                  <w:vMerge w:val="restart"/>
                  <w:vAlign w:val="center"/>
                </w:tcPr>
                <w:p w14:paraId="72FFC4FD"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59351379"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6438E2A5"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rPr>
                    <w:t>官等職等</w:t>
                  </w:r>
                </w:p>
                <w:p w14:paraId="755BBE09" w14:textId="77777777" w:rsidR="00A16342" w:rsidRPr="0010321B" w:rsidRDefault="00A16342" w:rsidP="00A16342">
                  <w:pPr>
                    <w:adjustRightInd w:val="0"/>
                    <w:snapToGrid w:val="0"/>
                    <w:jc w:val="distribute"/>
                    <w:rPr>
                      <w:rFonts w:ascii="標楷體" w:eastAsia="標楷體" w:hAnsi="標楷體"/>
                      <w:spacing w:val="-20"/>
                    </w:rPr>
                  </w:pPr>
                  <w:r w:rsidRPr="0010321B">
                    <w:rPr>
                      <w:rFonts w:ascii="標楷體" w:eastAsia="標楷體" w:hAnsi="標楷體" w:hint="eastAsia"/>
                      <w:spacing w:val="-20"/>
                    </w:rPr>
                    <w:t>（稱階、等階、</w:t>
                  </w:r>
                </w:p>
                <w:p w14:paraId="5B966743"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
              </w:tc>
              <w:tc>
                <w:tcPr>
                  <w:tcW w:w="3060" w:type="dxa"/>
                  <w:vAlign w:val="center"/>
                </w:tcPr>
                <w:p w14:paraId="34046941" w14:textId="77777777" w:rsidR="00A16342" w:rsidRPr="0010321B" w:rsidRDefault="00A16342" w:rsidP="00A16342">
                  <w:pPr>
                    <w:adjustRightInd w:val="0"/>
                    <w:ind w:leftChars="-62" w:left="-149"/>
                    <w:jc w:val="distribute"/>
                    <w:rPr>
                      <w:rFonts w:ascii="標楷體" w:eastAsia="標楷體" w:hAnsi="標楷體"/>
                      <w:sz w:val="28"/>
                      <w:szCs w:val="28"/>
                    </w:rPr>
                  </w:pPr>
                </w:p>
              </w:tc>
            </w:tr>
            <w:tr w:rsidR="0010321B" w:rsidRPr="0010321B" w14:paraId="7108EF6B" w14:textId="77777777" w:rsidTr="00671C1F">
              <w:trPr>
                <w:cantSplit/>
                <w:trHeight w:val="850"/>
              </w:trPr>
              <w:tc>
                <w:tcPr>
                  <w:tcW w:w="1848" w:type="dxa"/>
                  <w:gridSpan w:val="2"/>
                  <w:vMerge/>
                  <w:vAlign w:val="center"/>
                </w:tcPr>
                <w:p w14:paraId="3CB59FF1" w14:textId="77777777" w:rsidR="00A16342" w:rsidRPr="0010321B" w:rsidRDefault="00A16342" w:rsidP="00A16342">
                  <w:pPr>
                    <w:adjustRightInd w:val="0"/>
                    <w:snapToGrid w:val="0"/>
                    <w:jc w:val="distribute"/>
                    <w:rPr>
                      <w:rFonts w:ascii="標楷體" w:eastAsia="標楷體" w:hAnsi="標楷體"/>
                      <w:sz w:val="28"/>
                      <w:szCs w:val="28"/>
                    </w:rPr>
                  </w:pPr>
                </w:p>
              </w:tc>
              <w:tc>
                <w:tcPr>
                  <w:tcW w:w="2568" w:type="dxa"/>
                  <w:vMerge/>
                  <w:vAlign w:val="center"/>
                </w:tcPr>
                <w:p w14:paraId="1EC5BE10"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231939AA" w14:textId="77777777" w:rsidR="00A16342" w:rsidRPr="0010321B" w:rsidRDefault="00A16342" w:rsidP="00A16342">
                  <w:pPr>
                    <w:adjustRightInd w:val="0"/>
                    <w:snapToGrid w:val="0"/>
                    <w:jc w:val="distribute"/>
                    <w:rPr>
                      <w:rFonts w:ascii="標楷體" w:eastAsia="標楷體" w:hAnsi="標楷體"/>
                      <w:spacing w:val="-20"/>
                    </w:rPr>
                  </w:pPr>
                  <w:r w:rsidRPr="0010321B">
                    <w:rPr>
                      <w:rFonts w:ascii="標楷體" w:eastAsia="標楷體" w:hAnsi="標楷體" w:hint="eastAsia"/>
                    </w:rPr>
                    <w:t>俸（薪）級</w:t>
                  </w:r>
                </w:p>
                <w:p w14:paraId="19C5FE09" w14:textId="77777777" w:rsidR="00A16342" w:rsidRPr="0010321B" w:rsidRDefault="00A16342" w:rsidP="00A16342">
                  <w:pPr>
                    <w:adjustRightInd w:val="0"/>
                    <w:snapToGrid w:val="0"/>
                    <w:rPr>
                      <w:rFonts w:ascii="標楷體" w:eastAsia="標楷體" w:hAnsi="標楷體"/>
                      <w:spacing w:val="-20"/>
                    </w:rPr>
                  </w:pPr>
                  <w:r w:rsidRPr="008A0546">
                    <w:rPr>
                      <w:rFonts w:ascii="標楷體" w:eastAsia="標楷體" w:hAnsi="標楷體" w:hint="eastAsia"/>
                      <w:spacing w:val="10"/>
                      <w:w w:val="96"/>
                      <w:kern w:val="0"/>
                      <w:fitText w:val="1862" w:id="-1548564224"/>
                    </w:rPr>
                    <w:t>俸（薪）點、俸</w:t>
                  </w:r>
                  <w:r w:rsidRPr="008A0546">
                    <w:rPr>
                      <w:rFonts w:ascii="標楷體" w:eastAsia="標楷體" w:hAnsi="標楷體" w:hint="eastAsia"/>
                      <w:spacing w:val="-20"/>
                      <w:w w:val="96"/>
                      <w:kern w:val="0"/>
                      <w:fitText w:val="1862" w:id="-1548564224"/>
                    </w:rPr>
                    <w:t>額</w:t>
                  </w:r>
                </w:p>
              </w:tc>
              <w:tc>
                <w:tcPr>
                  <w:tcW w:w="3060" w:type="dxa"/>
                  <w:shd w:val="clear" w:color="auto" w:fill="auto"/>
                  <w:vAlign w:val="center"/>
                </w:tcPr>
                <w:p w14:paraId="5BAF597D" w14:textId="77777777" w:rsidR="00A16342" w:rsidRPr="0010321B" w:rsidRDefault="00A16342" w:rsidP="00A16342">
                  <w:pPr>
                    <w:adjustRightInd w:val="0"/>
                    <w:snapToGrid w:val="0"/>
                    <w:jc w:val="distribute"/>
                    <w:rPr>
                      <w:rFonts w:ascii="標楷體" w:eastAsia="標楷體" w:hAnsi="標楷體"/>
                    </w:rPr>
                  </w:pPr>
                </w:p>
              </w:tc>
            </w:tr>
            <w:tr w:rsidR="0010321B" w:rsidRPr="0010321B" w14:paraId="7B46950A" w14:textId="77777777" w:rsidTr="00671C1F">
              <w:trPr>
                <w:cantSplit/>
                <w:trHeight w:val="567"/>
              </w:trPr>
              <w:tc>
                <w:tcPr>
                  <w:tcW w:w="1848" w:type="dxa"/>
                  <w:gridSpan w:val="2"/>
                  <w:vAlign w:val="center"/>
                </w:tcPr>
                <w:p w14:paraId="7ED5C1F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698043A7" w14:textId="77777777" w:rsidR="00A16342" w:rsidRPr="0010321B" w:rsidRDefault="00A16342" w:rsidP="00A16342">
                  <w:pPr>
                    <w:adjustRightInd w:val="0"/>
                    <w:snapToGrid w:val="0"/>
                    <w:jc w:val="distribute"/>
                    <w:rPr>
                      <w:rFonts w:ascii="標楷體" w:eastAsia="標楷體" w:hAnsi="標楷體"/>
                      <w:sz w:val="28"/>
                      <w:szCs w:val="28"/>
                    </w:rPr>
                  </w:pPr>
                </w:p>
              </w:tc>
              <w:tc>
                <w:tcPr>
                  <w:tcW w:w="1889" w:type="dxa"/>
                  <w:vAlign w:val="center"/>
                </w:tcPr>
                <w:p w14:paraId="78B04CC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1E7EA32C" w14:textId="77777777" w:rsidR="00A16342" w:rsidRPr="0010321B" w:rsidRDefault="00A16342" w:rsidP="00A16342">
                  <w:pPr>
                    <w:adjustRightInd w:val="0"/>
                    <w:jc w:val="distribute"/>
                    <w:rPr>
                      <w:rFonts w:ascii="標楷體" w:eastAsia="標楷體" w:hAnsi="標楷體"/>
                      <w:sz w:val="28"/>
                      <w:szCs w:val="28"/>
                    </w:rPr>
                  </w:pPr>
                </w:p>
              </w:tc>
            </w:tr>
            <w:tr w:rsidR="0010321B" w:rsidRPr="0010321B" w14:paraId="21F755D5" w14:textId="77777777" w:rsidTr="00671C1F">
              <w:trPr>
                <w:cantSplit/>
                <w:trHeight w:val="567"/>
              </w:trPr>
              <w:tc>
                <w:tcPr>
                  <w:tcW w:w="1848" w:type="dxa"/>
                  <w:gridSpan w:val="2"/>
                  <w:vAlign w:val="center"/>
                </w:tcPr>
                <w:p w14:paraId="5DD09A77"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26C2AE8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15AF69EF" w14:textId="77777777" w:rsidR="00A16342" w:rsidRPr="0010321B" w:rsidRDefault="00A16342" w:rsidP="00A16342">
                  <w:pPr>
                    <w:rPr>
                      <w:rFonts w:ascii="標楷體" w:eastAsia="標楷體" w:hAnsi="標楷體"/>
                      <w:sz w:val="28"/>
                      <w:szCs w:val="28"/>
                    </w:rPr>
                  </w:pPr>
                </w:p>
              </w:tc>
              <w:tc>
                <w:tcPr>
                  <w:tcW w:w="1889" w:type="dxa"/>
                  <w:vAlign w:val="center"/>
                </w:tcPr>
                <w:p w14:paraId="057FC2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114ED57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185F7AD1" w14:textId="77777777" w:rsidR="00A16342" w:rsidRPr="0010321B" w:rsidRDefault="00A16342" w:rsidP="00A16342">
                  <w:pPr>
                    <w:snapToGrid w:val="0"/>
                    <w:jc w:val="both"/>
                    <w:rPr>
                      <w:sz w:val="28"/>
                      <w:szCs w:val="28"/>
                    </w:rPr>
                  </w:pPr>
                  <w:r w:rsidRPr="0010321B">
                    <w:rPr>
                      <w:rFonts w:ascii="標楷體" w:eastAsia="標楷體" w:hAnsi="標楷體" w:hint="eastAsia"/>
                      <w:spacing w:val="-4"/>
                      <w:sz w:val="28"/>
                      <w:szCs w:val="28"/>
                    </w:rPr>
                    <w:t>公務人員考績法施行細則</w:t>
                  </w:r>
                  <w:r w:rsidRPr="008A0546">
                    <w:rPr>
                      <w:rFonts w:ascii="標楷體" w:eastAsia="標楷體" w:hAnsi="標楷體" w:hint="eastAsia"/>
                      <w:spacing w:val="10"/>
                      <w:kern w:val="0"/>
                      <w:sz w:val="28"/>
                      <w:szCs w:val="28"/>
                      <w:fitText w:val="3080" w:id="-1548564223"/>
                    </w:rPr>
                    <w:t xml:space="preserve">第14條第1項第   </w:t>
                  </w:r>
                  <w:r w:rsidRPr="008A0546">
                    <w:rPr>
                      <w:rFonts w:ascii="標楷體" w:eastAsia="標楷體" w:hAnsi="標楷體" w:hint="eastAsia"/>
                      <w:spacing w:val="45"/>
                      <w:kern w:val="0"/>
                      <w:sz w:val="28"/>
                      <w:szCs w:val="28"/>
                      <w:fitText w:val="3080" w:id="-1548564223"/>
                    </w:rPr>
                    <w:t>款</w:t>
                  </w:r>
                </w:p>
              </w:tc>
            </w:tr>
            <w:tr w:rsidR="0010321B" w:rsidRPr="0010321B" w14:paraId="54ECD45A" w14:textId="77777777" w:rsidTr="00FA4FFE">
              <w:trPr>
                <w:cantSplit/>
                <w:trHeight w:val="1797"/>
              </w:trPr>
              <w:tc>
                <w:tcPr>
                  <w:tcW w:w="1848" w:type="dxa"/>
                  <w:gridSpan w:val="2"/>
                  <w:vAlign w:val="center"/>
                </w:tcPr>
                <w:p w14:paraId="28A47ECF" w14:textId="77777777" w:rsidR="00A16342" w:rsidRPr="0010321B" w:rsidRDefault="00A16342" w:rsidP="00A16342">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49A1880A"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F279" w14:textId="77777777" w:rsidTr="00FA4FFE">
              <w:trPr>
                <w:cantSplit/>
                <w:trHeight w:val="2106"/>
              </w:trPr>
              <w:tc>
                <w:tcPr>
                  <w:tcW w:w="1848" w:type="dxa"/>
                  <w:gridSpan w:val="2"/>
                  <w:vAlign w:val="center"/>
                </w:tcPr>
                <w:p w14:paraId="1C9B700B"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具體成效或</w:t>
                  </w:r>
                </w:p>
                <w:p w14:paraId="122606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重大貢獻</w:t>
                  </w:r>
                </w:p>
              </w:tc>
              <w:tc>
                <w:tcPr>
                  <w:tcW w:w="7517" w:type="dxa"/>
                  <w:gridSpan w:val="3"/>
                  <w:vAlign w:val="center"/>
                </w:tcPr>
                <w:p w14:paraId="57CD7E0F"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8ADE" w14:textId="77777777" w:rsidTr="00671C1F">
              <w:trPr>
                <w:cantSplit/>
                <w:trHeight w:val="750"/>
              </w:trPr>
              <w:tc>
                <w:tcPr>
                  <w:tcW w:w="1848" w:type="dxa"/>
                  <w:gridSpan w:val="2"/>
                  <w:vAlign w:val="center"/>
                </w:tcPr>
                <w:p w14:paraId="5887CA7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服務機關首長</w:t>
                  </w:r>
                </w:p>
                <w:p w14:paraId="6C6E63F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61FEA76A" w14:textId="77777777" w:rsidR="00A16342" w:rsidRPr="0010321B" w:rsidRDefault="00A16342" w:rsidP="00A16342">
                  <w:pPr>
                    <w:spacing w:line="480" w:lineRule="exact"/>
                    <w:rPr>
                      <w:rFonts w:ascii="標楷體" w:eastAsia="標楷體" w:hAnsi="標楷體"/>
                      <w:sz w:val="28"/>
                    </w:rPr>
                  </w:pPr>
                </w:p>
              </w:tc>
            </w:tr>
            <w:tr w:rsidR="0010321B" w:rsidRPr="0010321B" w14:paraId="671D0E79" w14:textId="77777777" w:rsidTr="00671C1F">
              <w:trPr>
                <w:cantSplit/>
                <w:trHeight w:val="750"/>
              </w:trPr>
              <w:tc>
                <w:tcPr>
                  <w:tcW w:w="1848" w:type="dxa"/>
                  <w:gridSpan w:val="2"/>
                  <w:vAlign w:val="center"/>
                </w:tcPr>
                <w:p w14:paraId="490115B4"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核定機關首長</w:t>
                  </w:r>
                </w:p>
                <w:p w14:paraId="49AA76EE"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2BA153EA" w14:textId="77777777" w:rsidR="00A16342" w:rsidRPr="0010321B" w:rsidRDefault="00A16342" w:rsidP="00A16342">
                  <w:pPr>
                    <w:spacing w:line="480" w:lineRule="exact"/>
                    <w:rPr>
                      <w:rFonts w:ascii="標楷體" w:eastAsia="標楷體" w:hAnsi="標楷體"/>
                      <w:sz w:val="28"/>
                    </w:rPr>
                  </w:pPr>
                </w:p>
              </w:tc>
            </w:tr>
            <w:tr w:rsidR="0010321B" w:rsidRPr="0010321B" w14:paraId="2CE7F3FB" w14:textId="77777777" w:rsidTr="00FA4FFE">
              <w:trPr>
                <w:cantSplit/>
                <w:trHeight w:val="1307"/>
              </w:trPr>
              <w:tc>
                <w:tcPr>
                  <w:tcW w:w="714" w:type="dxa"/>
                  <w:vMerge w:val="restart"/>
                  <w:vAlign w:val="center"/>
                </w:tcPr>
                <w:p w14:paraId="60C1295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主管</w:t>
                  </w:r>
                </w:p>
                <w:p w14:paraId="6D5B282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機關</w:t>
                  </w:r>
                </w:p>
              </w:tc>
              <w:tc>
                <w:tcPr>
                  <w:tcW w:w="1134" w:type="dxa"/>
                  <w:vAlign w:val="center"/>
                </w:tcPr>
                <w:p w14:paraId="5D2103B6"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審查意見</w:t>
                  </w:r>
                </w:p>
              </w:tc>
              <w:tc>
                <w:tcPr>
                  <w:tcW w:w="7517" w:type="dxa"/>
                  <w:gridSpan w:val="3"/>
                </w:tcPr>
                <w:p w14:paraId="56985454" w14:textId="77777777" w:rsidR="00A16342" w:rsidRPr="0010321B" w:rsidRDefault="00A16342" w:rsidP="00A16342">
                  <w:pPr>
                    <w:spacing w:line="480" w:lineRule="exact"/>
                    <w:rPr>
                      <w:rFonts w:ascii="標楷體" w:eastAsia="標楷體" w:hAnsi="標楷體"/>
                      <w:sz w:val="28"/>
                    </w:rPr>
                  </w:pPr>
                </w:p>
              </w:tc>
            </w:tr>
            <w:tr w:rsidR="0010321B" w:rsidRPr="0010321B" w14:paraId="3CBF3525" w14:textId="77777777" w:rsidTr="00671C1F">
              <w:trPr>
                <w:cantSplit/>
                <w:trHeight w:val="706"/>
              </w:trPr>
              <w:tc>
                <w:tcPr>
                  <w:tcW w:w="714" w:type="dxa"/>
                  <w:vMerge/>
                  <w:vAlign w:val="center"/>
                </w:tcPr>
                <w:p w14:paraId="5987B960" w14:textId="77777777" w:rsidR="00A16342" w:rsidRPr="0010321B" w:rsidRDefault="00A16342" w:rsidP="00A16342">
                  <w:pPr>
                    <w:adjustRightInd w:val="0"/>
                    <w:snapToGrid w:val="0"/>
                    <w:jc w:val="distribute"/>
                    <w:rPr>
                      <w:rFonts w:ascii="標楷體" w:eastAsia="標楷體" w:hAnsi="標楷體"/>
                      <w:spacing w:val="-12"/>
                      <w:sz w:val="28"/>
                      <w:szCs w:val="28"/>
                    </w:rPr>
                  </w:pPr>
                </w:p>
              </w:tc>
              <w:tc>
                <w:tcPr>
                  <w:tcW w:w="1134" w:type="dxa"/>
                  <w:vAlign w:val="center"/>
                </w:tcPr>
                <w:p w14:paraId="46DF85DF"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首長簽章</w:t>
                  </w:r>
                </w:p>
              </w:tc>
              <w:tc>
                <w:tcPr>
                  <w:tcW w:w="7517" w:type="dxa"/>
                  <w:gridSpan w:val="3"/>
                </w:tcPr>
                <w:p w14:paraId="081F885E" w14:textId="77777777" w:rsidR="00A16342" w:rsidRPr="0010321B" w:rsidRDefault="00A16342" w:rsidP="00A16342">
                  <w:pPr>
                    <w:spacing w:line="480" w:lineRule="exact"/>
                    <w:rPr>
                      <w:rFonts w:ascii="標楷體" w:eastAsia="標楷體" w:hAnsi="標楷體"/>
                      <w:sz w:val="28"/>
                    </w:rPr>
                  </w:pPr>
                </w:p>
              </w:tc>
            </w:tr>
            <w:tr w:rsidR="0010321B" w:rsidRPr="0010321B" w14:paraId="6690ED41" w14:textId="77777777" w:rsidTr="00671C1F">
              <w:trPr>
                <w:cantSplit/>
                <w:trHeight w:val="986"/>
              </w:trPr>
              <w:tc>
                <w:tcPr>
                  <w:tcW w:w="1848" w:type="dxa"/>
                  <w:gridSpan w:val="2"/>
                  <w:vAlign w:val="center"/>
                </w:tcPr>
                <w:p w14:paraId="0E66B2B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Pr>
                <w:p w14:paraId="14E3145D" w14:textId="77777777" w:rsidR="00A16342" w:rsidRPr="0010321B" w:rsidRDefault="00A16342" w:rsidP="00A16342">
                  <w:pPr>
                    <w:spacing w:line="480" w:lineRule="exact"/>
                    <w:rPr>
                      <w:rFonts w:ascii="標楷體" w:eastAsia="標楷體" w:hAnsi="標楷體"/>
                      <w:sz w:val="28"/>
                    </w:rPr>
                  </w:pPr>
                </w:p>
              </w:tc>
            </w:tr>
          </w:tbl>
          <w:p w14:paraId="60EABCAA" w14:textId="77777777" w:rsidR="00A16342" w:rsidRPr="0010321B" w:rsidRDefault="00A16342" w:rsidP="00A16342">
            <w:pPr>
              <w:rPr>
                <w:rFonts w:ascii="標楷體" w:eastAsia="標楷體" w:hAnsi="標楷體"/>
                <w:sz w:val="28"/>
                <w:szCs w:val="28"/>
              </w:rPr>
            </w:pPr>
            <w:r w:rsidRPr="0010321B">
              <w:rPr>
                <w:rFonts w:ascii="標楷體" w:eastAsia="標楷體" w:hAnsi="標楷體" w:hint="eastAsia"/>
                <w:sz w:val="28"/>
                <w:szCs w:val="28"/>
              </w:rPr>
              <w:t>本表各欄位如不敷使用，各機關得視實際需要自行調整。</w:t>
            </w:r>
          </w:p>
          <w:p w14:paraId="18852E8D" w14:textId="64B6E753" w:rsidR="00727709" w:rsidRPr="0010321B" w:rsidRDefault="00A16342" w:rsidP="00E10882">
            <w:pPr>
              <w:spacing w:line="400" w:lineRule="exact"/>
              <w:rPr>
                <w:rFonts w:ascii="標楷體" w:eastAsia="標楷體" w:hAnsi="標楷體"/>
              </w:rPr>
            </w:pPr>
            <w:r w:rsidRPr="0010321B">
              <w:rPr>
                <w:rFonts w:ascii="標楷體" w:eastAsia="標楷體" w:hAnsi="標楷體"/>
              </w:rPr>
              <w:lastRenderedPageBreak/>
              <w:br w:type="page"/>
            </w:r>
            <w:r w:rsidR="00727709" w:rsidRPr="0010321B">
              <w:rPr>
                <w:rFonts w:ascii="標楷體" w:eastAsia="標楷體" w:hAnsi="標楷體" w:hint="eastAsia"/>
                <w:b/>
                <w:bCs/>
                <w:sz w:val="28"/>
                <w:szCs w:val="28"/>
              </w:rPr>
              <w:t>填表說明：</w:t>
            </w:r>
            <w:r w:rsidR="00E10882" w:rsidRPr="0010321B">
              <w:rPr>
                <w:rFonts w:ascii="標楷體" w:eastAsia="標楷體" w:hAnsi="標楷體" w:hint="eastAsia"/>
              </w:rPr>
              <w:t xml:space="preserve">    </w:t>
            </w:r>
          </w:p>
          <w:p w14:paraId="126CF0A9" w14:textId="52BBB0B4" w:rsidR="00FA4FFE" w:rsidRPr="0010321B" w:rsidRDefault="00727709" w:rsidP="00727709">
            <w:pPr>
              <w:spacing w:line="400" w:lineRule="exact"/>
              <w:ind w:left="560" w:hangingChars="200" w:hanging="560"/>
              <w:rPr>
                <w:rFonts w:ascii="標楷體" w:eastAsia="標楷體" w:hAnsi="標楷體"/>
                <w:b/>
                <w:bCs/>
                <w:sz w:val="28"/>
                <w:szCs w:val="28"/>
              </w:rPr>
            </w:pPr>
            <w:r w:rsidRPr="0010321B">
              <w:rPr>
                <w:rFonts w:ascii="標楷體" w:eastAsia="標楷體" w:hAnsi="標楷體" w:hint="eastAsia"/>
                <w:sz w:val="28"/>
                <w:szCs w:val="28"/>
              </w:rPr>
              <w:t>一、</w:t>
            </w:r>
            <w:r w:rsidR="00FA4FFE" w:rsidRPr="0010321B">
              <w:rPr>
                <w:rFonts w:ascii="標楷體" w:eastAsia="標楷體" w:hAnsi="標楷體" w:hint="eastAsia"/>
                <w:sz w:val="28"/>
                <w:szCs w:val="28"/>
              </w:rPr>
              <w:t>依「公務人員考績法施行細則第十四條第三項」及「本府及所屬各機關學校公務人員獎懲案件處理要點第四點」規定，一次記二大功案件請填具體事實表</w:t>
            </w:r>
            <w:r w:rsidR="00E10882" w:rsidRPr="0010321B">
              <w:rPr>
                <w:rFonts w:ascii="標楷體" w:eastAsia="標楷體" w:hAnsi="標楷體" w:hint="eastAsia"/>
                <w:sz w:val="28"/>
                <w:szCs w:val="28"/>
              </w:rPr>
              <w:t>並備齊相關證明文件</w:t>
            </w:r>
            <w:r w:rsidR="00FA4FFE" w:rsidRPr="0010321B">
              <w:rPr>
                <w:rFonts w:ascii="標楷體" w:eastAsia="標楷體" w:hAnsi="標楷體" w:hint="eastAsia"/>
                <w:sz w:val="28"/>
                <w:szCs w:val="28"/>
              </w:rPr>
              <w:t>後，函報本府（人事處）進行實質審查</w:t>
            </w:r>
            <w:r w:rsidR="00E10882" w:rsidRPr="0010321B">
              <w:rPr>
                <w:rFonts w:ascii="標楷體" w:eastAsia="標楷體" w:hAnsi="標楷體" w:hint="eastAsia"/>
                <w:sz w:val="28"/>
                <w:szCs w:val="28"/>
              </w:rPr>
              <w:t>，</w:t>
            </w:r>
            <w:r w:rsidR="00FA4FFE" w:rsidRPr="0010321B">
              <w:rPr>
                <w:rFonts w:ascii="標楷體" w:eastAsia="標楷體" w:hAnsi="標楷體" w:hint="eastAsia"/>
                <w:sz w:val="28"/>
                <w:szCs w:val="28"/>
              </w:rPr>
              <w:t>由本府（人事處）召開專案小組會議，並請報送機關列席會議說明。</w:t>
            </w:r>
          </w:p>
          <w:p w14:paraId="53C02821" w14:textId="5B387168"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二</w:t>
            </w:r>
            <w:r w:rsidR="00E10882" w:rsidRPr="0010321B">
              <w:rPr>
                <w:rFonts w:ascii="標楷體" w:eastAsia="標楷體" w:hAnsi="標楷體" w:hint="eastAsia"/>
                <w:sz w:val="28"/>
                <w:szCs w:val="28"/>
              </w:rPr>
              <w:t>、</w:t>
            </w:r>
            <w:r w:rsidR="00A16342" w:rsidRPr="0010321B">
              <w:rPr>
                <w:rFonts w:ascii="標楷體" w:eastAsia="標楷體" w:hAnsi="標楷體" w:hint="eastAsia"/>
                <w:sz w:val="28"/>
                <w:szCs w:val="28"/>
              </w:rPr>
              <w:t>具體詳實描述受考人辦理業務符合公務人員考績法施行細則第</w:t>
            </w:r>
            <w:r w:rsidR="006958E7" w:rsidRPr="0010321B">
              <w:rPr>
                <w:rFonts w:ascii="標楷體" w:eastAsia="標楷體" w:hAnsi="標楷體" w:hint="eastAsia"/>
                <w:sz w:val="28"/>
                <w:szCs w:val="28"/>
              </w:rPr>
              <w:t>十四</w:t>
            </w:r>
            <w:r w:rsidR="00A16342" w:rsidRPr="0010321B">
              <w:rPr>
                <w:rFonts w:ascii="標楷體" w:eastAsia="標楷體" w:hAnsi="標楷體" w:hint="eastAsia"/>
                <w:sz w:val="28"/>
                <w:szCs w:val="28"/>
              </w:rPr>
              <w:t>條各款情形之一。</w:t>
            </w:r>
          </w:p>
          <w:p w14:paraId="0DD05EEC" w14:textId="1F28C215"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三</w:t>
            </w:r>
            <w:r w:rsidR="00A16342" w:rsidRPr="0010321B">
              <w:rPr>
                <w:rFonts w:ascii="標楷體" w:eastAsia="標楷體" w:hAnsi="標楷體" w:hint="eastAsia"/>
                <w:sz w:val="28"/>
                <w:szCs w:val="28"/>
              </w:rPr>
              <w:t>、案件應為「重大首創（即完全創新）」計畫，或針對現有規定或作法提出「不同以往」重大革新計畫，且須詳述案件具體之作法或措施，並提供佐證資料，經機關採行後確有明顯之成果及效益，爰有下列情形，非一次記二大功審查案件：</w:t>
            </w:r>
          </w:p>
          <w:p w14:paraId="0DD62A8D"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一）機關例行性、經常性業務職掌事項。</w:t>
            </w:r>
          </w:p>
          <w:p w14:paraId="6C2B1A25"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二）在現有作業或方案框架下微調或續辦事項。</w:t>
            </w:r>
          </w:p>
          <w:p w14:paraId="4C96DCC0"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三）參據現有或曾有之國內外雷同案件、作業或方案處理方式而為處置。</w:t>
            </w:r>
          </w:p>
          <w:p w14:paraId="529F8D63" w14:textId="7161364B"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四</w:t>
            </w:r>
            <w:r w:rsidR="00A16342" w:rsidRPr="0010321B">
              <w:rPr>
                <w:rFonts w:ascii="標楷體" w:eastAsia="標楷體" w:hAnsi="標楷體" w:hint="eastAsia"/>
                <w:sz w:val="28"/>
                <w:szCs w:val="28"/>
              </w:rPr>
              <w:t>、同一案件除所涉事務繁重，確需多人分工負責、通力合作始可完成，而各該負責且確實參與業務人員，貢獻度相當者外，應以實際負責規劃或執行業務且為主要貢獻人員「</w:t>
            </w:r>
            <w:r w:rsidR="00DE17A3" w:rsidRPr="0010321B">
              <w:rPr>
                <w:rFonts w:ascii="標楷體" w:eastAsia="標楷體" w:hAnsi="標楷體" w:hint="eastAsia"/>
                <w:sz w:val="28"/>
                <w:szCs w:val="28"/>
              </w:rPr>
              <w:t>一</w:t>
            </w:r>
            <w:r w:rsidR="00A16342" w:rsidRPr="0010321B">
              <w:rPr>
                <w:rFonts w:ascii="標楷體" w:eastAsia="標楷體" w:hAnsi="標楷體" w:hint="eastAsia"/>
                <w:sz w:val="28"/>
                <w:szCs w:val="28"/>
              </w:rPr>
              <w:t>人」為獎勵對象，尚不包括督導(辦)或協辦人員，請詳述受考人具體貢獻程度，並請於函文中說明其他人員參與之分工或建議敘獎情形。</w:t>
            </w:r>
          </w:p>
          <w:p w14:paraId="4DFFEE6C" w14:textId="7EF7BBAF"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五</w:t>
            </w:r>
            <w:r w:rsidR="00A16342" w:rsidRPr="0010321B">
              <w:rPr>
                <w:rFonts w:ascii="標楷體" w:eastAsia="標楷體" w:hAnsi="標楷體" w:hint="eastAsia"/>
                <w:sz w:val="28"/>
                <w:szCs w:val="28"/>
              </w:rPr>
              <w:t>、載明案件籌備及辦理期間、經費、區域、參與或受益人次(數)等具體內容。</w:t>
            </w:r>
          </w:p>
          <w:p w14:paraId="63EE12F1" w14:textId="4E1CB6A0" w:rsidR="00203EC8" w:rsidRPr="0010321B" w:rsidRDefault="00727709" w:rsidP="00A16342">
            <w:pPr>
              <w:widowControl/>
              <w:rPr>
                <w:rFonts w:eastAsia="標楷體"/>
                <w:sz w:val="28"/>
                <w:szCs w:val="28"/>
              </w:rPr>
            </w:pPr>
            <w:r w:rsidRPr="0010321B">
              <w:rPr>
                <w:rFonts w:ascii="標楷體" w:eastAsia="標楷體" w:hAnsi="標楷體" w:hint="eastAsia"/>
                <w:sz w:val="28"/>
                <w:szCs w:val="28"/>
              </w:rPr>
              <w:t>六</w:t>
            </w:r>
            <w:r w:rsidR="00A16342" w:rsidRPr="0010321B">
              <w:rPr>
                <w:rFonts w:ascii="標楷體" w:eastAsia="標楷體" w:hAnsi="標楷體" w:hint="eastAsia"/>
                <w:sz w:val="28"/>
                <w:szCs w:val="28"/>
              </w:rPr>
              <w:t>、其他足以顯示案件性質、規模、困難度及複雜度之內容。</w:t>
            </w:r>
          </w:p>
          <w:p w14:paraId="687DA2B9" w14:textId="53BF796D" w:rsidR="00203EC8" w:rsidRPr="0010321B" w:rsidRDefault="00203EC8" w:rsidP="00203EC8">
            <w:pPr>
              <w:widowControl/>
              <w:rPr>
                <w:rFonts w:eastAsia="標楷體"/>
                <w:sz w:val="28"/>
                <w:szCs w:val="28"/>
              </w:rPr>
            </w:pPr>
          </w:p>
          <w:p w14:paraId="73A23418" w14:textId="5039C781" w:rsidR="002F0A04" w:rsidRPr="0010321B" w:rsidRDefault="002F0A04" w:rsidP="00203EC8">
            <w:pPr>
              <w:widowControl/>
              <w:rPr>
                <w:rFonts w:eastAsia="標楷體"/>
                <w:sz w:val="28"/>
                <w:szCs w:val="28"/>
              </w:rPr>
            </w:pPr>
          </w:p>
          <w:p w14:paraId="53A7853E" w14:textId="5CAF6C25" w:rsidR="002F0A04" w:rsidRPr="0010321B" w:rsidRDefault="002F0A04" w:rsidP="00203EC8">
            <w:pPr>
              <w:widowControl/>
              <w:rPr>
                <w:rFonts w:eastAsia="標楷體"/>
                <w:sz w:val="28"/>
                <w:szCs w:val="28"/>
              </w:rPr>
            </w:pPr>
          </w:p>
          <w:p w14:paraId="50D4B25D" w14:textId="0ACB7B58" w:rsidR="002F0A04" w:rsidRPr="0010321B" w:rsidRDefault="002F0A04" w:rsidP="00203EC8">
            <w:pPr>
              <w:widowControl/>
              <w:rPr>
                <w:rFonts w:eastAsia="標楷體"/>
                <w:sz w:val="28"/>
                <w:szCs w:val="28"/>
              </w:rPr>
            </w:pPr>
          </w:p>
          <w:p w14:paraId="3B47A57A" w14:textId="46A4103D" w:rsidR="002F0A04" w:rsidRPr="0010321B" w:rsidRDefault="002F0A04" w:rsidP="00203EC8">
            <w:pPr>
              <w:widowControl/>
              <w:rPr>
                <w:rFonts w:eastAsia="標楷體"/>
                <w:sz w:val="28"/>
                <w:szCs w:val="28"/>
              </w:rPr>
            </w:pPr>
          </w:p>
          <w:p w14:paraId="1F0FC29D" w14:textId="3AA9BB54" w:rsidR="002F0A04" w:rsidRPr="0010321B" w:rsidRDefault="002F0A04" w:rsidP="00203EC8">
            <w:pPr>
              <w:widowControl/>
              <w:rPr>
                <w:rFonts w:eastAsia="標楷體"/>
                <w:sz w:val="28"/>
                <w:szCs w:val="28"/>
              </w:rPr>
            </w:pPr>
          </w:p>
          <w:p w14:paraId="1C846B7F" w14:textId="1F1CA2C8" w:rsidR="002F0A04" w:rsidRPr="0010321B" w:rsidRDefault="002F0A04" w:rsidP="00203EC8">
            <w:pPr>
              <w:widowControl/>
              <w:rPr>
                <w:rFonts w:eastAsia="標楷體"/>
                <w:sz w:val="28"/>
                <w:szCs w:val="28"/>
              </w:rPr>
            </w:pPr>
          </w:p>
          <w:p w14:paraId="289D9C9D" w14:textId="418DF13A" w:rsidR="002F0A04" w:rsidRPr="0010321B" w:rsidRDefault="002F0A04" w:rsidP="00203EC8">
            <w:pPr>
              <w:widowControl/>
              <w:rPr>
                <w:rFonts w:eastAsia="標楷體"/>
                <w:sz w:val="28"/>
                <w:szCs w:val="28"/>
              </w:rPr>
            </w:pPr>
          </w:p>
          <w:p w14:paraId="7D6C0EC4" w14:textId="6A2E943D" w:rsidR="002F0A04" w:rsidRPr="0010321B" w:rsidRDefault="002F0A04" w:rsidP="00203EC8">
            <w:pPr>
              <w:widowControl/>
              <w:rPr>
                <w:rFonts w:eastAsia="標楷體"/>
                <w:sz w:val="28"/>
                <w:szCs w:val="28"/>
              </w:rPr>
            </w:pPr>
          </w:p>
          <w:p w14:paraId="17F9E2AC" w14:textId="68799349" w:rsidR="00E10882" w:rsidRPr="0010321B" w:rsidRDefault="00E10882" w:rsidP="00203EC8">
            <w:pPr>
              <w:widowControl/>
              <w:rPr>
                <w:rFonts w:eastAsia="標楷體"/>
                <w:sz w:val="28"/>
                <w:szCs w:val="28"/>
              </w:rPr>
            </w:pPr>
          </w:p>
          <w:p w14:paraId="1B143735" w14:textId="71969E01" w:rsidR="00E10882" w:rsidRPr="0010321B" w:rsidRDefault="00E10882" w:rsidP="00203EC8">
            <w:pPr>
              <w:widowControl/>
              <w:rPr>
                <w:rFonts w:eastAsia="標楷體"/>
                <w:sz w:val="28"/>
                <w:szCs w:val="28"/>
              </w:rPr>
            </w:pPr>
          </w:p>
          <w:p w14:paraId="3A387D95" w14:textId="2436824A" w:rsidR="00E10882" w:rsidRPr="0010321B" w:rsidRDefault="00E10882" w:rsidP="00203EC8">
            <w:pPr>
              <w:widowControl/>
              <w:rPr>
                <w:rFonts w:eastAsia="標楷體"/>
                <w:sz w:val="28"/>
                <w:szCs w:val="28"/>
              </w:rPr>
            </w:pPr>
          </w:p>
          <w:p w14:paraId="5A311D75" w14:textId="294403C5" w:rsidR="00E10882" w:rsidRPr="0010321B" w:rsidRDefault="00E10882" w:rsidP="00203EC8">
            <w:pPr>
              <w:widowControl/>
              <w:rPr>
                <w:rFonts w:eastAsia="標楷體"/>
                <w:sz w:val="28"/>
                <w:szCs w:val="28"/>
              </w:rPr>
            </w:pPr>
          </w:p>
          <w:p w14:paraId="3151767B" w14:textId="1D3B2554" w:rsidR="00E10882" w:rsidRPr="0010321B" w:rsidRDefault="00E10882" w:rsidP="00203EC8">
            <w:pPr>
              <w:widowControl/>
              <w:rPr>
                <w:rFonts w:eastAsia="標楷體"/>
                <w:sz w:val="28"/>
                <w:szCs w:val="28"/>
              </w:rPr>
            </w:pPr>
          </w:p>
          <w:p w14:paraId="735504A7" w14:textId="43031EC3" w:rsidR="002F0A04" w:rsidRPr="0010321B" w:rsidRDefault="002F0A04" w:rsidP="002F0A04">
            <w:pPr>
              <w:rPr>
                <w:rFonts w:ascii="標楷體" w:eastAsia="標楷體" w:hAnsi="標楷體"/>
                <w:b/>
                <w:sz w:val="28"/>
                <w:szCs w:val="28"/>
                <w:u w:val="single"/>
              </w:rPr>
            </w:pPr>
            <w:r w:rsidRPr="0010321B">
              <w:rPr>
                <w:rFonts w:ascii="標楷體" w:eastAsia="標楷體" w:hAnsi="標楷體" w:hint="eastAsia"/>
                <w:b/>
                <w:sz w:val="28"/>
                <w:szCs w:val="28"/>
                <w:u w:val="single"/>
              </w:rPr>
              <w:lastRenderedPageBreak/>
              <w:t>附表二</w:t>
            </w:r>
            <w:r w:rsidR="005B2150" w:rsidRPr="0010321B">
              <w:rPr>
                <w:rFonts w:ascii="標楷體" w:eastAsia="標楷體" w:hAnsi="標楷體" w:hint="eastAsia"/>
                <w:b/>
                <w:bCs/>
                <w:sz w:val="28"/>
                <w:szCs w:val="28"/>
                <w:u w:val="single"/>
              </w:rPr>
              <w:t>之二</w:t>
            </w:r>
          </w:p>
          <w:p w14:paraId="31DD7648" w14:textId="7EF35911" w:rsidR="002F0A04" w:rsidRPr="0010321B" w:rsidRDefault="009174F1" w:rsidP="002F0A04">
            <w:pPr>
              <w:jc w:val="center"/>
              <w:rPr>
                <w:rFonts w:ascii="標楷體" w:eastAsia="標楷體" w:hAnsi="標楷體"/>
                <w:b/>
                <w:sz w:val="32"/>
                <w:szCs w:val="32"/>
              </w:rPr>
            </w:pPr>
            <w:r w:rsidRPr="0010321B">
              <w:rPr>
                <w:rFonts w:eastAsia="標楷體"/>
                <w:b/>
                <w:bCs/>
                <w:sz w:val="32"/>
                <w:szCs w:val="32"/>
              </w:rPr>
              <w:t>桃園市政府</w:t>
            </w:r>
            <w:r w:rsidR="002F0A04" w:rsidRPr="0010321B">
              <w:rPr>
                <w:rFonts w:ascii="標楷體" w:eastAsia="標楷體" w:hAnsi="標楷體" w:hint="eastAsia"/>
                <w:b/>
                <w:sz w:val="32"/>
                <w:szCs w:val="32"/>
              </w:rPr>
              <w:t>公務人員一次記二大過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2568"/>
              <w:gridCol w:w="1889"/>
              <w:gridCol w:w="3060"/>
            </w:tblGrid>
            <w:tr w:rsidR="0010321B" w:rsidRPr="0010321B" w14:paraId="035CD8DA" w14:textId="77777777" w:rsidTr="00671C1F">
              <w:trPr>
                <w:cantSplit/>
                <w:trHeight w:val="760"/>
              </w:trPr>
              <w:tc>
                <w:tcPr>
                  <w:tcW w:w="1848" w:type="dxa"/>
                  <w:vMerge w:val="restart"/>
                  <w:vAlign w:val="center"/>
                </w:tcPr>
                <w:p w14:paraId="180F799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24B8F3CC"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666D8D55"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rPr>
                    <w:t>官等職等</w:t>
                  </w:r>
                </w:p>
                <w:p w14:paraId="13D3E6E0" w14:textId="77777777" w:rsidR="002F0A04" w:rsidRPr="0010321B" w:rsidRDefault="002F0A04" w:rsidP="002F0A04">
                  <w:pPr>
                    <w:adjustRightInd w:val="0"/>
                    <w:snapToGrid w:val="0"/>
                    <w:jc w:val="distribute"/>
                    <w:rPr>
                      <w:rFonts w:ascii="標楷體" w:eastAsia="標楷體" w:hAnsi="標楷體"/>
                      <w:spacing w:val="-20"/>
                    </w:rPr>
                  </w:pPr>
                  <w:r w:rsidRPr="0010321B">
                    <w:rPr>
                      <w:rFonts w:ascii="標楷體" w:eastAsia="標楷體" w:hAnsi="標楷體" w:hint="eastAsia"/>
                      <w:spacing w:val="-20"/>
                    </w:rPr>
                    <w:t>（稱階、等階、</w:t>
                  </w:r>
                </w:p>
                <w:p w14:paraId="434CCF8E"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
              </w:tc>
              <w:tc>
                <w:tcPr>
                  <w:tcW w:w="3060" w:type="dxa"/>
                  <w:vAlign w:val="center"/>
                </w:tcPr>
                <w:p w14:paraId="74C34C8E" w14:textId="77777777" w:rsidR="002F0A04" w:rsidRPr="0010321B" w:rsidRDefault="002F0A04" w:rsidP="002F0A04">
                  <w:pPr>
                    <w:adjustRightInd w:val="0"/>
                    <w:ind w:leftChars="-62" w:left="-149"/>
                    <w:jc w:val="distribute"/>
                    <w:rPr>
                      <w:rFonts w:ascii="標楷體" w:eastAsia="標楷體" w:hAnsi="標楷體"/>
                      <w:sz w:val="28"/>
                      <w:szCs w:val="28"/>
                    </w:rPr>
                  </w:pPr>
                </w:p>
              </w:tc>
            </w:tr>
            <w:tr w:rsidR="0010321B" w:rsidRPr="0010321B" w14:paraId="5F7C1354" w14:textId="77777777" w:rsidTr="00671C1F">
              <w:trPr>
                <w:cantSplit/>
                <w:trHeight w:val="850"/>
              </w:trPr>
              <w:tc>
                <w:tcPr>
                  <w:tcW w:w="1848" w:type="dxa"/>
                  <w:vMerge/>
                  <w:vAlign w:val="center"/>
                </w:tcPr>
                <w:p w14:paraId="1BF7E104" w14:textId="77777777" w:rsidR="002F0A04" w:rsidRPr="0010321B" w:rsidRDefault="002F0A04" w:rsidP="002F0A04">
                  <w:pPr>
                    <w:adjustRightInd w:val="0"/>
                    <w:snapToGrid w:val="0"/>
                    <w:jc w:val="distribute"/>
                    <w:rPr>
                      <w:rFonts w:ascii="標楷體" w:eastAsia="標楷體" w:hAnsi="標楷體"/>
                      <w:sz w:val="28"/>
                      <w:szCs w:val="28"/>
                    </w:rPr>
                  </w:pPr>
                </w:p>
              </w:tc>
              <w:tc>
                <w:tcPr>
                  <w:tcW w:w="2568" w:type="dxa"/>
                  <w:vMerge/>
                  <w:vAlign w:val="center"/>
                </w:tcPr>
                <w:p w14:paraId="0F800450"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3D322AD5" w14:textId="77777777" w:rsidR="002F0A04" w:rsidRPr="0010321B" w:rsidRDefault="002F0A04" w:rsidP="002F0A04">
                  <w:pPr>
                    <w:adjustRightInd w:val="0"/>
                    <w:snapToGrid w:val="0"/>
                    <w:jc w:val="distribute"/>
                    <w:rPr>
                      <w:rFonts w:ascii="標楷體" w:eastAsia="標楷體" w:hAnsi="標楷體"/>
                      <w:spacing w:val="-20"/>
                    </w:rPr>
                  </w:pPr>
                  <w:r w:rsidRPr="0010321B">
                    <w:rPr>
                      <w:rFonts w:ascii="標楷體" w:eastAsia="標楷體" w:hAnsi="標楷體" w:hint="eastAsia"/>
                    </w:rPr>
                    <w:t>俸（薪）級</w:t>
                  </w:r>
                </w:p>
                <w:p w14:paraId="48A208F1" w14:textId="77777777" w:rsidR="002F0A04" w:rsidRPr="0010321B" w:rsidRDefault="002F0A04" w:rsidP="002F0A04">
                  <w:pPr>
                    <w:adjustRightInd w:val="0"/>
                    <w:snapToGrid w:val="0"/>
                    <w:rPr>
                      <w:rFonts w:ascii="標楷體" w:eastAsia="標楷體" w:hAnsi="標楷體"/>
                      <w:spacing w:val="-20"/>
                    </w:rPr>
                  </w:pPr>
                  <w:r w:rsidRPr="008A0546">
                    <w:rPr>
                      <w:rFonts w:ascii="標楷體" w:eastAsia="標楷體" w:hAnsi="標楷體" w:hint="eastAsia"/>
                      <w:spacing w:val="10"/>
                      <w:w w:val="96"/>
                      <w:kern w:val="0"/>
                      <w:fitText w:val="1862" w:id="-1548564224"/>
                    </w:rPr>
                    <w:t>俸（薪）點、俸</w:t>
                  </w:r>
                  <w:r w:rsidRPr="008A0546">
                    <w:rPr>
                      <w:rFonts w:ascii="標楷體" w:eastAsia="標楷體" w:hAnsi="標楷體" w:hint="eastAsia"/>
                      <w:spacing w:val="-20"/>
                      <w:w w:val="96"/>
                      <w:kern w:val="0"/>
                      <w:fitText w:val="1862" w:id="-1548564224"/>
                    </w:rPr>
                    <w:t>額</w:t>
                  </w:r>
                </w:p>
              </w:tc>
              <w:tc>
                <w:tcPr>
                  <w:tcW w:w="3060" w:type="dxa"/>
                  <w:shd w:val="clear" w:color="auto" w:fill="auto"/>
                  <w:vAlign w:val="center"/>
                </w:tcPr>
                <w:p w14:paraId="0B3DDE0B" w14:textId="77777777" w:rsidR="002F0A04" w:rsidRPr="0010321B" w:rsidRDefault="002F0A04" w:rsidP="002F0A04">
                  <w:pPr>
                    <w:adjustRightInd w:val="0"/>
                    <w:snapToGrid w:val="0"/>
                    <w:jc w:val="distribute"/>
                    <w:rPr>
                      <w:rFonts w:ascii="標楷體" w:eastAsia="標楷體" w:hAnsi="標楷體"/>
                    </w:rPr>
                  </w:pPr>
                </w:p>
              </w:tc>
            </w:tr>
            <w:tr w:rsidR="0010321B" w:rsidRPr="0010321B" w14:paraId="21E0761B" w14:textId="77777777" w:rsidTr="00A20D6D">
              <w:trPr>
                <w:cantSplit/>
                <w:trHeight w:val="756"/>
              </w:trPr>
              <w:tc>
                <w:tcPr>
                  <w:tcW w:w="1848" w:type="dxa"/>
                  <w:vAlign w:val="center"/>
                </w:tcPr>
                <w:p w14:paraId="35FE545C"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78F714E6" w14:textId="77777777" w:rsidR="002F0A04" w:rsidRPr="0010321B" w:rsidRDefault="002F0A04" w:rsidP="002F0A04">
                  <w:pPr>
                    <w:adjustRightInd w:val="0"/>
                    <w:snapToGrid w:val="0"/>
                    <w:jc w:val="distribute"/>
                    <w:rPr>
                      <w:rFonts w:ascii="標楷體" w:eastAsia="標楷體" w:hAnsi="標楷體"/>
                      <w:sz w:val="28"/>
                      <w:szCs w:val="28"/>
                    </w:rPr>
                  </w:pPr>
                </w:p>
              </w:tc>
              <w:tc>
                <w:tcPr>
                  <w:tcW w:w="1889" w:type="dxa"/>
                  <w:vAlign w:val="center"/>
                </w:tcPr>
                <w:p w14:paraId="39E9C6B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58788057" w14:textId="77777777" w:rsidR="002F0A04" w:rsidRPr="0010321B" w:rsidRDefault="002F0A04" w:rsidP="002F0A04">
                  <w:pPr>
                    <w:adjustRightInd w:val="0"/>
                    <w:jc w:val="distribute"/>
                    <w:rPr>
                      <w:rFonts w:ascii="標楷體" w:eastAsia="標楷體" w:hAnsi="標楷體"/>
                      <w:sz w:val="28"/>
                      <w:szCs w:val="28"/>
                    </w:rPr>
                  </w:pPr>
                </w:p>
              </w:tc>
            </w:tr>
            <w:tr w:rsidR="0010321B" w:rsidRPr="0010321B" w14:paraId="5D47B5C2" w14:textId="77777777" w:rsidTr="00A20D6D">
              <w:trPr>
                <w:cantSplit/>
                <w:trHeight w:val="838"/>
              </w:trPr>
              <w:tc>
                <w:tcPr>
                  <w:tcW w:w="1848" w:type="dxa"/>
                  <w:vAlign w:val="center"/>
                </w:tcPr>
                <w:p w14:paraId="3B1F9DE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46F8CA28"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51703F51" w14:textId="77777777" w:rsidR="002F0A04" w:rsidRPr="0010321B" w:rsidRDefault="002F0A04" w:rsidP="002F0A04">
                  <w:pPr>
                    <w:rPr>
                      <w:rFonts w:ascii="標楷體" w:eastAsia="標楷體" w:hAnsi="標楷體"/>
                      <w:sz w:val="28"/>
                      <w:szCs w:val="28"/>
                    </w:rPr>
                  </w:pPr>
                </w:p>
              </w:tc>
              <w:tc>
                <w:tcPr>
                  <w:tcW w:w="1889" w:type="dxa"/>
                  <w:vAlign w:val="center"/>
                </w:tcPr>
                <w:p w14:paraId="5A39D7A6"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7812D13F"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04F244D8" w14:textId="56920C52" w:rsidR="002F0A04" w:rsidRPr="0010321B" w:rsidRDefault="002F0A04" w:rsidP="002F0A04">
                  <w:pPr>
                    <w:snapToGrid w:val="0"/>
                    <w:jc w:val="both"/>
                    <w:rPr>
                      <w:sz w:val="28"/>
                      <w:szCs w:val="28"/>
                    </w:rPr>
                  </w:pPr>
                  <w:r w:rsidRPr="0010321B">
                    <w:rPr>
                      <w:rFonts w:ascii="標楷體" w:eastAsia="標楷體" w:hAnsi="標楷體" w:hint="eastAsia"/>
                      <w:spacing w:val="-4"/>
                      <w:sz w:val="28"/>
                      <w:szCs w:val="28"/>
                    </w:rPr>
                    <w:t>公務人員考績法</w:t>
                  </w:r>
                  <w:r w:rsidRPr="008A0546">
                    <w:rPr>
                      <w:rFonts w:ascii="標楷體" w:eastAsia="標楷體" w:hAnsi="標楷體" w:hint="eastAsia"/>
                      <w:spacing w:val="10"/>
                      <w:kern w:val="0"/>
                      <w:sz w:val="28"/>
                      <w:szCs w:val="28"/>
                      <w:fitText w:val="3080" w:id="-1548564223"/>
                    </w:rPr>
                    <w:t>第1</w:t>
                  </w:r>
                  <w:r w:rsidR="00A20D6D" w:rsidRPr="008A0546">
                    <w:rPr>
                      <w:rFonts w:ascii="標楷體" w:eastAsia="標楷體" w:hAnsi="標楷體" w:hint="eastAsia"/>
                      <w:spacing w:val="10"/>
                      <w:kern w:val="0"/>
                      <w:sz w:val="28"/>
                      <w:szCs w:val="28"/>
                      <w:fitText w:val="3080" w:id="-1548564223"/>
                    </w:rPr>
                    <w:t>2</w:t>
                  </w:r>
                  <w:r w:rsidRPr="008A0546">
                    <w:rPr>
                      <w:rFonts w:ascii="標楷體" w:eastAsia="標楷體" w:hAnsi="標楷體" w:hint="eastAsia"/>
                      <w:spacing w:val="10"/>
                      <w:kern w:val="0"/>
                      <w:sz w:val="28"/>
                      <w:szCs w:val="28"/>
                      <w:fitText w:val="3080" w:id="-1548564223"/>
                    </w:rPr>
                    <w:t>條第</w:t>
                  </w:r>
                  <w:r w:rsidR="00A20D6D" w:rsidRPr="008A0546">
                    <w:rPr>
                      <w:rFonts w:ascii="標楷體" w:eastAsia="標楷體" w:hAnsi="標楷體" w:hint="eastAsia"/>
                      <w:spacing w:val="10"/>
                      <w:kern w:val="0"/>
                      <w:sz w:val="28"/>
                      <w:szCs w:val="28"/>
                      <w:fitText w:val="3080" w:id="-1548564223"/>
                    </w:rPr>
                    <w:t>3</w:t>
                  </w:r>
                  <w:r w:rsidRPr="008A0546">
                    <w:rPr>
                      <w:rFonts w:ascii="標楷體" w:eastAsia="標楷體" w:hAnsi="標楷體" w:hint="eastAsia"/>
                      <w:spacing w:val="10"/>
                      <w:kern w:val="0"/>
                      <w:sz w:val="28"/>
                      <w:szCs w:val="28"/>
                      <w:fitText w:val="3080" w:id="-1548564223"/>
                    </w:rPr>
                    <w:t xml:space="preserve">項第   </w:t>
                  </w:r>
                  <w:r w:rsidRPr="008A0546">
                    <w:rPr>
                      <w:rFonts w:ascii="標楷體" w:eastAsia="標楷體" w:hAnsi="標楷體" w:hint="eastAsia"/>
                      <w:spacing w:val="45"/>
                      <w:kern w:val="0"/>
                      <w:sz w:val="28"/>
                      <w:szCs w:val="28"/>
                      <w:fitText w:val="3080" w:id="-1548564223"/>
                    </w:rPr>
                    <w:t>款</w:t>
                  </w:r>
                </w:p>
              </w:tc>
            </w:tr>
            <w:tr w:rsidR="0010321B" w:rsidRPr="0010321B" w14:paraId="714B7D87" w14:textId="77777777" w:rsidTr="00A20D6D">
              <w:trPr>
                <w:cantSplit/>
                <w:trHeight w:val="2679"/>
              </w:trPr>
              <w:tc>
                <w:tcPr>
                  <w:tcW w:w="1848" w:type="dxa"/>
                  <w:vAlign w:val="center"/>
                </w:tcPr>
                <w:p w14:paraId="2314C286" w14:textId="77777777" w:rsidR="002F0A04" w:rsidRPr="0010321B" w:rsidRDefault="002F0A04" w:rsidP="002F0A04">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6E77497F"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7AF87AA0" w14:textId="77777777" w:rsidTr="00A20D6D">
              <w:trPr>
                <w:cantSplit/>
                <w:trHeight w:val="3667"/>
              </w:trPr>
              <w:tc>
                <w:tcPr>
                  <w:tcW w:w="1848" w:type="dxa"/>
                  <w:tcBorders>
                    <w:bottom w:val="single" w:sz="4" w:space="0" w:color="auto"/>
                  </w:tcBorders>
                  <w:vAlign w:val="center"/>
                </w:tcPr>
                <w:p w14:paraId="62E38B08" w14:textId="77777777" w:rsidR="00A20D6D"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考績會</w:t>
                  </w:r>
                </w:p>
                <w:p w14:paraId="545F7A54" w14:textId="5EE71A29" w:rsidR="002F0A04"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決議情形</w:t>
                  </w:r>
                </w:p>
              </w:tc>
              <w:tc>
                <w:tcPr>
                  <w:tcW w:w="7517" w:type="dxa"/>
                  <w:gridSpan w:val="3"/>
                  <w:tcBorders>
                    <w:bottom w:val="single" w:sz="4" w:space="0" w:color="auto"/>
                  </w:tcBorders>
                  <w:vAlign w:val="center"/>
                </w:tcPr>
                <w:p w14:paraId="6DE4BB75"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001A67D1" w14:textId="77777777" w:rsidTr="00A20D6D">
              <w:trPr>
                <w:cantSplit/>
                <w:trHeight w:val="842"/>
              </w:trPr>
              <w:tc>
                <w:tcPr>
                  <w:tcW w:w="1848" w:type="dxa"/>
                  <w:tcBorders>
                    <w:bottom w:val="single" w:sz="4" w:space="0" w:color="auto"/>
                  </w:tcBorders>
                  <w:vAlign w:val="center"/>
                </w:tcPr>
                <w:p w14:paraId="46C783C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Borders>
                    <w:bottom w:val="single" w:sz="4" w:space="0" w:color="auto"/>
                  </w:tcBorders>
                </w:tcPr>
                <w:p w14:paraId="6F17D384" w14:textId="77777777" w:rsidR="002F0A04" w:rsidRPr="0010321B" w:rsidRDefault="002F0A04" w:rsidP="002F0A04">
                  <w:pPr>
                    <w:spacing w:line="480" w:lineRule="exact"/>
                    <w:rPr>
                      <w:rFonts w:ascii="標楷體" w:eastAsia="標楷體" w:hAnsi="標楷體"/>
                      <w:sz w:val="28"/>
                    </w:rPr>
                  </w:pPr>
                </w:p>
              </w:tc>
            </w:tr>
            <w:tr w:rsidR="0010321B" w:rsidRPr="0010321B" w14:paraId="3833CFA7" w14:textId="77777777" w:rsidTr="00A20D6D">
              <w:trPr>
                <w:cantSplit/>
                <w:trHeight w:val="1124"/>
              </w:trPr>
              <w:tc>
                <w:tcPr>
                  <w:tcW w:w="9365" w:type="dxa"/>
                  <w:gridSpan w:val="4"/>
                  <w:tcBorders>
                    <w:top w:val="single" w:sz="4" w:space="0" w:color="auto"/>
                    <w:left w:val="nil"/>
                    <w:bottom w:val="nil"/>
                    <w:right w:val="nil"/>
                  </w:tcBorders>
                </w:tcPr>
                <w:p w14:paraId="2CC261EF" w14:textId="2959F2A8" w:rsidR="005B2150" w:rsidRPr="0010321B" w:rsidRDefault="005B2150" w:rsidP="005B2150">
                  <w:pPr>
                    <w:rPr>
                      <w:rFonts w:ascii="標楷體" w:eastAsia="標楷體" w:hAnsi="標楷體"/>
                      <w:sz w:val="28"/>
                      <w:szCs w:val="28"/>
                    </w:rPr>
                  </w:pPr>
                </w:p>
              </w:tc>
            </w:tr>
          </w:tbl>
          <w:p w14:paraId="538D4C04" w14:textId="77777777" w:rsidR="00E93DD2" w:rsidRPr="0010321B" w:rsidRDefault="00E93DD2" w:rsidP="00376392">
            <w:pPr>
              <w:ind w:leftChars="-46" w:left="375" w:hangingChars="202" w:hanging="485"/>
              <w:rPr>
                <w:rFonts w:eastAsia="標楷體" w:hAnsi="標楷體"/>
              </w:rPr>
            </w:pPr>
          </w:p>
        </w:tc>
        <w:tc>
          <w:tcPr>
            <w:tcW w:w="9771" w:type="dxa"/>
            <w:shd w:val="clear" w:color="auto" w:fill="auto"/>
          </w:tcPr>
          <w:p w14:paraId="6EAA204C" w14:textId="77777777" w:rsidR="00E93DD2" w:rsidRPr="0010321B" w:rsidRDefault="00E93DD2" w:rsidP="00FA7604">
            <w:pPr>
              <w:spacing w:line="400" w:lineRule="exact"/>
              <w:jc w:val="both"/>
              <w:rPr>
                <w:rFonts w:eastAsia="標楷體" w:hAnsi="標楷體"/>
              </w:rPr>
            </w:pPr>
          </w:p>
        </w:tc>
        <w:tc>
          <w:tcPr>
            <w:tcW w:w="2835" w:type="dxa"/>
            <w:shd w:val="clear" w:color="auto" w:fill="auto"/>
          </w:tcPr>
          <w:p w14:paraId="06B61485" w14:textId="289A0DFC" w:rsidR="00E93DD2" w:rsidRPr="0010321B" w:rsidRDefault="00D454E1" w:rsidP="00912BE5">
            <w:pPr>
              <w:jc w:val="both"/>
              <w:rPr>
                <w:rFonts w:ascii="標楷體" w:eastAsia="標楷體" w:hAnsi="標楷體"/>
                <w:sz w:val="28"/>
              </w:rPr>
            </w:pPr>
            <w:r w:rsidRPr="0010321B">
              <w:rPr>
                <w:rFonts w:ascii="標楷體" w:eastAsia="標楷體" w:hAnsi="標楷體" w:hint="eastAsia"/>
                <w:sz w:val="28"/>
              </w:rPr>
              <w:t>1.</w:t>
            </w:r>
            <w:r w:rsidR="00AE1F98" w:rsidRPr="0010321B">
              <w:rPr>
                <w:rFonts w:ascii="標楷體" w:eastAsia="標楷體" w:hAnsi="標楷體" w:hint="eastAsia"/>
                <w:sz w:val="28"/>
              </w:rPr>
              <w:t>本附表新增。</w:t>
            </w:r>
          </w:p>
          <w:p w14:paraId="0FA60490" w14:textId="25688EBC" w:rsidR="005B2150" w:rsidRPr="0010321B" w:rsidRDefault="00D454E1" w:rsidP="007C7E71">
            <w:pPr>
              <w:ind w:left="280" w:hangingChars="100" w:hanging="280"/>
              <w:jc w:val="both"/>
              <w:rPr>
                <w:rFonts w:ascii="標楷體" w:eastAsia="標楷體" w:hAnsi="標楷體"/>
                <w:bCs/>
                <w:sz w:val="28"/>
                <w:szCs w:val="28"/>
              </w:rPr>
            </w:pPr>
            <w:r w:rsidRPr="0010321B">
              <w:rPr>
                <w:rFonts w:ascii="標楷體" w:eastAsia="標楷體" w:hAnsi="標楷體" w:hint="eastAsia"/>
                <w:sz w:val="28"/>
              </w:rPr>
              <w:t>2.</w:t>
            </w:r>
            <w:r w:rsidR="005B2150" w:rsidRPr="0010321B">
              <w:rPr>
                <w:rFonts w:ascii="標楷體" w:eastAsia="標楷體" w:hAnsi="標楷體" w:hint="eastAsia"/>
                <w:sz w:val="28"/>
              </w:rPr>
              <w:t>一次記二大功案件</w:t>
            </w:r>
            <w:r w:rsidRPr="0010321B">
              <w:rPr>
                <w:rFonts w:ascii="標楷體" w:eastAsia="標楷體" w:hAnsi="標楷體" w:hint="eastAsia"/>
                <w:sz w:val="28"/>
              </w:rPr>
              <w:t>，考試院基於尊重各主管機關對所屬公務人員之獎懲權責，並課以主管機關主動審查之責，爰於</w:t>
            </w:r>
            <w:bookmarkStart w:id="1" w:name="_Hlk99373387"/>
            <w:r w:rsidR="00FD66A2" w:rsidRPr="0010321B">
              <w:rPr>
                <w:rFonts w:ascii="標楷體" w:eastAsia="標楷體" w:hAnsi="標楷體" w:hint="eastAsia"/>
                <w:sz w:val="28"/>
              </w:rPr>
              <w:t>一</w:t>
            </w:r>
            <w:r w:rsidR="00214BA9" w:rsidRPr="0010321B">
              <w:rPr>
                <w:rFonts w:ascii="標楷體" w:eastAsia="標楷體" w:hAnsi="標楷體" w:hint="eastAsia"/>
                <w:sz w:val="28"/>
              </w:rPr>
              <w:t>百</w:t>
            </w:r>
            <w:bookmarkEnd w:id="1"/>
            <w:r w:rsidR="00FD66A2" w:rsidRPr="0010321B">
              <w:rPr>
                <w:rFonts w:ascii="標楷體" w:eastAsia="標楷體" w:hAnsi="標楷體" w:hint="eastAsia"/>
                <w:sz w:val="28"/>
              </w:rPr>
              <w:t>十</w:t>
            </w:r>
            <w:r w:rsidRPr="0010321B">
              <w:rPr>
                <w:rFonts w:ascii="標楷體" w:eastAsia="標楷體" w:hAnsi="標楷體" w:hint="eastAsia"/>
                <w:sz w:val="28"/>
              </w:rPr>
              <w:t>年</w:t>
            </w:r>
            <w:r w:rsidR="00214BA9" w:rsidRPr="0010321B">
              <w:rPr>
                <w:rFonts w:ascii="標楷體" w:eastAsia="標楷體" w:hAnsi="標楷體" w:hint="eastAsia"/>
                <w:sz w:val="28"/>
              </w:rPr>
              <w:t>七</w:t>
            </w:r>
            <w:r w:rsidRPr="0010321B">
              <w:rPr>
                <w:rFonts w:ascii="標楷體" w:eastAsia="標楷體" w:hAnsi="標楷體" w:hint="eastAsia"/>
                <w:sz w:val="28"/>
              </w:rPr>
              <w:t>月</w:t>
            </w:r>
            <w:r w:rsidR="00214BA9" w:rsidRPr="0010321B">
              <w:rPr>
                <w:rFonts w:ascii="標楷體" w:eastAsia="標楷體" w:hAnsi="標楷體" w:hint="eastAsia"/>
                <w:sz w:val="28"/>
              </w:rPr>
              <w:t>三十</w:t>
            </w:r>
            <w:r w:rsidRPr="0010321B">
              <w:rPr>
                <w:rFonts w:ascii="標楷體" w:eastAsia="標楷體" w:hAnsi="標楷體" w:hint="eastAsia"/>
                <w:sz w:val="28"/>
              </w:rPr>
              <w:t>日修正公務人員考績法施行細則第</w:t>
            </w:r>
            <w:r w:rsidR="00214BA9" w:rsidRPr="0010321B">
              <w:rPr>
                <w:rFonts w:ascii="標楷體" w:eastAsia="標楷體" w:hAnsi="標楷體" w:hint="eastAsia"/>
                <w:sz w:val="28"/>
              </w:rPr>
              <w:t>十四</w:t>
            </w:r>
            <w:r w:rsidRPr="0010321B">
              <w:rPr>
                <w:rFonts w:ascii="標楷體" w:eastAsia="標楷體" w:hAnsi="標楷體" w:hint="eastAsia"/>
                <w:sz w:val="28"/>
              </w:rPr>
              <w:t>條，改由主管機關就一次記二大功案件進行實質審查，本府於</w:t>
            </w:r>
            <w:r w:rsidR="00FD66A2" w:rsidRPr="0010321B">
              <w:rPr>
                <w:rFonts w:ascii="標楷體" w:eastAsia="標楷體" w:hAnsi="標楷體" w:hint="eastAsia"/>
                <w:sz w:val="28"/>
              </w:rPr>
              <w:t>一百十</w:t>
            </w:r>
            <w:r w:rsidRPr="0010321B">
              <w:rPr>
                <w:rFonts w:ascii="標楷體" w:eastAsia="標楷體" w:hAnsi="標楷體" w:hint="eastAsia"/>
                <w:sz w:val="28"/>
              </w:rPr>
              <w:t>年</w:t>
            </w:r>
            <w:r w:rsidR="00214BA9" w:rsidRPr="0010321B">
              <w:rPr>
                <w:rFonts w:ascii="標楷體" w:eastAsia="標楷體" w:hAnsi="標楷體" w:hint="eastAsia"/>
                <w:sz w:val="28"/>
              </w:rPr>
              <w:t>十一</w:t>
            </w:r>
            <w:r w:rsidRPr="0010321B">
              <w:rPr>
                <w:rFonts w:ascii="標楷體" w:eastAsia="標楷體" w:hAnsi="標楷體" w:hint="eastAsia"/>
                <w:sz w:val="28"/>
              </w:rPr>
              <w:t>月</w:t>
            </w:r>
            <w:r w:rsidR="00214BA9" w:rsidRPr="0010321B">
              <w:rPr>
                <w:rFonts w:ascii="標楷體" w:eastAsia="標楷體" w:hAnsi="標楷體" w:hint="eastAsia"/>
                <w:sz w:val="28"/>
              </w:rPr>
              <w:t>三</w:t>
            </w:r>
            <w:r w:rsidRPr="0010321B">
              <w:rPr>
                <w:rFonts w:ascii="標楷體" w:eastAsia="標楷體" w:hAnsi="標楷體" w:hint="eastAsia"/>
                <w:sz w:val="28"/>
              </w:rPr>
              <w:t>日</w:t>
            </w:r>
            <w:r w:rsidR="00C61614" w:rsidRPr="0010321B">
              <w:rPr>
                <w:rFonts w:ascii="標楷體" w:eastAsia="標楷體" w:hAnsi="標楷體" w:hint="eastAsia"/>
                <w:sz w:val="28"/>
              </w:rPr>
              <w:t>發文請各機關</w:t>
            </w:r>
            <w:r w:rsidR="005B2150" w:rsidRPr="0010321B">
              <w:rPr>
                <w:rFonts w:ascii="標楷體" w:eastAsia="標楷體" w:hAnsi="標楷體" w:hint="eastAsia"/>
                <w:sz w:val="28"/>
              </w:rPr>
              <w:t>配合</w:t>
            </w:r>
            <w:r w:rsidR="00C61614" w:rsidRPr="0010321B">
              <w:rPr>
                <w:rFonts w:ascii="標楷體" w:eastAsia="標楷體" w:hAnsi="標楷體" w:hint="eastAsia"/>
                <w:sz w:val="28"/>
              </w:rPr>
              <w:t>辦理，爰</w:t>
            </w:r>
            <w:r w:rsidR="005B2150" w:rsidRPr="0010321B">
              <w:rPr>
                <w:rFonts w:ascii="標楷體" w:eastAsia="標楷體" w:hAnsi="標楷體" w:hint="eastAsia"/>
                <w:sz w:val="28"/>
              </w:rPr>
              <w:t>增</w:t>
            </w:r>
            <w:r w:rsidR="00B5534E" w:rsidRPr="0010321B">
              <w:rPr>
                <w:rFonts w:ascii="標楷體" w:eastAsia="標楷體" w:hAnsi="標楷體" w:hint="eastAsia"/>
                <w:sz w:val="28"/>
              </w:rPr>
              <w:t>訂</w:t>
            </w:r>
            <w:r w:rsidR="00912BE5" w:rsidRPr="0010321B">
              <w:rPr>
                <w:rFonts w:ascii="標楷體" w:eastAsia="標楷體" w:hAnsi="標楷體" w:hint="eastAsia"/>
                <w:sz w:val="28"/>
              </w:rPr>
              <w:t>附表二之一</w:t>
            </w:r>
            <w:r w:rsidRPr="0010321B">
              <w:rPr>
                <w:rFonts w:ascii="標楷體" w:eastAsia="標楷體" w:hAnsi="標楷體" w:hint="eastAsia"/>
                <w:sz w:val="28"/>
              </w:rPr>
              <w:t>；另</w:t>
            </w:r>
            <w:r w:rsidR="005B2150" w:rsidRPr="0010321B">
              <w:rPr>
                <w:rFonts w:ascii="標楷體" w:eastAsia="標楷體" w:hAnsi="標楷體" w:hint="eastAsia"/>
                <w:sz w:val="28"/>
              </w:rPr>
              <w:t>一次</w:t>
            </w:r>
            <w:r w:rsidRPr="0010321B">
              <w:rPr>
                <w:rFonts w:ascii="標楷體" w:eastAsia="標楷體" w:hAnsi="標楷體" w:hint="eastAsia"/>
                <w:sz w:val="28"/>
              </w:rPr>
              <w:t>記二大過案件</w:t>
            </w:r>
            <w:r w:rsidR="00912BE5" w:rsidRPr="0010321B">
              <w:rPr>
                <w:rFonts w:ascii="標楷體" w:eastAsia="標楷體" w:hAnsi="標楷體" w:hint="eastAsia"/>
                <w:sz w:val="28"/>
              </w:rPr>
              <w:t>報府核辦時，</w:t>
            </w:r>
            <w:r w:rsidR="006D7A0A" w:rsidRPr="0010321B">
              <w:rPr>
                <w:rFonts w:ascii="標楷體" w:eastAsia="標楷體" w:hAnsi="標楷體" w:hint="eastAsia"/>
                <w:sz w:val="28"/>
              </w:rPr>
              <w:t>需</w:t>
            </w:r>
            <w:r w:rsidR="00912BE5" w:rsidRPr="0010321B">
              <w:rPr>
                <w:rFonts w:ascii="標楷體" w:eastAsia="標楷體" w:hAnsi="標楷體" w:hint="eastAsia"/>
                <w:sz w:val="28"/>
              </w:rPr>
              <w:t>檢附</w:t>
            </w:r>
            <w:r w:rsidR="006D7A0A" w:rsidRPr="0010321B">
              <w:rPr>
                <w:rFonts w:ascii="標楷體" w:eastAsia="標楷體" w:hAnsi="標楷體" w:hint="eastAsia"/>
                <w:sz w:val="28"/>
              </w:rPr>
              <w:t>具體事實表</w:t>
            </w:r>
            <w:r w:rsidR="00912BE5" w:rsidRPr="0010321B">
              <w:rPr>
                <w:rFonts w:ascii="標楷體" w:eastAsia="標楷體" w:hAnsi="標楷體" w:hint="eastAsia"/>
                <w:bCs/>
                <w:sz w:val="28"/>
                <w:szCs w:val="28"/>
              </w:rPr>
              <w:t>附表二之二</w:t>
            </w:r>
            <w:r w:rsidR="00912BE5" w:rsidRPr="0010321B">
              <w:rPr>
                <w:rFonts w:ascii="標楷體" w:eastAsia="標楷體" w:hAnsi="標楷體" w:hint="eastAsia"/>
                <w:sz w:val="28"/>
              </w:rPr>
              <w:t>。</w:t>
            </w:r>
          </w:p>
        </w:tc>
      </w:tr>
      <w:tr w:rsidR="0010321B" w:rsidRPr="0010321B" w14:paraId="7F9AAA49" w14:textId="77777777" w:rsidTr="009C78B5">
        <w:trPr>
          <w:trHeight w:val="7596"/>
          <w:jc w:val="center"/>
        </w:trPr>
        <w:tc>
          <w:tcPr>
            <w:tcW w:w="9786" w:type="dxa"/>
            <w:shd w:val="clear" w:color="auto" w:fill="auto"/>
          </w:tcPr>
          <w:p w14:paraId="48C0E68F" w14:textId="606EBD17" w:rsidR="00DC47E9" w:rsidRPr="0094046D" w:rsidRDefault="00DC47E9" w:rsidP="00DC47E9">
            <w:pPr>
              <w:spacing w:line="310" w:lineRule="exact"/>
              <w:rPr>
                <w:rFonts w:ascii="標楷體" w:eastAsia="標楷體" w:hAnsi="標楷體"/>
                <w:b/>
                <w:sz w:val="28"/>
                <w:szCs w:val="28"/>
              </w:rPr>
            </w:pPr>
            <w:bookmarkStart w:id="2" w:name="_Hlk98944662"/>
            <w:r w:rsidRPr="0094046D">
              <w:rPr>
                <w:rFonts w:ascii="標楷體" w:eastAsia="標楷體" w:hAnsi="標楷體" w:hint="eastAsia"/>
                <w:b/>
                <w:sz w:val="28"/>
                <w:szCs w:val="28"/>
              </w:rPr>
              <w:lastRenderedPageBreak/>
              <w:t xml:space="preserve">附表三 </w:t>
            </w:r>
          </w:p>
          <w:p w14:paraId="2B59D51E" w14:textId="6842C35E" w:rsidR="00DC47E9" w:rsidRPr="0010321B" w:rsidRDefault="00DC47E9" w:rsidP="00DC47E9">
            <w:pPr>
              <w:spacing w:line="31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提報敘獎注意事項</w:t>
            </w:r>
          </w:p>
          <w:p w14:paraId="30519938" w14:textId="612CDD8A"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獎勵案，敘獎人數上限及提報原則如下：</w:t>
            </w:r>
          </w:p>
          <w:p w14:paraId="456FD176"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人數上限</w:t>
            </w:r>
            <w:r w:rsidRPr="0010321B">
              <w:rPr>
                <w:rFonts w:ascii="新細明體" w:hAnsi="新細明體" w:cs="新細明體" w:hint="eastAsia"/>
                <w:kern w:val="0"/>
                <w:szCs w:val="28"/>
              </w:rPr>
              <w:t>：</w:t>
            </w:r>
          </w:p>
          <w:p w14:paraId="6DC366B8" w14:textId="1B002172" w:rsidR="00DC47E9" w:rsidRPr="0010321B" w:rsidRDefault="00DC47E9" w:rsidP="00DC47E9">
            <w:pPr>
              <w:numPr>
                <w:ilvl w:val="0"/>
                <w:numId w:val="13"/>
              </w:numPr>
              <w:spacing w:line="310" w:lineRule="exact"/>
              <w:ind w:left="1077" w:hanging="357"/>
              <w:jc w:val="both"/>
              <w:rPr>
                <w:rFonts w:ascii="標楷體" w:eastAsia="標楷體" w:hAnsi="標楷體" w:cs="新細明體"/>
                <w:kern w:val="0"/>
                <w:szCs w:val="28"/>
              </w:rPr>
            </w:pPr>
            <w:r w:rsidRPr="0010321B">
              <w:rPr>
                <w:rFonts w:ascii="標楷體" w:eastAsia="標楷體" w:hAnsi="標楷體" w:cs="新細明體" w:hint="eastAsia"/>
                <w:kern w:val="0"/>
                <w:szCs w:val="28"/>
              </w:rPr>
              <w:t>為避免有獎勵均分或敘獎寬鬆之情形，建議敘獎人數以不超過辦理人數百分之四十(以四捨五入計算之)為原則；如係屬首次辦理或活動規模確屬龐大及籌辦過程略顯複雜，得酌予增加建議敘獎人數，但仍不得超過辦理人數百分之五十。</w:t>
            </w:r>
          </w:p>
          <w:p w14:paraId="7C488C4A" w14:textId="77777777" w:rsidR="00DC47E9" w:rsidRPr="0010321B" w:rsidRDefault="00DC47E9" w:rsidP="00DC47E9">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計算方式如下：</w:t>
            </w:r>
          </w:p>
          <w:p w14:paraId="063ADF02" w14:textId="77777777" w:rsidR="00DC47E9" w:rsidRPr="0010321B" w:rsidRDefault="00DC47E9" w:rsidP="00DC47E9">
            <w:pPr>
              <w:numPr>
                <w:ilvl w:val="0"/>
                <w:numId w:val="20"/>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14:paraId="25D14415" w14:textId="4B7AB6AD" w:rsidR="00A16342" w:rsidRPr="0010321B" w:rsidRDefault="00DC47E9" w:rsidP="00671C1F">
            <w:pPr>
              <w:numPr>
                <w:ilvl w:val="0"/>
                <w:numId w:val="20"/>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警察人員、消防人員、教育人員及清潔隊員等，均不列入辦理人數計算。</w:t>
            </w:r>
          </w:p>
          <w:p w14:paraId="29D3ADEC" w14:textId="2EDC0B45" w:rsidR="00A16342" w:rsidRPr="0010321B" w:rsidRDefault="00DC47E9" w:rsidP="0097447C">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如有虛偽不實經查證屬實者，除由核布機關撤銷原有獎令，另從嚴議處</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人員應負責任。</w:t>
            </w:r>
          </w:p>
          <w:p w14:paraId="60C19E94"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提報原則如下：</w:t>
            </w:r>
          </w:p>
          <w:p w14:paraId="4ECFDBF5"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1.</w:t>
            </w:r>
            <w:r w:rsidR="00DC47E9" w:rsidRPr="0010321B">
              <w:rPr>
                <w:rFonts w:ascii="標楷體" w:eastAsia="標楷體" w:hAnsi="標楷體" w:cs="新細明體" w:hint="eastAsia"/>
                <w:kern w:val="0"/>
                <w:szCs w:val="28"/>
              </w:rPr>
              <w:t>最高獎度以主辦人員或出力情形及貢獻程度與其相當之主管人員為優先，至多不</w:t>
            </w:r>
          </w:p>
          <w:p w14:paraId="7EED76F8" w14:textId="12D22EBF"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得超過三人或辦理人數之百分之一。</w:t>
            </w:r>
          </w:p>
          <w:p w14:paraId="62B0D096"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2.</w:t>
            </w:r>
            <w:r w:rsidR="00DC47E9" w:rsidRPr="0010321B">
              <w:rPr>
                <w:rFonts w:ascii="標楷體" w:eastAsia="標楷體" w:hAnsi="標楷體" w:cs="新細明體" w:hint="eastAsia"/>
                <w:kern w:val="0"/>
                <w:szCs w:val="28"/>
              </w:rPr>
              <w:t>基於「功績為首，勞績次之」原則，各機關當日之支援性人員，最高獎度以嘉獎</w:t>
            </w:r>
            <w:r>
              <w:rPr>
                <w:rFonts w:ascii="標楷體" w:eastAsia="標楷體" w:hAnsi="標楷體" w:cs="新細明體" w:hint="eastAsia"/>
                <w:kern w:val="0"/>
                <w:szCs w:val="28"/>
              </w:rPr>
              <w:t xml:space="preserve"> </w:t>
            </w:r>
          </w:p>
          <w:p w14:paraId="76F9F4D0" w14:textId="6DF52997"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一次為限；其他未獲敘獎之人員，得作為辦理年終考績之參考。</w:t>
            </w:r>
          </w:p>
          <w:p w14:paraId="142E6897" w14:textId="2321233E"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3.</w:t>
            </w:r>
            <w:r w:rsidR="00DC47E9" w:rsidRPr="007C2DE3">
              <w:rPr>
                <w:rFonts w:ascii="標楷體" w:eastAsia="標楷體" w:hAnsi="標楷體" w:cs="新細明體" w:hint="eastAsia"/>
                <w:kern w:val="0"/>
                <w:szCs w:val="28"/>
              </w:rPr>
              <w:t>循往例辦理之</w:t>
            </w:r>
            <w:r w:rsidR="00DC47E9" w:rsidRPr="00373033">
              <w:rPr>
                <w:rFonts w:ascii="標楷體" w:eastAsia="標楷體" w:hAnsi="標楷體" w:cs="新細明體" w:hint="eastAsia"/>
                <w:kern w:val="0"/>
                <w:szCs w:val="28"/>
              </w:rPr>
              <w:t>獎勵案</w:t>
            </w:r>
            <w:r w:rsidR="00DC47E9" w:rsidRPr="007C2DE3">
              <w:rPr>
                <w:rFonts w:ascii="標楷體" w:eastAsia="標楷體" w:hAnsi="標楷體" w:cs="新細明體" w:hint="eastAsia"/>
                <w:kern w:val="0"/>
                <w:szCs w:val="28"/>
              </w:rPr>
              <w:t>，如與往年相較並無特殊具體績效，最高獎度及總獎度仍以</w:t>
            </w:r>
            <w:r>
              <w:rPr>
                <w:rFonts w:ascii="標楷體" w:eastAsia="標楷體" w:hAnsi="標楷體" w:cs="新細明體" w:hint="eastAsia"/>
                <w:kern w:val="0"/>
                <w:szCs w:val="28"/>
              </w:rPr>
              <w:t xml:space="preserve"> </w:t>
            </w:r>
          </w:p>
          <w:p w14:paraId="057880EC" w14:textId="012EAB8C" w:rsidR="00DC47E9" w:rsidRPr="007C2DE3" w:rsidRDefault="007C2DE3" w:rsidP="007C2DE3">
            <w:pPr>
              <w:spacing w:line="310" w:lineRule="exact"/>
              <w:ind w:firstLineChars="309" w:firstLine="7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不超過同一規模之前二年度敘獎總獎度平均值為原則。</w:t>
            </w:r>
          </w:p>
          <w:p w14:paraId="036F9172" w14:textId="6A8151B3" w:rsidR="007C2DE3" w:rsidRP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4.</w:t>
            </w:r>
            <w:r w:rsidR="00DC47E9" w:rsidRPr="007C2DE3">
              <w:rPr>
                <w:rFonts w:ascii="標楷體" w:eastAsia="標楷體" w:hAnsi="標楷體" w:cs="新細明體" w:hint="eastAsia"/>
                <w:kern w:val="0"/>
                <w:szCs w:val="28"/>
              </w:rPr>
              <w:t>警察人員及消防人員因業務性質特殊，採行重獎重懲原則，其敘獎應優先適用中</w:t>
            </w:r>
            <w:r w:rsidRPr="007C2DE3">
              <w:rPr>
                <w:rFonts w:ascii="標楷體" w:eastAsia="標楷體" w:hAnsi="標楷體" w:cs="新細明體" w:hint="eastAsia"/>
                <w:kern w:val="0"/>
                <w:szCs w:val="28"/>
              </w:rPr>
              <w:t xml:space="preserve"> </w:t>
            </w:r>
          </w:p>
          <w:p w14:paraId="7AF69A33" w14:textId="13BDA48C"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央主管機關訂定之相關規定；未訂定者，再依本敘獎原則辦理。</w:t>
            </w:r>
          </w:p>
          <w:p w14:paraId="5BAD94DA" w14:textId="77777777"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5.</w:t>
            </w:r>
            <w:r w:rsidR="00DC47E9" w:rsidRPr="007C2DE3">
              <w:rPr>
                <w:rFonts w:ascii="標楷體" w:eastAsia="標楷體" w:hAnsi="標楷體" w:cs="新細明體" w:hint="eastAsia"/>
                <w:kern w:val="0"/>
                <w:szCs w:val="28"/>
              </w:rPr>
              <w:t>各機關簽辦獎勵案時，應同時檢附績效說明表、敘獎建議表及自行評估表，俾利</w:t>
            </w:r>
            <w:r>
              <w:rPr>
                <w:rFonts w:ascii="標楷體" w:eastAsia="標楷體" w:hAnsi="標楷體" w:cs="新細明體" w:hint="eastAsia"/>
                <w:kern w:val="0"/>
                <w:szCs w:val="28"/>
              </w:rPr>
              <w:t xml:space="preserve">        </w:t>
            </w:r>
          </w:p>
          <w:p w14:paraId="618686C5" w14:textId="27D21F51"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審酌。</w:t>
            </w:r>
          </w:p>
          <w:p w14:paraId="00ED114E" w14:textId="77777777"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258014AE" w14:textId="77777777" w:rsidTr="000B260F">
              <w:trPr>
                <w:trHeight w:val="255"/>
              </w:trPr>
              <w:tc>
                <w:tcPr>
                  <w:tcW w:w="1277" w:type="dxa"/>
                  <w:tcBorders>
                    <w:top w:val="single" w:sz="4" w:space="0" w:color="000000"/>
                    <w:left w:val="single" w:sz="4" w:space="0" w:color="000000"/>
                    <w:bottom w:val="single" w:sz="4" w:space="0" w:color="000000"/>
                    <w:right w:val="single" w:sz="4" w:space="0" w:color="000000"/>
                  </w:tcBorders>
                </w:tcPr>
                <w:p w14:paraId="21BD99BB"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14:paraId="01BF5DD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72D16EE4" w14:textId="77777777" w:rsidTr="000B260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DA613F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14:paraId="2757EAA4"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756DAF23" w14:textId="77777777" w:rsidTr="000B260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7980E72"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F6F21B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C774FDA" w14:textId="77777777" w:rsidTr="000B260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BE4D8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654D2AF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1C1030E3" w14:textId="77777777" w:rsidTr="000B260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83F488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5ECDE67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6408F0C0" w14:textId="77777777" w:rsidTr="000B260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4304863"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55C23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570B159B" w14:textId="77777777" w:rsidTr="000B260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608F31B"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6063283A"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二次者，並具特殊成效或創新作為。</w:t>
                  </w:r>
                </w:p>
              </w:tc>
            </w:tr>
            <w:tr w:rsidR="0010321B" w:rsidRPr="0010321B" w14:paraId="28F0E974" w14:textId="77777777" w:rsidTr="000B260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5F48C1A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053A4EE2"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793D368F" w14:textId="77777777" w:rsidTr="000B260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D38C73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63EFB58"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2C6CA990" w14:textId="77777777" w:rsidTr="000B260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C62F2C0"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0791AF"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一次者，並具有特殊成效或創新作為。</w:t>
                  </w:r>
                </w:p>
              </w:tc>
            </w:tr>
            <w:tr w:rsidR="0010321B" w:rsidRPr="0010321B" w14:paraId="4C123FD4" w14:textId="77777777" w:rsidTr="000B260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5FB1BB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4077B973"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2746A0D0" w14:textId="77777777" w:rsidTr="000B260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732773B1"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說明：</w:t>
                  </w:r>
                </w:p>
                <w:p w14:paraId="4B8E38AC"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參加人次之計算：</w:t>
                  </w:r>
                </w:p>
                <w:p w14:paraId="2A210390"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覈實計列，經核發新聞稿由各媒體露出且無異議者，始得計列。</w:t>
                  </w:r>
                </w:p>
                <w:p w14:paraId="4F92866D"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433BD8A4" w14:textId="6898AA11"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 xml:space="preserve">）如故意提報不實數據經查證屬實者，除由核布機關撤銷原有獎令外，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69F2EBA2"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14:paraId="5B9401CF" w14:textId="77777777" w:rsidR="00DC47E9" w:rsidRPr="0010321B" w:rsidRDefault="00DC47E9" w:rsidP="00DC47E9">
            <w:pPr>
              <w:numPr>
                <w:ilvl w:val="0"/>
                <w:numId w:val="10"/>
              </w:numPr>
              <w:spacing w:beforeLines="100" w:before="240" w:line="280" w:lineRule="exact"/>
              <w:ind w:left="482" w:hangingChars="201" w:hanging="482"/>
              <w:rPr>
                <w:rFonts w:ascii="標楷體" w:eastAsia="標楷體" w:hAnsi="標楷體" w:cstheme="minorBidi"/>
                <w:sz w:val="20"/>
              </w:rPr>
            </w:pPr>
            <w:r w:rsidRPr="0010321B">
              <w:rPr>
                <w:rFonts w:ascii="標楷體" w:eastAsia="標楷體" w:hAnsi="標楷體" w:cstheme="minorBidi" w:hint="eastAsia"/>
                <w:szCs w:val="22"/>
              </w:rPr>
              <w:lastRenderedPageBreak/>
              <w:t>辦理或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66969E4C" w14:textId="77777777" w:rsidTr="007C4308">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58164F8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6AF57B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r>
            <w:tr w:rsidR="0010321B" w:rsidRPr="0010321B" w14:paraId="20DE0152" w14:textId="77777777" w:rsidTr="00DA0CE0">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3B43AC97"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E40F4A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0CF73FD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04587D9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51D6A79A" w14:textId="77777777" w:rsidR="00DC47E9" w:rsidRPr="0010321B" w:rsidRDefault="00DC47E9" w:rsidP="00DC47E9">
                  <w:pPr>
                    <w:spacing w:line="280" w:lineRule="exact"/>
                    <w:jc w:val="center"/>
                    <w:rPr>
                      <w:rFonts w:ascii="標楷體" w:eastAsia="標楷體" w:hAnsi="標楷體"/>
                    </w:rPr>
                  </w:pPr>
                  <w:r w:rsidRPr="008A0546">
                    <w:rPr>
                      <w:rFonts w:ascii="標楷體" w:eastAsia="標楷體" w:hAnsi="標楷體" w:hint="eastAsia"/>
                      <w:w w:val="92"/>
                      <w:kern w:val="0"/>
                      <w:fitText w:val="1560" w:id="1643785216"/>
                    </w:rPr>
                    <w:t>第四名、第五</w:t>
                  </w:r>
                  <w:r w:rsidRPr="008A0546">
                    <w:rPr>
                      <w:rFonts w:ascii="標楷體" w:eastAsia="標楷體" w:hAnsi="標楷體" w:hint="eastAsia"/>
                      <w:spacing w:val="10"/>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32E89D0E" w14:textId="77777777" w:rsidR="00DC47E9" w:rsidRPr="0010321B" w:rsidRDefault="00DC47E9" w:rsidP="00DC47E9">
                  <w:pPr>
                    <w:spacing w:line="280" w:lineRule="exact"/>
                    <w:jc w:val="center"/>
                    <w:rPr>
                      <w:rFonts w:ascii="標楷體" w:eastAsia="標楷體" w:hAnsi="標楷體"/>
                    </w:rPr>
                  </w:pPr>
                  <w:r w:rsidRPr="008A0546">
                    <w:rPr>
                      <w:rFonts w:ascii="標楷體" w:eastAsia="標楷體" w:hAnsi="標楷體" w:hint="eastAsia"/>
                      <w:w w:val="85"/>
                      <w:kern w:val="0"/>
                      <w:fitText w:val="1440" w:id="1643785217"/>
                    </w:rPr>
                    <w:t>第六名、第七</w:t>
                  </w:r>
                  <w:r w:rsidRPr="008A0546">
                    <w:rPr>
                      <w:rFonts w:ascii="標楷體" w:eastAsia="標楷體" w:hAnsi="標楷體" w:hint="eastAsia"/>
                      <w:spacing w:val="20"/>
                      <w:w w:val="85"/>
                      <w:kern w:val="0"/>
                      <w:fitText w:val="1440" w:id="1643785217"/>
                    </w:rPr>
                    <w:t>名</w:t>
                  </w:r>
                </w:p>
              </w:tc>
            </w:tr>
            <w:tr w:rsidR="0010321B" w:rsidRPr="0010321B" w14:paraId="512227D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FE57B7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1BE1B1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1521DDE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4AC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02FF76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1D748DB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1B6D74A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431BEF19"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65ECA1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D7B47D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1D7FF67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120357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BB0BD9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666717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1F6096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1B0582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0532308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17D52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C101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A6A44F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39E42F4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18C0B142"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6D2F1F5"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7599196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D7137C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B7584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663D10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E56F34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CD3803"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35CF43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1010ACA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ABC6CF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9AE1C7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078628E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40DB86C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FE68BE" w14:textId="77777777" w:rsidTr="007C4308">
              <w:tc>
                <w:tcPr>
                  <w:tcW w:w="9724" w:type="dxa"/>
                  <w:gridSpan w:val="8"/>
                  <w:tcBorders>
                    <w:top w:val="single" w:sz="4" w:space="0" w:color="000000"/>
                    <w:left w:val="single" w:sz="4" w:space="0" w:color="000000"/>
                    <w:bottom w:val="single" w:sz="4" w:space="0" w:color="000000"/>
                    <w:right w:val="single" w:sz="4" w:space="0" w:color="000000"/>
                  </w:tcBorders>
                </w:tcPr>
                <w:p w14:paraId="1BEA90C7"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10C0D2ED"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明確敘獎規範</w:t>
                  </w:r>
                  <w:r w:rsidRPr="0010321B">
                    <w:rPr>
                      <w:rFonts w:ascii="標楷體" w:eastAsia="標楷體" w:hAnsi="標楷體"/>
                    </w:rPr>
                    <w:t>(</w:t>
                  </w:r>
                  <w:r w:rsidRPr="0010321B">
                    <w:rPr>
                      <w:rFonts w:ascii="標楷體" w:eastAsia="標楷體" w:hAnsi="標楷體" w:hint="eastAsia"/>
                    </w:rPr>
                    <w:t>如已明訂最高獎度或敘獎人數</w:t>
                  </w:r>
                  <w:r w:rsidRPr="0010321B">
                    <w:rPr>
                      <w:rFonts w:ascii="標楷體" w:eastAsia="標楷體" w:hAnsi="標楷體"/>
                    </w:rPr>
                    <w:t>)</w:t>
                  </w:r>
                  <w:r w:rsidRPr="0010321B">
                    <w:rPr>
                      <w:rFonts w:ascii="標楷體" w:eastAsia="標楷體" w:hAnsi="標楷體" w:hint="eastAsia"/>
                    </w:rPr>
                    <w:t>者，從其規範；未明定者，適用上述最高獎度標準。</w:t>
                  </w:r>
                </w:p>
                <w:p w14:paraId="50687D27"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53961DB4"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最高獎度比照全國性評比之標準。</w:t>
                  </w:r>
                </w:p>
              </w:tc>
            </w:tr>
          </w:tbl>
          <w:p w14:paraId="7B051F81" w14:textId="77777777" w:rsidR="00DC47E9" w:rsidRPr="0010321B" w:rsidRDefault="00DC47E9" w:rsidP="00DC47E9">
            <w:pPr>
              <w:numPr>
                <w:ilvl w:val="0"/>
                <w:numId w:val="10"/>
              </w:numPr>
              <w:spacing w:line="280" w:lineRule="exact"/>
              <w:ind w:left="482" w:hangingChars="201" w:hanging="482"/>
              <w:rPr>
                <w:rFonts w:ascii="標楷體" w:eastAsia="標楷體" w:hAnsi="標楷體" w:cstheme="minorBidi"/>
              </w:rPr>
            </w:pPr>
            <w:r w:rsidRPr="0010321B">
              <w:rPr>
                <w:rFonts w:ascii="標楷體" w:eastAsia="標楷體" w:hAnsi="標楷體" w:cstheme="minorBidi" w:hint="eastAsia"/>
              </w:rPr>
              <w:t>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34FDC168" w14:textId="77777777" w:rsidTr="000B260F">
              <w:tc>
                <w:tcPr>
                  <w:tcW w:w="2189" w:type="dxa"/>
                  <w:vAlign w:val="center"/>
                </w:tcPr>
                <w:p w14:paraId="0E969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429C729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06E5D67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3A62510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68CA53C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3D45122E" w14:textId="77777777" w:rsidTr="000B260F">
              <w:tc>
                <w:tcPr>
                  <w:tcW w:w="2189" w:type="dxa"/>
                  <w:vMerge w:val="restart"/>
                  <w:vAlign w:val="center"/>
                </w:tcPr>
                <w:p w14:paraId="05F175C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1B3FC8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790A300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16E2A4D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0FDB7E0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727F119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0FD36E8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580C73BB" w14:textId="77777777" w:rsidTr="000B260F">
              <w:tc>
                <w:tcPr>
                  <w:tcW w:w="2189" w:type="dxa"/>
                  <w:vMerge/>
                  <w:vAlign w:val="center"/>
                </w:tcPr>
                <w:p w14:paraId="1DD74B53"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77176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06CCEA8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7E4E65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20A6657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2A8F571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53FE87E0" w14:textId="77777777" w:rsidTr="000B260F">
              <w:tc>
                <w:tcPr>
                  <w:tcW w:w="2189" w:type="dxa"/>
                  <w:vMerge/>
                  <w:vAlign w:val="center"/>
                </w:tcPr>
                <w:p w14:paraId="70C0A22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91893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2EE407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7CF1C0E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181F778"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1FF8E2F" w14:textId="77777777" w:rsidR="00DC47E9" w:rsidRPr="0010321B" w:rsidRDefault="00DC47E9" w:rsidP="00DC47E9">
                  <w:pPr>
                    <w:spacing w:line="280" w:lineRule="exact"/>
                    <w:jc w:val="center"/>
                  </w:pPr>
                  <w:r w:rsidRPr="0010321B">
                    <w:rPr>
                      <w:rFonts w:hint="eastAsia"/>
                    </w:rPr>
                    <w:t>※</w:t>
                  </w:r>
                </w:p>
              </w:tc>
            </w:tr>
            <w:tr w:rsidR="0010321B" w:rsidRPr="0010321B" w14:paraId="6461AE52" w14:textId="77777777" w:rsidTr="000B260F">
              <w:tc>
                <w:tcPr>
                  <w:tcW w:w="2189" w:type="dxa"/>
                  <w:vMerge/>
                  <w:vAlign w:val="center"/>
                </w:tcPr>
                <w:p w14:paraId="66AF7E4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758D5FA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B9CA54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37C58A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4A9A1291" w14:textId="77777777" w:rsidTr="000B260F">
              <w:tc>
                <w:tcPr>
                  <w:tcW w:w="2189" w:type="dxa"/>
                  <w:vMerge w:val="restart"/>
                  <w:vAlign w:val="center"/>
                </w:tcPr>
                <w:p w14:paraId="12696DB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71A2A48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78DA3F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5FD8BA2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86A98E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C789F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45C0B04B" w14:textId="77777777" w:rsidTr="000B260F">
              <w:tc>
                <w:tcPr>
                  <w:tcW w:w="2189" w:type="dxa"/>
                  <w:vMerge/>
                  <w:vAlign w:val="center"/>
                </w:tcPr>
                <w:p w14:paraId="13C7156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78BCF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29A07F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D55BB7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2D04B173"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81842A0" w14:textId="77777777" w:rsidR="00DC47E9" w:rsidRPr="0010321B" w:rsidRDefault="00DC47E9" w:rsidP="00DC47E9">
                  <w:pPr>
                    <w:spacing w:line="280" w:lineRule="exact"/>
                    <w:jc w:val="center"/>
                  </w:pPr>
                  <w:r w:rsidRPr="0010321B">
                    <w:rPr>
                      <w:rFonts w:hint="eastAsia"/>
                    </w:rPr>
                    <w:t>※</w:t>
                  </w:r>
                </w:p>
              </w:tc>
            </w:tr>
            <w:tr w:rsidR="0010321B" w:rsidRPr="0010321B" w14:paraId="3ECE87B9" w14:textId="77777777" w:rsidTr="000B260F">
              <w:trPr>
                <w:trHeight w:val="202"/>
              </w:trPr>
              <w:tc>
                <w:tcPr>
                  <w:tcW w:w="2189" w:type="dxa"/>
                  <w:vMerge/>
                  <w:vAlign w:val="center"/>
                </w:tcPr>
                <w:p w14:paraId="0C38019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A2D21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1063292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72DB03A" w14:textId="77777777" w:rsidR="00DC47E9" w:rsidRPr="0010321B" w:rsidRDefault="00DC47E9" w:rsidP="00DC47E9">
                  <w:pPr>
                    <w:spacing w:line="280" w:lineRule="exact"/>
                    <w:jc w:val="center"/>
                  </w:pPr>
                  <w:r w:rsidRPr="0010321B">
                    <w:rPr>
                      <w:rFonts w:hint="eastAsia"/>
                    </w:rPr>
                    <w:t>※</w:t>
                  </w:r>
                </w:p>
              </w:tc>
            </w:tr>
            <w:tr w:rsidR="0010321B" w:rsidRPr="0010321B" w14:paraId="3473972E" w14:textId="77777777" w:rsidTr="000B260F">
              <w:trPr>
                <w:trHeight w:val="202"/>
              </w:trPr>
              <w:tc>
                <w:tcPr>
                  <w:tcW w:w="2189" w:type="dxa"/>
                  <w:vMerge/>
                  <w:vAlign w:val="center"/>
                </w:tcPr>
                <w:p w14:paraId="1439983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090C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E403CD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乙等)</w:t>
                  </w:r>
                </w:p>
              </w:tc>
              <w:tc>
                <w:tcPr>
                  <w:tcW w:w="5386" w:type="dxa"/>
                  <w:gridSpan w:val="3"/>
                  <w:vAlign w:val="center"/>
                </w:tcPr>
                <w:p w14:paraId="116A420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lastRenderedPageBreak/>
                    <w:t>覈實檢討相關人員應負責任</w:t>
                  </w:r>
                </w:p>
              </w:tc>
            </w:tr>
            <w:tr w:rsidR="0010321B" w:rsidRPr="0010321B" w14:paraId="15C69195" w14:textId="77777777" w:rsidTr="000B260F">
              <w:tc>
                <w:tcPr>
                  <w:tcW w:w="2189" w:type="dxa"/>
                  <w:vMerge w:val="restart"/>
                  <w:vAlign w:val="center"/>
                </w:tcPr>
                <w:p w14:paraId="517B7FA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三個機關</w:t>
                  </w:r>
                </w:p>
                <w:p w14:paraId="09DBF4A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5645176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339FFD3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1BC1502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22C3AE9"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5DCE192" w14:textId="77777777" w:rsidR="00DC47E9" w:rsidRPr="0010321B" w:rsidRDefault="00DC47E9" w:rsidP="00DC47E9">
                  <w:pPr>
                    <w:spacing w:line="280" w:lineRule="exact"/>
                    <w:jc w:val="center"/>
                  </w:pPr>
                  <w:r w:rsidRPr="0010321B">
                    <w:rPr>
                      <w:rFonts w:hint="eastAsia"/>
                    </w:rPr>
                    <w:t>※</w:t>
                  </w:r>
                </w:p>
              </w:tc>
            </w:tr>
            <w:tr w:rsidR="0010321B" w:rsidRPr="0010321B" w14:paraId="6DB7227C" w14:textId="77777777" w:rsidTr="000B260F">
              <w:tc>
                <w:tcPr>
                  <w:tcW w:w="2189" w:type="dxa"/>
                  <w:vMerge/>
                  <w:vAlign w:val="center"/>
                </w:tcPr>
                <w:p w14:paraId="7DCBB80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B60AA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1667D08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27B843F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313D13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A4E0233" w14:textId="77777777" w:rsidR="00DC47E9" w:rsidRPr="0010321B" w:rsidRDefault="00DC47E9" w:rsidP="00DC47E9">
                  <w:pPr>
                    <w:spacing w:line="280" w:lineRule="exact"/>
                    <w:jc w:val="center"/>
                  </w:pPr>
                  <w:r w:rsidRPr="0010321B">
                    <w:rPr>
                      <w:rFonts w:hint="eastAsia"/>
                    </w:rPr>
                    <w:t>※</w:t>
                  </w:r>
                </w:p>
              </w:tc>
            </w:tr>
            <w:tr w:rsidR="0010321B" w:rsidRPr="0010321B" w14:paraId="1D387BC1" w14:textId="77777777" w:rsidTr="000B260F">
              <w:trPr>
                <w:trHeight w:val="245"/>
              </w:trPr>
              <w:tc>
                <w:tcPr>
                  <w:tcW w:w="2189" w:type="dxa"/>
                  <w:vMerge/>
                  <w:vAlign w:val="center"/>
                </w:tcPr>
                <w:p w14:paraId="25B2E596"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1E6CC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93F09F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26E517A"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6B42E931" w14:textId="77777777" w:rsidTr="000B260F">
              <w:trPr>
                <w:trHeight w:val="245"/>
              </w:trPr>
              <w:tc>
                <w:tcPr>
                  <w:tcW w:w="2189" w:type="dxa"/>
                  <w:vMerge/>
                  <w:vAlign w:val="center"/>
                </w:tcPr>
                <w:p w14:paraId="1AF06B1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8176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2CB5EAE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A00C999" w14:textId="77777777" w:rsidR="00DC47E9" w:rsidRPr="0010321B" w:rsidRDefault="00DC47E9" w:rsidP="00DC47E9">
                  <w:pPr>
                    <w:spacing w:line="280" w:lineRule="exact"/>
                    <w:jc w:val="center"/>
                  </w:pPr>
                  <w:r w:rsidRPr="0010321B">
                    <w:rPr>
                      <w:rFonts w:ascii="標楷體" w:eastAsia="標楷體" w:hAnsi="標楷體" w:hint="eastAsia"/>
                    </w:rPr>
                    <w:t>覈實檢討相關人員應負責任</w:t>
                  </w:r>
                </w:p>
              </w:tc>
            </w:tr>
            <w:tr w:rsidR="0010321B" w:rsidRPr="0010321B" w14:paraId="654EA02D" w14:textId="77777777" w:rsidTr="000B260F">
              <w:trPr>
                <w:trHeight w:val="5780"/>
              </w:trPr>
              <w:tc>
                <w:tcPr>
                  <w:tcW w:w="9418" w:type="dxa"/>
                  <w:gridSpan w:val="5"/>
                  <w:vAlign w:val="center"/>
                </w:tcPr>
                <w:p w14:paraId="00F8EB4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8659FD5"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研擬考核計畫前，應綜合考量受考機關之名次及分數，並應檢視與機關內其他考評之衡平性。</w:t>
                  </w:r>
                </w:p>
                <w:p w14:paraId="1DB1A751"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辦理各類業務考核，評分應具鑑別性；如有多數考列滿分或同一名次之情形，本府得不予獎勵，辦理機關並應檢討續辦此考核之必要性。</w:t>
                  </w:r>
                </w:p>
                <w:p w14:paraId="436C93C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辦理十個機關以上之考核，得視業務實際需要增設相關獎項(至多以三個為限)，敘獎對象以主辦人員或出力情形及貢獻程度與其相當之主管人員為優先，至多不得超過三人，最高獎度並以嘉獎一次為限。</w:t>
                  </w:r>
                </w:p>
                <w:p w14:paraId="376F4DA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考核分數非以一百分為滿分者，得將分數換算(特優、優等、甲等、乙等)，最高獎度，依上開標準定之。</w:t>
                  </w:r>
                </w:p>
                <w:p w14:paraId="4403F21D"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01B05281" w14:textId="77777777" w:rsidTr="00D91E84">
                    <w:tc>
                      <w:tcPr>
                        <w:tcW w:w="4246" w:type="dxa"/>
                        <w:vAlign w:val="center"/>
                      </w:tcPr>
                      <w:p w14:paraId="666C1D9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5CB75E7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組數上限</w:t>
                        </w:r>
                      </w:p>
                    </w:tc>
                  </w:tr>
                  <w:tr w:rsidR="0010321B" w:rsidRPr="0010321B" w14:paraId="43ECFF63" w14:textId="77777777" w:rsidTr="00D91E84">
                    <w:tc>
                      <w:tcPr>
                        <w:tcW w:w="4246" w:type="dxa"/>
                      </w:tcPr>
                      <w:p w14:paraId="6459CCB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640F8EF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07AC27E4" w14:textId="77777777" w:rsidTr="00D91E84">
                    <w:tc>
                      <w:tcPr>
                        <w:tcW w:w="4246" w:type="dxa"/>
                      </w:tcPr>
                      <w:p w14:paraId="760E486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1CFBEC7D"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37E1FF" w14:textId="77777777" w:rsidTr="00D91E84">
                    <w:tc>
                      <w:tcPr>
                        <w:tcW w:w="4246" w:type="dxa"/>
                      </w:tcPr>
                      <w:p w14:paraId="72831D4F"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2B08447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4278F270" w14:textId="77777777" w:rsidTr="00D91E84">
                    <w:tc>
                      <w:tcPr>
                        <w:tcW w:w="4246" w:type="dxa"/>
                      </w:tcPr>
                      <w:p w14:paraId="35E5E02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4ED452C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34F99179" w14:textId="77777777" w:rsidR="00DC47E9" w:rsidRPr="0010321B" w:rsidRDefault="00DC47E9" w:rsidP="00DC47E9">
                  <w:pPr>
                    <w:spacing w:line="280" w:lineRule="exact"/>
                    <w:jc w:val="both"/>
                    <w:rPr>
                      <w:rFonts w:ascii="標楷體" w:eastAsia="標楷體" w:hAnsi="標楷體"/>
                    </w:rPr>
                  </w:pPr>
                </w:p>
              </w:tc>
            </w:tr>
          </w:tbl>
          <w:p w14:paraId="6056B943" w14:textId="5EA6AC94" w:rsidR="00DC47E9" w:rsidRPr="0010321B" w:rsidRDefault="00DC47E9" w:rsidP="00DC47E9">
            <w:pPr>
              <w:spacing w:line="280" w:lineRule="exact"/>
              <w:ind w:left="480" w:hangingChars="200" w:hanging="480"/>
              <w:jc w:val="both"/>
              <w:rPr>
                <w:rFonts w:ascii="標楷體" w:eastAsia="標楷體" w:hAnsi="標楷體"/>
                <w:u w:val="single"/>
              </w:rPr>
            </w:pPr>
            <w:r w:rsidRPr="0010321B">
              <w:rPr>
                <w:rFonts w:ascii="標楷體" w:eastAsia="標楷體" w:hAnsi="標楷體" w:hint="eastAsia"/>
                <w:u w:val="single"/>
              </w:rPr>
              <w:t>五、</w:t>
            </w:r>
            <w:r w:rsidR="005D46DE" w:rsidRPr="0010321B">
              <w:rPr>
                <w:rFonts w:ascii="標楷體" w:eastAsia="標楷體" w:hAnsi="標楷體" w:cs="新細明體" w:hint="eastAsia"/>
                <w:kern w:val="0"/>
                <w:szCs w:val="28"/>
                <w:u w:val="single"/>
              </w:rPr>
              <w:t>獎勵案</w:t>
            </w:r>
            <w:r w:rsidRPr="0010321B">
              <w:rPr>
                <w:rFonts w:ascii="標楷體" w:eastAsia="標楷體" w:hAnsi="標楷體" w:hint="eastAsia"/>
                <w:u w:val="single"/>
              </w:rPr>
              <w:t>除有前次同類</w:t>
            </w:r>
            <w:r w:rsidR="008F20D2" w:rsidRPr="0010321B">
              <w:rPr>
                <w:rFonts w:ascii="標楷體" w:eastAsia="標楷體" w:hAnsi="標楷體" w:hint="eastAsia"/>
                <w:u w:val="single"/>
              </w:rPr>
              <w:t>案件</w:t>
            </w:r>
            <w:r w:rsidRPr="0010321B">
              <w:rPr>
                <w:rFonts w:ascii="標楷體" w:eastAsia="標楷體" w:hAnsi="標楷體" w:hint="eastAsia"/>
                <w:u w:val="single"/>
              </w:rPr>
              <w:t>，</w:t>
            </w:r>
            <w:r w:rsidR="008F20D2" w:rsidRPr="0010321B">
              <w:rPr>
                <w:rFonts w:ascii="標楷體" w:eastAsia="標楷體" w:hAnsi="標楷體" w:hint="eastAsia"/>
                <w:u w:val="single"/>
              </w:rPr>
              <w:t>或</w:t>
            </w:r>
            <w:r w:rsidRPr="0010321B">
              <w:rPr>
                <w:rFonts w:ascii="標楷體" w:eastAsia="標楷體" w:hAnsi="標楷體" w:hint="eastAsia"/>
                <w:u w:val="single"/>
              </w:rPr>
              <w:t>經簽會本府人事處並陳請市長核准外，請依前開敘獎人數上限及提報原則辦理。</w:t>
            </w:r>
          </w:p>
        </w:tc>
        <w:tc>
          <w:tcPr>
            <w:tcW w:w="9771" w:type="dxa"/>
            <w:shd w:val="clear" w:color="auto" w:fill="auto"/>
          </w:tcPr>
          <w:p w14:paraId="53F261B5" w14:textId="77777777" w:rsidR="00DC47E9" w:rsidRPr="0094046D" w:rsidRDefault="00DC47E9" w:rsidP="00DC47E9">
            <w:pPr>
              <w:spacing w:line="280" w:lineRule="exact"/>
              <w:rPr>
                <w:rFonts w:ascii="標楷體" w:eastAsia="標楷體" w:hAnsi="標楷體"/>
                <w:b/>
                <w:sz w:val="28"/>
                <w:szCs w:val="28"/>
              </w:rPr>
            </w:pPr>
            <w:r w:rsidRPr="0094046D">
              <w:rPr>
                <w:rFonts w:ascii="標楷體" w:eastAsia="標楷體" w:hAnsi="標楷體" w:hint="eastAsia"/>
                <w:b/>
                <w:sz w:val="28"/>
                <w:szCs w:val="28"/>
              </w:rPr>
              <w:lastRenderedPageBreak/>
              <w:t xml:space="preserve">附表二 </w:t>
            </w:r>
          </w:p>
          <w:p w14:paraId="149B40DC" w14:textId="77777777" w:rsidR="00DC47E9" w:rsidRPr="0010321B" w:rsidRDefault="00DC47E9" w:rsidP="00DC47E9">
            <w:pPr>
              <w:spacing w:line="28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w:t>
            </w:r>
            <w:r w:rsidRPr="0010321B">
              <w:rPr>
                <w:rFonts w:ascii="標楷體" w:eastAsia="標楷體" w:hAnsi="標楷體" w:hint="eastAsia"/>
                <w:b/>
                <w:sz w:val="28"/>
                <w:szCs w:val="28"/>
                <w:u w:val="single"/>
              </w:rPr>
              <w:t>辦理或參加重大活動及各類評比</w:t>
            </w:r>
            <w:r w:rsidRPr="0010321B">
              <w:rPr>
                <w:rFonts w:ascii="標楷體" w:eastAsia="標楷體" w:hAnsi="標楷體" w:hint="eastAsia"/>
                <w:b/>
                <w:sz w:val="28"/>
                <w:szCs w:val="28"/>
              </w:rPr>
              <w:t>提報敘獎注意事項</w:t>
            </w:r>
          </w:p>
          <w:p w14:paraId="2314052D" w14:textId="6AB016F3" w:rsidR="00DC47E9" w:rsidRPr="0010321B" w:rsidRDefault="00DC47E9" w:rsidP="00DC47E9">
            <w:pPr>
              <w:spacing w:line="280" w:lineRule="exact"/>
              <w:ind w:left="586" w:hangingChars="244" w:hanging="586"/>
              <w:jc w:val="both"/>
              <w:rPr>
                <w:rFonts w:ascii="標楷體" w:eastAsia="標楷體" w:hAnsi="標楷體"/>
              </w:rPr>
            </w:pPr>
            <w:r w:rsidRPr="0010321B">
              <w:rPr>
                <w:rFonts w:ascii="標楷體" w:eastAsia="標楷體" w:hAnsi="標楷體" w:hint="eastAsia"/>
              </w:rPr>
              <w:t xml:space="preserve"> 一、本府所屬各機關辦理</w:t>
            </w:r>
            <w:r w:rsidRPr="0010321B">
              <w:rPr>
                <w:rFonts w:ascii="標楷體" w:eastAsia="標楷體" w:hAnsi="標楷體" w:hint="eastAsia"/>
                <w:u w:val="single"/>
              </w:rPr>
              <w:t>或參加重大活動及各類評比之</w:t>
            </w:r>
            <w:r w:rsidRPr="0010321B">
              <w:rPr>
                <w:rFonts w:ascii="標楷體" w:eastAsia="標楷體" w:hAnsi="標楷體" w:hint="eastAsia"/>
              </w:rPr>
              <w:t>獎勵案，敘獎人數上限及提報原則如下：</w:t>
            </w:r>
          </w:p>
          <w:p w14:paraId="52174D3D" w14:textId="19B8A58D"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一)敘獎人數上限：</w:t>
            </w:r>
          </w:p>
          <w:p w14:paraId="62FAF859" w14:textId="213FA2EC" w:rsidR="00DC47E9" w:rsidRPr="0010321B" w:rsidRDefault="00DC47E9" w:rsidP="00DC47E9">
            <w:pPr>
              <w:spacing w:line="280" w:lineRule="exact"/>
              <w:ind w:leftChars="363" w:left="1231" w:hangingChars="150" w:hanging="360"/>
              <w:jc w:val="both"/>
              <w:rPr>
                <w:rFonts w:ascii="標楷體" w:eastAsia="標楷體" w:hAnsi="標楷體"/>
              </w:rPr>
            </w:pPr>
            <w:r w:rsidRPr="0010321B">
              <w:rPr>
                <w:rFonts w:ascii="標楷體" w:eastAsia="標楷體" w:hAnsi="標楷體" w:hint="eastAsia"/>
              </w:rPr>
              <w:t>1. 為避免有獎勵均分或敘獎寬鬆之情形，建議敘獎人數以不超過辦理人數百分之四十(以四捨五入計算之)為原則；如</w:t>
            </w:r>
            <w:r w:rsidRPr="0010321B">
              <w:rPr>
                <w:rFonts w:ascii="標楷體" w:eastAsia="標楷體" w:hAnsi="標楷體" w:hint="eastAsia"/>
                <w:u w:val="single"/>
              </w:rPr>
              <w:t>重大活動及各類評比</w:t>
            </w:r>
            <w:r w:rsidRPr="0010321B">
              <w:rPr>
                <w:rFonts w:ascii="標楷體" w:eastAsia="標楷體" w:hAnsi="標楷體" w:hint="eastAsia"/>
              </w:rPr>
              <w:t>係屬首次辦理或活動規模確屬龐大及籌辦過程略顯複雜，得酌予增加建議敘獎人數，但仍不得超過辦理人數百分之五十。</w:t>
            </w:r>
          </w:p>
          <w:p w14:paraId="51164A58" w14:textId="63C48775" w:rsidR="00DC47E9" w:rsidRPr="0010321B" w:rsidRDefault="00DC47E9" w:rsidP="00DC47E9">
            <w:pPr>
              <w:spacing w:line="280" w:lineRule="exact"/>
              <w:ind w:leftChars="362" w:left="869"/>
              <w:rPr>
                <w:rFonts w:ascii="標楷體" w:eastAsia="標楷體" w:hAnsi="標楷體"/>
              </w:rPr>
            </w:pPr>
            <w:r w:rsidRPr="0010321B">
              <w:rPr>
                <w:rFonts w:ascii="標楷體" w:eastAsia="標楷體" w:hAnsi="標楷體" w:hint="eastAsia"/>
              </w:rPr>
              <w:t>2. 辦理人數計算方式如下：</w:t>
            </w:r>
          </w:p>
          <w:p w14:paraId="5F2EEDE7" w14:textId="679C3EDD" w:rsidR="00DC47E9" w:rsidRPr="0010321B" w:rsidRDefault="00DC47E9" w:rsidP="00DC47E9">
            <w:pPr>
              <w:spacing w:line="280" w:lineRule="exact"/>
              <w:ind w:leftChars="422" w:left="1373" w:hangingChars="150" w:hanging="360"/>
              <w:rPr>
                <w:rFonts w:ascii="標楷體" w:eastAsia="標楷體" w:hAnsi="標楷體"/>
              </w:rPr>
            </w:pPr>
            <w:r w:rsidRPr="0010321B">
              <w:rPr>
                <w:rFonts w:ascii="標楷體" w:eastAsia="標楷體" w:hAnsi="標楷體" w:hint="eastAsia"/>
              </w:rPr>
              <w:t>(1)人事人員、主計人員、政風人員、政務人員、臨時人員、技工、工友、駕駛、駐衛警、臨時約聘(僱)人員(註：以工程管理費進用之人員)及委外之契約性進用人員等，均列入辦理人數計算。</w:t>
            </w:r>
          </w:p>
          <w:p w14:paraId="2669B240" w14:textId="6D22808B" w:rsidR="00DC47E9" w:rsidRPr="0010321B" w:rsidRDefault="00DC47E9" w:rsidP="00DC47E9">
            <w:pPr>
              <w:spacing w:line="280" w:lineRule="exact"/>
              <w:ind w:leftChars="422" w:left="1577" w:hangingChars="235" w:hanging="564"/>
              <w:rPr>
                <w:rFonts w:ascii="標楷體" w:eastAsia="標楷體" w:hAnsi="標楷體"/>
              </w:rPr>
            </w:pPr>
            <w:r w:rsidRPr="0010321B">
              <w:rPr>
                <w:rFonts w:ascii="標楷體" w:eastAsia="標楷體" w:hAnsi="標楷體" w:hint="eastAsia"/>
              </w:rPr>
              <w:t>(2)警察人員、消防人員、教育人員及清潔隊員等，均不列入辦理人數計算。</w:t>
            </w:r>
          </w:p>
          <w:p w14:paraId="3FE81A57" w14:textId="1D3A7DEF" w:rsidR="00DC47E9" w:rsidRPr="0010321B" w:rsidRDefault="00DC47E9" w:rsidP="00DC47E9">
            <w:pPr>
              <w:spacing w:line="280" w:lineRule="exact"/>
              <w:ind w:leftChars="362" w:left="1229" w:hangingChars="150" w:hanging="360"/>
              <w:jc w:val="both"/>
              <w:rPr>
                <w:rFonts w:ascii="標楷體" w:eastAsia="標楷體" w:hAnsi="標楷體"/>
              </w:rPr>
            </w:pPr>
            <w:r w:rsidRPr="0010321B">
              <w:rPr>
                <w:rFonts w:ascii="標楷體" w:eastAsia="標楷體" w:hAnsi="標楷體" w:hint="eastAsia"/>
              </w:rPr>
              <w:t>3. 辦理人數如有虛偽不實經查證屬實者，除由核布機關撤銷原有獎令，另從嚴議處相關人員應負責任。</w:t>
            </w:r>
          </w:p>
          <w:p w14:paraId="46475452" w14:textId="7A7422D0"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二</w:t>
            </w:r>
            <w:r w:rsidRPr="0010321B">
              <w:rPr>
                <w:rFonts w:ascii="標楷體" w:eastAsia="標楷體" w:hAnsi="標楷體"/>
              </w:rPr>
              <w:t>)</w:t>
            </w:r>
            <w:r w:rsidRPr="0010321B">
              <w:rPr>
                <w:rFonts w:ascii="標楷體" w:eastAsia="標楷體" w:hAnsi="標楷體" w:hint="eastAsia"/>
              </w:rPr>
              <w:t>敘獎提報原則如下：</w:t>
            </w:r>
          </w:p>
          <w:p w14:paraId="397AAA07" w14:textId="20A40D75" w:rsidR="00DC47E9" w:rsidRPr="0010321B" w:rsidRDefault="00DC47E9" w:rsidP="00DC47E9">
            <w:pPr>
              <w:spacing w:line="280" w:lineRule="exact"/>
              <w:ind w:leftChars="362" w:left="1109" w:hangingChars="100" w:hanging="240"/>
              <w:jc w:val="both"/>
              <w:rPr>
                <w:rFonts w:ascii="標楷體" w:eastAsia="標楷體" w:hAnsi="標楷體" w:cs="新細明體"/>
                <w:kern w:val="0"/>
                <w:szCs w:val="28"/>
              </w:rPr>
            </w:pPr>
            <w:r w:rsidRPr="0010321B">
              <w:rPr>
                <w:rFonts w:ascii="標楷體" w:eastAsia="標楷體" w:hAnsi="標楷體" w:cs="新細明體" w:hint="eastAsia"/>
                <w:kern w:val="0"/>
                <w:szCs w:val="28"/>
              </w:rPr>
              <w:t>1.最高獎度以主辦人員或出力情形及貢獻程度與其相當之主管人員為優先，至多不得超過三人或辦理人數之百分之一。</w:t>
            </w:r>
          </w:p>
          <w:p w14:paraId="31D99906" w14:textId="6A604D98"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2.基於「功績為首，勞績次之」原則，各機關</w:t>
            </w:r>
            <w:r w:rsidRPr="0010321B">
              <w:rPr>
                <w:rFonts w:ascii="標楷體" w:eastAsia="標楷體" w:hAnsi="標楷體" w:cs="新細明體" w:hint="eastAsia"/>
                <w:kern w:val="0"/>
                <w:szCs w:val="28"/>
                <w:u w:val="single"/>
              </w:rPr>
              <w:t>辦理重大活動或大型評比</w:t>
            </w:r>
            <w:r w:rsidRPr="0010321B">
              <w:rPr>
                <w:rFonts w:ascii="標楷體" w:eastAsia="標楷體" w:hAnsi="標楷體" w:cs="新細明體" w:hint="eastAsia"/>
                <w:kern w:val="0"/>
                <w:szCs w:val="28"/>
              </w:rPr>
              <w:t>當日之支援性人員，最高獎度以嘉獎一次為限；其他未獲敘獎之人員，得作為辦理年終考績之參考。</w:t>
            </w:r>
          </w:p>
          <w:p w14:paraId="03D043CA" w14:textId="26B94CC0" w:rsidR="00DC47E9" w:rsidRPr="0010321B" w:rsidRDefault="00DC47E9" w:rsidP="00DC47E9">
            <w:pPr>
              <w:spacing w:line="280" w:lineRule="exact"/>
              <w:ind w:leftChars="362" w:left="1109" w:hangingChars="100" w:hanging="240"/>
              <w:rPr>
                <w:rFonts w:ascii="標楷體" w:eastAsia="標楷體" w:hAnsi="標楷體" w:cs="新細明體"/>
                <w:kern w:val="0"/>
                <w:szCs w:val="28"/>
                <w:u w:val="single"/>
              </w:rPr>
            </w:pPr>
            <w:r w:rsidRPr="0010321B">
              <w:rPr>
                <w:rFonts w:ascii="標楷體" w:eastAsia="標楷體" w:hAnsi="標楷體" w:cs="新細明體" w:hint="eastAsia"/>
                <w:kern w:val="0"/>
                <w:szCs w:val="28"/>
                <w:u w:val="single"/>
              </w:rPr>
              <w:t>3.為激發同仁勇於任事之精神，對於非屬重大活動或大型評比之有功人員，得比照相類案件之最高獎度標準，於次一獎度以下依其功績覈實評擬。</w:t>
            </w:r>
          </w:p>
          <w:p w14:paraId="67C5503B" w14:textId="28D078C5"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4.循往例辦理之</w:t>
            </w:r>
            <w:r w:rsidRPr="0010321B">
              <w:rPr>
                <w:rFonts w:ascii="標楷體" w:eastAsia="標楷體" w:hAnsi="標楷體" w:cs="新細明體" w:hint="eastAsia"/>
                <w:kern w:val="0"/>
                <w:szCs w:val="28"/>
                <w:u w:val="single"/>
              </w:rPr>
              <w:t>活動及評比</w:t>
            </w:r>
            <w:r w:rsidRPr="0010321B">
              <w:rPr>
                <w:rFonts w:ascii="標楷體" w:eastAsia="標楷體" w:hAnsi="標楷體" w:cs="新細明體" w:hint="eastAsia"/>
                <w:kern w:val="0"/>
                <w:szCs w:val="28"/>
              </w:rPr>
              <w:t>，如與往年相較並無特殊具體績效，最高獎度及總獎度仍以不超過同一規模</w:t>
            </w:r>
            <w:r w:rsidRPr="0010321B">
              <w:rPr>
                <w:rFonts w:ascii="標楷體" w:eastAsia="標楷體" w:hAnsi="標楷體" w:cs="新細明體" w:hint="eastAsia"/>
                <w:kern w:val="0"/>
                <w:szCs w:val="28"/>
                <w:u w:val="single"/>
              </w:rPr>
              <w:t>活動或評比</w:t>
            </w:r>
            <w:r w:rsidRPr="0010321B">
              <w:rPr>
                <w:rFonts w:ascii="標楷體" w:eastAsia="標楷體" w:hAnsi="標楷體" w:cs="新細明體" w:hint="eastAsia"/>
                <w:kern w:val="0"/>
                <w:szCs w:val="28"/>
              </w:rPr>
              <w:t>之前二年度敘獎總獎度平均值為原則。</w:t>
            </w:r>
          </w:p>
          <w:p w14:paraId="17A3DBF3" w14:textId="3CBF2689"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5.警察人員及消防人員因業務性質特殊，採行重獎重懲原則，其敘獎應優先適用中央主管機關訂定之相關規定；未訂定者，再依本敘獎原則辦理。</w:t>
            </w:r>
          </w:p>
          <w:p w14:paraId="0439BE11" w14:textId="1590E810"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6.各機關簽辦</w:t>
            </w:r>
            <w:r w:rsidRPr="0010321B">
              <w:rPr>
                <w:rFonts w:ascii="標楷體" w:eastAsia="標楷體" w:hAnsi="標楷體" w:cs="新細明體" w:hint="eastAsia"/>
                <w:kern w:val="0"/>
                <w:szCs w:val="28"/>
                <w:u w:val="single"/>
              </w:rPr>
              <w:t>重大活動及大型評比之</w:t>
            </w:r>
            <w:r w:rsidRPr="0010321B">
              <w:rPr>
                <w:rFonts w:ascii="標楷體" w:eastAsia="標楷體" w:hAnsi="標楷體" w:cs="新細明體" w:hint="eastAsia"/>
                <w:kern w:val="0"/>
                <w:szCs w:val="28"/>
              </w:rPr>
              <w:t>獎勵案時，應同時檢附績效說明表、敘獎建議表及自行評估表，俾利審酌。</w:t>
            </w:r>
          </w:p>
          <w:p w14:paraId="363D3BE9" w14:textId="56B9EBA4" w:rsidR="00DC47E9" w:rsidRPr="0010321B" w:rsidRDefault="00DC47E9" w:rsidP="00DC47E9">
            <w:pPr>
              <w:pStyle w:val="aa"/>
              <w:numPr>
                <w:ilvl w:val="1"/>
                <w:numId w:val="15"/>
              </w:numPr>
              <w:adjustRightInd w:val="0"/>
              <w:spacing w:line="280" w:lineRule="exact"/>
              <w:ind w:leftChars="0" w:left="728" w:hanging="567"/>
              <w:jc w:val="both"/>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53AE5580" w14:textId="77777777" w:rsidTr="00671C1F">
              <w:trPr>
                <w:trHeight w:val="255"/>
              </w:trPr>
              <w:tc>
                <w:tcPr>
                  <w:tcW w:w="1277" w:type="dxa"/>
                  <w:tcBorders>
                    <w:top w:val="single" w:sz="4" w:space="0" w:color="000000"/>
                    <w:left w:val="single" w:sz="4" w:space="0" w:color="000000"/>
                    <w:bottom w:val="single" w:sz="4" w:space="0" w:color="000000"/>
                    <w:right w:val="single" w:sz="4" w:space="0" w:color="000000"/>
                  </w:tcBorders>
                </w:tcPr>
                <w:p w14:paraId="66303A2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14:paraId="6333C23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039FF17B" w14:textId="77777777" w:rsidTr="00671C1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6212FF1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14:paraId="0DD01AC7"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4033A96A" w14:textId="77777777" w:rsidTr="00671C1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29FF9D1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E3AC8BC"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24C3D82" w14:textId="77777777" w:rsidTr="00671C1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18F72E8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5DC10E3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006F2FF0" w14:textId="77777777" w:rsidTr="00671C1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51E08E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2EB5684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4468DD47" w14:textId="77777777" w:rsidTr="00671C1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48EB51F"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1C7432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77688713" w14:textId="77777777" w:rsidTr="00671C1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05FDD5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75E1EDB1"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二次者，並具特殊成效或創新作為。</w:t>
                  </w:r>
                </w:p>
              </w:tc>
            </w:tr>
            <w:tr w:rsidR="0010321B" w:rsidRPr="0010321B" w14:paraId="264348C8" w14:textId="77777777" w:rsidTr="00671C1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012D3C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6D530DBF"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55DEEFCC" w14:textId="77777777" w:rsidTr="00671C1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7E4BF399"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2CD37B5"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18D2B598" w14:textId="77777777" w:rsidTr="00671C1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4A2452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0445737"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一次者，並具有特殊成效或創新作為。</w:t>
                  </w:r>
                </w:p>
              </w:tc>
            </w:tr>
            <w:tr w:rsidR="0010321B" w:rsidRPr="0010321B" w14:paraId="231C6135" w14:textId="77777777" w:rsidTr="00671C1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668D4F2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56234BB6"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7FE7D645" w14:textId="77777777" w:rsidTr="00671C1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12C9EACD"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說明：</w:t>
                  </w:r>
                </w:p>
                <w:p w14:paraId="674164F4" w14:textId="08B1AE24" w:rsidR="00DC47E9" w:rsidRPr="0010321B" w:rsidRDefault="00DC47E9" w:rsidP="00DC47E9">
                  <w:pPr>
                    <w:rPr>
                      <w:rFonts w:ascii="標楷體" w:eastAsia="標楷體" w:hAnsi="標楷體"/>
                    </w:rPr>
                  </w:pPr>
                  <w:r w:rsidRPr="0010321B">
                    <w:rPr>
                      <w:rFonts w:ascii="標楷體" w:eastAsia="標楷體" w:hAnsi="標楷體" w:hint="eastAsia"/>
                    </w:rPr>
                    <w:t>1. 參加人次之計算：</w:t>
                  </w:r>
                </w:p>
                <w:p w14:paraId="52CAE478"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覈實計列，經核發新聞稿由各媒體露出且無異議者，始得計列。</w:t>
                  </w:r>
                </w:p>
                <w:p w14:paraId="4CABA4C9"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6FDDA103" w14:textId="755177D4"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 xml:space="preserve">）如故意提報不實數據經查證屬實者，除由核布機關撤銷原有獎令外，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2864A343"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2. 國際性、全國性、全市性活動之認定，以委辦單位之性質認定；如活動成果績效突破  </w:t>
                  </w:r>
                </w:p>
                <w:p w14:paraId="2476E2CF" w14:textId="495BD3EC"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   國際、全國或全市紀錄者，得視個案認定之。</w:t>
                  </w:r>
                </w:p>
              </w:tc>
            </w:tr>
          </w:tbl>
          <w:p w14:paraId="7C14024F" w14:textId="315C2AC2" w:rsidR="00DC47E9" w:rsidRPr="0010321B" w:rsidRDefault="00DC47E9" w:rsidP="00DC47E9">
            <w:pPr>
              <w:spacing w:beforeLines="100" w:before="240" w:line="280" w:lineRule="exact"/>
              <w:rPr>
                <w:rFonts w:ascii="標楷體" w:eastAsia="標楷體" w:hAnsi="標楷體" w:cstheme="minorBidi"/>
                <w:sz w:val="20"/>
              </w:rPr>
            </w:pPr>
            <w:r w:rsidRPr="0010321B">
              <w:rPr>
                <w:rFonts w:ascii="標楷體" w:eastAsia="標楷體" w:hAnsi="標楷體" w:cstheme="minorBidi" w:hint="eastAsia"/>
                <w:szCs w:val="22"/>
              </w:rPr>
              <w:t>三、辦理或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5132FE4D" w14:textId="77777777" w:rsidTr="00671C1F">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26A98A9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51374A8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r>
            <w:tr w:rsidR="0010321B" w:rsidRPr="0010321B" w14:paraId="6AB01B46" w14:textId="77777777" w:rsidTr="00671C1F">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2C52A0F9"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8F6317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17D5A21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79B814C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26033B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92"/>
                      <w:kern w:val="0"/>
                      <w:fitText w:val="1560" w:id="1643785216"/>
                    </w:rPr>
                    <w:t>第四名、第五</w:t>
                  </w:r>
                  <w:r w:rsidRPr="0010321B">
                    <w:rPr>
                      <w:rFonts w:ascii="標楷體" w:eastAsia="標楷體" w:hAnsi="標楷體" w:hint="eastAsia"/>
                      <w:spacing w:val="10"/>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651B7DA5" w14:textId="77777777" w:rsidR="00DC47E9" w:rsidRPr="0010321B" w:rsidRDefault="00DC47E9" w:rsidP="00DC47E9">
                  <w:pPr>
                    <w:spacing w:line="280" w:lineRule="exact"/>
                    <w:jc w:val="center"/>
                    <w:rPr>
                      <w:rFonts w:ascii="標楷體" w:eastAsia="標楷體" w:hAnsi="標楷體"/>
                    </w:rPr>
                  </w:pPr>
                  <w:r w:rsidRPr="008A0546">
                    <w:rPr>
                      <w:rFonts w:ascii="標楷體" w:eastAsia="標楷體" w:hAnsi="標楷體" w:hint="eastAsia"/>
                      <w:w w:val="85"/>
                      <w:kern w:val="0"/>
                      <w:fitText w:val="1440" w:id="1643785217"/>
                    </w:rPr>
                    <w:t>第六名、第七</w:t>
                  </w:r>
                  <w:r w:rsidRPr="008A0546">
                    <w:rPr>
                      <w:rFonts w:ascii="標楷體" w:eastAsia="標楷體" w:hAnsi="標楷體" w:hint="eastAsia"/>
                      <w:spacing w:val="20"/>
                      <w:w w:val="85"/>
                      <w:kern w:val="0"/>
                      <w:fitText w:val="1440" w:id="1643785217"/>
                    </w:rPr>
                    <w:t>名</w:t>
                  </w:r>
                </w:p>
              </w:tc>
            </w:tr>
            <w:tr w:rsidR="0010321B" w:rsidRPr="0010321B" w14:paraId="4F5B8D61"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11341B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5ACC076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6044EE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6C9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1428054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E5FFFE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3E97C8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1D8020A4"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64B94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C8D2A0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E91159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EF743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EE5CED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513C9D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16A676A"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770FDC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4C3CE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6D8A1B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3FC19C5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01967BF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051D55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38BDFCF"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A0E2AC0"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0C8AEF2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4905781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71DE05A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6D8B503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149281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2124C8D"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815E5B6"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3B1A44F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9D4AD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0BCFB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332D180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3FF3E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FCBDA6C" w14:textId="77777777" w:rsidTr="00671C1F">
              <w:tc>
                <w:tcPr>
                  <w:tcW w:w="9724" w:type="dxa"/>
                  <w:gridSpan w:val="8"/>
                  <w:tcBorders>
                    <w:top w:val="single" w:sz="4" w:space="0" w:color="000000"/>
                    <w:left w:val="single" w:sz="4" w:space="0" w:color="000000"/>
                    <w:bottom w:val="single" w:sz="4" w:space="0" w:color="000000"/>
                    <w:right w:val="single" w:sz="4" w:space="0" w:color="000000"/>
                  </w:tcBorders>
                </w:tcPr>
                <w:p w14:paraId="230FA18E"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29B58061"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明確敘獎規範</w:t>
                  </w:r>
                  <w:r w:rsidRPr="0010321B">
                    <w:rPr>
                      <w:rFonts w:ascii="標楷體" w:eastAsia="標楷體" w:hAnsi="標楷體"/>
                    </w:rPr>
                    <w:t>(</w:t>
                  </w:r>
                  <w:r w:rsidRPr="0010321B">
                    <w:rPr>
                      <w:rFonts w:ascii="標楷體" w:eastAsia="標楷體" w:hAnsi="標楷體" w:hint="eastAsia"/>
                    </w:rPr>
                    <w:t>如已明訂最高獎度或敘獎人數</w:t>
                  </w:r>
                  <w:r w:rsidRPr="0010321B">
                    <w:rPr>
                      <w:rFonts w:ascii="標楷體" w:eastAsia="標楷體" w:hAnsi="標楷體"/>
                    </w:rPr>
                    <w:t>)</w:t>
                  </w:r>
                  <w:r w:rsidRPr="0010321B">
                    <w:rPr>
                      <w:rFonts w:ascii="標楷體" w:eastAsia="標楷體" w:hAnsi="標楷體" w:hint="eastAsia"/>
                    </w:rPr>
                    <w:t>者，從其規範；未明定者，適用上述最高獎度標準。</w:t>
                  </w:r>
                </w:p>
                <w:p w14:paraId="330AE121"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436B8B4D"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最高獎度比照全國性評比之標準。</w:t>
                  </w:r>
                </w:p>
              </w:tc>
            </w:tr>
          </w:tbl>
          <w:p w14:paraId="1A8725B9" w14:textId="674ED46F" w:rsidR="00DC47E9" w:rsidRPr="0010321B" w:rsidRDefault="00DC47E9" w:rsidP="00DC47E9">
            <w:pPr>
              <w:spacing w:line="280" w:lineRule="exact"/>
              <w:rPr>
                <w:rFonts w:ascii="標楷體" w:eastAsia="標楷體" w:hAnsi="標楷體" w:cstheme="minorBidi"/>
              </w:rPr>
            </w:pPr>
            <w:r w:rsidRPr="0010321B">
              <w:rPr>
                <w:rFonts w:ascii="標楷體" w:eastAsia="標楷體" w:hAnsi="標楷體" w:cstheme="minorBidi" w:hint="eastAsia"/>
              </w:rPr>
              <w:t>四、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71CC5114" w14:textId="77777777" w:rsidTr="00671C1F">
              <w:tc>
                <w:tcPr>
                  <w:tcW w:w="2189" w:type="dxa"/>
                  <w:vAlign w:val="center"/>
                </w:tcPr>
                <w:p w14:paraId="4DBEDE6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2E6812F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69ABF1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04506A0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1C011D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5AFA0F0F" w14:textId="77777777" w:rsidTr="00671C1F">
              <w:tc>
                <w:tcPr>
                  <w:tcW w:w="2189" w:type="dxa"/>
                  <w:vMerge w:val="restart"/>
                  <w:vAlign w:val="center"/>
                </w:tcPr>
                <w:p w14:paraId="464F5F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6E1E1F1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149AB15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D91E1E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94DE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5A2D42F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156EE95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1C664555" w14:textId="77777777" w:rsidTr="00671C1F">
              <w:tc>
                <w:tcPr>
                  <w:tcW w:w="2189" w:type="dxa"/>
                  <w:vMerge/>
                  <w:vAlign w:val="center"/>
                </w:tcPr>
                <w:p w14:paraId="4620A098"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CBDC18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46B56D5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3930AFF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BDC9A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7911012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1355BFD3" w14:textId="77777777" w:rsidTr="00671C1F">
              <w:tc>
                <w:tcPr>
                  <w:tcW w:w="2189" w:type="dxa"/>
                  <w:vMerge/>
                  <w:vAlign w:val="center"/>
                </w:tcPr>
                <w:p w14:paraId="1A7E93A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4F2B2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6DAA39A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36724B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9D4CD0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3CA4F6C" w14:textId="77777777" w:rsidR="00DC47E9" w:rsidRPr="0010321B" w:rsidRDefault="00DC47E9" w:rsidP="00DC47E9">
                  <w:pPr>
                    <w:spacing w:line="280" w:lineRule="exact"/>
                    <w:jc w:val="center"/>
                  </w:pPr>
                  <w:r w:rsidRPr="0010321B">
                    <w:rPr>
                      <w:rFonts w:hint="eastAsia"/>
                    </w:rPr>
                    <w:t>※</w:t>
                  </w:r>
                </w:p>
              </w:tc>
            </w:tr>
            <w:tr w:rsidR="0010321B" w:rsidRPr="0010321B" w14:paraId="05BC17EC" w14:textId="77777777" w:rsidTr="00671C1F">
              <w:tc>
                <w:tcPr>
                  <w:tcW w:w="2189" w:type="dxa"/>
                  <w:vMerge/>
                  <w:vAlign w:val="center"/>
                </w:tcPr>
                <w:p w14:paraId="5BACB01B"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AECED5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E596A1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07488FA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0E855BDE" w14:textId="77777777" w:rsidTr="00671C1F">
              <w:tc>
                <w:tcPr>
                  <w:tcW w:w="2189" w:type="dxa"/>
                  <w:vMerge w:val="restart"/>
                  <w:vAlign w:val="center"/>
                </w:tcPr>
                <w:p w14:paraId="1BEE5DD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22923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F65F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65A561B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4A2D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68F9CF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0FFE795E" w14:textId="77777777" w:rsidTr="00671C1F">
              <w:tc>
                <w:tcPr>
                  <w:tcW w:w="2189" w:type="dxa"/>
                  <w:vMerge/>
                  <w:vAlign w:val="center"/>
                </w:tcPr>
                <w:p w14:paraId="2D22069A"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D64093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51C1DFC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15B22DC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F941C3D"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00C3949" w14:textId="77777777" w:rsidR="00DC47E9" w:rsidRPr="0010321B" w:rsidRDefault="00DC47E9" w:rsidP="00DC47E9">
                  <w:pPr>
                    <w:spacing w:line="280" w:lineRule="exact"/>
                    <w:jc w:val="center"/>
                  </w:pPr>
                  <w:r w:rsidRPr="0010321B">
                    <w:rPr>
                      <w:rFonts w:hint="eastAsia"/>
                    </w:rPr>
                    <w:t>※</w:t>
                  </w:r>
                </w:p>
              </w:tc>
            </w:tr>
            <w:tr w:rsidR="0010321B" w:rsidRPr="0010321B" w14:paraId="5E1284A9" w14:textId="77777777" w:rsidTr="00671C1F">
              <w:trPr>
                <w:trHeight w:val="202"/>
              </w:trPr>
              <w:tc>
                <w:tcPr>
                  <w:tcW w:w="2189" w:type="dxa"/>
                  <w:vMerge/>
                  <w:vAlign w:val="center"/>
                </w:tcPr>
                <w:p w14:paraId="3082C87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45060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AA0882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甲等)</w:t>
                  </w:r>
                </w:p>
              </w:tc>
              <w:tc>
                <w:tcPr>
                  <w:tcW w:w="5386" w:type="dxa"/>
                  <w:gridSpan w:val="3"/>
                  <w:vAlign w:val="center"/>
                </w:tcPr>
                <w:p w14:paraId="3B94FF4A" w14:textId="77777777" w:rsidR="00DC47E9" w:rsidRPr="0010321B" w:rsidRDefault="00DC47E9" w:rsidP="00DC47E9">
                  <w:pPr>
                    <w:spacing w:line="280" w:lineRule="exact"/>
                    <w:jc w:val="center"/>
                  </w:pPr>
                  <w:r w:rsidRPr="0010321B">
                    <w:rPr>
                      <w:rFonts w:hint="eastAsia"/>
                    </w:rPr>
                    <w:lastRenderedPageBreak/>
                    <w:t>※</w:t>
                  </w:r>
                </w:p>
              </w:tc>
            </w:tr>
            <w:tr w:rsidR="0010321B" w:rsidRPr="0010321B" w14:paraId="217E0B15" w14:textId="77777777" w:rsidTr="00671C1F">
              <w:trPr>
                <w:trHeight w:val="202"/>
              </w:trPr>
              <w:tc>
                <w:tcPr>
                  <w:tcW w:w="2189" w:type="dxa"/>
                  <w:vMerge/>
                  <w:vAlign w:val="center"/>
                </w:tcPr>
                <w:p w14:paraId="07782BE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837FA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0682AD7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E453E9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464229FE" w14:textId="77777777" w:rsidTr="00671C1F">
              <w:tc>
                <w:tcPr>
                  <w:tcW w:w="2189" w:type="dxa"/>
                  <w:vMerge w:val="restart"/>
                  <w:vAlign w:val="center"/>
                </w:tcPr>
                <w:p w14:paraId="7B7BE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5B3D9D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65BE567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208A25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48045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5DC8F85"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97AC773" w14:textId="77777777" w:rsidR="00DC47E9" w:rsidRPr="0010321B" w:rsidRDefault="00DC47E9" w:rsidP="00DC47E9">
                  <w:pPr>
                    <w:spacing w:line="280" w:lineRule="exact"/>
                    <w:jc w:val="center"/>
                  </w:pPr>
                  <w:r w:rsidRPr="0010321B">
                    <w:rPr>
                      <w:rFonts w:hint="eastAsia"/>
                    </w:rPr>
                    <w:t>※</w:t>
                  </w:r>
                </w:p>
              </w:tc>
            </w:tr>
            <w:tr w:rsidR="0010321B" w:rsidRPr="0010321B" w14:paraId="768F6F6C" w14:textId="77777777" w:rsidTr="00671C1F">
              <w:tc>
                <w:tcPr>
                  <w:tcW w:w="2189" w:type="dxa"/>
                  <w:vMerge/>
                  <w:vAlign w:val="center"/>
                </w:tcPr>
                <w:p w14:paraId="7351DD59"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6A584A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36DE2A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41F75B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45F2E87C"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12CDA714" w14:textId="77777777" w:rsidR="00DC47E9" w:rsidRPr="0010321B" w:rsidRDefault="00DC47E9" w:rsidP="00DC47E9">
                  <w:pPr>
                    <w:spacing w:line="280" w:lineRule="exact"/>
                    <w:jc w:val="center"/>
                  </w:pPr>
                  <w:r w:rsidRPr="0010321B">
                    <w:rPr>
                      <w:rFonts w:hint="eastAsia"/>
                    </w:rPr>
                    <w:t>※</w:t>
                  </w:r>
                </w:p>
              </w:tc>
            </w:tr>
            <w:tr w:rsidR="0010321B" w:rsidRPr="0010321B" w14:paraId="1135FE1F" w14:textId="77777777" w:rsidTr="00671C1F">
              <w:trPr>
                <w:trHeight w:val="245"/>
              </w:trPr>
              <w:tc>
                <w:tcPr>
                  <w:tcW w:w="2189" w:type="dxa"/>
                  <w:vMerge/>
                  <w:vAlign w:val="center"/>
                </w:tcPr>
                <w:p w14:paraId="77B2752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60B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5E302FF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79AD878C"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33FC751B" w14:textId="77777777" w:rsidTr="00671C1F">
              <w:trPr>
                <w:trHeight w:val="245"/>
              </w:trPr>
              <w:tc>
                <w:tcPr>
                  <w:tcW w:w="2189" w:type="dxa"/>
                  <w:vMerge/>
                  <w:vAlign w:val="center"/>
                </w:tcPr>
                <w:p w14:paraId="5F62B34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88426E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0D50E5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7892D4D9" w14:textId="77777777" w:rsidR="00DC47E9" w:rsidRPr="0010321B" w:rsidRDefault="00DC47E9" w:rsidP="00DC47E9">
                  <w:pPr>
                    <w:spacing w:line="280" w:lineRule="exact"/>
                    <w:jc w:val="center"/>
                  </w:pPr>
                  <w:r w:rsidRPr="0010321B">
                    <w:rPr>
                      <w:rFonts w:ascii="標楷體" w:eastAsia="標楷體" w:hAnsi="標楷體" w:hint="eastAsia"/>
                    </w:rPr>
                    <w:t>覈實檢討相關人員應負責任</w:t>
                  </w:r>
                </w:p>
              </w:tc>
            </w:tr>
            <w:tr w:rsidR="0010321B" w:rsidRPr="0010321B" w14:paraId="04FEE1FE" w14:textId="77777777" w:rsidTr="00671C1F">
              <w:trPr>
                <w:trHeight w:val="5780"/>
              </w:trPr>
              <w:tc>
                <w:tcPr>
                  <w:tcW w:w="9418" w:type="dxa"/>
                  <w:gridSpan w:val="5"/>
                  <w:vAlign w:val="center"/>
                </w:tcPr>
                <w:p w14:paraId="7725526A"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DD7A2E4" w14:textId="330E0372"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一、各機關研擬考核計畫前，應綜合考量受考機關之名次及分數，並應檢視與機關內其他考評之衡平性。</w:t>
                  </w:r>
                </w:p>
                <w:p w14:paraId="049104BC" w14:textId="125F52EC"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二、各機關辦理各類業務考核，評分應具鑑別性；如有多數考列滿分或同一名次之情形，本府得不予獎勵，辦理機關並應檢討續辦此考核之必要性。</w:t>
                  </w:r>
                </w:p>
                <w:p w14:paraId="4A6F562C" w14:textId="1108F695"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三、辦理十個機關以上之考核，得視業務實際需要增設相關獎項(至多以三個為限)，敘獎對象以主辦人員或出力情形及貢獻程度與其相當之主管人員為優先，至多不得超過三人，最高獎度並以嘉獎一次為限。</w:t>
                  </w:r>
                </w:p>
                <w:p w14:paraId="2C49A077" w14:textId="7A8D022A"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四、考核分數非以一百分為滿分者，得將分數換算(特優、優等、甲等、乙等)，最高獎度，依上開標準定之。</w:t>
                  </w:r>
                </w:p>
                <w:p w14:paraId="1F9DBDD7" w14:textId="39C795C3"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五、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4B4E4851" w14:textId="77777777" w:rsidTr="00671C1F">
                    <w:tc>
                      <w:tcPr>
                        <w:tcW w:w="4246" w:type="dxa"/>
                        <w:vAlign w:val="center"/>
                      </w:tcPr>
                      <w:p w14:paraId="018894F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6FC74927"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組數上限</w:t>
                        </w:r>
                      </w:p>
                    </w:tc>
                  </w:tr>
                  <w:tr w:rsidR="0010321B" w:rsidRPr="0010321B" w14:paraId="288BF0A4" w14:textId="77777777" w:rsidTr="00671C1F">
                    <w:tc>
                      <w:tcPr>
                        <w:tcW w:w="4246" w:type="dxa"/>
                      </w:tcPr>
                      <w:p w14:paraId="15392711"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4C9C7045"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5C6FAAB6" w14:textId="77777777" w:rsidTr="00671C1F">
                    <w:tc>
                      <w:tcPr>
                        <w:tcW w:w="4246" w:type="dxa"/>
                      </w:tcPr>
                      <w:p w14:paraId="1B9B9ACC"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3B8E481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C61F56" w14:textId="77777777" w:rsidTr="00671C1F">
                    <w:tc>
                      <w:tcPr>
                        <w:tcW w:w="4246" w:type="dxa"/>
                      </w:tcPr>
                      <w:p w14:paraId="42F4EF9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49986E2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72406188" w14:textId="77777777" w:rsidTr="00671C1F">
                    <w:tc>
                      <w:tcPr>
                        <w:tcW w:w="4246" w:type="dxa"/>
                      </w:tcPr>
                      <w:p w14:paraId="06AD124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38A3780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2AEA9911" w14:textId="77777777" w:rsidR="00DC47E9" w:rsidRPr="0010321B" w:rsidRDefault="00DC47E9" w:rsidP="00DC47E9">
                  <w:pPr>
                    <w:spacing w:line="280" w:lineRule="exact"/>
                    <w:jc w:val="both"/>
                    <w:rPr>
                      <w:rFonts w:ascii="標楷體" w:eastAsia="標楷體" w:hAnsi="標楷體"/>
                    </w:rPr>
                  </w:pPr>
                </w:p>
              </w:tc>
            </w:tr>
          </w:tbl>
          <w:p w14:paraId="41308552" w14:textId="77777777" w:rsidR="00DC47E9" w:rsidRPr="0010321B" w:rsidRDefault="00DC47E9" w:rsidP="00DC47E9">
            <w:pPr>
              <w:spacing w:line="280" w:lineRule="exact"/>
              <w:rPr>
                <w:rFonts w:ascii="標楷體" w:eastAsia="標楷體" w:hAnsi="標楷體"/>
                <w:sz w:val="32"/>
                <w:szCs w:val="32"/>
              </w:rPr>
            </w:pPr>
          </w:p>
          <w:p w14:paraId="7D776F88" w14:textId="77777777" w:rsidR="00DC47E9" w:rsidRPr="0010321B" w:rsidRDefault="00DC47E9" w:rsidP="00DC47E9">
            <w:pPr>
              <w:spacing w:line="280" w:lineRule="exact"/>
              <w:jc w:val="center"/>
              <w:rPr>
                <w:rFonts w:ascii="標楷體" w:eastAsia="標楷體" w:hAnsi="標楷體"/>
                <w:sz w:val="32"/>
                <w:szCs w:val="32"/>
              </w:rPr>
            </w:pPr>
          </w:p>
          <w:p w14:paraId="69FE9EF4" w14:textId="77777777" w:rsidR="00DC47E9" w:rsidRPr="0010321B" w:rsidRDefault="00DC47E9" w:rsidP="00DC47E9">
            <w:pPr>
              <w:spacing w:line="280" w:lineRule="exact"/>
              <w:jc w:val="center"/>
              <w:rPr>
                <w:rFonts w:ascii="標楷體" w:eastAsia="標楷體" w:hAnsi="標楷體"/>
                <w:sz w:val="32"/>
                <w:szCs w:val="32"/>
              </w:rPr>
            </w:pPr>
          </w:p>
          <w:p w14:paraId="138E5DA4" w14:textId="77777777" w:rsidR="00DC47E9" w:rsidRPr="0010321B" w:rsidRDefault="00DC47E9" w:rsidP="00DC47E9">
            <w:pPr>
              <w:spacing w:line="280" w:lineRule="exact"/>
              <w:rPr>
                <w:rFonts w:ascii="標楷體" w:eastAsia="標楷體" w:hAnsi="標楷體"/>
                <w:sz w:val="32"/>
                <w:szCs w:val="32"/>
              </w:rPr>
            </w:pPr>
          </w:p>
        </w:tc>
        <w:tc>
          <w:tcPr>
            <w:tcW w:w="2835" w:type="dxa"/>
            <w:shd w:val="clear" w:color="auto" w:fill="auto"/>
          </w:tcPr>
          <w:p w14:paraId="20DDFF5F" w14:textId="6041326A" w:rsidR="00DC47E9" w:rsidRPr="0010321B" w:rsidRDefault="00DC47E9"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考量實務上案件性質多樣化，部分案件無法清楚界定專案性業務、重大活動及各類評比，且專案性業務未規範敘獎人數上限及提報原則，造成審核標準不一，爰</w:t>
            </w:r>
            <w:r w:rsidRPr="0010321B">
              <w:rPr>
                <w:rFonts w:ascii="標楷體" w:eastAsia="標楷體" w:hAnsi="標楷體" w:hint="eastAsia"/>
                <w:sz w:val="28"/>
                <w:szCs w:val="28"/>
              </w:rPr>
              <w:t>修正本表。</w:t>
            </w:r>
          </w:p>
        </w:tc>
      </w:tr>
      <w:tr w:rsidR="0010321B" w:rsidRPr="0010321B" w14:paraId="140F035A" w14:textId="77777777" w:rsidTr="009C78B5">
        <w:trPr>
          <w:trHeight w:val="3888"/>
          <w:jc w:val="center"/>
        </w:trPr>
        <w:tc>
          <w:tcPr>
            <w:tcW w:w="9786" w:type="dxa"/>
            <w:shd w:val="clear" w:color="auto" w:fill="auto"/>
          </w:tcPr>
          <w:p w14:paraId="08C382B5" w14:textId="77777777" w:rsidR="009C78B5" w:rsidRPr="0010321B" w:rsidRDefault="009C78B5" w:rsidP="009C78B5">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lastRenderedPageBreak/>
              <w:t>附表四</w:t>
            </w:r>
          </w:p>
          <w:p w14:paraId="4F7A1279" w14:textId="77777777" w:rsidR="009C78B5" w:rsidRPr="0010321B" w:rsidRDefault="009C78B5" w:rsidP="009C78B5">
            <w:pPr>
              <w:spacing w:line="400" w:lineRule="exact"/>
              <w:jc w:val="center"/>
              <w:rPr>
                <w:rFonts w:ascii="標楷體" w:eastAsia="標楷體" w:hAnsi="標楷體"/>
                <w:b/>
                <w:bCs/>
                <w:sz w:val="36"/>
                <w:szCs w:val="32"/>
              </w:rPr>
            </w:pPr>
            <w:r w:rsidRPr="0010321B">
              <w:rPr>
                <w:rFonts w:ascii="標楷體" w:eastAsia="標楷體" w:hAnsi="標楷體" w:hint="eastAsia"/>
                <w:b/>
                <w:bCs/>
                <w:sz w:val="36"/>
                <w:szCs w:val="32"/>
              </w:rPr>
              <w:t>桃園市政府所屬機關重大案件通報表</w:t>
            </w:r>
          </w:p>
          <w:p w14:paraId="1923990E" w14:textId="77777777" w:rsidR="009C78B5" w:rsidRPr="0010321B" w:rsidRDefault="009C78B5" w:rsidP="009C78B5">
            <w:pPr>
              <w:jc w:val="right"/>
              <w:rPr>
                <w:rFonts w:ascii="標楷體" w:eastAsia="標楷體" w:hAnsi="標楷體"/>
                <w:sz w:val="28"/>
              </w:rPr>
            </w:pPr>
            <w:r w:rsidRPr="0010321B">
              <w:rPr>
                <w:rFonts w:ascii="標楷體" w:eastAsia="標楷體" w:hAnsi="標楷體" w:hint="eastAsia"/>
                <w:sz w:val="28"/>
              </w:rPr>
              <w:t>通報日期：      年      月      日</w:t>
            </w:r>
          </w:p>
          <w:tbl>
            <w:tblPr>
              <w:tblStyle w:val="a3"/>
              <w:tblW w:w="0" w:type="auto"/>
              <w:tblLayout w:type="fixed"/>
              <w:tblLook w:val="04A0" w:firstRow="1" w:lastRow="0" w:firstColumn="1" w:lastColumn="0" w:noHBand="0" w:noVBand="1"/>
            </w:tblPr>
            <w:tblGrid>
              <w:gridCol w:w="2263"/>
              <w:gridCol w:w="3119"/>
              <w:gridCol w:w="3678"/>
            </w:tblGrid>
            <w:tr w:rsidR="0010321B" w:rsidRPr="0010321B" w14:paraId="3B26BCB2" w14:textId="77777777" w:rsidTr="00671C1F">
              <w:trPr>
                <w:trHeight w:val="816"/>
              </w:trPr>
              <w:tc>
                <w:tcPr>
                  <w:tcW w:w="2263" w:type="dxa"/>
                  <w:vAlign w:val="center"/>
                </w:tcPr>
                <w:p w14:paraId="05B3738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案件名稱</w:t>
                  </w:r>
                </w:p>
              </w:tc>
              <w:tc>
                <w:tcPr>
                  <w:tcW w:w="6797" w:type="dxa"/>
                  <w:gridSpan w:val="2"/>
                </w:tcPr>
                <w:p w14:paraId="506483F2" w14:textId="77777777" w:rsidR="009C78B5" w:rsidRPr="0010321B" w:rsidRDefault="009C78B5" w:rsidP="009C78B5">
                  <w:pPr>
                    <w:rPr>
                      <w:rFonts w:ascii="標楷體" w:eastAsia="標楷體" w:hAnsi="標楷體"/>
                      <w:sz w:val="32"/>
                      <w:szCs w:val="28"/>
                    </w:rPr>
                  </w:pPr>
                </w:p>
              </w:tc>
            </w:tr>
            <w:tr w:rsidR="0010321B" w:rsidRPr="0010321B" w14:paraId="1FD1C0DD" w14:textId="77777777" w:rsidTr="00671C1F">
              <w:trPr>
                <w:trHeight w:val="833"/>
              </w:trPr>
              <w:tc>
                <w:tcPr>
                  <w:tcW w:w="2263" w:type="dxa"/>
                  <w:vAlign w:val="center"/>
                </w:tcPr>
                <w:p w14:paraId="5821D413"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發生時間</w:t>
                  </w:r>
                </w:p>
              </w:tc>
              <w:tc>
                <w:tcPr>
                  <w:tcW w:w="6797" w:type="dxa"/>
                  <w:gridSpan w:val="2"/>
                </w:tcPr>
                <w:p w14:paraId="24D1CDD2" w14:textId="77777777" w:rsidR="009C78B5" w:rsidRPr="0010321B" w:rsidRDefault="009C78B5" w:rsidP="009C78B5">
                  <w:pPr>
                    <w:rPr>
                      <w:rFonts w:ascii="標楷體" w:eastAsia="標楷體" w:hAnsi="標楷體"/>
                      <w:sz w:val="32"/>
                      <w:szCs w:val="28"/>
                    </w:rPr>
                  </w:pPr>
                </w:p>
              </w:tc>
            </w:tr>
            <w:tr w:rsidR="0010321B" w:rsidRPr="0010321B" w14:paraId="03E22A17" w14:textId="77777777" w:rsidTr="00671C1F">
              <w:trPr>
                <w:trHeight w:val="2555"/>
              </w:trPr>
              <w:tc>
                <w:tcPr>
                  <w:tcW w:w="2263" w:type="dxa"/>
                  <w:vAlign w:val="center"/>
                </w:tcPr>
                <w:p w14:paraId="4CE0B46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案情摘要及</w:t>
                  </w:r>
                </w:p>
                <w:p w14:paraId="6374BBC3"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人員涉案情形</w:t>
                  </w:r>
                </w:p>
              </w:tc>
              <w:tc>
                <w:tcPr>
                  <w:tcW w:w="6797" w:type="dxa"/>
                  <w:gridSpan w:val="2"/>
                </w:tcPr>
                <w:p w14:paraId="10540F78" w14:textId="77777777" w:rsidR="009C78B5" w:rsidRPr="0010321B" w:rsidRDefault="009C78B5" w:rsidP="009C78B5">
                  <w:pPr>
                    <w:rPr>
                      <w:rFonts w:ascii="標楷體" w:eastAsia="標楷體" w:hAnsi="標楷體"/>
                      <w:sz w:val="32"/>
                      <w:szCs w:val="28"/>
                    </w:rPr>
                  </w:pPr>
                </w:p>
              </w:tc>
            </w:tr>
            <w:tr w:rsidR="0010321B" w:rsidRPr="0010321B" w14:paraId="61F17BA5" w14:textId="77777777" w:rsidTr="00671C1F">
              <w:trPr>
                <w:trHeight w:val="2252"/>
              </w:trPr>
              <w:tc>
                <w:tcPr>
                  <w:tcW w:w="2263" w:type="dxa"/>
                  <w:vAlign w:val="center"/>
                </w:tcPr>
                <w:p w14:paraId="16757060"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處理情形</w:t>
                  </w:r>
                </w:p>
              </w:tc>
              <w:tc>
                <w:tcPr>
                  <w:tcW w:w="6797" w:type="dxa"/>
                  <w:gridSpan w:val="2"/>
                </w:tcPr>
                <w:p w14:paraId="3264D94F" w14:textId="77777777" w:rsidR="009C78B5" w:rsidRPr="0010321B" w:rsidRDefault="009C78B5" w:rsidP="009C78B5">
                  <w:pPr>
                    <w:rPr>
                      <w:rFonts w:ascii="標楷體" w:eastAsia="標楷體" w:hAnsi="標楷體"/>
                      <w:sz w:val="32"/>
                      <w:szCs w:val="28"/>
                    </w:rPr>
                  </w:pPr>
                </w:p>
              </w:tc>
            </w:tr>
            <w:tr w:rsidR="0010321B" w:rsidRPr="0010321B" w14:paraId="3E8DCDA8" w14:textId="77777777" w:rsidTr="00DE5B6E">
              <w:trPr>
                <w:trHeight w:val="2048"/>
              </w:trPr>
              <w:tc>
                <w:tcPr>
                  <w:tcW w:w="2263" w:type="dxa"/>
                  <w:vAlign w:val="center"/>
                </w:tcPr>
                <w:p w14:paraId="082161E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本案各機關</w:t>
                  </w:r>
                </w:p>
                <w:p w14:paraId="03B4AEA9"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預計處理方式</w:t>
                  </w:r>
                </w:p>
              </w:tc>
              <w:tc>
                <w:tcPr>
                  <w:tcW w:w="6797" w:type="dxa"/>
                  <w:gridSpan w:val="2"/>
                </w:tcPr>
                <w:p w14:paraId="459D4C88" w14:textId="77777777" w:rsidR="009C78B5" w:rsidRPr="0010321B" w:rsidRDefault="009C78B5" w:rsidP="009C78B5">
                  <w:pPr>
                    <w:rPr>
                      <w:rFonts w:ascii="標楷體" w:eastAsia="標楷體" w:hAnsi="標楷體"/>
                      <w:sz w:val="32"/>
                      <w:szCs w:val="28"/>
                    </w:rPr>
                  </w:pPr>
                </w:p>
              </w:tc>
            </w:tr>
            <w:tr w:rsidR="0010321B" w:rsidRPr="0010321B" w14:paraId="15E08DE1" w14:textId="77777777" w:rsidTr="00671C1F">
              <w:tc>
                <w:tcPr>
                  <w:tcW w:w="2263" w:type="dxa"/>
                  <w:vMerge w:val="restart"/>
                  <w:vAlign w:val="center"/>
                </w:tcPr>
                <w:p w14:paraId="61176E1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通案單位</w:t>
                  </w:r>
                </w:p>
              </w:tc>
              <w:tc>
                <w:tcPr>
                  <w:tcW w:w="6797" w:type="dxa"/>
                  <w:gridSpan w:val="2"/>
                </w:tcPr>
                <w:p w14:paraId="5AE81E55" w14:textId="77777777" w:rsidR="009C78B5" w:rsidRPr="0010321B" w:rsidRDefault="009C78B5" w:rsidP="009C78B5">
                  <w:pPr>
                    <w:rPr>
                      <w:rFonts w:ascii="標楷體" w:eastAsia="標楷體" w:hAnsi="標楷體"/>
                      <w:b/>
                      <w:bCs/>
                      <w:sz w:val="32"/>
                      <w:szCs w:val="28"/>
                    </w:rPr>
                  </w:pPr>
                  <w:r w:rsidRPr="0010321B">
                    <w:rPr>
                      <w:rFonts w:ascii="標楷體" w:eastAsia="標楷體" w:hAnsi="標楷體" w:hint="eastAsia"/>
                      <w:b/>
                      <w:bCs/>
                      <w:sz w:val="32"/>
                      <w:szCs w:val="28"/>
                    </w:rPr>
                    <w:t>本府○○局(處)</w:t>
                  </w:r>
                </w:p>
              </w:tc>
            </w:tr>
            <w:tr w:rsidR="0010321B" w:rsidRPr="0010321B" w14:paraId="6FA8D06A" w14:textId="77777777" w:rsidTr="00DE5B6E">
              <w:trPr>
                <w:trHeight w:val="552"/>
              </w:trPr>
              <w:tc>
                <w:tcPr>
                  <w:tcW w:w="2263" w:type="dxa"/>
                  <w:vMerge/>
                </w:tcPr>
                <w:p w14:paraId="62AFB2E6" w14:textId="77777777" w:rsidR="009C78B5" w:rsidRPr="0010321B" w:rsidRDefault="009C78B5" w:rsidP="009C78B5">
                  <w:pPr>
                    <w:jc w:val="center"/>
                    <w:rPr>
                      <w:rFonts w:ascii="標楷體" w:eastAsia="標楷體" w:hAnsi="標楷體"/>
                      <w:b/>
                      <w:bCs/>
                      <w:sz w:val="32"/>
                      <w:szCs w:val="28"/>
                    </w:rPr>
                  </w:pPr>
                </w:p>
              </w:tc>
              <w:tc>
                <w:tcPr>
                  <w:tcW w:w="3119" w:type="dxa"/>
                </w:tcPr>
                <w:p w14:paraId="096F0A4F"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承辦人員</w:t>
                  </w:r>
                </w:p>
              </w:tc>
              <w:tc>
                <w:tcPr>
                  <w:tcW w:w="3678" w:type="dxa"/>
                </w:tcPr>
                <w:p w14:paraId="03EB29A2" w14:textId="06C280F4" w:rsidR="009C78B5" w:rsidRPr="0010321B" w:rsidRDefault="00512EEA" w:rsidP="009C78B5">
                  <w:pPr>
                    <w:jc w:val="center"/>
                    <w:rPr>
                      <w:rFonts w:ascii="標楷體" w:eastAsia="標楷體" w:hAnsi="標楷體"/>
                      <w:b/>
                      <w:bCs/>
                      <w:sz w:val="32"/>
                      <w:szCs w:val="28"/>
                    </w:rPr>
                  </w:pPr>
                  <w:r w:rsidRPr="0010321B">
                    <w:rPr>
                      <w:rFonts w:ascii="標楷體" w:eastAsia="標楷體" w:hAnsi="標楷體" w:hint="eastAsia"/>
                      <w:b/>
                      <w:bCs/>
                      <w:sz w:val="32"/>
                      <w:szCs w:val="28"/>
                    </w:rPr>
                    <w:t>人事</w:t>
                  </w:r>
                  <w:r w:rsidR="009C78B5" w:rsidRPr="0010321B">
                    <w:rPr>
                      <w:rFonts w:ascii="標楷體" w:eastAsia="標楷體" w:hAnsi="標楷體" w:hint="eastAsia"/>
                      <w:b/>
                      <w:bCs/>
                      <w:sz w:val="32"/>
                      <w:szCs w:val="28"/>
                    </w:rPr>
                    <w:t>主管</w:t>
                  </w:r>
                </w:p>
              </w:tc>
            </w:tr>
            <w:tr w:rsidR="0010321B" w:rsidRPr="0010321B" w14:paraId="76CC6DBC" w14:textId="77777777" w:rsidTr="00DE5B6E">
              <w:trPr>
                <w:trHeight w:val="983"/>
              </w:trPr>
              <w:tc>
                <w:tcPr>
                  <w:tcW w:w="2263" w:type="dxa"/>
                  <w:vMerge/>
                </w:tcPr>
                <w:p w14:paraId="3A5064ED" w14:textId="77777777" w:rsidR="009C78B5" w:rsidRPr="0010321B" w:rsidRDefault="009C78B5" w:rsidP="009C78B5">
                  <w:pPr>
                    <w:jc w:val="center"/>
                    <w:rPr>
                      <w:rFonts w:ascii="標楷體" w:eastAsia="標楷體" w:hAnsi="標楷體"/>
                      <w:b/>
                      <w:bCs/>
                      <w:sz w:val="32"/>
                      <w:szCs w:val="28"/>
                    </w:rPr>
                  </w:pPr>
                </w:p>
              </w:tc>
              <w:tc>
                <w:tcPr>
                  <w:tcW w:w="3119" w:type="dxa"/>
                </w:tcPr>
                <w:p w14:paraId="393C99A9" w14:textId="77777777" w:rsidR="009C78B5" w:rsidRPr="0010321B" w:rsidRDefault="009C78B5" w:rsidP="009C78B5">
                  <w:pPr>
                    <w:rPr>
                      <w:rFonts w:ascii="標楷體" w:eastAsia="標楷體" w:hAnsi="標楷體"/>
                      <w:sz w:val="32"/>
                      <w:szCs w:val="28"/>
                    </w:rPr>
                  </w:pPr>
                </w:p>
              </w:tc>
              <w:tc>
                <w:tcPr>
                  <w:tcW w:w="3678" w:type="dxa"/>
                </w:tcPr>
                <w:p w14:paraId="64DFBFC2" w14:textId="77777777" w:rsidR="009C78B5" w:rsidRPr="0010321B" w:rsidRDefault="009C78B5" w:rsidP="009C78B5">
                  <w:pPr>
                    <w:rPr>
                      <w:rFonts w:ascii="標楷體" w:eastAsia="標楷體" w:hAnsi="標楷體"/>
                      <w:sz w:val="32"/>
                      <w:szCs w:val="28"/>
                    </w:rPr>
                  </w:pPr>
                </w:p>
              </w:tc>
            </w:tr>
          </w:tbl>
          <w:p w14:paraId="4188077C" w14:textId="7C6785A1" w:rsidR="00DC47E9" w:rsidRPr="0010321B" w:rsidRDefault="009C78B5" w:rsidP="009C78B5">
            <w:pPr>
              <w:spacing w:line="400" w:lineRule="exact"/>
              <w:ind w:left="1120" w:hangingChars="400" w:hanging="1120"/>
              <w:jc w:val="both"/>
              <w:rPr>
                <w:rFonts w:ascii="標楷體" w:eastAsia="標楷體" w:hAnsi="標楷體"/>
                <w:sz w:val="28"/>
                <w:szCs w:val="28"/>
              </w:rPr>
            </w:pPr>
            <w:r w:rsidRPr="0010321B">
              <w:rPr>
                <w:rFonts w:ascii="標楷體" w:eastAsia="標楷體" w:hAnsi="標楷體" w:hint="eastAsia"/>
                <w:sz w:val="28"/>
                <w:szCs w:val="28"/>
              </w:rPr>
              <w:t>※備註：依本府及所屬各機關學校公務人員獎懲案件處理要點第</w:t>
            </w:r>
            <w:r w:rsidR="00406F37" w:rsidRPr="0010321B">
              <w:rPr>
                <w:rFonts w:ascii="標楷體" w:eastAsia="標楷體" w:hAnsi="標楷體" w:hint="eastAsia"/>
                <w:sz w:val="28"/>
                <w:szCs w:val="28"/>
              </w:rPr>
              <w:t>六</w:t>
            </w:r>
            <w:r w:rsidRPr="0010321B">
              <w:rPr>
                <w:rFonts w:ascii="標楷體" w:eastAsia="標楷體" w:hAnsi="標楷體" w:hint="eastAsia"/>
                <w:sz w:val="28"/>
                <w:szCs w:val="28"/>
              </w:rPr>
              <w:t>點第</w:t>
            </w:r>
            <w:r w:rsidR="00406F37" w:rsidRPr="0010321B">
              <w:rPr>
                <w:rFonts w:ascii="標楷體" w:eastAsia="標楷體" w:hAnsi="標楷體" w:hint="eastAsia"/>
                <w:sz w:val="28"/>
                <w:szCs w:val="28"/>
              </w:rPr>
              <w:t>五</w:t>
            </w:r>
            <w:r w:rsidR="006331DB">
              <w:rPr>
                <w:rFonts w:ascii="標楷體" w:eastAsia="標楷體" w:hAnsi="標楷體" w:hint="eastAsia"/>
                <w:sz w:val="28"/>
                <w:szCs w:val="28"/>
              </w:rPr>
              <w:t>款</w:t>
            </w:r>
            <w:r w:rsidRPr="0010321B">
              <w:rPr>
                <w:rFonts w:ascii="標楷體" w:eastAsia="標楷體" w:hAnsi="標楷體" w:hint="eastAsia"/>
                <w:sz w:val="28"/>
                <w:szCs w:val="28"/>
              </w:rPr>
              <w:t>規定應於事發二十四小時內填列本附表通報本府。</w:t>
            </w:r>
          </w:p>
        </w:tc>
        <w:tc>
          <w:tcPr>
            <w:tcW w:w="9771" w:type="dxa"/>
            <w:shd w:val="clear" w:color="auto" w:fill="auto"/>
          </w:tcPr>
          <w:p w14:paraId="1A93F17F" w14:textId="77777777" w:rsidR="00DC47E9" w:rsidRPr="0010321B" w:rsidRDefault="00DC47E9" w:rsidP="00DC47E9">
            <w:pPr>
              <w:spacing w:line="280" w:lineRule="exact"/>
              <w:rPr>
                <w:rFonts w:ascii="標楷體" w:eastAsia="標楷體" w:hAnsi="標楷體"/>
                <w:b/>
                <w:sz w:val="28"/>
                <w:szCs w:val="28"/>
                <w:u w:val="single"/>
              </w:rPr>
            </w:pPr>
          </w:p>
        </w:tc>
        <w:tc>
          <w:tcPr>
            <w:tcW w:w="2835" w:type="dxa"/>
            <w:shd w:val="clear" w:color="auto" w:fill="auto"/>
          </w:tcPr>
          <w:p w14:paraId="38A4599F" w14:textId="48AC244A" w:rsidR="00DC47E9" w:rsidRPr="0010321B" w:rsidRDefault="009C78B5"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t>本附表新增。</w:t>
            </w:r>
          </w:p>
        </w:tc>
      </w:tr>
      <w:tr w:rsidR="0010321B" w:rsidRPr="0010321B" w14:paraId="1BE10508" w14:textId="77777777" w:rsidTr="00036425">
        <w:trPr>
          <w:trHeight w:val="2351"/>
          <w:jc w:val="center"/>
        </w:trPr>
        <w:tc>
          <w:tcPr>
            <w:tcW w:w="9786" w:type="dxa"/>
            <w:shd w:val="clear" w:color="auto" w:fill="auto"/>
          </w:tcPr>
          <w:p w14:paraId="4DD8259A" w14:textId="18116B96"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6"/>
              <w:gridCol w:w="1667"/>
              <w:gridCol w:w="3075"/>
            </w:tblGrid>
            <w:tr w:rsidR="0010321B" w:rsidRPr="0010321B" w14:paraId="2323AD19"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1638FBE1"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34255797"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2AB4611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64FC798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44CE29C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31E5E11" w14:textId="77777777" w:rsidTr="00671C1F">
              <w:trPr>
                <w:trHeight w:val="929"/>
                <w:jc w:val="center"/>
              </w:trPr>
              <w:tc>
                <w:tcPr>
                  <w:tcW w:w="1991" w:type="dxa"/>
                  <w:tcBorders>
                    <w:left w:val="single" w:sz="18" w:space="0" w:color="auto"/>
                  </w:tcBorders>
                  <w:shd w:val="clear" w:color="auto" w:fill="auto"/>
                  <w:vAlign w:val="center"/>
                </w:tcPr>
                <w:p w14:paraId="179DFA5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2299EE8B"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661058B"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8405613" w14:textId="77777777" w:rsidTr="00671C1F">
              <w:trPr>
                <w:trHeight w:val="929"/>
                <w:jc w:val="center"/>
              </w:trPr>
              <w:tc>
                <w:tcPr>
                  <w:tcW w:w="1991" w:type="dxa"/>
                  <w:tcBorders>
                    <w:left w:val="single" w:sz="18" w:space="0" w:color="auto"/>
                  </w:tcBorders>
                  <w:shd w:val="clear" w:color="auto" w:fill="auto"/>
                  <w:vAlign w:val="center"/>
                </w:tcPr>
                <w:p w14:paraId="4F0B91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09D35DF2"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CC7CE41"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D70DB46" w14:textId="77777777" w:rsidTr="00671C1F">
              <w:trPr>
                <w:trHeight w:val="929"/>
                <w:jc w:val="center"/>
              </w:trPr>
              <w:tc>
                <w:tcPr>
                  <w:tcW w:w="1991" w:type="dxa"/>
                  <w:tcBorders>
                    <w:left w:val="single" w:sz="18" w:space="0" w:color="auto"/>
                  </w:tcBorders>
                  <w:shd w:val="clear" w:color="auto" w:fill="auto"/>
                  <w:vAlign w:val="center"/>
                </w:tcPr>
                <w:p w14:paraId="0732F52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48F41311"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568C3F9A"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6B1E620" w14:textId="77777777" w:rsidTr="00671C1F">
              <w:trPr>
                <w:trHeight w:val="929"/>
                <w:jc w:val="center"/>
              </w:trPr>
              <w:tc>
                <w:tcPr>
                  <w:tcW w:w="1991" w:type="dxa"/>
                  <w:tcBorders>
                    <w:left w:val="single" w:sz="18" w:space="0" w:color="auto"/>
                  </w:tcBorders>
                  <w:shd w:val="clear" w:color="auto" w:fill="auto"/>
                  <w:vAlign w:val="center"/>
                </w:tcPr>
                <w:p w14:paraId="1BE533E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4305697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41AB71F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6940D17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629F3CBE" w14:textId="77777777" w:rsidTr="00671C1F">
              <w:trPr>
                <w:trHeight w:val="929"/>
                <w:jc w:val="center"/>
              </w:trPr>
              <w:tc>
                <w:tcPr>
                  <w:tcW w:w="1991" w:type="dxa"/>
                  <w:tcBorders>
                    <w:left w:val="single" w:sz="18" w:space="0" w:color="auto"/>
                  </w:tcBorders>
                  <w:shd w:val="clear" w:color="auto" w:fill="auto"/>
                  <w:vAlign w:val="center"/>
                </w:tcPr>
                <w:p w14:paraId="21D65688" w14:textId="07C2B3A3" w:rsidR="00B532AF" w:rsidRPr="0010321B" w:rsidRDefault="00B532AF"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2317" w:type="dxa"/>
                  <w:shd w:val="clear" w:color="auto" w:fill="auto"/>
                  <w:vAlign w:val="center"/>
                </w:tcPr>
                <w:p w14:paraId="36C27174" w14:textId="445A1ADB"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p>
              </w:tc>
              <w:tc>
                <w:tcPr>
                  <w:tcW w:w="1668" w:type="dxa"/>
                  <w:shd w:val="clear" w:color="auto" w:fill="auto"/>
                  <w:vAlign w:val="center"/>
                </w:tcPr>
                <w:p w14:paraId="5C87450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4C6F3DB6"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5ECD0D89" w14:textId="77777777" w:rsidTr="00671C1F">
              <w:trPr>
                <w:trHeight w:val="929"/>
                <w:jc w:val="center"/>
              </w:trPr>
              <w:tc>
                <w:tcPr>
                  <w:tcW w:w="1991" w:type="dxa"/>
                  <w:tcBorders>
                    <w:left w:val="single" w:sz="18" w:space="0" w:color="auto"/>
                  </w:tcBorders>
                  <w:shd w:val="clear" w:color="auto" w:fill="auto"/>
                  <w:vAlign w:val="center"/>
                </w:tcPr>
                <w:p w14:paraId="38A0FF56" w14:textId="231C179D" w:rsidR="00B532AF" w:rsidRPr="0010321B" w:rsidRDefault="00EC5DF5"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13705093"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56CFD21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7DBADEF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0509AA0B"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58EE0753" w14:textId="3C6CDE47" w:rsidTr="00B532AF">
              <w:trPr>
                <w:trHeight w:val="929"/>
                <w:jc w:val="center"/>
              </w:trPr>
              <w:tc>
                <w:tcPr>
                  <w:tcW w:w="1991" w:type="dxa"/>
                  <w:tcBorders>
                    <w:left w:val="single" w:sz="18" w:space="0" w:color="auto"/>
                  </w:tcBorders>
                  <w:shd w:val="clear" w:color="auto" w:fill="auto"/>
                  <w:vAlign w:val="center"/>
                </w:tcPr>
                <w:p w14:paraId="7B8D1AAE" w14:textId="3F16A34C"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tcBorders>
                    <w:right w:val="single" w:sz="4" w:space="0" w:color="auto"/>
                  </w:tcBorders>
                  <w:shd w:val="clear" w:color="auto" w:fill="auto"/>
                  <w:vAlign w:val="center"/>
                </w:tcPr>
                <w:p w14:paraId="6F458436" w14:textId="005F66B6"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元</w:t>
                  </w:r>
                </w:p>
              </w:tc>
              <w:tc>
                <w:tcPr>
                  <w:tcW w:w="1665" w:type="dxa"/>
                  <w:tcBorders>
                    <w:left w:val="single" w:sz="4" w:space="0" w:color="auto"/>
                    <w:right w:val="single" w:sz="4" w:space="0" w:color="auto"/>
                  </w:tcBorders>
                  <w:shd w:val="clear" w:color="auto" w:fill="auto"/>
                  <w:vAlign w:val="center"/>
                </w:tcPr>
                <w:p w14:paraId="38EFEDC1" w14:textId="42920A78"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3076" w:type="dxa"/>
                  <w:tcBorders>
                    <w:left w:val="single" w:sz="4" w:space="0" w:color="auto"/>
                    <w:right w:val="single" w:sz="18" w:space="0" w:color="auto"/>
                  </w:tcBorders>
                  <w:shd w:val="clear" w:color="auto" w:fill="auto"/>
                  <w:vAlign w:val="center"/>
                </w:tcPr>
                <w:p w14:paraId="3798128D" w14:textId="77777777" w:rsidR="00B532AF" w:rsidRPr="0010321B" w:rsidRDefault="00B532AF" w:rsidP="00EC5DF5">
                  <w:pPr>
                    <w:spacing w:line="420" w:lineRule="exact"/>
                    <w:jc w:val="center"/>
                    <w:rPr>
                      <w:rFonts w:ascii="標楷體" w:eastAsia="標楷體" w:hAnsi="標楷體"/>
                      <w:sz w:val="28"/>
                      <w:szCs w:val="28"/>
                    </w:rPr>
                  </w:pPr>
                </w:p>
              </w:tc>
            </w:tr>
            <w:tr w:rsidR="0010321B" w:rsidRPr="0010321B" w14:paraId="4A89246D" w14:textId="77777777" w:rsidTr="00671C1F">
              <w:trPr>
                <w:trHeight w:val="929"/>
                <w:jc w:val="center"/>
              </w:trPr>
              <w:tc>
                <w:tcPr>
                  <w:tcW w:w="1991" w:type="dxa"/>
                  <w:tcBorders>
                    <w:left w:val="single" w:sz="18" w:space="0" w:color="auto"/>
                  </w:tcBorders>
                  <w:shd w:val="clear" w:color="auto" w:fill="auto"/>
                  <w:vAlign w:val="center"/>
                </w:tcPr>
                <w:p w14:paraId="3E9BD0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7AA5ED2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E967349" w14:textId="77777777" w:rsidTr="00671C1F">
              <w:trPr>
                <w:trHeight w:val="965"/>
                <w:jc w:val="center"/>
              </w:trPr>
              <w:tc>
                <w:tcPr>
                  <w:tcW w:w="1991" w:type="dxa"/>
                  <w:tcBorders>
                    <w:left w:val="single" w:sz="18" w:space="0" w:color="auto"/>
                  </w:tcBorders>
                  <w:shd w:val="clear" w:color="auto" w:fill="auto"/>
                  <w:vAlign w:val="center"/>
                </w:tcPr>
                <w:p w14:paraId="0A47494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6BD32745"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A6A7048"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0CD17CA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58" w:type="dxa"/>
                  <w:gridSpan w:val="3"/>
                  <w:tcBorders>
                    <w:bottom w:val="single" w:sz="18" w:space="0" w:color="auto"/>
                    <w:right w:val="single" w:sz="18" w:space="0" w:color="auto"/>
                  </w:tcBorders>
                  <w:shd w:val="clear" w:color="auto" w:fill="auto"/>
                  <w:vAlign w:val="center"/>
                </w:tcPr>
                <w:p w14:paraId="5BA8EBC9" w14:textId="77777777" w:rsidR="00EC5DF5" w:rsidRPr="0010321B" w:rsidRDefault="00EC5DF5" w:rsidP="00EC5DF5">
                  <w:pPr>
                    <w:spacing w:line="420" w:lineRule="exact"/>
                    <w:jc w:val="center"/>
                    <w:rPr>
                      <w:rFonts w:ascii="標楷體" w:eastAsia="標楷體" w:hAnsi="標楷體"/>
                      <w:sz w:val="28"/>
                      <w:szCs w:val="28"/>
                    </w:rPr>
                  </w:pPr>
                </w:p>
              </w:tc>
            </w:tr>
          </w:tbl>
          <w:p w14:paraId="5DF94438" w14:textId="675A5186" w:rsidR="00EC5DF5" w:rsidRPr="0010321B" w:rsidRDefault="00B532AF" w:rsidP="00B532AF">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t>※以上欄位</w:t>
            </w:r>
            <w:r w:rsidR="00B376CD" w:rsidRPr="0010321B">
              <w:rPr>
                <w:rFonts w:ascii="標楷體" w:eastAsia="標楷體" w:hAnsi="標楷體" w:hint="eastAsia"/>
                <w:b/>
                <w:bCs/>
                <w:sz w:val="28"/>
                <w:u w:val="single"/>
              </w:rPr>
              <w:t>案件性質</w:t>
            </w:r>
            <w:r w:rsidR="00BD3631" w:rsidRPr="0010321B">
              <w:rPr>
                <w:rFonts w:ascii="標楷體" w:eastAsia="標楷體" w:hAnsi="標楷體" w:hint="eastAsia"/>
                <w:b/>
                <w:bCs/>
                <w:sz w:val="28"/>
                <w:u w:val="single"/>
              </w:rPr>
              <w:t>如有不</w:t>
            </w:r>
            <w:r w:rsidR="00B376CD" w:rsidRPr="0010321B">
              <w:rPr>
                <w:rFonts w:ascii="標楷體" w:eastAsia="標楷體" w:hAnsi="標楷體" w:hint="eastAsia"/>
                <w:b/>
                <w:bCs/>
                <w:sz w:val="28"/>
                <w:u w:val="single"/>
              </w:rPr>
              <w:t>適</w:t>
            </w:r>
            <w:r w:rsidR="00BD3631" w:rsidRPr="0010321B">
              <w:rPr>
                <w:rFonts w:ascii="標楷體" w:eastAsia="標楷體" w:hAnsi="標楷體" w:hint="eastAsia"/>
                <w:b/>
                <w:bCs/>
                <w:sz w:val="28"/>
                <w:u w:val="single"/>
              </w:rPr>
              <w:t>用</w:t>
            </w:r>
            <w:r w:rsidR="00B376CD" w:rsidRPr="0010321B">
              <w:rPr>
                <w:rFonts w:ascii="標楷體" w:eastAsia="標楷體" w:hAnsi="標楷體" w:hint="eastAsia"/>
                <w:b/>
                <w:bCs/>
                <w:sz w:val="28"/>
                <w:u w:val="single"/>
              </w:rPr>
              <w:t>，請填</w:t>
            </w:r>
            <w:r w:rsidRPr="0010321B">
              <w:rPr>
                <w:rFonts w:ascii="標楷體" w:eastAsia="標楷體" w:hAnsi="標楷體" w:hint="eastAsia"/>
                <w:b/>
                <w:bCs/>
                <w:sz w:val="28"/>
                <w:u w:val="single"/>
              </w:rPr>
              <w:t>「無」</w:t>
            </w:r>
            <w:r w:rsidR="00B376CD" w:rsidRPr="0010321B">
              <w:rPr>
                <w:rFonts w:ascii="標楷體" w:eastAsia="標楷體" w:hAnsi="標楷體" w:hint="eastAsia"/>
                <w:b/>
                <w:bCs/>
                <w:sz w:val="28"/>
                <w:u w:val="single"/>
              </w:rPr>
              <w:t>。</w:t>
            </w:r>
          </w:p>
        </w:tc>
        <w:tc>
          <w:tcPr>
            <w:tcW w:w="9771" w:type="dxa"/>
            <w:shd w:val="clear" w:color="auto" w:fill="auto"/>
          </w:tcPr>
          <w:p w14:paraId="7A185B2B"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7"/>
              <w:gridCol w:w="1668"/>
              <w:gridCol w:w="3073"/>
            </w:tblGrid>
            <w:tr w:rsidR="0010321B" w:rsidRPr="0010321B" w14:paraId="79AC7036"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2CD5115"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2C273545"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6759C2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7992FD9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1718C41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7C21AC64" w14:textId="77777777" w:rsidTr="00671C1F">
              <w:trPr>
                <w:trHeight w:val="929"/>
                <w:jc w:val="center"/>
              </w:trPr>
              <w:tc>
                <w:tcPr>
                  <w:tcW w:w="1991" w:type="dxa"/>
                  <w:tcBorders>
                    <w:left w:val="single" w:sz="18" w:space="0" w:color="auto"/>
                  </w:tcBorders>
                  <w:shd w:val="clear" w:color="auto" w:fill="auto"/>
                  <w:vAlign w:val="center"/>
                </w:tcPr>
                <w:p w14:paraId="7733512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06BD7B79"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2E3681E3"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2399AD7" w14:textId="77777777" w:rsidTr="00671C1F">
              <w:trPr>
                <w:trHeight w:val="929"/>
                <w:jc w:val="center"/>
              </w:trPr>
              <w:tc>
                <w:tcPr>
                  <w:tcW w:w="1991" w:type="dxa"/>
                  <w:tcBorders>
                    <w:left w:val="single" w:sz="18" w:space="0" w:color="auto"/>
                  </w:tcBorders>
                  <w:shd w:val="clear" w:color="auto" w:fill="auto"/>
                  <w:vAlign w:val="center"/>
                </w:tcPr>
                <w:p w14:paraId="32DF6AB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400EE2F3"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16255BA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0477EDE" w14:textId="77777777" w:rsidTr="00671C1F">
              <w:trPr>
                <w:trHeight w:val="929"/>
                <w:jc w:val="center"/>
              </w:trPr>
              <w:tc>
                <w:tcPr>
                  <w:tcW w:w="1991" w:type="dxa"/>
                  <w:tcBorders>
                    <w:left w:val="single" w:sz="18" w:space="0" w:color="auto"/>
                  </w:tcBorders>
                  <w:shd w:val="clear" w:color="auto" w:fill="auto"/>
                  <w:vAlign w:val="center"/>
                </w:tcPr>
                <w:p w14:paraId="66F5F20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04532B80"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5B8740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306DD67"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1DAD415"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規模</w:t>
                  </w:r>
                </w:p>
              </w:tc>
            </w:tr>
            <w:tr w:rsidR="0010321B" w:rsidRPr="0010321B" w14:paraId="5A0986A0" w14:textId="77777777" w:rsidTr="00671C1F">
              <w:trPr>
                <w:trHeight w:val="929"/>
                <w:jc w:val="center"/>
              </w:trPr>
              <w:tc>
                <w:tcPr>
                  <w:tcW w:w="1991" w:type="dxa"/>
                  <w:tcBorders>
                    <w:left w:val="single" w:sz="18" w:space="0" w:color="auto"/>
                  </w:tcBorders>
                  <w:shd w:val="clear" w:color="auto" w:fill="auto"/>
                  <w:vAlign w:val="center"/>
                </w:tcPr>
                <w:p w14:paraId="1968A5F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5EB3BDA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307EE5F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0F480C38"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3029FFF0" w14:textId="77777777" w:rsidTr="00671C1F">
              <w:trPr>
                <w:trHeight w:val="929"/>
                <w:jc w:val="center"/>
              </w:trPr>
              <w:tc>
                <w:tcPr>
                  <w:tcW w:w="1991" w:type="dxa"/>
                  <w:tcBorders>
                    <w:left w:val="single" w:sz="18" w:space="0" w:color="auto"/>
                  </w:tcBorders>
                  <w:shd w:val="clear" w:color="auto" w:fill="auto"/>
                  <w:vAlign w:val="center"/>
                </w:tcPr>
                <w:p w14:paraId="3A7E908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shd w:val="clear" w:color="auto" w:fill="auto"/>
                  <w:vAlign w:val="center"/>
                </w:tcPr>
                <w:p w14:paraId="247A5951" w14:textId="77777777"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元</w:t>
                  </w:r>
                </w:p>
              </w:tc>
              <w:tc>
                <w:tcPr>
                  <w:tcW w:w="1668" w:type="dxa"/>
                  <w:shd w:val="clear" w:color="auto" w:fill="auto"/>
                  <w:vAlign w:val="center"/>
                </w:tcPr>
                <w:p w14:paraId="04C1319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029884C4"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4AD31E55"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564C5E86"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效益</w:t>
                  </w:r>
                </w:p>
              </w:tc>
            </w:tr>
            <w:tr w:rsidR="0010321B" w:rsidRPr="0010321B" w14:paraId="1BD36D78" w14:textId="77777777" w:rsidTr="00671C1F">
              <w:trPr>
                <w:trHeight w:val="929"/>
                <w:jc w:val="center"/>
              </w:trPr>
              <w:tc>
                <w:tcPr>
                  <w:tcW w:w="1991" w:type="dxa"/>
                  <w:tcBorders>
                    <w:left w:val="single" w:sz="18" w:space="0" w:color="auto"/>
                  </w:tcBorders>
                  <w:shd w:val="clear" w:color="auto" w:fill="auto"/>
                  <w:vAlign w:val="center"/>
                </w:tcPr>
                <w:p w14:paraId="203F930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41F909FA"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0A0094C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5357C79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6991DCE0"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474EF3E5" w14:textId="77777777" w:rsidTr="00671C1F">
              <w:trPr>
                <w:trHeight w:val="929"/>
                <w:jc w:val="center"/>
              </w:trPr>
              <w:tc>
                <w:tcPr>
                  <w:tcW w:w="1991" w:type="dxa"/>
                  <w:tcBorders>
                    <w:left w:val="single" w:sz="18" w:space="0" w:color="auto"/>
                  </w:tcBorders>
                  <w:shd w:val="clear" w:color="auto" w:fill="auto"/>
                  <w:vAlign w:val="center"/>
                </w:tcPr>
                <w:p w14:paraId="191B643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58" w:type="dxa"/>
                  <w:gridSpan w:val="3"/>
                  <w:tcBorders>
                    <w:right w:val="single" w:sz="18" w:space="0" w:color="auto"/>
                  </w:tcBorders>
                  <w:shd w:val="clear" w:color="auto" w:fill="auto"/>
                  <w:vAlign w:val="center"/>
                </w:tcPr>
                <w:p w14:paraId="4AE17B9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8F92A7E" w14:textId="77777777" w:rsidTr="00671C1F">
              <w:trPr>
                <w:trHeight w:val="929"/>
                <w:jc w:val="center"/>
              </w:trPr>
              <w:tc>
                <w:tcPr>
                  <w:tcW w:w="1991" w:type="dxa"/>
                  <w:tcBorders>
                    <w:left w:val="single" w:sz="18" w:space="0" w:color="auto"/>
                  </w:tcBorders>
                  <w:shd w:val="clear" w:color="auto" w:fill="auto"/>
                  <w:vAlign w:val="center"/>
                </w:tcPr>
                <w:p w14:paraId="3AEF803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1115B6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41B5CBBA" w14:textId="77777777" w:rsidTr="00671C1F">
              <w:trPr>
                <w:trHeight w:val="965"/>
                <w:jc w:val="center"/>
              </w:trPr>
              <w:tc>
                <w:tcPr>
                  <w:tcW w:w="1991" w:type="dxa"/>
                  <w:tcBorders>
                    <w:left w:val="single" w:sz="18" w:space="0" w:color="auto"/>
                  </w:tcBorders>
                  <w:shd w:val="clear" w:color="auto" w:fill="auto"/>
                  <w:vAlign w:val="center"/>
                </w:tcPr>
                <w:p w14:paraId="59DFEC1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7E709FF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E7C4D4A"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7655884B"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其他重要效益</w:t>
                  </w:r>
                </w:p>
              </w:tc>
              <w:tc>
                <w:tcPr>
                  <w:tcW w:w="7058" w:type="dxa"/>
                  <w:gridSpan w:val="3"/>
                  <w:tcBorders>
                    <w:bottom w:val="single" w:sz="18" w:space="0" w:color="auto"/>
                    <w:right w:val="single" w:sz="18" w:space="0" w:color="auto"/>
                  </w:tcBorders>
                  <w:shd w:val="clear" w:color="auto" w:fill="auto"/>
                  <w:vAlign w:val="center"/>
                </w:tcPr>
                <w:p w14:paraId="4A5A8A66" w14:textId="77777777" w:rsidR="00EC5DF5" w:rsidRPr="0010321B" w:rsidRDefault="00EC5DF5" w:rsidP="00EC5DF5">
                  <w:pPr>
                    <w:spacing w:line="420" w:lineRule="exact"/>
                    <w:jc w:val="center"/>
                    <w:rPr>
                      <w:rFonts w:ascii="標楷體" w:eastAsia="標楷體" w:hAnsi="標楷體"/>
                      <w:sz w:val="28"/>
                      <w:szCs w:val="28"/>
                    </w:rPr>
                  </w:pPr>
                </w:p>
              </w:tc>
            </w:tr>
          </w:tbl>
          <w:p w14:paraId="12ED096F"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評比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898"/>
              <w:gridCol w:w="1668"/>
              <w:gridCol w:w="3521"/>
            </w:tblGrid>
            <w:tr w:rsidR="0010321B" w:rsidRPr="0010321B" w14:paraId="440C404E"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C779E99"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12E4071C" w14:textId="77777777" w:rsidTr="00671C1F">
              <w:trPr>
                <w:trHeight w:val="929"/>
                <w:jc w:val="center"/>
              </w:trPr>
              <w:tc>
                <w:tcPr>
                  <w:tcW w:w="1962" w:type="dxa"/>
                  <w:tcBorders>
                    <w:top w:val="single" w:sz="18" w:space="0" w:color="auto"/>
                    <w:left w:val="single" w:sz="18" w:space="0" w:color="auto"/>
                  </w:tcBorders>
                  <w:shd w:val="clear" w:color="auto" w:fill="auto"/>
                  <w:vAlign w:val="center"/>
                </w:tcPr>
                <w:p w14:paraId="250B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1898" w:type="dxa"/>
                  <w:tcBorders>
                    <w:top w:val="single" w:sz="18" w:space="0" w:color="auto"/>
                  </w:tcBorders>
                  <w:shd w:val="clear" w:color="auto" w:fill="auto"/>
                  <w:vAlign w:val="center"/>
                </w:tcPr>
                <w:p w14:paraId="5143A76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5189" w:type="dxa"/>
                  <w:gridSpan w:val="2"/>
                  <w:tcBorders>
                    <w:top w:val="single" w:sz="18" w:space="0" w:color="auto"/>
                    <w:right w:val="single" w:sz="18" w:space="0" w:color="auto"/>
                  </w:tcBorders>
                  <w:shd w:val="clear" w:color="auto" w:fill="auto"/>
                  <w:vAlign w:val="center"/>
                </w:tcPr>
                <w:p w14:paraId="2B7A6E3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DD109CA" w14:textId="77777777" w:rsidTr="00671C1F">
              <w:trPr>
                <w:trHeight w:val="929"/>
                <w:jc w:val="center"/>
              </w:trPr>
              <w:tc>
                <w:tcPr>
                  <w:tcW w:w="1962" w:type="dxa"/>
                  <w:tcBorders>
                    <w:left w:val="single" w:sz="18" w:space="0" w:color="auto"/>
                  </w:tcBorders>
                  <w:shd w:val="clear" w:color="auto" w:fill="auto"/>
                  <w:vAlign w:val="center"/>
                </w:tcPr>
                <w:p w14:paraId="50F174B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1898" w:type="dxa"/>
                  <w:shd w:val="clear" w:color="auto" w:fill="auto"/>
                  <w:vAlign w:val="center"/>
                </w:tcPr>
                <w:p w14:paraId="5A169AFE"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3044E34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DD01EDF" w14:textId="77777777" w:rsidTr="00671C1F">
              <w:trPr>
                <w:trHeight w:val="929"/>
                <w:jc w:val="center"/>
              </w:trPr>
              <w:tc>
                <w:tcPr>
                  <w:tcW w:w="1962" w:type="dxa"/>
                  <w:tcBorders>
                    <w:left w:val="single" w:sz="18" w:space="0" w:color="auto"/>
                  </w:tcBorders>
                  <w:shd w:val="clear" w:color="auto" w:fill="auto"/>
                  <w:vAlign w:val="center"/>
                </w:tcPr>
                <w:p w14:paraId="37717E2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1898" w:type="dxa"/>
                  <w:shd w:val="clear" w:color="auto" w:fill="auto"/>
                  <w:vAlign w:val="center"/>
                </w:tcPr>
                <w:p w14:paraId="180143A3"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38C70CD"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4DAB47A" w14:textId="77777777" w:rsidTr="00671C1F">
              <w:trPr>
                <w:trHeight w:val="929"/>
                <w:jc w:val="center"/>
              </w:trPr>
              <w:tc>
                <w:tcPr>
                  <w:tcW w:w="1962" w:type="dxa"/>
                  <w:tcBorders>
                    <w:left w:val="single" w:sz="18" w:space="0" w:color="auto"/>
                  </w:tcBorders>
                  <w:shd w:val="clear" w:color="auto" w:fill="auto"/>
                  <w:vAlign w:val="center"/>
                </w:tcPr>
                <w:p w14:paraId="743D25E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1898" w:type="dxa"/>
                  <w:shd w:val="clear" w:color="auto" w:fill="auto"/>
                  <w:vAlign w:val="center"/>
                </w:tcPr>
                <w:p w14:paraId="68E40767"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EFCD74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5437900"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54A7A53"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獲評名(等)次</w:t>
                  </w:r>
                </w:p>
              </w:tc>
            </w:tr>
            <w:tr w:rsidR="0010321B" w:rsidRPr="0010321B" w14:paraId="2226ADA1" w14:textId="77777777" w:rsidTr="00671C1F">
              <w:trPr>
                <w:trHeight w:val="929"/>
                <w:jc w:val="center"/>
              </w:trPr>
              <w:tc>
                <w:tcPr>
                  <w:tcW w:w="1962" w:type="dxa"/>
                  <w:tcBorders>
                    <w:left w:val="single" w:sz="18" w:space="0" w:color="auto"/>
                  </w:tcBorders>
                  <w:shd w:val="clear" w:color="auto" w:fill="auto"/>
                  <w:vAlign w:val="center"/>
                </w:tcPr>
                <w:p w14:paraId="7885CD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受考機關數量</w:t>
                  </w:r>
                </w:p>
              </w:tc>
              <w:tc>
                <w:tcPr>
                  <w:tcW w:w="1898" w:type="dxa"/>
                  <w:shd w:val="clear" w:color="auto" w:fill="auto"/>
                  <w:vAlign w:val="center"/>
                </w:tcPr>
                <w:p w14:paraId="4023625D" w14:textId="77777777" w:rsidR="00EC5DF5" w:rsidRPr="0010321B" w:rsidRDefault="00EC5DF5" w:rsidP="00EC5DF5">
                  <w:pPr>
                    <w:spacing w:line="420" w:lineRule="exact"/>
                    <w:jc w:val="center"/>
                    <w:rPr>
                      <w:rFonts w:ascii="標楷體" w:eastAsia="標楷體" w:hAnsi="標楷體"/>
                      <w:sz w:val="28"/>
                      <w:szCs w:val="28"/>
                    </w:rPr>
                  </w:pPr>
                </w:p>
              </w:tc>
              <w:tc>
                <w:tcPr>
                  <w:tcW w:w="1668" w:type="dxa"/>
                  <w:shd w:val="clear" w:color="auto" w:fill="auto"/>
                  <w:vAlign w:val="center"/>
                </w:tcPr>
                <w:p w14:paraId="2881690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3521" w:type="dxa"/>
                  <w:tcBorders>
                    <w:right w:val="single" w:sz="18" w:space="0" w:color="auto"/>
                  </w:tcBorders>
                  <w:shd w:val="clear" w:color="auto" w:fill="auto"/>
                  <w:vAlign w:val="center"/>
                </w:tcPr>
                <w:p w14:paraId="07A6B97D" w14:textId="77777777" w:rsidR="00EC5DF5" w:rsidRPr="0010321B" w:rsidRDefault="00EC5DF5" w:rsidP="00EC5DF5">
                  <w:pPr>
                    <w:tabs>
                      <w:tab w:val="left" w:pos="2652"/>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r>
            <w:tr w:rsidR="0010321B" w:rsidRPr="0010321B" w14:paraId="26B45BFF" w14:textId="77777777" w:rsidTr="00671C1F">
              <w:trPr>
                <w:trHeight w:val="929"/>
                <w:jc w:val="center"/>
              </w:trPr>
              <w:tc>
                <w:tcPr>
                  <w:tcW w:w="1962" w:type="dxa"/>
                  <w:tcBorders>
                    <w:left w:val="single" w:sz="18" w:space="0" w:color="auto"/>
                  </w:tcBorders>
                  <w:shd w:val="clear" w:color="auto" w:fill="auto"/>
                  <w:vAlign w:val="center"/>
                </w:tcPr>
                <w:p w14:paraId="40DFBC5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1898" w:type="dxa"/>
                  <w:shd w:val="clear" w:color="auto" w:fill="auto"/>
                  <w:vAlign w:val="center"/>
                </w:tcPr>
                <w:p w14:paraId="624896E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p>
              </w:tc>
              <w:tc>
                <w:tcPr>
                  <w:tcW w:w="1668" w:type="dxa"/>
                  <w:shd w:val="clear" w:color="auto" w:fill="auto"/>
                  <w:vAlign w:val="center"/>
                </w:tcPr>
                <w:p w14:paraId="15D1816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521" w:type="dxa"/>
                  <w:tcBorders>
                    <w:right w:val="single" w:sz="18" w:space="0" w:color="auto"/>
                  </w:tcBorders>
                  <w:shd w:val="clear" w:color="auto" w:fill="auto"/>
                  <w:vAlign w:val="center"/>
                </w:tcPr>
                <w:p w14:paraId="215DCDFE" w14:textId="77777777" w:rsidR="00EC5DF5" w:rsidRPr="0010321B" w:rsidRDefault="00EC5DF5" w:rsidP="00EC5DF5">
                  <w:pPr>
                    <w:spacing w:line="420" w:lineRule="exact"/>
                    <w:ind w:firstLineChars="300" w:firstLine="840"/>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7E247C07"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703A0D7E"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創造之效益</w:t>
                  </w:r>
                </w:p>
              </w:tc>
            </w:tr>
            <w:tr w:rsidR="0010321B" w:rsidRPr="0010321B" w14:paraId="6477E264" w14:textId="77777777" w:rsidTr="00671C1F">
              <w:trPr>
                <w:trHeight w:val="929"/>
                <w:jc w:val="center"/>
              </w:trPr>
              <w:tc>
                <w:tcPr>
                  <w:tcW w:w="1962" w:type="dxa"/>
                  <w:tcBorders>
                    <w:left w:val="single" w:sz="18" w:space="0" w:color="auto"/>
                  </w:tcBorders>
                  <w:shd w:val="clear" w:color="auto" w:fill="auto"/>
                  <w:vAlign w:val="center"/>
                </w:tcPr>
                <w:p w14:paraId="58B7100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正面則數</w:t>
                  </w:r>
                </w:p>
              </w:tc>
              <w:tc>
                <w:tcPr>
                  <w:tcW w:w="7087" w:type="dxa"/>
                  <w:gridSpan w:val="3"/>
                  <w:tcBorders>
                    <w:right w:val="single" w:sz="18" w:space="0" w:color="auto"/>
                  </w:tcBorders>
                  <w:shd w:val="clear" w:color="auto" w:fill="auto"/>
                  <w:vAlign w:val="center"/>
                </w:tcPr>
                <w:p w14:paraId="01EFB8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199205A" w14:textId="77777777" w:rsidTr="00671C1F">
              <w:trPr>
                <w:trHeight w:val="929"/>
                <w:jc w:val="center"/>
              </w:trPr>
              <w:tc>
                <w:tcPr>
                  <w:tcW w:w="1962" w:type="dxa"/>
                  <w:tcBorders>
                    <w:left w:val="single" w:sz="18" w:space="0" w:color="auto"/>
                  </w:tcBorders>
                  <w:shd w:val="clear" w:color="auto" w:fill="auto"/>
                  <w:vAlign w:val="center"/>
                </w:tcPr>
                <w:p w14:paraId="663501B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87" w:type="dxa"/>
                  <w:gridSpan w:val="3"/>
                  <w:tcBorders>
                    <w:right w:val="single" w:sz="18" w:space="0" w:color="auto"/>
                  </w:tcBorders>
                  <w:shd w:val="clear" w:color="auto" w:fill="auto"/>
                  <w:vAlign w:val="center"/>
                </w:tcPr>
                <w:p w14:paraId="1A8F2C09"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25535AAB" w14:textId="77777777" w:rsidTr="00671C1F">
              <w:trPr>
                <w:trHeight w:val="929"/>
                <w:jc w:val="center"/>
              </w:trPr>
              <w:tc>
                <w:tcPr>
                  <w:tcW w:w="1962" w:type="dxa"/>
                  <w:tcBorders>
                    <w:left w:val="single" w:sz="18" w:space="0" w:color="auto"/>
                  </w:tcBorders>
                  <w:shd w:val="clear" w:color="auto" w:fill="auto"/>
                  <w:vAlign w:val="center"/>
                </w:tcPr>
                <w:p w14:paraId="6A7A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87" w:type="dxa"/>
                  <w:gridSpan w:val="3"/>
                  <w:tcBorders>
                    <w:right w:val="single" w:sz="18" w:space="0" w:color="auto"/>
                  </w:tcBorders>
                  <w:shd w:val="clear" w:color="auto" w:fill="auto"/>
                  <w:vAlign w:val="center"/>
                </w:tcPr>
                <w:p w14:paraId="0496B96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53F7293" w14:textId="77777777" w:rsidTr="00671C1F">
              <w:trPr>
                <w:trHeight w:val="965"/>
                <w:jc w:val="center"/>
              </w:trPr>
              <w:tc>
                <w:tcPr>
                  <w:tcW w:w="1962" w:type="dxa"/>
                  <w:tcBorders>
                    <w:left w:val="single" w:sz="18" w:space="0" w:color="auto"/>
                  </w:tcBorders>
                  <w:shd w:val="clear" w:color="auto" w:fill="auto"/>
                  <w:vAlign w:val="center"/>
                </w:tcPr>
                <w:p w14:paraId="09CA191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自評效益</w:t>
                  </w:r>
                </w:p>
              </w:tc>
              <w:tc>
                <w:tcPr>
                  <w:tcW w:w="7087" w:type="dxa"/>
                  <w:gridSpan w:val="3"/>
                  <w:tcBorders>
                    <w:right w:val="single" w:sz="18" w:space="0" w:color="auto"/>
                  </w:tcBorders>
                  <w:shd w:val="clear" w:color="auto" w:fill="auto"/>
                  <w:vAlign w:val="center"/>
                </w:tcPr>
                <w:p w14:paraId="2930EEA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8597365" w14:textId="77777777" w:rsidTr="00671C1F">
              <w:trPr>
                <w:trHeight w:val="965"/>
                <w:jc w:val="center"/>
              </w:trPr>
              <w:tc>
                <w:tcPr>
                  <w:tcW w:w="1962" w:type="dxa"/>
                  <w:tcBorders>
                    <w:left w:val="single" w:sz="18" w:space="0" w:color="auto"/>
                    <w:bottom w:val="single" w:sz="18" w:space="0" w:color="auto"/>
                  </w:tcBorders>
                  <w:shd w:val="clear" w:color="auto" w:fill="auto"/>
                  <w:vAlign w:val="center"/>
                </w:tcPr>
                <w:p w14:paraId="7E1B544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87" w:type="dxa"/>
                  <w:gridSpan w:val="3"/>
                  <w:tcBorders>
                    <w:bottom w:val="single" w:sz="18" w:space="0" w:color="auto"/>
                    <w:right w:val="single" w:sz="18" w:space="0" w:color="auto"/>
                  </w:tcBorders>
                  <w:shd w:val="clear" w:color="auto" w:fill="auto"/>
                  <w:vAlign w:val="center"/>
                </w:tcPr>
                <w:p w14:paraId="797E2B8B" w14:textId="77777777" w:rsidR="00EC5DF5" w:rsidRPr="0010321B" w:rsidRDefault="00EC5DF5" w:rsidP="00EC5DF5">
                  <w:pPr>
                    <w:spacing w:line="420" w:lineRule="exact"/>
                    <w:jc w:val="center"/>
                    <w:rPr>
                      <w:rFonts w:ascii="標楷體" w:eastAsia="標楷體" w:hAnsi="標楷體"/>
                      <w:sz w:val="28"/>
                      <w:szCs w:val="28"/>
                    </w:rPr>
                  </w:pPr>
                </w:p>
              </w:tc>
            </w:tr>
          </w:tbl>
          <w:p w14:paraId="3EBAF362" w14:textId="77777777" w:rsidR="000A04D7" w:rsidRPr="0010321B" w:rsidRDefault="000A04D7" w:rsidP="00DC47E9">
            <w:pPr>
              <w:spacing w:line="280" w:lineRule="exact"/>
              <w:rPr>
                <w:rFonts w:ascii="標楷體" w:eastAsia="標楷體" w:hAnsi="標楷體"/>
                <w:b/>
                <w:sz w:val="28"/>
                <w:szCs w:val="28"/>
                <w:u w:val="single"/>
              </w:rPr>
            </w:pPr>
          </w:p>
        </w:tc>
        <w:tc>
          <w:tcPr>
            <w:tcW w:w="2835" w:type="dxa"/>
            <w:shd w:val="clear" w:color="auto" w:fill="auto"/>
          </w:tcPr>
          <w:p w14:paraId="2517C4AE" w14:textId="012B81E2" w:rsidR="000A04D7" w:rsidRPr="0010321B" w:rsidRDefault="00907EE2"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三修正績效說明表填寫欄位。</w:t>
            </w:r>
          </w:p>
        </w:tc>
      </w:tr>
      <w:tr w:rsidR="0010321B" w:rsidRPr="0010321B" w14:paraId="48515526" w14:textId="77777777" w:rsidTr="00036425">
        <w:trPr>
          <w:trHeight w:val="2351"/>
          <w:jc w:val="center"/>
        </w:trPr>
        <w:tc>
          <w:tcPr>
            <w:tcW w:w="9786" w:type="dxa"/>
            <w:shd w:val="clear" w:color="auto" w:fill="auto"/>
          </w:tcPr>
          <w:p w14:paraId="61A01E16" w14:textId="78898026" w:rsidR="00431AB9" w:rsidRPr="0010321B" w:rsidRDefault="00431AB9" w:rsidP="00431AB9">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敘獎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555"/>
              <w:gridCol w:w="14"/>
              <w:gridCol w:w="1667"/>
              <w:gridCol w:w="1829"/>
              <w:gridCol w:w="14"/>
              <w:gridCol w:w="1027"/>
              <w:gridCol w:w="2252"/>
            </w:tblGrid>
            <w:tr w:rsidR="0010321B" w:rsidRPr="0010321B" w14:paraId="5544A112" w14:textId="77777777" w:rsidTr="00B376CD">
              <w:trPr>
                <w:trHeight w:val="559"/>
              </w:trPr>
              <w:tc>
                <w:tcPr>
                  <w:tcW w:w="9493" w:type="dxa"/>
                  <w:gridSpan w:val="9"/>
                  <w:shd w:val="clear" w:color="auto" w:fill="DAEEF3" w:themeFill="accent5" w:themeFillTint="33"/>
                  <w:vAlign w:val="center"/>
                </w:tcPr>
                <w:p w14:paraId="5952B708" w14:textId="77777777" w:rsidR="00431AB9" w:rsidRPr="0010321B" w:rsidRDefault="00431AB9" w:rsidP="00431AB9">
                  <w:pPr>
                    <w:spacing w:line="0" w:lineRule="atLeast"/>
                    <w:jc w:val="center"/>
                    <w:rPr>
                      <w:rFonts w:ascii="標楷體" w:eastAsia="標楷體" w:hAnsi="標楷體"/>
                      <w:b/>
                      <w:bCs/>
                    </w:rPr>
                  </w:pPr>
                  <w:r w:rsidRPr="0010321B">
                    <w:rPr>
                      <w:rFonts w:ascii="標楷體" w:eastAsia="標楷體" w:hAnsi="標楷體" w:hint="eastAsia"/>
                      <w:b/>
                      <w:bCs/>
                    </w:rPr>
                    <w:t>敘獎人數比率</w:t>
                  </w:r>
                </w:p>
              </w:tc>
            </w:tr>
            <w:tr w:rsidR="0010321B" w:rsidRPr="0010321B" w14:paraId="7B59FAF2" w14:textId="77777777" w:rsidTr="00BB6C2F">
              <w:trPr>
                <w:trHeight w:val="362"/>
              </w:trPr>
              <w:tc>
                <w:tcPr>
                  <w:tcW w:w="2135" w:type="dxa"/>
                  <w:gridSpan w:val="2"/>
                  <w:tcBorders>
                    <w:right w:val="single" w:sz="4" w:space="0" w:color="auto"/>
                  </w:tcBorders>
                  <w:vAlign w:val="center"/>
                </w:tcPr>
                <w:p w14:paraId="44E4105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3"/>
                  <w:tcBorders>
                    <w:right w:val="single" w:sz="4" w:space="0" w:color="auto"/>
                  </w:tcBorders>
                  <w:vAlign w:val="center"/>
                </w:tcPr>
                <w:p w14:paraId="7C53F3E1"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3BBFFED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4FA15580" w14:textId="77777777" w:rsidR="00431AB9" w:rsidRPr="0010321B" w:rsidRDefault="00431AB9" w:rsidP="00431AB9">
                  <w:pPr>
                    <w:spacing w:line="0" w:lineRule="atLeast"/>
                    <w:jc w:val="center"/>
                    <w:rPr>
                      <w:rFonts w:ascii="標楷體" w:eastAsia="標楷體" w:hAnsi="標楷體"/>
                    </w:rPr>
                  </w:pPr>
                </w:p>
              </w:tc>
            </w:tr>
            <w:tr w:rsidR="0010321B" w:rsidRPr="0010321B" w14:paraId="56149D47" w14:textId="77777777" w:rsidTr="00BB6C2F">
              <w:tc>
                <w:tcPr>
                  <w:tcW w:w="1413" w:type="dxa"/>
                  <w:tcBorders>
                    <w:right w:val="single" w:sz="4" w:space="0" w:color="auto"/>
                  </w:tcBorders>
                  <w:vAlign w:val="center"/>
                </w:tcPr>
                <w:p w14:paraId="45FD01E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2"/>
                  <w:tcBorders>
                    <w:right w:val="single" w:sz="4" w:space="0" w:color="auto"/>
                  </w:tcBorders>
                  <w:vAlign w:val="center"/>
                </w:tcPr>
                <w:p w14:paraId="163E319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獎度</w:t>
                  </w:r>
                </w:p>
              </w:tc>
              <w:tc>
                <w:tcPr>
                  <w:tcW w:w="1681" w:type="dxa"/>
                  <w:gridSpan w:val="2"/>
                  <w:tcBorders>
                    <w:left w:val="single" w:sz="4" w:space="0" w:color="auto"/>
                    <w:right w:val="single" w:sz="4" w:space="0" w:color="auto"/>
                  </w:tcBorders>
                  <w:vAlign w:val="center"/>
                </w:tcPr>
                <w:p w14:paraId="6B0041D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03E9ED5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獎度</w:t>
                  </w:r>
                </w:p>
              </w:tc>
              <w:tc>
                <w:tcPr>
                  <w:tcW w:w="3293" w:type="dxa"/>
                  <w:gridSpan w:val="3"/>
                  <w:tcBorders>
                    <w:left w:val="single" w:sz="4" w:space="0" w:color="auto"/>
                  </w:tcBorders>
                  <w:vAlign w:val="center"/>
                </w:tcPr>
                <w:p w14:paraId="404299D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69C6E1B1" w14:textId="77777777" w:rsidTr="00BB6C2F">
              <w:tc>
                <w:tcPr>
                  <w:tcW w:w="1413" w:type="dxa"/>
                  <w:vMerge w:val="restart"/>
                  <w:tcBorders>
                    <w:right w:val="single" w:sz="4" w:space="0" w:color="auto"/>
                  </w:tcBorders>
                  <w:vAlign w:val="center"/>
                </w:tcPr>
                <w:p w14:paraId="6FE29444"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25EEEF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6F03242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68F71A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8088444" w14:textId="77777777" w:rsidR="00431AB9" w:rsidRPr="0010321B" w:rsidRDefault="00431AB9" w:rsidP="00431AB9">
                  <w:pPr>
                    <w:spacing w:line="0" w:lineRule="atLeast"/>
                    <w:jc w:val="center"/>
                    <w:rPr>
                      <w:rFonts w:ascii="標楷體" w:eastAsia="標楷體" w:hAnsi="標楷體"/>
                    </w:rPr>
                  </w:pPr>
                </w:p>
              </w:tc>
            </w:tr>
            <w:tr w:rsidR="0010321B" w:rsidRPr="0010321B" w14:paraId="1714D85B" w14:textId="77777777" w:rsidTr="00BB6C2F">
              <w:tc>
                <w:tcPr>
                  <w:tcW w:w="1413" w:type="dxa"/>
                  <w:vMerge/>
                  <w:tcBorders>
                    <w:right w:val="single" w:sz="4" w:space="0" w:color="auto"/>
                  </w:tcBorders>
                  <w:vAlign w:val="center"/>
                </w:tcPr>
                <w:p w14:paraId="0DCD3DF6"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5CEC71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8B92E40"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330261E"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93310B5" w14:textId="77777777" w:rsidR="00431AB9" w:rsidRPr="0010321B" w:rsidRDefault="00431AB9" w:rsidP="00431AB9">
                  <w:pPr>
                    <w:spacing w:line="0" w:lineRule="atLeast"/>
                    <w:jc w:val="center"/>
                    <w:rPr>
                      <w:rFonts w:ascii="標楷體" w:eastAsia="標楷體" w:hAnsi="標楷體"/>
                    </w:rPr>
                  </w:pPr>
                </w:p>
              </w:tc>
            </w:tr>
            <w:tr w:rsidR="0010321B" w:rsidRPr="0010321B" w14:paraId="63961684" w14:textId="77777777" w:rsidTr="00BB6C2F">
              <w:tc>
                <w:tcPr>
                  <w:tcW w:w="1413" w:type="dxa"/>
                  <w:vMerge/>
                  <w:tcBorders>
                    <w:right w:val="single" w:sz="4" w:space="0" w:color="auto"/>
                  </w:tcBorders>
                  <w:vAlign w:val="center"/>
                </w:tcPr>
                <w:p w14:paraId="15BCE46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A9389A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5915A383"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E2EC77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3A7B34B" w14:textId="77777777" w:rsidR="00431AB9" w:rsidRPr="0010321B" w:rsidRDefault="00431AB9" w:rsidP="00431AB9">
                  <w:pPr>
                    <w:spacing w:line="0" w:lineRule="atLeast"/>
                    <w:jc w:val="center"/>
                    <w:rPr>
                      <w:rFonts w:ascii="標楷體" w:eastAsia="標楷體" w:hAnsi="標楷體"/>
                    </w:rPr>
                  </w:pPr>
                </w:p>
              </w:tc>
            </w:tr>
            <w:tr w:rsidR="0010321B" w:rsidRPr="0010321B" w14:paraId="782C08CA" w14:textId="77777777" w:rsidTr="00BB6C2F">
              <w:tc>
                <w:tcPr>
                  <w:tcW w:w="1413" w:type="dxa"/>
                  <w:vMerge/>
                  <w:tcBorders>
                    <w:right w:val="single" w:sz="4" w:space="0" w:color="auto"/>
                  </w:tcBorders>
                  <w:vAlign w:val="center"/>
                </w:tcPr>
                <w:p w14:paraId="0FEAB0B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98AA33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A35D8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448C06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60991D2" w14:textId="77777777" w:rsidR="00431AB9" w:rsidRPr="0010321B" w:rsidRDefault="00431AB9" w:rsidP="00431AB9">
                  <w:pPr>
                    <w:spacing w:line="0" w:lineRule="atLeast"/>
                    <w:jc w:val="center"/>
                    <w:rPr>
                      <w:rFonts w:ascii="標楷體" w:eastAsia="標楷體" w:hAnsi="標楷體"/>
                    </w:rPr>
                  </w:pPr>
                </w:p>
              </w:tc>
            </w:tr>
            <w:tr w:rsidR="0010321B" w:rsidRPr="0010321B" w14:paraId="0BA46DC4" w14:textId="77777777" w:rsidTr="00BB6C2F">
              <w:tc>
                <w:tcPr>
                  <w:tcW w:w="1413" w:type="dxa"/>
                  <w:vMerge/>
                  <w:tcBorders>
                    <w:right w:val="single" w:sz="4" w:space="0" w:color="auto"/>
                  </w:tcBorders>
                  <w:vAlign w:val="center"/>
                </w:tcPr>
                <w:p w14:paraId="4C5A35F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BD596C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0C05494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D8D02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5B569B1" w14:textId="77777777" w:rsidR="00431AB9" w:rsidRPr="0010321B" w:rsidRDefault="00431AB9" w:rsidP="00431AB9">
                  <w:pPr>
                    <w:spacing w:line="0" w:lineRule="atLeast"/>
                    <w:jc w:val="center"/>
                    <w:rPr>
                      <w:rFonts w:ascii="標楷體" w:eastAsia="標楷體" w:hAnsi="標楷體"/>
                    </w:rPr>
                  </w:pPr>
                </w:p>
              </w:tc>
            </w:tr>
            <w:tr w:rsidR="0010321B" w:rsidRPr="0010321B" w14:paraId="557B2635" w14:textId="77777777" w:rsidTr="00BB6C2F">
              <w:tc>
                <w:tcPr>
                  <w:tcW w:w="1413" w:type="dxa"/>
                  <w:vMerge w:val="restart"/>
                  <w:tcBorders>
                    <w:right w:val="single" w:sz="4" w:space="0" w:color="auto"/>
                  </w:tcBorders>
                  <w:vAlign w:val="center"/>
                </w:tcPr>
                <w:p w14:paraId="3E13B01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4579C4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012360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5B001F6"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C481C86" w14:textId="77777777" w:rsidR="00431AB9" w:rsidRPr="0010321B" w:rsidRDefault="00431AB9" w:rsidP="00431AB9">
                  <w:pPr>
                    <w:spacing w:line="0" w:lineRule="atLeast"/>
                    <w:jc w:val="center"/>
                    <w:rPr>
                      <w:rFonts w:ascii="標楷體" w:eastAsia="標楷體" w:hAnsi="標楷體"/>
                    </w:rPr>
                  </w:pPr>
                </w:p>
              </w:tc>
            </w:tr>
            <w:tr w:rsidR="0010321B" w:rsidRPr="0010321B" w14:paraId="3FB5816C" w14:textId="77777777" w:rsidTr="00BB6C2F">
              <w:tc>
                <w:tcPr>
                  <w:tcW w:w="1413" w:type="dxa"/>
                  <w:vMerge/>
                  <w:tcBorders>
                    <w:right w:val="single" w:sz="4" w:space="0" w:color="auto"/>
                  </w:tcBorders>
                  <w:vAlign w:val="center"/>
                </w:tcPr>
                <w:p w14:paraId="70759DD0"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B34173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486C87E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6A695C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FCD3D4D" w14:textId="77777777" w:rsidR="00431AB9" w:rsidRPr="0010321B" w:rsidRDefault="00431AB9" w:rsidP="00431AB9">
                  <w:pPr>
                    <w:spacing w:line="0" w:lineRule="atLeast"/>
                    <w:jc w:val="center"/>
                    <w:rPr>
                      <w:rFonts w:ascii="標楷體" w:eastAsia="標楷體" w:hAnsi="標楷體"/>
                    </w:rPr>
                  </w:pPr>
                </w:p>
              </w:tc>
            </w:tr>
            <w:tr w:rsidR="0010321B" w:rsidRPr="0010321B" w14:paraId="3AB4B115" w14:textId="77777777" w:rsidTr="00BB6C2F">
              <w:tc>
                <w:tcPr>
                  <w:tcW w:w="1413" w:type="dxa"/>
                  <w:vMerge/>
                  <w:tcBorders>
                    <w:right w:val="single" w:sz="4" w:space="0" w:color="auto"/>
                  </w:tcBorders>
                  <w:vAlign w:val="center"/>
                </w:tcPr>
                <w:p w14:paraId="3132ECE5"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9B6CCC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44DBDCD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B4146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8057CA" w14:textId="77777777" w:rsidR="00431AB9" w:rsidRPr="0010321B" w:rsidRDefault="00431AB9" w:rsidP="00431AB9">
                  <w:pPr>
                    <w:spacing w:line="0" w:lineRule="atLeast"/>
                    <w:jc w:val="center"/>
                    <w:rPr>
                      <w:rFonts w:ascii="標楷體" w:eastAsia="標楷體" w:hAnsi="標楷體"/>
                    </w:rPr>
                  </w:pPr>
                </w:p>
              </w:tc>
            </w:tr>
            <w:tr w:rsidR="0010321B" w:rsidRPr="0010321B" w14:paraId="4280F4F8" w14:textId="77777777" w:rsidTr="00BB6C2F">
              <w:tc>
                <w:tcPr>
                  <w:tcW w:w="1413" w:type="dxa"/>
                  <w:vMerge/>
                  <w:tcBorders>
                    <w:right w:val="single" w:sz="4" w:space="0" w:color="auto"/>
                  </w:tcBorders>
                  <w:vAlign w:val="center"/>
                </w:tcPr>
                <w:p w14:paraId="40FA3E2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B2F61F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43CE2DF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7C6A33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70552F" w14:textId="77777777" w:rsidR="00431AB9" w:rsidRPr="0010321B" w:rsidRDefault="00431AB9" w:rsidP="00431AB9">
                  <w:pPr>
                    <w:spacing w:line="0" w:lineRule="atLeast"/>
                    <w:jc w:val="center"/>
                    <w:rPr>
                      <w:rFonts w:ascii="標楷體" w:eastAsia="標楷體" w:hAnsi="標楷體"/>
                    </w:rPr>
                  </w:pPr>
                </w:p>
              </w:tc>
            </w:tr>
            <w:tr w:rsidR="0010321B" w:rsidRPr="0010321B" w14:paraId="4D142001" w14:textId="77777777" w:rsidTr="00BB6C2F">
              <w:tc>
                <w:tcPr>
                  <w:tcW w:w="1413" w:type="dxa"/>
                  <w:vMerge/>
                  <w:tcBorders>
                    <w:right w:val="single" w:sz="4" w:space="0" w:color="auto"/>
                  </w:tcBorders>
                  <w:vAlign w:val="center"/>
                </w:tcPr>
                <w:p w14:paraId="6842A28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F6256C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5AA9126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333ACA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1073FF41" w14:textId="77777777" w:rsidR="00431AB9" w:rsidRPr="0010321B" w:rsidRDefault="00431AB9" w:rsidP="00431AB9">
                  <w:pPr>
                    <w:spacing w:line="0" w:lineRule="atLeast"/>
                    <w:jc w:val="center"/>
                    <w:rPr>
                      <w:rFonts w:ascii="標楷體" w:eastAsia="標楷體" w:hAnsi="標楷體"/>
                    </w:rPr>
                  </w:pPr>
                </w:p>
              </w:tc>
            </w:tr>
            <w:tr w:rsidR="0010321B" w:rsidRPr="0010321B" w14:paraId="38F20720" w14:textId="77777777" w:rsidTr="00BB6C2F">
              <w:tc>
                <w:tcPr>
                  <w:tcW w:w="1413" w:type="dxa"/>
                  <w:vMerge w:val="restart"/>
                  <w:tcBorders>
                    <w:right w:val="single" w:sz="4" w:space="0" w:color="auto"/>
                  </w:tcBorders>
                  <w:vAlign w:val="center"/>
                </w:tcPr>
                <w:p w14:paraId="181C937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B52128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369E684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613BA2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6DD9006B" w14:textId="77777777" w:rsidR="00431AB9" w:rsidRPr="0010321B" w:rsidRDefault="00431AB9" w:rsidP="00431AB9">
                  <w:pPr>
                    <w:spacing w:line="0" w:lineRule="atLeast"/>
                    <w:jc w:val="center"/>
                    <w:rPr>
                      <w:rFonts w:ascii="標楷體" w:eastAsia="標楷體" w:hAnsi="標楷體"/>
                    </w:rPr>
                  </w:pPr>
                </w:p>
              </w:tc>
            </w:tr>
            <w:tr w:rsidR="0010321B" w:rsidRPr="0010321B" w14:paraId="05FF2576" w14:textId="77777777" w:rsidTr="00BB6C2F">
              <w:tc>
                <w:tcPr>
                  <w:tcW w:w="1413" w:type="dxa"/>
                  <w:vMerge/>
                  <w:tcBorders>
                    <w:right w:val="single" w:sz="4" w:space="0" w:color="auto"/>
                  </w:tcBorders>
                  <w:vAlign w:val="center"/>
                </w:tcPr>
                <w:p w14:paraId="38083303"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D99D28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012D859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A6ACCD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E405B65" w14:textId="77777777" w:rsidR="00431AB9" w:rsidRPr="0010321B" w:rsidRDefault="00431AB9" w:rsidP="00431AB9">
                  <w:pPr>
                    <w:spacing w:line="0" w:lineRule="atLeast"/>
                    <w:jc w:val="center"/>
                    <w:rPr>
                      <w:rFonts w:ascii="標楷體" w:eastAsia="標楷體" w:hAnsi="標楷體"/>
                    </w:rPr>
                  </w:pPr>
                </w:p>
              </w:tc>
            </w:tr>
            <w:tr w:rsidR="0010321B" w:rsidRPr="0010321B" w14:paraId="7B39609D" w14:textId="77777777" w:rsidTr="00BB6C2F">
              <w:tc>
                <w:tcPr>
                  <w:tcW w:w="1413" w:type="dxa"/>
                  <w:vMerge/>
                  <w:tcBorders>
                    <w:right w:val="single" w:sz="4" w:space="0" w:color="auto"/>
                  </w:tcBorders>
                  <w:vAlign w:val="center"/>
                </w:tcPr>
                <w:p w14:paraId="284CC56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43E00B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79AD854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0DFD69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638C70E" w14:textId="77777777" w:rsidR="00431AB9" w:rsidRPr="0010321B" w:rsidRDefault="00431AB9" w:rsidP="00431AB9">
                  <w:pPr>
                    <w:spacing w:line="0" w:lineRule="atLeast"/>
                    <w:jc w:val="center"/>
                    <w:rPr>
                      <w:rFonts w:ascii="標楷體" w:eastAsia="標楷體" w:hAnsi="標楷體"/>
                    </w:rPr>
                  </w:pPr>
                </w:p>
              </w:tc>
            </w:tr>
            <w:tr w:rsidR="0010321B" w:rsidRPr="0010321B" w14:paraId="70D368F4" w14:textId="77777777" w:rsidTr="00BB6C2F">
              <w:tc>
                <w:tcPr>
                  <w:tcW w:w="1413" w:type="dxa"/>
                  <w:vMerge/>
                  <w:tcBorders>
                    <w:right w:val="single" w:sz="4" w:space="0" w:color="auto"/>
                  </w:tcBorders>
                  <w:vAlign w:val="center"/>
                </w:tcPr>
                <w:p w14:paraId="633C630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EB068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0985AC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FDEC65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06B561D" w14:textId="77777777" w:rsidR="00431AB9" w:rsidRPr="0010321B" w:rsidRDefault="00431AB9" w:rsidP="00431AB9">
                  <w:pPr>
                    <w:spacing w:line="0" w:lineRule="atLeast"/>
                    <w:jc w:val="center"/>
                    <w:rPr>
                      <w:rFonts w:ascii="標楷體" w:eastAsia="標楷體" w:hAnsi="標楷體"/>
                    </w:rPr>
                  </w:pPr>
                </w:p>
              </w:tc>
            </w:tr>
            <w:tr w:rsidR="0010321B" w:rsidRPr="0010321B" w14:paraId="4E8DD9E7" w14:textId="77777777" w:rsidTr="00BB6C2F">
              <w:tc>
                <w:tcPr>
                  <w:tcW w:w="1413" w:type="dxa"/>
                  <w:vMerge/>
                  <w:tcBorders>
                    <w:right w:val="single" w:sz="4" w:space="0" w:color="auto"/>
                  </w:tcBorders>
                  <w:vAlign w:val="center"/>
                </w:tcPr>
                <w:p w14:paraId="796E515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833B5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12B9495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93FAD4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AE8583C" w14:textId="77777777" w:rsidR="00431AB9" w:rsidRPr="0010321B" w:rsidRDefault="00431AB9" w:rsidP="00431AB9">
                  <w:pPr>
                    <w:spacing w:line="0" w:lineRule="atLeast"/>
                    <w:jc w:val="center"/>
                    <w:rPr>
                      <w:rFonts w:ascii="標楷體" w:eastAsia="標楷體" w:hAnsi="標楷體"/>
                    </w:rPr>
                  </w:pPr>
                </w:p>
              </w:tc>
            </w:tr>
            <w:tr w:rsidR="0010321B" w:rsidRPr="0010321B" w14:paraId="322A9453" w14:textId="77777777" w:rsidTr="00BB6C2F">
              <w:trPr>
                <w:trHeight w:val="1052"/>
              </w:trPr>
              <w:tc>
                <w:tcPr>
                  <w:tcW w:w="2704" w:type="dxa"/>
                  <w:gridSpan w:val="4"/>
                  <w:tcBorders>
                    <w:right w:val="single" w:sz="4" w:space="0" w:color="auto"/>
                  </w:tcBorders>
                  <w:vAlign w:val="center"/>
                </w:tcPr>
                <w:p w14:paraId="32ED40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52C395E0"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4598D90"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6A98A952"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獎度換算：</w:t>
                  </w:r>
                </w:p>
                <w:p w14:paraId="7DA4B116"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一大功。</w:t>
                  </w:r>
                </w:p>
              </w:tc>
            </w:tr>
            <w:tr w:rsidR="0010321B" w:rsidRPr="0010321B" w14:paraId="72D39BFA" w14:textId="77777777" w:rsidTr="00BB6C2F">
              <w:trPr>
                <w:trHeight w:val="274"/>
              </w:trPr>
              <w:tc>
                <w:tcPr>
                  <w:tcW w:w="9493" w:type="dxa"/>
                  <w:gridSpan w:val="9"/>
                  <w:vAlign w:val="center"/>
                </w:tcPr>
                <w:p w14:paraId="26890D65"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7FC07003" w14:textId="77777777" w:rsidTr="00BB6C2F">
              <w:trPr>
                <w:trHeight w:val="330"/>
              </w:trPr>
              <w:tc>
                <w:tcPr>
                  <w:tcW w:w="9493" w:type="dxa"/>
                  <w:gridSpan w:val="9"/>
                  <w:vAlign w:val="center"/>
                </w:tcPr>
                <w:p w14:paraId="3B13C02E"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是否為第一次主辦 □是 □否；如否，前次敘獎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總獎度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2301505" w14:textId="77777777" w:rsidTr="00BB6C2F">
              <w:trPr>
                <w:trHeight w:val="330"/>
              </w:trPr>
              <w:tc>
                <w:tcPr>
                  <w:tcW w:w="9493" w:type="dxa"/>
                  <w:gridSpan w:val="9"/>
                  <w:vAlign w:val="center"/>
                </w:tcPr>
                <w:p w14:paraId="149611FD"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5C3CC3CA" w14:textId="77777777" w:rsidR="00431AB9" w:rsidRPr="0010321B" w:rsidRDefault="00431AB9" w:rsidP="00431AB9">
                  <w:pPr>
                    <w:spacing w:line="420" w:lineRule="exact"/>
                    <w:jc w:val="both"/>
                    <w:rPr>
                      <w:rFonts w:ascii="標楷體" w:eastAsia="標楷體" w:hAnsi="標楷體"/>
                      <w:szCs w:val="28"/>
                    </w:rPr>
                  </w:pPr>
                </w:p>
              </w:tc>
            </w:tr>
          </w:tbl>
          <w:p w14:paraId="214CA435" w14:textId="77777777" w:rsidR="00036425" w:rsidRPr="0010321B" w:rsidRDefault="00036425" w:rsidP="00EC5DF5">
            <w:pPr>
              <w:spacing w:line="400" w:lineRule="exact"/>
              <w:jc w:val="center"/>
              <w:rPr>
                <w:rFonts w:ascii="標楷體" w:eastAsia="標楷體" w:hAnsi="標楷體"/>
                <w:b/>
                <w:bCs/>
                <w:sz w:val="28"/>
                <w:u w:val="single"/>
              </w:rPr>
            </w:pPr>
          </w:p>
        </w:tc>
        <w:tc>
          <w:tcPr>
            <w:tcW w:w="9771" w:type="dxa"/>
            <w:shd w:val="clear" w:color="auto" w:fill="auto"/>
          </w:tcPr>
          <w:p w14:paraId="66C740C6" w14:textId="77777777" w:rsidR="00036425" w:rsidRPr="0010321B" w:rsidRDefault="00431AB9"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及○○評比獎勵案敘獎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412"/>
              <w:gridCol w:w="143"/>
              <w:gridCol w:w="14"/>
              <w:gridCol w:w="1667"/>
              <w:gridCol w:w="1829"/>
              <w:gridCol w:w="14"/>
              <w:gridCol w:w="1027"/>
              <w:gridCol w:w="2252"/>
            </w:tblGrid>
            <w:tr w:rsidR="0010321B" w:rsidRPr="0010321B" w14:paraId="01F16F50" w14:textId="77777777" w:rsidTr="00BB6C2F">
              <w:trPr>
                <w:trHeight w:val="416"/>
              </w:trPr>
              <w:tc>
                <w:tcPr>
                  <w:tcW w:w="9493" w:type="dxa"/>
                  <w:gridSpan w:val="10"/>
                  <w:shd w:val="clear" w:color="auto" w:fill="DAEEF3" w:themeFill="accent5" w:themeFillTint="33"/>
                  <w:vAlign w:val="center"/>
                </w:tcPr>
                <w:p w14:paraId="30492A88" w14:textId="77777777" w:rsidR="00431AB9" w:rsidRPr="0010321B" w:rsidRDefault="00431AB9" w:rsidP="00431AB9">
                  <w:pPr>
                    <w:jc w:val="center"/>
                    <w:rPr>
                      <w:rFonts w:ascii="標楷體" w:eastAsia="標楷體" w:hAnsi="標楷體"/>
                      <w:b/>
                      <w:sz w:val="28"/>
                      <w:szCs w:val="32"/>
                      <w:u w:val="single"/>
                    </w:rPr>
                  </w:pPr>
                  <w:r w:rsidRPr="0010321B">
                    <w:rPr>
                      <w:rFonts w:ascii="標楷體" w:eastAsia="標楷體" w:hAnsi="標楷體" w:hint="eastAsia"/>
                      <w:u w:val="single"/>
                    </w:rPr>
                    <w:t>建議最高獎度</w:t>
                  </w:r>
                </w:p>
              </w:tc>
            </w:tr>
            <w:tr w:rsidR="0010321B" w:rsidRPr="0010321B" w14:paraId="41D5E5CC" w14:textId="77777777" w:rsidTr="00BB6C2F">
              <w:tc>
                <w:tcPr>
                  <w:tcW w:w="1413" w:type="dxa"/>
                  <w:tcBorders>
                    <w:right w:val="single" w:sz="4" w:space="0" w:color="auto"/>
                  </w:tcBorders>
                  <w:vAlign w:val="center"/>
                </w:tcPr>
                <w:p w14:paraId="2648039D"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類別</w:t>
                  </w:r>
                </w:p>
              </w:tc>
              <w:tc>
                <w:tcPr>
                  <w:tcW w:w="1134" w:type="dxa"/>
                  <w:gridSpan w:val="2"/>
                  <w:tcBorders>
                    <w:right w:val="single" w:sz="4" w:space="0" w:color="auto"/>
                  </w:tcBorders>
                  <w:vAlign w:val="center"/>
                </w:tcPr>
                <w:p w14:paraId="33BF76A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請勾選</w:t>
                  </w:r>
                </w:p>
              </w:tc>
              <w:tc>
                <w:tcPr>
                  <w:tcW w:w="6946" w:type="dxa"/>
                  <w:gridSpan w:val="7"/>
                  <w:tcBorders>
                    <w:left w:val="single" w:sz="4" w:space="0" w:color="auto"/>
                  </w:tcBorders>
                  <w:vAlign w:val="center"/>
                </w:tcPr>
                <w:p w14:paraId="5338B71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標準</w:t>
                  </w:r>
                </w:p>
              </w:tc>
            </w:tr>
            <w:tr w:rsidR="0010321B" w:rsidRPr="0010321B" w14:paraId="33A1F6ED" w14:textId="77777777" w:rsidTr="00BB6C2F">
              <w:tc>
                <w:tcPr>
                  <w:tcW w:w="1413" w:type="dxa"/>
                  <w:vMerge w:val="restart"/>
                  <w:tcBorders>
                    <w:right w:val="single" w:sz="4" w:space="0" w:color="auto"/>
                  </w:tcBorders>
                  <w:vAlign w:val="center"/>
                </w:tcPr>
                <w:p w14:paraId="45DD8C2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一大功</w:t>
                  </w:r>
                </w:p>
              </w:tc>
              <w:tc>
                <w:tcPr>
                  <w:tcW w:w="1134" w:type="dxa"/>
                  <w:gridSpan w:val="2"/>
                  <w:tcBorders>
                    <w:bottom w:val="single" w:sz="4" w:space="0" w:color="auto"/>
                    <w:right w:val="single" w:sz="4" w:space="0" w:color="auto"/>
                  </w:tcBorders>
                  <w:vAlign w:val="center"/>
                </w:tcPr>
                <w:p w14:paraId="5F5704EB"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bottom w:val="single" w:sz="4" w:space="0" w:color="auto"/>
                  </w:tcBorders>
                  <w:vAlign w:val="center"/>
                </w:tcPr>
                <w:p w14:paraId="28648729"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國際性活動或競賽，有效行銷本市。</w:t>
                  </w:r>
                </w:p>
              </w:tc>
            </w:tr>
            <w:tr w:rsidR="0010321B" w:rsidRPr="0010321B" w14:paraId="2F55BB91" w14:textId="77777777" w:rsidTr="00BB6C2F">
              <w:tc>
                <w:tcPr>
                  <w:tcW w:w="1413" w:type="dxa"/>
                  <w:vMerge/>
                  <w:tcBorders>
                    <w:right w:val="single" w:sz="4" w:space="0" w:color="auto"/>
                  </w:tcBorders>
                  <w:vAlign w:val="center"/>
                </w:tcPr>
                <w:p w14:paraId="678AC36D"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1782AED"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0A13A962"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一百萬人。</w:t>
                  </w:r>
                </w:p>
              </w:tc>
            </w:tr>
            <w:tr w:rsidR="0010321B" w:rsidRPr="0010321B" w14:paraId="62703467" w14:textId="77777777" w:rsidTr="00BB6C2F">
              <w:tc>
                <w:tcPr>
                  <w:tcW w:w="1413" w:type="dxa"/>
                  <w:vMerge w:val="restart"/>
                  <w:tcBorders>
                    <w:right w:val="single" w:sz="4" w:space="0" w:color="auto"/>
                  </w:tcBorders>
                  <w:vAlign w:val="center"/>
                </w:tcPr>
                <w:p w14:paraId="07096E8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二次</w:t>
                  </w:r>
                </w:p>
              </w:tc>
              <w:tc>
                <w:tcPr>
                  <w:tcW w:w="1134" w:type="dxa"/>
                  <w:gridSpan w:val="2"/>
                  <w:tcBorders>
                    <w:bottom w:val="single" w:sz="4" w:space="0" w:color="auto"/>
                    <w:right w:val="single" w:sz="4" w:space="0" w:color="auto"/>
                  </w:tcBorders>
                  <w:vAlign w:val="center"/>
                </w:tcPr>
                <w:p w14:paraId="0FE254D7"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8DD7220"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且為全國矚目之活動或競賽，辦理期間連續達(含)二日以上。</w:t>
                  </w:r>
                </w:p>
              </w:tc>
            </w:tr>
            <w:tr w:rsidR="0010321B" w:rsidRPr="0010321B" w14:paraId="2A2890C4" w14:textId="77777777" w:rsidTr="00BB6C2F">
              <w:tc>
                <w:tcPr>
                  <w:tcW w:w="1413" w:type="dxa"/>
                  <w:vMerge/>
                  <w:tcBorders>
                    <w:right w:val="single" w:sz="4" w:space="0" w:color="auto"/>
                  </w:tcBorders>
                  <w:vAlign w:val="center"/>
                </w:tcPr>
                <w:p w14:paraId="05973A26"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159E7868"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B7DF4E3"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五十萬人，或達二十萬人且較前一年(次)增幅達百分之一百。</w:t>
                  </w:r>
                </w:p>
              </w:tc>
            </w:tr>
            <w:tr w:rsidR="0010321B" w:rsidRPr="0010321B" w14:paraId="17DC3056" w14:textId="77777777" w:rsidTr="00BB6C2F">
              <w:tc>
                <w:tcPr>
                  <w:tcW w:w="1413" w:type="dxa"/>
                  <w:vMerge/>
                  <w:tcBorders>
                    <w:right w:val="single" w:sz="4" w:space="0" w:color="auto"/>
                  </w:tcBorders>
                  <w:vAlign w:val="center"/>
                </w:tcPr>
                <w:p w14:paraId="7146830C"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391E4704"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59972E68"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單日參加人次達三十萬人，或平均每日參加人次達二十萬人者。</w:t>
                  </w:r>
                </w:p>
              </w:tc>
            </w:tr>
            <w:tr w:rsidR="0010321B" w:rsidRPr="0010321B" w14:paraId="4D6A4C46" w14:textId="77777777" w:rsidTr="00BB6C2F">
              <w:tc>
                <w:tcPr>
                  <w:tcW w:w="1413" w:type="dxa"/>
                  <w:vMerge/>
                  <w:tcBorders>
                    <w:right w:val="single" w:sz="4" w:space="0" w:color="auto"/>
                  </w:tcBorders>
                  <w:vAlign w:val="center"/>
                </w:tcPr>
                <w:p w14:paraId="753723F0"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F6AA014"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88BFCB4"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往例核敘記功二次者，並具特殊成效獲創新作為。</w:t>
                  </w:r>
                </w:p>
              </w:tc>
            </w:tr>
            <w:tr w:rsidR="0010321B" w:rsidRPr="0010321B" w14:paraId="20680984" w14:textId="77777777" w:rsidTr="00BB6C2F">
              <w:tc>
                <w:tcPr>
                  <w:tcW w:w="1413" w:type="dxa"/>
                  <w:vMerge w:val="restart"/>
                  <w:tcBorders>
                    <w:right w:val="single" w:sz="4" w:space="0" w:color="auto"/>
                  </w:tcBorders>
                  <w:vAlign w:val="center"/>
                </w:tcPr>
                <w:p w14:paraId="01FCECD4"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一次</w:t>
                  </w:r>
                </w:p>
              </w:tc>
              <w:tc>
                <w:tcPr>
                  <w:tcW w:w="1134" w:type="dxa"/>
                  <w:gridSpan w:val="2"/>
                  <w:tcBorders>
                    <w:bottom w:val="single" w:sz="4" w:space="0" w:color="auto"/>
                    <w:right w:val="single" w:sz="4" w:space="0" w:color="auto"/>
                  </w:tcBorders>
                  <w:vAlign w:val="center"/>
                </w:tcPr>
                <w:p w14:paraId="5F163ADC"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72DCEC74"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之活動或競賽，圓滿成功。</w:t>
                  </w:r>
                </w:p>
              </w:tc>
            </w:tr>
            <w:tr w:rsidR="0010321B" w:rsidRPr="0010321B" w14:paraId="012CEC2B" w14:textId="77777777" w:rsidTr="00BB6C2F">
              <w:tc>
                <w:tcPr>
                  <w:tcW w:w="1413" w:type="dxa"/>
                  <w:vMerge/>
                  <w:tcBorders>
                    <w:right w:val="single" w:sz="4" w:space="0" w:color="auto"/>
                  </w:tcBorders>
                  <w:vAlign w:val="center"/>
                </w:tcPr>
                <w:p w14:paraId="5241CBAB"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412F3A3C"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4BD9E4D7"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達一萬人。</w:t>
                  </w:r>
                </w:p>
              </w:tc>
            </w:tr>
            <w:tr w:rsidR="0010321B" w:rsidRPr="0010321B" w14:paraId="359F7728" w14:textId="77777777" w:rsidTr="00BB6C2F">
              <w:tc>
                <w:tcPr>
                  <w:tcW w:w="1413" w:type="dxa"/>
                  <w:vMerge/>
                  <w:tcBorders>
                    <w:right w:val="single" w:sz="4" w:space="0" w:color="auto"/>
                  </w:tcBorders>
                  <w:vAlign w:val="center"/>
                </w:tcPr>
                <w:p w14:paraId="336CDBDA"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723B16CE"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5FE6D5A8"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往例核敘記功一次者，並具有特殊成效或創新作為。</w:t>
                  </w:r>
                </w:p>
              </w:tc>
            </w:tr>
            <w:tr w:rsidR="0010321B" w:rsidRPr="0010321B" w14:paraId="25CE7409" w14:textId="77777777" w:rsidTr="00BB6C2F">
              <w:tc>
                <w:tcPr>
                  <w:tcW w:w="1413" w:type="dxa"/>
                  <w:tcBorders>
                    <w:right w:val="single" w:sz="4" w:space="0" w:color="auto"/>
                  </w:tcBorders>
                  <w:vAlign w:val="center"/>
                </w:tcPr>
                <w:p w14:paraId="41AB0D4D"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嘉獎二次</w:t>
                  </w:r>
                </w:p>
              </w:tc>
              <w:tc>
                <w:tcPr>
                  <w:tcW w:w="1134" w:type="dxa"/>
                  <w:gridSpan w:val="2"/>
                  <w:tcBorders>
                    <w:right w:val="single" w:sz="4" w:space="0" w:color="auto"/>
                  </w:tcBorders>
                  <w:vAlign w:val="center"/>
                </w:tcPr>
                <w:p w14:paraId="5A2A1FA8"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D0D6453"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未達一萬人。</w:t>
                  </w:r>
                </w:p>
              </w:tc>
            </w:tr>
            <w:tr w:rsidR="0010321B" w:rsidRPr="0010321B" w14:paraId="2C2D7C89" w14:textId="77777777" w:rsidTr="00BB6C2F">
              <w:tc>
                <w:tcPr>
                  <w:tcW w:w="9493" w:type="dxa"/>
                  <w:gridSpan w:val="10"/>
                  <w:shd w:val="clear" w:color="auto" w:fill="DAEEF3" w:themeFill="accent5" w:themeFillTint="33"/>
                  <w:vAlign w:val="center"/>
                </w:tcPr>
                <w:p w14:paraId="7C46335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比率</w:t>
                  </w:r>
                </w:p>
              </w:tc>
            </w:tr>
            <w:tr w:rsidR="0010321B" w:rsidRPr="0010321B" w14:paraId="37FB17AC" w14:textId="77777777" w:rsidTr="00BB6C2F">
              <w:trPr>
                <w:trHeight w:val="362"/>
              </w:trPr>
              <w:tc>
                <w:tcPr>
                  <w:tcW w:w="2135" w:type="dxa"/>
                  <w:gridSpan w:val="2"/>
                  <w:tcBorders>
                    <w:right w:val="single" w:sz="4" w:space="0" w:color="auto"/>
                  </w:tcBorders>
                  <w:vAlign w:val="center"/>
                </w:tcPr>
                <w:p w14:paraId="680F501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4"/>
                  <w:tcBorders>
                    <w:right w:val="single" w:sz="4" w:space="0" w:color="auto"/>
                  </w:tcBorders>
                  <w:vAlign w:val="center"/>
                </w:tcPr>
                <w:p w14:paraId="2E803E4D"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08E2CF7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003CCFC3" w14:textId="77777777" w:rsidR="00431AB9" w:rsidRPr="0010321B" w:rsidRDefault="00431AB9" w:rsidP="00431AB9">
                  <w:pPr>
                    <w:spacing w:line="0" w:lineRule="atLeast"/>
                    <w:jc w:val="center"/>
                    <w:rPr>
                      <w:rFonts w:ascii="標楷體" w:eastAsia="標楷體" w:hAnsi="標楷體"/>
                    </w:rPr>
                  </w:pPr>
                </w:p>
              </w:tc>
            </w:tr>
            <w:tr w:rsidR="0010321B" w:rsidRPr="0010321B" w14:paraId="6C3FBE1E" w14:textId="77777777" w:rsidTr="00BB6C2F">
              <w:tc>
                <w:tcPr>
                  <w:tcW w:w="1413" w:type="dxa"/>
                  <w:tcBorders>
                    <w:right w:val="single" w:sz="4" w:space="0" w:color="auto"/>
                  </w:tcBorders>
                  <w:vAlign w:val="center"/>
                </w:tcPr>
                <w:p w14:paraId="36C8054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3"/>
                  <w:tcBorders>
                    <w:right w:val="single" w:sz="4" w:space="0" w:color="auto"/>
                  </w:tcBorders>
                  <w:vAlign w:val="center"/>
                </w:tcPr>
                <w:p w14:paraId="327FCE0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獎度</w:t>
                  </w:r>
                </w:p>
              </w:tc>
              <w:tc>
                <w:tcPr>
                  <w:tcW w:w="1681" w:type="dxa"/>
                  <w:gridSpan w:val="2"/>
                  <w:tcBorders>
                    <w:left w:val="single" w:sz="4" w:space="0" w:color="auto"/>
                    <w:right w:val="single" w:sz="4" w:space="0" w:color="auto"/>
                  </w:tcBorders>
                  <w:vAlign w:val="center"/>
                </w:tcPr>
                <w:p w14:paraId="6C0F12A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194C123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獎度</w:t>
                  </w:r>
                </w:p>
              </w:tc>
              <w:tc>
                <w:tcPr>
                  <w:tcW w:w="3293" w:type="dxa"/>
                  <w:gridSpan w:val="3"/>
                  <w:tcBorders>
                    <w:left w:val="single" w:sz="4" w:space="0" w:color="auto"/>
                  </w:tcBorders>
                  <w:vAlign w:val="center"/>
                </w:tcPr>
                <w:p w14:paraId="1662ED8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0B59E405" w14:textId="77777777" w:rsidTr="00BB6C2F">
              <w:tc>
                <w:tcPr>
                  <w:tcW w:w="1413" w:type="dxa"/>
                  <w:vMerge w:val="restart"/>
                  <w:tcBorders>
                    <w:right w:val="single" w:sz="4" w:space="0" w:color="auto"/>
                  </w:tcBorders>
                  <w:vAlign w:val="center"/>
                </w:tcPr>
                <w:p w14:paraId="646D6FD2"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567ACE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561A73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58956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768D254" w14:textId="77777777" w:rsidR="00431AB9" w:rsidRPr="0010321B" w:rsidRDefault="00431AB9" w:rsidP="00431AB9">
                  <w:pPr>
                    <w:spacing w:line="0" w:lineRule="atLeast"/>
                    <w:jc w:val="center"/>
                    <w:rPr>
                      <w:rFonts w:ascii="標楷體" w:eastAsia="標楷體" w:hAnsi="標楷體"/>
                    </w:rPr>
                  </w:pPr>
                </w:p>
              </w:tc>
            </w:tr>
            <w:tr w:rsidR="0010321B" w:rsidRPr="0010321B" w14:paraId="1DBEC3EB" w14:textId="77777777" w:rsidTr="00BB6C2F">
              <w:tc>
                <w:tcPr>
                  <w:tcW w:w="1413" w:type="dxa"/>
                  <w:vMerge/>
                  <w:tcBorders>
                    <w:right w:val="single" w:sz="4" w:space="0" w:color="auto"/>
                  </w:tcBorders>
                  <w:vAlign w:val="center"/>
                </w:tcPr>
                <w:p w14:paraId="128D3EE7"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FB2E86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1D8A920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810215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DDC769A" w14:textId="77777777" w:rsidR="00431AB9" w:rsidRPr="0010321B" w:rsidRDefault="00431AB9" w:rsidP="00431AB9">
                  <w:pPr>
                    <w:spacing w:line="0" w:lineRule="atLeast"/>
                    <w:jc w:val="center"/>
                    <w:rPr>
                      <w:rFonts w:ascii="標楷體" w:eastAsia="標楷體" w:hAnsi="標楷體"/>
                    </w:rPr>
                  </w:pPr>
                </w:p>
              </w:tc>
            </w:tr>
            <w:tr w:rsidR="0010321B" w:rsidRPr="0010321B" w14:paraId="28F285A9" w14:textId="77777777" w:rsidTr="00BB6C2F">
              <w:tc>
                <w:tcPr>
                  <w:tcW w:w="1413" w:type="dxa"/>
                  <w:vMerge/>
                  <w:tcBorders>
                    <w:right w:val="single" w:sz="4" w:space="0" w:color="auto"/>
                  </w:tcBorders>
                  <w:vAlign w:val="center"/>
                </w:tcPr>
                <w:p w14:paraId="3A6EDD45"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A2B84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027A593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ABE370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E52C8E9" w14:textId="77777777" w:rsidR="00431AB9" w:rsidRPr="0010321B" w:rsidRDefault="00431AB9" w:rsidP="00431AB9">
                  <w:pPr>
                    <w:spacing w:line="0" w:lineRule="atLeast"/>
                    <w:jc w:val="center"/>
                    <w:rPr>
                      <w:rFonts w:ascii="標楷體" w:eastAsia="標楷體" w:hAnsi="標楷體"/>
                    </w:rPr>
                  </w:pPr>
                </w:p>
              </w:tc>
            </w:tr>
            <w:tr w:rsidR="0010321B" w:rsidRPr="0010321B" w14:paraId="5E98E474" w14:textId="77777777" w:rsidTr="00BB6C2F">
              <w:tc>
                <w:tcPr>
                  <w:tcW w:w="1413" w:type="dxa"/>
                  <w:vMerge/>
                  <w:tcBorders>
                    <w:right w:val="single" w:sz="4" w:space="0" w:color="auto"/>
                  </w:tcBorders>
                  <w:vAlign w:val="center"/>
                </w:tcPr>
                <w:p w14:paraId="7AFE77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0F324180"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077E3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824FC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3BAE41" w14:textId="77777777" w:rsidR="00431AB9" w:rsidRPr="0010321B" w:rsidRDefault="00431AB9" w:rsidP="00431AB9">
                  <w:pPr>
                    <w:spacing w:line="0" w:lineRule="atLeast"/>
                    <w:jc w:val="center"/>
                    <w:rPr>
                      <w:rFonts w:ascii="標楷體" w:eastAsia="標楷體" w:hAnsi="標楷體"/>
                    </w:rPr>
                  </w:pPr>
                </w:p>
              </w:tc>
            </w:tr>
            <w:tr w:rsidR="0010321B" w:rsidRPr="0010321B" w14:paraId="67A04DCE" w14:textId="77777777" w:rsidTr="00BB6C2F">
              <w:tc>
                <w:tcPr>
                  <w:tcW w:w="1413" w:type="dxa"/>
                  <w:vMerge/>
                  <w:tcBorders>
                    <w:right w:val="single" w:sz="4" w:space="0" w:color="auto"/>
                  </w:tcBorders>
                  <w:vAlign w:val="center"/>
                </w:tcPr>
                <w:p w14:paraId="2A8125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77F3D2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758E0E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7B89D1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06F446A" w14:textId="77777777" w:rsidR="00431AB9" w:rsidRPr="0010321B" w:rsidRDefault="00431AB9" w:rsidP="00431AB9">
                  <w:pPr>
                    <w:spacing w:line="0" w:lineRule="atLeast"/>
                    <w:jc w:val="center"/>
                    <w:rPr>
                      <w:rFonts w:ascii="標楷體" w:eastAsia="標楷體" w:hAnsi="標楷體"/>
                    </w:rPr>
                  </w:pPr>
                </w:p>
              </w:tc>
            </w:tr>
            <w:tr w:rsidR="0010321B" w:rsidRPr="0010321B" w14:paraId="4BA549BB" w14:textId="77777777" w:rsidTr="00BB6C2F">
              <w:tc>
                <w:tcPr>
                  <w:tcW w:w="1413" w:type="dxa"/>
                  <w:vMerge w:val="restart"/>
                  <w:tcBorders>
                    <w:right w:val="single" w:sz="4" w:space="0" w:color="auto"/>
                  </w:tcBorders>
                  <w:vAlign w:val="center"/>
                </w:tcPr>
                <w:p w14:paraId="0BD5B3A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058C82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90387D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0014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BCD788" w14:textId="77777777" w:rsidR="00431AB9" w:rsidRPr="0010321B" w:rsidRDefault="00431AB9" w:rsidP="00431AB9">
                  <w:pPr>
                    <w:spacing w:line="0" w:lineRule="atLeast"/>
                    <w:jc w:val="center"/>
                    <w:rPr>
                      <w:rFonts w:ascii="標楷體" w:eastAsia="標楷體" w:hAnsi="標楷體"/>
                    </w:rPr>
                  </w:pPr>
                </w:p>
              </w:tc>
            </w:tr>
            <w:tr w:rsidR="0010321B" w:rsidRPr="0010321B" w14:paraId="0B83B47F" w14:textId="77777777" w:rsidTr="00BB6C2F">
              <w:tc>
                <w:tcPr>
                  <w:tcW w:w="1413" w:type="dxa"/>
                  <w:vMerge/>
                  <w:tcBorders>
                    <w:right w:val="single" w:sz="4" w:space="0" w:color="auto"/>
                  </w:tcBorders>
                  <w:vAlign w:val="center"/>
                </w:tcPr>
                <w:p w14:paraId="1F0A7629"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F63B39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5EEDD0F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476929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3E24BD3" w14:textId="77777777" w:rsidR="00431AB9" w:rsidRPr="0010321B" w:rsidRDefault="00431AB9" w:rsidP="00431AB9">
                  <w:pPr>
                    <w:spacing w:line="0" w:lineRule="atLeast"/>
                    <w:jc w:val="center"/>
                    <w:rPr>
                      <w:rFonts w:ascii="標楷體" w:eastAsia="標楷體" w:hAnsi="標楷體"/>
                    </w:rPr>
                  </w:pPr>
                </w:p>
              </w:tc>
            </w:tr>
            <w:tr w:rsidR="0010321B" w:rsidRPr="0010321B" w14:paraId="51FE4D85" w14:textId="77777777" w:rsidTr="00BB6C2F">
              <w:tc>
                <w:tcPr>
                  <w:tcW w:w="1413" w:type="dxa"/>
                  <w:vMerge/>
                  <w:tcBorders>
                    <w:right w:val="single" w:sz="4" w:space="0" w:color="auto"/>
                  </w:tcBorders>
                  <w:vAlign w:val="center"/>
                </w:tcPr>
                <w:p w14:paraId="56B0339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0B9192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807B8F4"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B4F27C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6B6E866" w14:textId="77777777" w:rsidR="00431AB9" w:rsidRPr="0010321B" w:rsidRDefault="00431AB9" w:rsidP="00431AB9">
                  <w:pPr>
                    <w:spacing w:line="0" w:lineRule="atLeast"/>
                    <w:jc w:val="center"/>
                    <w:rPr>
                      <w:rFonts w:ascii="標楷體" w:eastAsia="標楷體" w:hAnsi="標楷體"/>
                    </w:rPr>
                  </w:pPr>
                </w:p>
              </w:tc>
            </w:tr>
            <w:tr w:rsidR="0010321B" w:rsidRPr="0010321B" w14:paraId="71BB2BEE" w14:textId="77777777" w:rsidTr="00BB6C2F">
              <w:tc>
                <w:tcPr>
                  <w:tcW w:w="1413" w:type="dxa"/>
                  <w:vMerge/>
                  <w:tcBorders>
                    <w:right w:val="single" w:sz="4" w:space="0" w:color="auto"/>
                  </w:tcBorders>
                  <w:vAlign w:val="center"/>
                </w:tcPr>
                <w:p w14:paraId="23F0D79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98A668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D8C6A9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E1EE03"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C74A3C3" w14:textId="77777777" w:rsidR="00431AB9" w:rsidRPr="0010321B" w:rsidRDefault="00431AB9" w:rsidP="00431AB9">
                  <w:pPr>
                    <w:spacing w:line="0" w:lineRule="atLeast"/>
                    <w:jc w:val="center"/>
                    <w:rPr>
                      <w:rFonts w:ascii="標楷體" w:eastAsia="標楷體" w:hAnsi="標楷體"/>
                    </w:rPr>
                  </w:pPr>
                </w:p>
              </w:tc>
            </w:tr>
            <w:tr w:rsidR="0010321B" w:rsidRPr="0010321B" w14:paraId="09D3744A" w14:textId="77777777" w:rsidTr="00BB6C2F">
              <w:tc>
                <w:tcPr>
                  <w:tcW w:w="1413" w:type="dxa"/>
                  <w:vMerge/>
                  <w:tcBorders>
                    <w:right w:val="single" w:sz="4" w:space="0" w:color="auto"/>
                  </w:tcBorders>
                  <w:vAlign w:val="center"/>
                </w:tcPr>
                <w:p w14:paraId="34913D3A"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2E6A5F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57A1B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878E42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0D58170" w14:textId="77777777" w:rsidR="00431AB9" w:rsidRPr="0010321B" w:rsidRDefault="00431AB9" w:rsidP="00431AB9">
                  <w:pPr>
                    <w:spacing w:line="0" w:lineRule="atLeast"/>
                    <w:jc w:val="center"/>
                    <w:rPr>
                      <w:rFonts w:ascii="標楷體" w:eastAsia="標楷體" w:hAnsi="標楷體"/>
                    </w:rPr>
                  </w:pPr>
                </w:p>
              </w:tc>
            </w:tr>
            <w:tr w:rsidR="0010321B" w:rsidRPr="0010321B" w14:paraId="30129543" w14:textId="77777777" w:rsidTr="00BB6C2F">
              <w:tc>
                <w:tcPr>
                  <w:tcW w:w="1413" w:type="dxa"/>
                  <w:vMerge w:val="restart"/>
                  <w:tcBorders>
                    <w:right w:val="single" w:sz="4" w:space="0" w:color="auto"/>
                  </w:tcBorders>
                  <w:vAlign w:val="center"/>
                </w:tcPr>
                <w:p w14:paraId="1021031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D814D4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447E32D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708B9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0A6F505" w14:textId="77777777" w:rsidR="00431AB9" w:rsidRPr="0010321B" w:rsidRDefault="00431AB9" w:rsidP="00431AB9">
                  <w:pPr>
                    <w:spacing w:line="0" w:lineRule="atLeast"/>
                    <w:jc w:val="center"/>
                    <w:rPr>
                      <w:rFonts w:ascii="標楷體" w:eastAsia="標楷體" w:hAnsi="標楷體"/>
                    </w:rPr>
                  </w:pPr>
                </w:p>
              </w:tc>
            </w:tr>
            <w:tr w:rsidR="0010321B" w:rsidRPr="0010321B" w14:paraId="16BE9789" w14:textId="77777777" w:rsidTr="00BB6C2F">
              <w:tc>
                <w:tcPr>
                  <w:tcW w:w="1413" w:type="dxa"/>
                  <w:vMerge/>
                  <w:tcBorders>
                    <w:right w:val="single" w:sz="4" w:space="0" w:color="auto"/>
                  </w:tcBorders>
                  <w:vAlign w:val="center"/>
                </w:tcPr>
                <w:p w14:paraId="53F4FA0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78283AA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A5EF24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1974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195B145" w14:textId="77777777" w:rsidR="00431AB9" w:rsidRPr="0010321B" w:rsidRDefault="00431AB9" w:rsidP="00431AB9">
                  <w:pPr>
                    <w:spacing w:line="0" w:lineRule="atLeast"/>
                    <w:jc w:val="center"/>
                    <w:rPr>
                      <w:rFonts w:ascii="標楷體" w:eastAsia="標楷體" w:hAnsi="標楷體"/>
                    </w:rPr>
                  </w:pPr>
                </w:p>
              </w:tc>
            </w:tr>
            <w:tr w:rsidR="0010321B" w:rsidRPr="0010321B" w14:paraId="2A60CBA2" w14:textId="77777777" w:rsidTr="00BB6C2F">
              <w:tc>
                <w:tcPr>
                  <w:tcW w:w="1413" w:type="dxa"/>
                  <w:vMerge/>
                  <w:tcBorders>
                    <w:right w:val="single" w:sz="4" w:space="0" w:color="auto"/>
                  </w:tcBorders>
                  <w:vAlign w:val="center"/>
                </w:tcPr>
                <w:p w14:paraId="28C812CD"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1E86068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6B480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5AD798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B1B1E29" w14:textId="77777777" w:rsidR="00431AB9" w:rsidRPr="0010321B" w:rsidRDefault="00431AB9" w:rsidP="00431AB9">
                  <w:pPr>
                    <w:spacing w:line="0" w:lineRule="atLeast"/>
                    <w:jc w:val="center"/>
                    <w:rPr>
                      <w:rFonts w:ascii="標楷體" w:eastAsia="標楷體" w:hAnsi="標楷體"/>
                    </w:rPr>
                  </w:pPr>
                </w:p>
              </w:tc>
            </w:tr>
            <w:tr w:rsidR="0010321B" w:rsidRPr="0010321B" w14:paraId="1EA6AADD" w14:textId="77777777" w:rsidTr="00BB6C2F">
              <w:tc>
                <w:tcPr>
                  <w:tcW w:w="1413" w:type="dxa"/>
                  <w:vMerge/>
                  <w:tcBorders>
                    <w:right w:val="single" w:sz="4" w:space="0" w:color="auto"/>
                  </w:tcBorders>
                  <w:vAlign w:val="center"/>
                </w:tcPr>
                <w:p w14:paraId="5E70DD4B"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AE65F1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62DB9F5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7CDB92"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7003965" w14:textId="77777777" w:rsidR="00431AB9" w:rsidRPr="0010321B" w:rsidRDefault="00431AB9" w:rsidP="00431AB9">
                  <w:pPr>
                    <w:spacing w:line="0" w:lineRule="atLeast"/>
                    <w:jc w:val="center"/>
                    <w:rPr>
                      <w:rFonts w:ascii="標楷體" w:eastAsia="標楷體" w:hAnsi="標楷體"/>
                    </w:rPr>
                  </w:pPr>
                </w:p>
              </w:tc>
            </w:tr>
            <w:tr w:rsidR="0010321B" w:rsidRPr="0010321B" w14:paraId="6BCA10C7" w14:textId="77777777" w:rsidTr="00BB6C2F">
              <w:tc>
                <w:tcPr>
                  <w:tcW w:w="1413" w:type="dxa"/>
                  <w:vMerge/>
                  <w:tcBorders>
                    <w:right w:val="single" w:sz="4" w:space="0" w:color="auto"/>
                  </w:tcBorders>
                  <w:vAlign w:val="center"/>
                </w:tcPr>
                <w:p w14:paraId="7AF5AB96"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DC4886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37B1113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EE16E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EF0ED3D" w14:textId="77777777" w:rsidR="00431AB9" w:rsidRPr="0010321B" w:rsidRDefault="00431AB9" w:rsidP="00431AB9">
                  <w:pPr>
                    <w:spacing w:line="0" w:lineRule="atLeast"/>
                    <w:jc w:val="center"/>
                    <w:rPr>
                      <w:rFonts w:ascii="標楷體" w:eastAsia="標楷體" w:hAnsi="標楷體"/>
                    </w:rPr>
                  </w:pPr>
                </w:p>
              </w:tc>
            </w:tr>
            <w:tr w:rsidR="0010321B" w:rsidRPr="0010321B" w14:paraId="7725D1CB" w14:textId="77777777" w:rsidTr="00BB6C2F">
              <w:trPr>
                <w:trHeight w:val="1052"/>
              </w:trPr>
              <w:tc>
                <w:tcPr>
                  <w:tcW w:w="2704" w:type="dxa"/>
                  <w:gridSpan w:val="5"/>
                  <w:tcBorders>
                    <w:right w:val="single" w:sz="4" w:space="0" w:color="auto"/>
                  </w:tcBorders>
                  <w:vAlign w:val="center"/>
                </w:tcPr>
                <w:p w14:paraId="41F2976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12A74707"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65C8DA4"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17B2ABF7"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獎度換算：</w:t>
                  </w:r>
                </w:p>
                <w:p w14:paraId="3C7BDEF9"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一大功。</w:t>
                  </w:r>
                </w:p>
              </w:tc>
            </w:tr>
            <w:tr w:rsidR="0010321B" w:rsidRPr="0010321B" w14:paraId="4F817A82" w14:textId="77777777" w:rsidTr="00BB6C2F">
              <w:trPr>
                <w:trHeight w:val="274"/>
              </w:trPr>
              <w:tc>
                <w:tcPr>
                  <w:tcW w:w="9493" w:type="dxa"/>
                  <w:gridSpan w:val="10"/>
                  <w:vAlign w:val="center"/>
                </w:tcPr>
                <w:p w14:paraId="00EE42B3"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4D9FA35F" w14:textId="77777777" w:rsidTr="00BB6C2F">
              <w:trPr>
                <w:trHeight w:val="330"/>
              </w:trPr>
              <w:tc>
                <w:tcPr>
                  <w:tcW w:w="9493" w:type="dxa"/>
                  <w:gridSpan w:val="10"/>
                  <w:vAlign w:val="center"/>
                </w:tcPr>
                <w:p w14:paraId="3545B0E2"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是否為第一次主辦 □是 □否；如否，前次敘獎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總獎度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329E20B" w14:textId="77777777" w:rsidTr="00BB6C2F">
              <w:trPr>
                <w:trHeight w:val="330"/>
              </w:trPr>
              <w:tc>
                <w:tcPr>
                  <w:tcW w:w="9493" w:type="dxa"/>
                  <w:gridSpan w:val="10"/>
                  <w:vAlign w:val="center"/>
                </w:tcPr>
                <w:p w14:paraId="36C914CF"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38EACF92" w14:textId="77777777" w:rsidR="00431AB9" w:rsidRPr="0010321B" w:rsidRDefault="00431AB9" w:rsidP="00431AB9">
                  <w:pPr>
                    <w:spacing w:line="420" w:lineRule="exact"/>
                    <w:jc w:val="both"/>
                    <w:rPr>
                      <w:rFonts w:ascii="標楷體" w:eastAsia="標楷體" w:hAnsi="標楷體"/>
                      <w:szCs w:val="28"/>
                    </w:rPr>
                  </w:pPr>
                </w:p>
              </w:tc>
            </w:tr>
          </w:tbl>
          <w:p w14:paraId="14445535" w14:textId="3CD587CB" w:rsidR="00431AB9" w:rsidRPr="0010321B" w:rsidRDefault="00431AB9" w:rsidP="00EC5DF5">
            <w:pPr>
              <w:spacing w:line="400" w:lineRule="exact"/>
              <w:jc w:val="center"/>
              <w:rPr>
                <w:rFonts w:ascii="標楷體" w:eastAsia="標楷體" w:hAnsi="標楷體"/>
                <w:b/>
                <w:bCs/>
                <w:sz w:val="28"/>
                <w:u w:val="single"/>
              </w:rPr>
            </w:pPr>
          </w:p>
        </w:tc>
        <w:tc>
          <w:tcPr>
            <w:tcW w:w="2835" w:type="dxa"/>
            <w:shd w:val="clear" w:color="auto" w:fill="auto"/>
          </w:tcPr>
          <w:p w14:paraId="1C857E77" w14:textId="60D567B3" w:rsidR="00036425" w:rsidRPr="0010321B" w:rsidRDefault="008D4811"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三修正</w:t>
            </w:r>
            <w:r w:rsidR="00C200B8" w:rsidRPr="0010321B">
              <w:rPr>
                <w:rFonts w:ascii="標楷體" w:eastAsia="標楷體" w:hAnsi="標楷體" w:hint="eastAsia"/>
                <w:bCs/>
                <w:sz w:val="28"/>
              </w:rPr>
              <w:t>敘獎建議表</w:t>
            </w:r>
            <w:r w:rsidRPr="0010321B">
              <w:rPr>
                <w:rFonts w:ascii="標楷體" w:eastAsia="標楷體" w:hAnsi="標楷體" w:hint="eastAsia"/>
                <w:sz w:val="28"/>
              </w:rPr>
              <w:t>填寫欄位</w:t>
            </w:r>
            <w:r w:rsidR="00B376CD" w:rsidRPr="0010321B">
              <w:rPr>
                <w:rFonts w:ascii="標楷體" w:eastAsia="標楷體" w:hAnsi="標楷體" w:hint="eastAsia"/>
                <w:sz w:val="28"/>
              </w:rPr>
              <w:t>，又因案件性質多元，實務</w:t>
            </w:r>
            <w:r w:rsidR="007D7916" w:rsidRPr="0010321B">
              <w:rPr>
                <w:rFonts w:ascii="標楷體" w:eastAsia="標楷體" w:hAnsi="標楷體" w:hint="eastAsia"/>
                <w:sz w:val="28"/>
              </w:rPr>
              <w:t>上時有不適用之情形，爰刪除</w:t>
            </w:r>
            <w:r w:rsidR="00B376CD" w:rsidRPr="0010321B">
              <w:rPr>
                <w:rFonts w:ascii="標楷體" w:eastAsia="標楷體" w:hAnsi="標楷體" w:hint="eastAsia"/>
                <w:sz w:val="28"/>
              </w:rPr>
              <w:t>建議最高獎度</w:t>
            </w:r>
            <w:r w:rsidRPr="0010321B">
              <w:rPr>
                <w:rFonts w:ascii="標楷體" w:eastAsia="標楷體" w:hAnsi="標楷體" w:hint="eastAsia"/>
                <w:sz w:val="28"/>
              </w:rPr>
              <w:t>。</w:t>
            </w:r>
          </w:p>
        </w:tc>
      </w:tr>
      <w:tr w:rsidR="008D4811" w:rsidRPr="0010321B" w14:paraId="4D6C93F8" w14:textId="77777777" w:rsidTr="00036425">
        <w:trPr>
          <w:trHeight w:val="2351"/>
          <w:jc w:val="center"/>
        </w:trPr>
        <w:tc>
          <w:tcPr>
            <w:tcW w:w="9786" w:type="dxa"/>
            <w:shd w:val="clear" w:color="auto" w:fill="auto"/>
          </w:tcPr>
          <w:p w14:paraId="18A2C9E5" w14:textId="588530B3" w:rsidR="00E554F2" w:rsidRPr="0010321B" w:rsidRDefault="00E554F2" w:rsidP="00E554F2">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14"/>
              <w:gridCol w:w="903"/>
              <w:gridCol w:w="1053"/>
              <w:gridCol w:w="992"/>
              <w:gridCol w:w="1444"/>
            </w:tblGrid>
            <w:tr w:rsidR="0010321B" w:rsidRPr="0010321B" w14:paraId="0C8B4518" w14:textId="77777777" w:rsidTr="00C200B8">
              <w:trPr>
                <w:trHeight w:val="454"/>
                <w:jc w:val="center"/>
              </w:trPr>
              <w:tc>
                <w:tcPr>
                  <w:tcW w:w="744" w:type="pct"/>
                  <w:vMerge w:val="restart"/>
                  <w:tcBorders>
                    <w:top w:val="single" w:sz="18" w:space="0" w:color="auto"/>
                    <w:left w:val="single" w:sz="18" w:space="0" w:color="auto"/>
                  </w:tcBorders>
                  <w:shd w:val="clear" w:color="auto" w:fill="auto"/>
                  <w:vAlign w:val="center"/>
                </w:tcPr>
                <w:p w14:paraId="19ECD5A5"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50" w:type="pct"/>
                  <w:vMerge w:val="restart"/>
                  <w:tcBorders>
                    <w:top w:val="single" w:sz="18" w:space="0" w:color="auto"/>
                  </w:tcBorders>
                  <w:shd w:val="clear" w:color="auto" w:fill="auto"/>
                  <w:vAlign w:val="center"/>
                </w:tcPr>
                <w:p w14:paraId="2DCCE98B"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48" w:type="pct"/>
                  <w:gridSpan w:val="3"/>
                  <w:tcBorders>
                    <w:top w:val="single" w:sz="18" w:space="0" w:color="auto"/>
                  </w:tcBorders>
                  <w:vAlign w:val="center"/>
                </w:tcPr>
                <w:p w14:paraId="292841BB"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58" w:type="pct"/>
                  <w:vMerge w:val="restart"/>
                  <w:tcBorders>
                    <w:top w:val="single" w:sz="18" w:space="0" w:color="auto"/>
                    <w:right w:val="single" w:sz="18" w:space="0" w:color="auto"/>
                  </w:tcBorders>
                  <w:shd w:val="clear" w:color="auto" w:fill="auto"/>
                  <w:vAlign w:val="center"/>
                </w:tcPr>
                <w:p w14:paraId="086E5A4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08B761F3" w14:textId="77777777" w:rsidTr="00C200B8">
              <w:trPr>
                <w:trHeight w:val="336"/>
                <w:jc w:val="center"/>
              </w:trPr>
              <w:tc>
                <w:tcPr>
                  <w:tcW w:w="744" w:type="pct"/>
                  <w:vMerge/>
                  <w:tcBorders>
                    <w:left w:val="single" w:sz="18" w:space="0" w:color="auto"/>
                  </w:tcBorders>
                  <w:shd w:val="clear" w:color="auto" w:fill="auto"/>
                  <w:vAlign w:val="center"/>
                </w:tcPr>
                <w:p w14:paraId="55E66CA1" w14:textId="77777777" w:rsidR="00C200B8" w:rsidRPr="0010321B" w:rsidRDefault="00C200B8" w:rsidP="00C200B8">
                  <w:pPr>
                    <w:spacing w:line="280" w:lineRule="exact"/>
                    <w:jc w:val="center"/>
                    <w:rPr>
                      <w:rFonts w:ascii="標楷體" w:eastAsia="標楷體" w:hAnsi="標楷體"/>
                      <w:sz w:val="28"/>
                      <w:szCs w:val="28"/>
                    </w:rPr>
                  </w:pPr>
                </w:p>
              </w:tc>
              <w:tc>
                <w:tcPr>
                  <w:tcW w:w="1950" w:type="pct"/>
                  <w:vMerge/>
                  <w:shd w:val="clear" w:color="auto" w:fill="auto"/>
                  <w:vAlign w:val="center"/>
                </w:tcPr>
                <w:p w14:paraId="03E23E33" w14:textId="77777777" w:rsidR="00C200B8" w:rsidRPr="0010321B" w:rsidRDefault="00C200B8" w:rsidP="00C200B8">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1978D89C"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53" w:type="pct"/>
                  <w:tcBorders>
                    <w:top w:val="single" w:sz="4" w:space="0" w:color="auto"/>
                  </w:tcBorders>
                  <w:vAlign w:val="center"/>
                </w:tcPr>
                <w:p w14:paraId="4C1AA759"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1" w:type="pct"/>
                  <w:tcBorders>
                    <w:top w:val="single" w:sz="4" w:space="0" w:color="auto"/>
                  </w:tcBorders>
                  <w:vAlign w:val="center"/>
                </w:tcPr>
                <w:p w14:paraId="3592D088"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58" w:type="pct"/>
                  <w:vMerge/>
                  <w:tcBorders>
                    <w:right w:val="single" w:sz="18" w:space="0" w:color="auto"/>
                  </w:tcBorders>
                  <w:shd w:val="clear" w:color="auto" w:fill="auto"/>
                  <w:vAlign w:val="center"/>
                </w:tcPr>
                <w:p w14:paraId="5C56CB05"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5BFA97A8" w14:textId="77777777" w:rsidTr="00C200B8">
              <w:trPr>
                <w:trHeight w:val="2407"/>
                <w:jc w:val="center"/>
              </w:trPr>
              <w:tc>
                <w:tcPr>
                  <w:tcW w:w="744" w:type="pct"/>
                  <w:tcBorders>
                    <w:left w:val="single" w:sz="18" w:space="0" w:color="auto"/>
                  </w:tcBorders>
                  <w:shd w:val="clear" w:color="auto" w:fill="auto"/>
                  <w:vAlign w:val="center"/>
                </w:tcPr>
                <w:p w14:paraId="7E3566AA"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衡平</w:t>
                  </w:r>
                </w:p>
              </w:tc>
              <w:tc>
                <w:tcPr>
                  <w:tcW w:w="1950" w:type="pct"/>
                  <w:shd w:val="clear" w:color="auto" w:fill="auto"/>
                  <w:vAlign w:val="center"/>
                </w:tcPr>
                <w:p w14:paraId="61B07B38" w14:textId="2E8E2721"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對於循往例辦理之</w:t>
                  </w:r>
                  <w:r w:rsidR="00264527" w:rsidRPr="0010321B">
                    <w:rPr>
                      <w:rFonts w:ascii="標楷體" w:eastAsia="標楷體" w:hAnsi="標楷體" w:hint="eastAsia"/>
                      <w:sz w:val="27"/>
                      <w:szCs w:val="27"/>
                      <w:u w:val="single"/>
                    </w:rPr>
                    <w:t>獎勵案件</w:t>
                  </w:r>
                  <w:r w:rsidRPr="0010321B">
                    <w:rPr>
                      <w:rFonts w:ascii="標楷體" w:eastAsia="標楷體" w:hAnsi="標楷體" w:hint="eastAsia"/>
                      <w:sz w:val="27"/>
                      <w:szCs w:val="27"/>
                    </w:rPr>
                    <w:t>，如與往年相較並無特殊具體績效，最高獎度及總獎度仍不以超過前二年度或前次敘獎情形為原則。</w:t>
                  </w:r>
                </w:p>
                <w:p w14:paraId="4A741019" w14:textId="77777777"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如屬例行性業務及活動，非有特殊績效或貢獻者，最高獎度以不超過嘉獎二次為度。</w:t>
                  </w:r>
                </w:p>
              </w:tc>
              <w:tc>
                <w:tcPr>
                  <w:tcW w:w="474" w:type="pct"/>
                  <w:vAlign w:val="center"/>
                </w:tcPr>
                <w:p w14:paraId="619A797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E333AD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E649403"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38EE52C"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前次敘獎核准簽呈(首次辦理者免附)</w:t>
                  </w:r>
                </w:p>
              </w:tc>
            </w:tr>
            <w:tr w:rsidR="0010321B" w:rsidRPr="0010321B" w14:paraId="008FFC9C" w14:textId="77777777" w:rsidTr="00C200B8">
              <w:trPr>
                <w:trHeight w:val="1531"/>
                <w:jc w:val="center"/>
              </w:trPr>
              <w:tc>
                <w:tcPr>
                  <w:tcW w:w="744" w:type="pct"/>
                  <w:tcBorders>
                    <w:left w:val="single" w:sz="18" w:space="0" w:color="auto"/>
                  </w:tcBorders>
                  <w:shd w:val="clear" w:color="auto" w:fill="auto"/>
                  <w:vAlign w:val="center"/>
                </w:tcPr>
                <w:p w14:paraId="3798FD9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50" w:type="pct"/>
                  <w:shd w:val="clear" w:color="auto" w:fill="auto"/>
                  <w:vAlign w:val="center"/>
                </w:tcPr>
                <w:p w14:paraId="034589D6" w14:textId="14CB20A3"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規模確屬龐大及籌辦過程略顯複雜，得酌予增加建議敘獎人數，但仍不得超過辦理人數百分之五十。</w:t>
                  </w:r>
                </w:p>
              </w:tc>
              <w:tc>
                <w:tcPr>
                  <w:tcW w:w="474" w:type="pct"/>
                  <w:vAlign w:val="center"/>
                </w:tcPr>
                <w:p w14:paraId="1DC59383"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FB8C7FB"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2EDCCC4A"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67960022"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1BDD1AA5" w14:textId="77777777" w:rsidTr="00C200B8">
              <w:trPr>
                <w:trHeight w:val="1866"/>
                <w:jc w:val="center"/>
              </w:trPr>
              <w:tc>
                <w:tcPr>
                  <w:tcW w:w="744" w:type="pct"/>
                  <w:tcBorders>
                    <w:left w:val="single" w:sz="18" w:space="0" w:color="auto"/>
                  </w:tcBorders>
                  <w:shd w:val="clear" w:color="auto" w:fill="auto"/>
                  <w:vAlign w:val="center"/>
                </w:tcPr>
                <w:p w14:paraId="2EDAA17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當其功</w:t>
                  </w:r>
                </w:p>
              </w:tc>
              <w:tc>
                <w:tcPr>
                  <w:tcW w:w="1950" w:type="pct"/>
                  <w:shd w:val="clear" w:color="auto" w:fill="auto"/>
                  <w:vAlign w:val="center"/>
                </w:tcPr>
                <w:p w14:paraId="14726127"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依參與人員出力情形及貢獻程度，據以區分獎度。</w:t>
                  </w:r>
                </w:p>
                <w:p w14:paraId="0305D63F"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功績為首，勞績次之，避免獎勵均分或以獎示酬。</w:t>
                  </w:r>
                </w:p>
                <w:p w14:paraId="11F8EC25"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未獲敘獎者，得列入年終考績之參考。</w:t>
                  </w:r>
                </w:p>
              </w:tc>
              <w:tc>
                <w:tcPr>
                  <w:tcW w:w="474" w:type="pct"/>
                  <w:vAlign w:val="center"/>
                </w:tcPr>
                <w:p w14:paraId="1587FA96"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1CA502A1"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162AA2E"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1274DB6"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3F6390CE" w14:textId="77777777" w:rsidTr="00C200B8">
              <w:trPr>
                <w:trHeight w:val="1531"/>
                <w:jc w:val="center"/>
              </w:trPr>
              <w:tc>
                <w:tcPr>
                  <w:tcW w:w="744" w:type="pct"/>
                  <w:tcBorders>
                    <w:left w:val="single" w:sz="18" w:space="0" w:color="auto"/>
                  </w:tcBorders>
                  <w:shd w:val="clear" w:color="auto" w:fill="auto"/>
                  <w:vAlign w:val="center"/>
                </w:tcPr>
                <w:p w14:paraId="0C53F94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50" w:type="pct"/>
                  <w:shd w:val="clear" w:color="auto" w:fill="auto"/>
                  <w:vAlign w:val="center"/>
                </w:tcPr>
                <w:p w14:paraId="0C8E90EE"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建議獎度及人數，並於簽文或附件中，敘明案內機關敘獎人數及額度之具體理由，不可僅以「主(協)辦○○業務有功」作為區分。</w:t>
                  </w:r>
                </w:p>
              </w:tc>
              <w:tc>
                <w:tcPr>
                  <w:tcW w:w="474" w:type="pct"/>
                  <w:vAlign w:val="center"/>
                </w:tcPr>
                <w:p w14:paraId="545AAB2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56546A5"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954005C"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769E89C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B18BEFC"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21DE5C57" w14:textId="77777777" w:rsidTr="00C200B8">
              <w:trPr>
                <w:trHeight w:val="982"/>
                <w:jc w:val="center"/>
              </w:trPr>
              <w:tc>
                <w:tcPr>
                  <w:tcW w:w="744" w:type="pct"/>
                  <w:tcBorders>
                    <w:left w:val="single" w:sz="18" w:space="0" w:color="auto"/>
                  </w:tcBorders>
                  <w:shd w:val="clear" w:color="auto" w:fill="auto"/>
                  <w:vAlign w:val="center"/>
                </w:tcPr>
                <w:p w14:paraId="69B6FEB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50" w:type="pct"/>
                  <w:shd w:val="clear" w:color="auto" w:fill="auto"/>
                  <w:vAlign w:val="center"/>
                </w:tcPr>
                <w:p w14:paraId="2C5657B9"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7701240"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178E40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45D01ADC" w14:textId="77777777" w:rsidR="00C200B8" w:rsidRPr="0010321B" w:rsidRDefault="00C200B8" w:rsidP="00C200B8">
                  <w:pPr>
                    <w:spacing w:line="280" w:lineRule="exact"/>
                    <w:jc w:val="center"/>
                    <w:rPr>
                      <w:rFonts w:ascii="標楷體" w:eastAsia="標楷體" w:hAnsi="標楷體"/>
                      <w:szCs w:val="27"/>
                    </w:rPr>
                  </w:pPr>
                </w:p>
              </w:tc>
              <w:tc>
                <w:tcPr>
                  <w:tcW w:w="758" w:type="pct"/>
                  <w:vMerge w:val="restart"/>
                  <w:tcBorders>
                    <w:right w:val="single" w:sz="18" w:space="0" w:color="auto"/>
                  </w:tcBorders>
                  <w:shd w:val="clear" w:color="auto" w:fill="auto"/>
                  <w:vAlign w:val="center"/>
                </w:tcPr>
                <w:p w14:paraId="5BA346C2" w14:textId="77777777" w:rsidR="00C200B8" w:rsidRPr="0010321B" w:rsidRDefault="00C200B8" w:rsidP="00C200B8">
                  <w:pPr>
                    <w:spacing w:line="280" w:lineRule="exact"/>
                    <w:jc w:val="center"/>
                    <w:rPr>
                      <w:rFonts w:ascii="標楷體" w:eastAsia="標楷體" w:hAnsi="標楷體"/>
                      <w:sz w:val="27"/>
                      <w:szCs w:val="27"/>
                    </w:rPr>
                  </w:pPr>
                  <w:r w:rsidRPr="0010321B">
                    <w:rPr>
                      <w:rFonts w:hint="eastAsia"/>
                    </w:rPr>
                    <w:t>※</w:t>
                  </w:r>
                </w:p>
              </w:tc>
            </w:tr>
            <w:tr w:rsidR="0010321B" w:rsidRPr="0010321B" w14:paraId="4B36B1D8" w14:textId="77777777" w:rsidTr="00C200B8">
              <w:trPr>
                <w:trHeight w:val="981"/>
                <w:jc w:val="center"/>
              </w:trPr>
              <w:tc>
                <w:tcPr>
                  <w:tcW w:w="744" w:type="pct"/>
                  <w:tcBorders>
                    <w:top w:val="single" w:sz="4" w:space="0" w:color="auto"/>
                    <w:left w:val="single" w:sz="18" w:space="0" w:color="auto"/>
                    <w:bottom w:val="single" w:sz="4" w:space="0" w:color="auto"/>
                  </w:tcBorders>
                  <w:shd w:val="clear" w:color="auto" w:fill="auto"/>
                  <w:vAlign w:val="center"/>
                </w:tcPr>
                <w:p w14:paraId="6A89439B"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不二獎</w:t>
                  </w:r>
                </w:p>
              </w:tc>
              <w:tc>
                <w:tcPr>
                  <w:tcW w:w="1950" w:type="pct"/>
                  <w:tcBorders>
                    <w:top w:val="single" w:sz="4" w:space="0" w:color="auto"/>
                    <w:bottom w:val="single" w:sz="4" w:space="0" w:color="auto"/>
                  </w:tcBorders>
                  <w:shd w:val="clear" w:color="auto" w:fill="auto"/>
                  <w:vAlign w:val="center"/>
                </w:tcPr>
                <w:p w14:paraId="2EF36E85"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w:t>
                  </w:r>
                  <w:r w:rsidRPr="0010321B">
                    <w:rPr>
                      <w:rFonts w:ascii="標楷體" w:eastAsia="標楷體" w:hAnsi="標楷體" w:hint="eastAsia"/>
                      <w:sz w:val="27"/>
                      <w:szCs w:val="27"/>
                      <w:shd w:val="clear" w:color="auto" w:fill="FFFFFF" w:themeFill="background1"/>
                    </w:rPr>
                    <w:t>其他形式獎勵</w:t>
                  </w:r>
                  <w:r w:rsidRPr="0010321B">
                    <w:rPr>
                      <w:rFonts w:ascii="標楷體" w:eastAsia="標楷體" w:hAnsi="標楷體" w:hint="eastAsia"/>
                      <w:sz w:val="27"/>
                      <w:szCs w:val="27"/>
                    </w:rPr>
                    <w:t>等，已足反映其辛勞者，相關人員建議不再敘獎。</w:t>
                  </w:r>
                </w:p>
              </w:tc>
              <w:tc>
                <w:tcPr>
                  <w:tcW w:w="474" w:type="pct"/>
                  <w:tcBorders>
                    <w:top w:val="single" w:sz="4" w:space="0" w:color="auto"/>
                    <w:bottom w:val="single" w:sz="4" w:space="0" w:color="auto"/>
                  </w:tcBorders>
                  <w:vAlign w:val="center"/>
                </w:tcPr>
                <w:p w14:paraId="4BE3BCA8" w14:textId="77777777" w:rsidR="00C200B8" w:rsidRPr="0010321B" w:rsidRDefault="00C200B8" w:rsidP="00C200B8">
                  <w:pPr>
                    <w:spacing w:line="280" w:lineRule="exact"/>
                    <w:jc w:val="center"/>
                    <w:rPr>
                      <w:rFonts w:ascii="標楷體" w:eastAsia="標楷體" w:hAnsi="標楷體"/>
                      <w:szCs w:val="27"/>
                    </w:rPr>
                  </w:pPr>
                </w:p>
              </w:tc>
              <w:tc>
                <w:tcPr>
                  <w:tcW w:w="553" w:type="pct"/>
                  <w:tcBorders>
                    <w:top w:val="single" w:sz="4" w:space="0" w:color="auto"/>
                    <w:bottom w:val="single" w:sz="4" w:space="0" w:color="auto"/>
                  </w:tcBorders>
                  <w:vAlign w:val="center"/>
                </w:tcPr>
                <w:p w14:paraId="7AC958C9" w14:textId="77777777" w:rsidR="00C200B8" w:rsidRPr="0010321B" w:rsidRDefault="00C200B8" w:rsidP="00C200B8">
                  <w:pPr>
                    <w:spacing w:line="280" w:lineRule="exact"/>
                    <w:jc w:val="center"/>
                    <w:rPr>
                      <w:rFonts w:ascii="標楷體" w:eastAsia="標楷體" w:hAnsi="標楷體"/>
                      <w:szCs w:val="27"/>
                    </w:rPr>
                  </w:pPr>
                </w:p>
              </w:tc>
              <w:tc>
                <w:tcPr>
                  <w:tcW w:w="521" w:type="pct"/>
                  <w:tcBorders>
                    <w:top w:val="single" w:sz="4" w:space="0" w:color="auto"/>
                    <w:bottom w:val="single" w:sz="4" w:space="0" w:color="auto"/>
                  </w:tcBorders>
                  <w:vAlign w:val="center"/>
                </w:tcPr>
                <w:p w14:paraId="19601C78"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right w:val="single" w:sz="18" w:space="0" w:color="auto"/>
                  </w:tcBorders>
                  <w:shd w:val="clear" w:color="auto" w:fill="auto"/>
                  <w:vAlign w:val="center"/>
                </w:tcPr>
                <w:p w14:paraId="1730EE67"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39B721FF" w14:textId="77777777" w:rsidTr="00C200B8">
              <w:trPr>
                <w:trHeight w:val="3250"/>
                <w:jc w:val="center"/>
              </w:trPr>
              <w:tc>
                <w:tcPr>
                  <w:tcW w:w="744" w:type="pct"/>
                  <w:tcBorders>
                    <w:left w:val="single" w:sz="18" w:space="0" w:color="auto"/>
                    <w:bottom w:val="single" w:sz="18" w:space="0" w:color="auto"/>
                  </w:tcBorders>
                  <w:shd w:val="clear" w:color="auto" w:fill="auto"/>
                  <w:vAlign w:val="center"/>
                </w:tcPr>
                <w:p w14:paraId="0C518FCD"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50" w:type="pct"/>
                  <w:tcBorders>
                    <w:bottom w:val="single" w:sz="18" w:space="0" w:color="auto"/>
                  </w:tcBorders>
                  <w:shd w:val="clear" w:color="auto" w:fill="auto"/>
                  <w:vAlign w:val="center"/>
                </w:tcPr>
                <w:p w14:paraId="30066744"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事蹟存記。</w:t>
                  </w:r>
                </w:p>
                <w:p w14:paraId="00B47399"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核布敘獎令</w:t>
                  </w:r>
                </w:p>
                <w:p w14:paraId="25C36A88"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依渠等體系辦理敘獎</w:t>
                  </w:r>
                </w:p>
                <w:p w14:paraId="54DAB4DB"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可獎度內，提報有功人員，經各機關考績委員會初核，機關首長核定後，本權責辦理敘獎令核布事宜</w:t>
                  </w:r>
                </w:p>
              </w:tc>
              <w:tc>
                <w:tcPr>
                  <w:tcW w:w="474" w:type="pct"/>
                  <w:tcBorders>
                    <w:bottom w:val="single" w:sz="18" w:space="0" w:color="auto"/>
                  </w:tcBorders>
                  <w:vAlign w:val="center"/>
                </w:tcPr>
                <w:p w14:paraId="6559058B" w14:textId="77777777" w:rsidR="00C200B8" w:rsidRPr="0010321B" w:rsidRDefault="00C200B8" w:rsidP="00C200B8">
                  <w:pPr>
                    <w:spacing w:line="280" w:lineRule="exact"/>
                    <w:jc w:val="center"/>
                    <w:rPr>
                      <w:rFonts w:ascii="標楷體" w:eastAsia="標楷體" w:hAnsi="標楷體"/>
                      <w:szCs w:val="27"/>
                    </w:rPr>
                  </w:pPr>
                </w:p>
              </w:tc>
              <w:tc>
                <w:tcPr>
                  <w:tcW w:w="553" w:type="pct"/>
                  <w:tcBorders>
                    <w:bottom w:val="single" w:sz="18" w:space="0" w:color="auto"/>
                  </w:tcBorders>
                  <w:vAlign w:val="center"/>
                </w:tcPr>
                <w:p w14:paraId="23368EB3" w14:textId="77777777" w:rsidR="00C200B8" w:rsidRPr="0010321B" w:rsidRDefault="00C200B8" w:rsidP="00C200B8">
                  <w:pPr>
                    <w:spacing w:line="280" w:lineRule="exact"/>
                    <w:jc w:val="center"/>
                    <w:rPr>
                      <w:rFonts w:ascii="標楷體" w:eastAsia="標楷體" w:hAnsi="標楷體"/>
                      <w:szCs w:val="27"/>
                    </w:rPr>
                  </w:pPr>
                </w:p>
              </w:tc>
              <w:tc>
                <w:tcPr>
                  <w:tcW w:w="521" w:type="pct"/>
                  <w:tcBorders>
                    <w:bottom w:val="single" w:sz="18" w:space="0" w:color="auto"/>
                  </w:tcBorders>
                  <w:vAlign w:val="center"/>
                </w:tcPr>
                <w:p w14:paraId="7F0D1D66"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bottom w:val="single" w:sz="18" w:space="0" w:color="auto"/>
                    <w:right w:val="single" w:sz="18" w:space="0" w:color="auto"/>
                  </w:tcBorders>
                  <w:shd w:val="clear" w:color="auto" w:fill="auto"/>
                  <w:vAlign w:val="center"/>
                </w:tcPr>
                <w:p w14:paraId="352DD0FC" w14:textId="77777777" w:rsidR="00C200B8" w:rsidRPr="0010321B" w:rsidRDefault="00C200B8" w:rsidP="00C200B8">
                  <w:pPr>
                    <w:spacing w:line="280" w:lineRule="exact"/>
                    <w:jc w:val="center"/>
                    <w:rPr>
                      <w:rFonts w:ascii="標楷體" w:eastAsia="標楷體" w:hAnsi="標楷體"/>
                      <w:sz w:val="27"/>
                      <w:szCs w:val="27"/>
                    </w:rPr>
                  </w:pPr>
                </w:p>
              </w:tc>
            </w:tr>
          </w:tbl>
          <w:p w14:paraId="31CE481B" w14:textId="77777777" w:rsidR="008D4811" w:rsidRPr="0010321B" w:rsidRDefault="008D4811" w:rsidP="00C200B8">
            <w:pPr>
              <w:spacing w:line="400" w:lineRule="exact"/>
              <w:rPr>
                <w:rFonts w:ascii="標楷體" w:eastAsia="標楷體" w:hAnsi="標楷體"/>
                <w:b/>
                <w:bCs/>
                <w:sz w:val="28"/>
                <w:u w:val="single"/>
              </w:rPr>
            </w:pPr>
          </w:p>
        </w:tc>
        <w:tc>
          <w:tcPr>
            <w:tcW w:w="9771" w:type="dxa"/>
            <w:shd w:val="clear" w:color="auto" w:fill="auto"/>
          </w:tcPr>
          <w:p w14:paraId="256BE294" w14:textId="77777777" w:rsidR="008D4811" w:rsidRPr="0010321B" w:rsidRDefault="00E554F2"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活動及○○評比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703"/>
              <w:gridCol w:w="901"/>
              <w:gridCol w:w="1065"/>
              <w:gridCol w:w="993"/>
              <w:gridCol w:w="1423"/>
            </w:tblGrid>
            <w:tr w:rsidR="0010321B" w:rsidRPr="0010321B" w14:paraId="30E60303" w14:textId="77777777" w:rsidTr="00C200B8">
              <w:trPr>
                <w:trHeight w:val="454"/>
                <w:jc w:val="center"/>
              </w:trPr>
              <w:tc>
                <w:tcPr>
                  <w:tcW w:w="749" w:type="pct"/>
                  <w:vMerge w:val="restart"/>
                  <w:tcBorders>
                    <w:top w:val="single" w:sz="18" w:space="0" w:color="auto"/>
                    <w:left w:val="single" w:sz="18" w:space="0" w:color="auto"/>
                  </w:tcBorders>
                  <w:shd w:val="clear" w:color="auto" w:fill="auto"/>
                  <w:vAlign w:val="center"/>
                </w:tcPr>
                <w:p w14:paraId="42F10863"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47" w:type="pct"/>
                  <w:vMerge w:val="restart"/>
                  <w:tcBorders>
                    <w:top w:val="single" w:sz="18" w:space="0" w:color="auto"/>
                  </w:tcBorders>
                  <w:shd w:val="clear" w:color="auto" w:fill="auto"/>
                  <w:vAlign w:val="center"/>
                </w:tcPr>
                <w:p w14:paraId="33DB9209"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56" w:type="pct"/>
                  <w:gridSpan w:val="3"/>
                  <w:tcBorders>
                    <w:top w:val="single" w:sz="18" w:space="0" w:color="auto"/>
                  </w:tcBorders>
                  <w:vAlign w:val="center"/>
                </w:tcPr>
                <w:p w14:paraId="097E357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48" w:type="pct"/>
                  <w:vMerge w:val="restart"/>
                  <w:tcBorders>
                    <w:top w:val="single" w:sz="18" w:space="0" w:color="auto"/>
                    <w:right w:val="single" w:sz="18" w:space="0" w:color="auto"/>
                  </w:tcBorders>
                  <w:shd w:val="clear" w:color="auto" w:fill="auto"/>
                  <w:vAlign w:val="center"/>
                </w:tcPr>
                <w:p w14:paraId="49D5FA09"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212F811B" w14:textId="77777777" w:rsidTr="00C200B8">
              <w:trPr>
                <w:trHeight w:val="336"/>
                <w:jc w:val="center"/>
              </w:trPr>
              <w:tc>
                <w:tcPr>
                  <w:tcW w:w="749" w:type="pct"/>
                  <w:vMerge/>
                  <w:tcBorders>
                    <w:left w:val="single" w:sz="18" w:space="0" w:color="auto"/>
                  </w:tcBorders>
                  <w:shd w:val="clear" w:color="auto" w:fill="auto"/>
                  <w:vAlign w:val="center"/>
                </w:tcPr>
                <w:p w14:paraId="030E5878" w14:textId="77777777" w:rsidR="00E554F2" w:rsidRPr="0010321B" w:rsidRDefault="00E554F2" w:rsidP="00E554F2">
                  <w:pPr>
                    <w:spacing w:line="280" w:lineRule="exact"/>
                    <w:jc w:val="center"/>
                    <w:rPr>
                      <w:rFonts w:ascii="標楷體" w:eastAsia="標楷體" w:hAnsi="標楷體"/>
                      <w:sz w:val="28"/>
                      <w:szCs w:val="28"/>
                    </w:rPr>
                  </w:pPr>
                </w:p>
              </w:tc>
              <w:tc>
                <w:tcPr>
                  <w:tcW w:w="1947" w:type="pct"/>
                  <w:vMerge/>
                  <w:shd w:val="clear" w:color="auto" w:fill="auto"/>
                  <w:vAlign w:val="center"/>
                </w:tcPr>
                <w:p w14:paraId="5864A6EB" w14:textId="77777777" w:rsidR="00E554F2" w:rsidRPr="0010321B" w:rsidRDefault="00E554F2" w:rsidP="00E554F2">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28646F79"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60" w:type="pct"/>
                  <w:tcBorders>
                    <w:top w:val="single" w:sz="4" w:space="0" w:color="auto"/>
                  </w:tcBorders>
                  <w:vAlign w:val="center"/>
                </w:tcPr>
                <w:p w14:paraId="3015473B"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2" w:type="pct"/>
                  <w:tcBorders>
                    <w:top w:val="single" w:sz="4" w:space="0" w:color="auto"/>
                  </w:tcBorders>
                  <w:vAlign w:val="center"/>
                </w:tcPr>
                <w:p w14:paraId="3B5A66D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48" w:type="pct"/>
                  <w:vMerge/>
                  <w:tcBorders>
                    <w:right w:val="single" w:sz="18" w:space="0" w:color="auto"/>
                  </w:tcBorders>
                  <w:shd w:val="clear" w:color="auto" w:fill="auto"/>
                  <w:vAlign w:val="center"/>
                </w:tcPr>
                <w:p w14:paraId="1628401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20E945CB" w14:textId="77777777" w:rsidTr="00C200B8">
              <w:trPr>
                <w:trHeight w:val="2407"/>
                <w:jc w:val="center"/>
              </w:trPr>
              <w:tc>
                <w:tcPr>
                  <w:tcW w:w="749" w:type="pct"/>
                  <w:tcBorders>
                    <w:left w:val="single" w:sz="18" w:space="0" w:color="auto"/>
                  </w:tcBorders>
                  <w:shd w:val="clear" w:color="auto" w:fill="auto"/>
                  <w:vAlign w:val="center"/>
                </w:tcPr>
                <w:p w14:paraId="3678BEFA"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衡平</w:t>
                  </w:r>
                </w:p>
              </w:tc>
              <w:tc>
                <w:tcPr>
                  <w:tcW w:w="1947" w:type="pct"/>
                  <w:shd w:val="clear" w:color="auto" w:fill="auto"/>
                  <w:vAlign w:val="center"/>
                </w:tcPr>
                <w:p w14:paraId="51435250" w14:textId="50D7F3E1" w:rsidR="00E554F2" w:rsidRPr="0010321B" w:rsidRDefault="00C200B8" w:rsidP="00C200B8">
                  <w:pPr>
                    <w:spacing w:line="280" w:lineRule="exact"/>
                    <w:ind w:left="405" w:hangingChars="150" w:hanging="405"/>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對於循往例辦理之</w:t>
                  </w:r>
                  <w:r w:rsidR="00E554F2" w:rsidRPr="0010321B">
                    <w:rPr>
                      <w:rFonts w:ascii="標楷體" w:eastAsia="標楷體" w:hAnsi="標楷體" w:hint="eastAsia"/>
                      <w:sz w:val="27"/>
                      <w:szCs w:val="27"/>
                      <w:u w:val="single"/>
                    </w:rPr>
                    <w:t>活動及評比</w:t>
                  </w:r>
                  <w:r w:rsidR="00E554F2" w:rsidRPr="0010321B">
                    <w:rPr>
                      <w:rFonts w:ascii="標楷體" w:eastAsia="標楷體" w:hAnsi="標楷體" w:hint="eastAsia"/>
                      <w:sz w:val="27"/>
                      <w:szCs w:val="27"/>
                    </w:rPr>
                    <w:t>，如與往年相較並無特殊具體績效，最高獎度及總獎度仍不以超過前二年度或前次敘獎情形為原則。</w:t>
                  </w:r>
                </w:p>
                <w:p w14:paraId="1EB9AA92" w14:textId="1829C738" w:rsidR="00E554F2" w:rsidRPr="0010321B" w:rsidRDefault="00C200B8" w:rsidP="00C200B8">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如屬例行性業務及活動，非有特殊績效或貢獻者，最高獎度以不超過嘉獎二次為度。</w:t>
                  </w:r>
                </w:p>
              </w:tc>
              <w:tc>
                <w:tcPr>
                  <w:tcW w:w="474" w:type="pct"/>
                  <w:vAlign w:val="center"/>
                </w:tcPr>
                <w:p w14:paraId="53D15EE8"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2232C925"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15B4246"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750A22E3" w14:textId="77777777" w:rsidR="00E554F2" w:rsidRPr="0010321B" w:rsidRDefault="00E554F2"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前次敘獎核准簽呈(首次辦理者免附)</w:t>
                  </w:r>
                </w:p>
              </w:tc>
            </w:tr>
            <w:tr w:rsidR="0010321B" w:rsidRPr="0010321B" w14:paraId="5E1EF9B6" w14:textId="77777777" w:rsidTr="00C200B8">
              <w:trPr>
                <w:trHeight w:val="1531"/>
                <w:jc w:val="center"/>
              </w:trPr>
              <w:tc>
                <w:tcPr>
                  <w:tcW w:w="749" w:type="pct"/>
                  <w:tcBorders>
                    <w:left w:val="single" w:sz="18" w:space="0" w:color="auto"/>
                  </w:tcBorders>
                  <w:shd w:val="clear" w:color="auto" w:fill="auto"/>
                  <w:vAlign w:val="center"/>
                </w:tcPr>
                <w:p w14:paraId="302742CE"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47" w:type="pct"/>
                  <w:shd w:val="clear" w:color="auto" w:fill="auto"/>
                  <w:vAlign w:val="center"/>
                </w:tcPr>
                <w:p w14:paraId="6D3AAC4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w:t>
                  </w:r>
                  <w:r w:rsidRPr="0010321B">
                    <w:rPr>
                      <w:rFonts w:ascii="標楷體" w:eastAsia="標楷體" w:hAnsi="標楷體" w:hint="eastAsia"/>
                      <w:sz w:val="27"/>
                      <w:szCs w:val="27"/>
                      <w:u w:val="single"/>
                    </w:rPr>
                    <w:t>活動</w:t>
                  </w:r>
                  <w:r w:rsidRPr="0010321B">
                    <w:rPr>
                      <w:rFonts w:ascii="標楷體" w:eastAsia="標楷體" w:hAnsi="標楷體" w:hint="eastAsia"/>
                      <w:sz w:val="27"/>
                      <w:szCs w:val="27"/>
                    </w:rPr>
                    <w:t>規模確屬龐大及籌辦過程略顯複雜，得酌予增加建議敘獎人數，但仍不得超過辦理人數百分之五十。</w:t>
                  </w:r>
                </w:p>
              </w:tc>
              <w:tc>
                <w:tcPr>
                  <w:tcW w:w="474" w:type="pct"/>
                  <w:vAlign w:val="center"/>
                </w:tcPr>
                <w:p w14:paraId="7EF11382"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1866714"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C2D1FB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0A25905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0D1FA37C" w14:textId="77777777" w:rsidTr="00C200B8">
              <w:trPr>
                <w:trHeight w:val="1866"/>
                <w:jc w:val="center"/>
              </w:trPr>
              <w:tc>
                <w:tcPr>
                  <w:tcW w:w="749" w:type="pct"/>
                  <w:tcBorders>
                    <w:left w:val="single" w:sz="18" w:space="0" w:color="auto"/>
                  </w:tcBorders>
                  <w:shd w:val="clear" w:color="auto" w:fill="auto"/>
                  <w:vAlign w:val="center"/>
                </w:tcPr>
                <w:p w14:paraId="655EA1BB"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當其功</w:t>
                  </w:r>
                </w:p>
              </w:tc>
              <w:tc>
                <w:tcPr>
                  <w:tcW w:w="1947" w:type="pct"/>
                  <w:shd w:val="clear" w:color="auto" w:fill="auto"/>
                  <w:vAlign w:val="center"/>
                </w:tcPr>
                <w:p w14:paraId="7A6F6696" w14:textId="67DA677A" w:rsidR="00E554F2" w:rsidRPr="0010321B" w:rsidRDefault="00C200B8" w:rsidP="00264527">
                  <w:pPr>
                    <w:spacing w:line="280" w:lineRule="exact"/>
                    <w:ind w:left="432" w:hangingChars="160" w:hanging="432"/>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依參與人員出力情形及貢獻程度，據以區分獎度。</w:t>
                  </w:r>
                </w:p>
                <w:p w14:paraId="1EBF78AA" w14:textId="3838E0E8" w:rsidR="00E554F2" w:rsidRPr="0010321B" w:rsidRDefault="00C200B8" w:rsidP="00264527">
                  <w:pPr>
                    <w:spacing w:line="280" w:lineRule="exact"/>
                    <w:ind w:left="351" w:hangingChars="130" w:hanging="351"/>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功績為首，勞績次之，避免獎勵均分或以獎示酬。</w:t>
                  </w:r>
                </w:p>
                <w:p w14:paraId="3284C216" w14:textId="4F4F97A1" w:rsidR="00E554F2" w:rsidRPr="0010321B" w:rsidRDefault="00C200B8" w:rsidP="00264527">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3、</w:t>
                  </w:r>
                  <w:r w:rsidR="00E554F2" w:rsidRPr="0010321B">
                    <w:rPr>
                      <w:rFonts w:ascii="標楷體" w:eastAsia="標楷體" w:hAnsi="標楷體" w:hint="eastAsia"/>
                      <w:sz w:val="27"/>
                      <w:szCs w:val="27"/>
                    </w:rPr>
                    <w:t>未獲敘獎者，得列入年終考績之參考。</w:t>
                  </w:r>
                </w:p>
              </w:tc>
              <w:tc>
                <w:tcPr>
                  <w:tcW w:w="474" w:type="pct"/>
                  <w:vAlign w:val="center"/>
                </w:tcPr>
                <w:p w14:paraId="2A16A5E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41E75593"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62CACD4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19312330"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0179EC2C" w14:textId="77777777" w:rsidTr="00C200B8">
              <w:trPr>
                <w:trHeight w:val="1531"/>
                <w:jc w:val="center"/>
              </w:trPr>
              <w:tc>
                <w:tcPr>
                  <w:tcW w:w="749" w:type="pct"/>
                  <w:tcBorders>
                    <w:left w:val="single" w:sz="18" w:space="0" w:color="auto"/>
                  </w:tcBorders>
                  <w:shd w:val="clear" w:color="auto" w:fill="auto"/>
                  <w:vAlign w:val="center"/>
                </w:tcPr>
                <w:p w14:paraId="11CF849F"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47" w:type="pct"/>
                  <w:shd w:val="clear" w:color="auto" w:fill="auto"/>
                  <w:vAlign w:val="center"/>
                </w:tcPr>
                <w:p w14:paraId="611F808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建議獎度及人數，並於簽文或附件中，敘明案內機關敘獎人數及額度之具體理由，不可僅以「主(協)辦○○業務有功」作為區分。</w:t>
                  </w:r>
                </w:p>
              </w:tc>
              <w:tc>
                <w:tcPr>
                  <w:tcW w:w="474" w:type="pct"/>
                  <w:vAlign w:val="center"/>
                </w:tcPr>
                <w:p w14:paraId="1093BBA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E92B702"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2D838A30"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2A5931B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AD466D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3EA16FDA" w14:textId="77777777" w:rsidTr="00C200B8">
              <w:trPr>
                <w:trHeight w:val="982"/>
                <w:jc w:val="center"/>
              </w:trPr>
              <w:tc>
                <w:tcPr>
                  <w:tcW w:w="749" w:type="pct"/>
                  <w:tcBorders>
                    <w:left w:val="single" w:sz="18" w:space="0" w:color="auto"/>
                  </w:tcBorders>
                  <w:shd w:val="clear" w:color="auto" w:fill="auto"/>
                  <w:vAlign w:val="center"/>
                </w:tcPr>
                <w:p w14:paraId="3D6611F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47" w:type="pct"/>
                  <w:shd w:val="clear" w:color="auto" w:fill="auto"/>
                  <w:vAlign w:val="center"/>
                </w:tcPr>
                <w:p w14:paraId="0FCB7970"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BFE7AAF"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3CB53981"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0F6BF0F8" w14:textId="77777777" w:rsidR="00E554F2" w:rsidRPr="0010321B" w:rsidRDefault="00E554F2" w:rsidP="00E554F2">
                  <w:pPr>
                    <w:spacing w:line="280" w:lineRule="exact"/>
                    <w:jc w:val="center"/>
                    <w:rPr>
                      <w:rFonts w:ascii="標楷體" w:eastAsia="標楷體" w:hAnsi="標楷體"/>
                      <w:szCs w:val="27"/>
                    </w:rPr>
                  </w:pPr>
                </w:p>
              </w:tc>
              <w:tc>
                <w:tcPr>
                  <w:tcW w:w="748" w:type="pct"/>
                  <w:vMerge w:val="restart"/>
                  <w:tcBorders>
                    <w:right w:val="single" w:sz="18" w:space="0" w:color="auto"/>
                  </w:tcBorders>
                  <w:shd w:val="clear" w:color="auto" w:fill="auto"/>
                  <w:vAlign w:val="center"/>
                </w:tcPr>
                <w:p w14:paraId="3B080B2C" w14:textId="77777777" w:rsidR="00E554F2" w:rsidRPr="0010321B" w:rsidRDefault="00E554F2" w:rsidP="00E554F2">
                  <w:pPr>
                    <w:spacing w:line="280" w:lineRule="exact"/>
                    <w:jc w:val="center"/>
                    <w:rPr>
                      <w:rFonts w:ascii="標楷體" w:eastAsia="標楷體" w:hAnsi="標楷體"/>
                      <w:sz w:val="27"/>
                      <w:szCs w:val="27"/>
                    </w:rPr>
                  </w:pPr>
                  <w:r w:rsidRPr="0010321B">
                    <w:rPr>
                      <w:rFonts w:hint="eastAsia"/>
                    </w:rPr>
                    <w:t>※</w:t>
                  </w:r>
                </w:p>
              </w:tc>
            </w:tr>
            <w:tr w:rsidR="0010321B" w:rsidRPr="0010321B" w14:paraId="33B3C3B7" w14:textId="77777777" w:rsidTr="00C200B8">
              <w:trPr>
                <w:trHeight w:val="981"/>
                <w:jc w:val="center"/>
              </w:trPr>
              <w:tc>
                <w:tcPr>
                  <w:tcW w:w="749" w:type="pct"/>
                  <w:tcBorders>
                    <w:top w:val="single" w:sz="4" w:space="0" w:color="auto"/>
                    <w:left w:val="single" w:sz="18" w:space="0" w:color="auto"/>
                    <w:bottom w:val="single" w:sz="4" w:space="0" w:color="auto"/>
                  </w:tcBorders>
                  <w:shd w:val="clear" w:color="auto" w:fill="auto"/>
                  <w:vAlign w:val="center"/>
                </w:tcPr>
                <w:p w14:paraId="524CC201"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不二獎</w:t>
                  </w:r>
                </w:p>
              </w:tc>
              <w:tc>
                <w:tcPr>
                  <w:tcW w:w="1947" w:type="pct"/>
                  <w:tcBorders>
                    <w:top w:val="single" w:sz="4" w:space="0" w:color="auto"/>
                    <w:bottom w:val="single" w:sz="4" w:space="0" w:color="auto"/>
                  </w:tcBorders>
                  <w:shd w:val="clear" w:color="auto" w:fill="auto"/>
                  <w:vAlign w:val="center"/>
                </w:tcPr>
                <w:p w14:paraId="65BB88F6"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其他形式獎勵等，已足反映其辛勞者，相關人員建議不再敘獎。</w:t>
                  </w:r>
                </w:p>
              </w:tc>
              <w:tc>
                <w:tcPr>
                  <w:tcW w:w="474" w:type="pct"/>
                  <w:tcBorders>
                    <w:top w:val="single" w:sz="4" w:space="0" w:color="auto"/>
                    <w:bottom w:val="single" w:sz="4" w:space="0" w:color="auto"/>
                  </w:tcBorders>
                  <w:vAlign w:val="center"/>
                </w:tcPr>
                <w:p w14:paraId="66823515" w14:textId="77777777" w:rsidR="00E554F2" w:rsidRPr="0010321B" w:rsidRDefault="00E554F2" w:rsidP="00E554F2">
                  <w:pPr>
                    <w:spacing w:line="280" w:lineRule="exact"/>
                    <w:jc w:val="center"/>
                    <w:rPr>
                      <w:rFonts w:ascii="標楷體" w:eastAsia="標楷體" w:hAnsi="標楷體"/>
                      <w:szCs w:val="27"/>
                    </w:rPr>
                  </w:pPr>
                </w:p>
              </w:tc>
              <w:tc>
                <w:tcPr>
                  <w:tcW w:w="560" w:type="pct"/>
                  <w:tcBorders>
                    <w:top w:val="single" w:sz="4" w:space="0" w:color="auto"/>
                    <w:bottom w:val="single" w:sz="4" w:space="0" w:color="auto"/>
                  </w:tcBorders>
                  <w:vAlign w:val="center"/>
                </w:tcPr>
                <w:p w14:paraId="2C3B602A" w14:textId="77777777" w:rsidR="00E554F2" w:rsidRPr="0010321B" w:rsidRDefault="00E554F2" w:rsidP="00E554F2">
                  <w:pPr>
                    <w:spacing w:line="280" w:lineRule="exact"/>
                    <w:jc w:val="center"/>
                    <w:rPr>
                      <w:rFonts w:ascii="標楷體" w:eastAsia="標楷體" w:hAnsi="標楷體"/>
                      <w:szCs w:val="27"/>
                    </w:rPr>
                  </w:pPr>
                </w:p>
              </w:tc>
              <w:tc>
                <w:tcPr>
                  <w:tcW w:w="522" w:type="pct"/>
                  <w:tcBorders>
                    <w:top w:val="single" w:sz="4" w:space="0" w:color="auto"/>
                    <w:bottom w:val="single" w:sz="4" w:space="0" w:color="auto"/>
                  </w:tcBorders>
                  <w:vAlign w:val="center"/>
                </w:tcPr>
                <w:p w14:paraId="7CE4F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right w:val="single" w:sz="18" w:space="0" w:color="auto"/>
                  </w:tcBorders>
                  <w:shd w:val="clear" w:color="auto" w:fill="auto"/>
                  <w:vAlign w:val="center"/>
                </w:tcPr>
                <w:p w14:paraId="76D3BAD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032016A9" w14:textId="77777777" w:rsidTr="00C200B8">
              <w:trPr>
                <w:trHeight w:val="3250"/>
                <w:jc w:val="center"/>
              </w:trPr>
              <w:tc>
                <w:tcPr>
                  <w:tcW w:w="749" w:type="pct"/>
                  <w:tcBorders>
                    <w:left w:val="single" w:sz="18" w:space="0" w:color="auto"/>
                    <w:bottom w:val="single" w:sz="18" w:space="0" w:color="auto"/>
                  </w:tcBorders>
                  <w:shd w:val="clear" w:color="auto" w:fill="auto"/>
                  <w:vAlign w:val="center"/>
                </w:tcPr>
                <w:p w14:paraId="126815D4"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47" w:type="pct"/>
                  <w:tcBorders>
                    <w:bottom w:val="single" w:sz="18" w:space="0" w:color="auto"/>
                  </w:tcBorders>
                  <w:shd w:val="clear" w:color="auto" w:fill="auto"/>
                  <w:vAlign w:val="center"/>
                </w:tcPr>
                <w:p w14:paraId="3E1A3165"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事蹟存記。</w:t>
                  </w:r>
                </w:p>
                <w:p w14:paraId="0DE5BF32"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核布敘獎令</w:t>
                  </w:r>
                </w:p>
                <w:p w14:paraId="41E489ED"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依渠等體系辦理敘獎</w:t>
                  </w:r>
                </w:p>
                <w:p w14:paraId="778C1BBE"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可獎度內，提報有功人員，經各機關考績委員會初核，機關首長核定後，本權責辦理敘獎令核布事宜</w:t>
                  </w:r>
                </w:p>
              </w:tc>
              <w:tc>
                <w:tcPr>
                  <w:tcW w:w="474" w:type="pct"/>
                  <w:tcBorders>
                    <w:bottom w:val="single" w:sz="18" w:space="0" w:color="auto"/>
                  </w:tcBorders>
                  <w:vAlign w:val="center"/>
                </w:tcPr>
                <w:p w14:paraId="55112F46" w14:textId="77777777" w:rsidR="00E554F2" w:rsidRPr="0010321B" w:rsidRDefault="00E554F2" w:rsidP="00E554F2">
                  <w:pPr>
                    <w:spacing w:line="280" w:lineRule="exact"/>
                    <w:jc w:val="center"/>
                    <w:rPr>
                      <w:rFonts w:ascii="標楷體" w:eastAsia="標楷體" w:hAnsi="標楷體"/>
                      <w:szCs w:val="27"/>
                    </w:rPr>
                  </w:pPr>
                </w:p>
              </w:tc>
              <w:tc>
                <w:tcPr>
                  <w:tcW w:w="560" w:type="pct"/>
                  <w:tcBorders>
                    <w:bottom w:val="single" w:sz="18" w:space="0" w:color="auto"/>
                  </w:tcBorders>
                  <w:vAlign w:val="center"/>
                </w:tcPr>
                <w:p w14:paraId="0F4F75F6" w14:textId="77777777" w:rsidR="00E554F2" w:rsidRPr="0010321B" w:rsidRDefault="00E554F2" w:rsidP="00E554F2">
                  <w:pPr>
                    <w:spacing w:line="280" w:lineRule="exact"/>
                    <w:jc w:val="center"/>
                    <w:rPr>
                      <w:rFonts w:ascii="標楷體" w:eastAsia="標楷體" w:hAnsi="標楷體"/>
                      <w:szCs w:val="27"/>
                    </w:rPr>
                  </w:pPr>
                </w:p>
              </w:tc>
              <w:tc>
                <w:tcPr>
                  <w:tcW w:w="522" w:type="pct"/>
                  <w:tcBorders>
                    <w:bottom w:val="single" w:sz="18" w:space="0" w:color="auto"/>
                  </w:tcBorders>
                  <w:vAlign w:val="center"/>
                </w:tcPr>
                <w:p w14:paraId="766D1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bottom w:val="single" w:sz="18" w:space="0" w:color="auto"/>
                    <w:right w:val="single" w:sz="18" w:space="0" w:color="auto"/>
                  </w:tcBorders>
                  <w:shd w:val="clear" w:color="auto" w:fill="auto"/>
                  <w:vAlign w:val="center"/>
                </w:tcPr>
                <w:p w14:paraId="520774FE" w14:textId="77777777" w:rsidR="00E554F2" w:rsidRPr="0010321B" w:rsidRDefault="00E554F2" w:rsidP="00E554F2">
                  <w:pPr>
                    <w:spacing w:line="280" w:lineRule="exact"/>
                    <w:jc w:val="center"/>
                    <w:rPr>
                      <w:rFonts w:ascii="標楷體" w:eastAsia="標楷體" w:hAnsi="標楷體"/>
                      <w:sz w:val="27"/>
                      <w:szCs w:val="27"/>
                    </w:rPr>
                  </w:pPr>
                </w:p>
              </w:tc>
            </w:tr>
          </w:tbl>
          <w:p w14:paraId="51B0FE06" w14:textId="22655B4A" w:rsidR="00E554F2" w:rsidRPr="0010321B" w:rsidRDefault="00E554F2" w:rsidP="00C200B8">
            <w:pPr>
              <w:spacing w:line="400" w:lineRule="exact"/>
              <w:rPr>
                <w:rFonts w:ascii="標楷體" w:eastAsia="標楷體" w:hAnsi="標楷體"/>
                <w:b/>
                <w:bCs/>
                <w:sz w:val="28"/>
                <w:u w:val="single"/>
              </w:rPr>
            </w:pPr>
          </w:p>
        </w:tc>
        <w:tc>
          <w:tcPr>
            <w:tcW w:w="2835" w:type="dxa"/>
            <w:shd w:val="clear" w:color="auto" w:fill="auto"/>
          </w:tcPr>
          <w:p w14:paraId="07055233" w14:textId="77777777" w:rsidR="00C200B8" w:rsidRPr="0010321B" w:rsidRDefault="00C200B8" w:rsidP="00C200B8">
            <w:pPr>
              <w:spacing w:line="400" w:lineRule="exact"/>
              <w:jc w:val="center"/>
              <w:rPr>
                <w:rFonts w:ascii="標楷體" w:eastAsia="標楷體" w:hAnsi="標楷體"/>
                <w:bCs/>
                <w:sz w:val="28"/>
              </w:rPr>
            </w:pPr>
            <w:r w:rsidRPr="0010321B">
              <w:rPr>
                <w:rFonts w:ascii="標楷體" w:eastAsia="標楷體" w:hAnsi="標楷體" w:hint="eastAsia"/>
                <w:sz w:val="28"/>
              </w:rPr>
              <w:lastRenderedPageBreak/>
              <w:t>配合附表三修正</w:t>
            </w:r>
            <w:r w:rsidRPr="0010321B">
              <w:rPr>
                <w:rFonts w:ascii="標楷體" w:eastAsia="標楷體" w:hAnsi="標楷體" w:hint="eastAsia"/>
                <w:bCs/>
                <w:sz w:val="28"/>
              </w:rPr>
              <w:t>自行</w:t>
            </w:r>
          </w:p>
          <w:p w14:paraId="0E0E15F2" w14:textId="4B12BDF7" w:rsidR="008D4811" w:rsidRPr="0010321B" w:rsidRDefault="00C200B8" w:rsidP="00C200B8">
            <w:pPr>
              <w:spacing w:line="400" w:lineRule="exact"/>
              <w:rPr>
                <w:rFonts w:ascii="標楷體" w:eastAsia="標楷體" w:hAnsi="標楷體"/>
                <w:b/>
                <w:bCs/>
                <w:sz w:val="28"/>
                <w:u w:val="single"/>
              </w:rPr>
            </w:pPr>
            <w:r w:rsidRPr="0010321B">
              <w:rPr>
                <w:rFonts w:ascii="標楷體" w:eastAsia="標楷體" w:hAnsi="標楷體" w:hint="eastAsia"/>
                <w:bCs/>
                <w:sz w:val="28"/>
              </w:rPr>
              <w:t>評估表</w:t>
            </w:r>
            <w:r w:rsidRPr="0010321B">
              <w:rPr>
                <w:rFonts w:ascii="標楷體" w:eastAsia="標楷體" w:hAnsi="標楷體" w:hint="eastAsia"/>
                <w:sz w:val="28"/>
              </w:rPr>
              <w:t>填寫欄位。</w:t>
            </w:r>
          </w:p>
        </w:tc>
      </w:tr>
      <w:bookmarkEnd w:id="2"/>
    </w:tbl>
    <w:p w14:paraId="6B83BD5C" w14:textId="77777777" w:rsidR="003F0D3D" w:rsidRPr="0010321B" w:rsidRDefault="003F0D3D" w:rsidP="003E0DF8">
      <w:pPr>
        <w:rPr>
          <w:rFonts w:ascii="標楷體" w:eastAsia="標楷體" w:hAnsi="標楷體"/>
          <w:sz w:val="28"/>
          <w:szCs w:val="28"/>
        </w:rPr>
      </w:pPr>
    </w:p>
    <w:sectPr w:rsidR="003F0D3D" w:rsidRPr="0010321B" w:rsidSect="003F0D3D">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43264" w14:textId="77777777" w:rsidR="008A0546" w:rsidRDefault="008A0546" w:rsidP="00F93F8D">
      <w:r>
        <w:separator/>
      </w:r>
    </w:p>
  </w:endnote>
  <w:endnote w:type="continuationSeparator" w:id="0">
    <w:p w14:paraId="634B19DA" w14:textId="77777777" w:rsidR="008A0546" w:rsidRDefault="008A0546"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FA282" w14:textId="77777777" w:rsidR="008A0546" w:rsidRDefault="008A0546" w:rsidP="00F93F8D">
      <w:r>
        <w:separator/>
      </w:r>
    </w:p>
  </w:footnote>
  <w:footnote w:type="continuationSeparator" w:id="0">
    <w:p w14:paraId="7F52F7C2" w14:textId="77777777" w:rsidR="008A0546" w:rsidRDefault="008A0546" w:rsidP="00F93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D11"/>
    <w:multiLevelType w:val="hybridMultilevel"/>
    <w:tmpl w:val="1A080288"/>
    <w:lvl w:ilvl="0" w:tplc="59601460">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EE58BB"/>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1617B"/>
    <w:multiLevelType w:val="hybridMultilevel"/>
    <w:tmpl w:val="5D0C1526"/>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320" w:hanging="36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nsid w:val="0FE922B1"/>
    <w:multiLevelType w:val="hybridMultilevel"/>
    <w:tmpl w:val="4F303C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E6390A"/>
    <w:multiLevelType w:val="hybridMultilevel"/>
    <w:tmpl w:val="E06E85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736EEC"/>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0D3685"/>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64704F"/>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05B7FA6"/>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3720B26"/>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59B5BB0"/>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4">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6AE7663"/>
    <w:multiLevelType w:val="hybridMultilevel"/>
    <w:tmpl w:val="6BAAC41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nsid w:val="38346962"/>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43333B"/>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8C052D3"/>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915225C"/>
    <w:multiLevelType w:val="hybridMultilevel"/>
    <w:tmpl w:val="41BE89C0"/>
    <w:lvl w:ilvl="0" w:tplc="91862B8C">
      <w:start w:val="1"/>
      <w:numFmt w:val="taiwaneseCountingThousand"/>
      <w:lvlText w:val="(%1)"/>
      <w:lvlJc w:val="left"/>
      <w:pPr>
        <w:ind w:left="3657" w:hanging="516"/>
      </w:pPr>
      <w:rPr>
        <w:rFonts w:cs="Times New Roman" w:hint="default"/>
        <w:b w:val="0"/>
      </w:rPr>
    </w:lvl>
    <w:lvl w:ilvl="1" w:tplc="0736E29C">
      <w:start w:val="1"/>
      <w:numFmt w:val="taiwaneseCountingThousand"/>
      <w:lvlText w:val="%2、"/>
      <w:lvlJc w:val="left"/>
      <w:pPr>
        <w:ind w:left="3348" w:hanging="720"/>
      </w:pPr>
      <w:rPr>
        <w:rFonts w:hint="default"/>
        <w:color w:val="000000"/>
      </w:rPr>
    </w:lvl>
    <w:lvl w:ilvl="2" w:tplc="0409001B" w:tentative="1">
      <w:start w:val="1"/>
      <w:numFmt w:val="lowerRoman"/>
      <w:lvlText w:val="%3."/>
      <w:lvlJc w:val="right"/>
      <w:pPr>
        <w:tabs>
          <w:tab w:val="num" w:pos="3588"/>
        </w:tabs>
        <w:ind w:left="3588" w:hanging="480"/>
      </w:pPr>
      <w:rPr>
        <w:rFonts w:cs="Times New Roman"/>
      </w:rPr>
    </w:lvl>
    <w:lvl w:ilvl="3" w:tplc="0409000F" w:tentative="1">
      <w:start w:val="1"/>
      <w:numFmt w:val="decimal"/>
      <w:lvlText w:val="%4."/>
      <w:lvlJc w:val="left"/>
      <w:pPr>
        <w:tabs>
          <w:tab w:val="num" w:pos="4068"/>
        </w:tabs>
        <w:ind w:left="4068" w:hanging="480"/>
      </w:pPr>
      <w:rPr>
        <w:rFonts w:cs="Times New Roman"/>
      </w:rPr>
    </w:lvl>
    <w:lvl w:ilvl="4" w:tplc="04090019" w:tentative="1">
      <w:start w:val="1"/>
      <w:numFmt w:val="ideographTraditional"/>
      <w:lvlText w:val="%5、"/>
      <w:lvlJc w:val="left"/>
      <w:pPr>
        <w:tabs>
          <w:tab w:val="num" w:pos="4548"/>
        </w:tabs>
        <w:ind w:left="4548" w:hanging="480"/>
      </w:pPr>
      <w:rPr>
        <w:rFonts w:cs="Times New Roman"/>
      </w:rPr>
    </w:lvl>
    <w:lvl w:ilvl="5" w:tplc="0409001B" w:tentative="1">
      <w:start w:val="1"/>
      <w:numFmt w:val="lowerRoman"/>
      <w:lvlText w:val="%6."/>
      <w:lvlJc w:val="right"/>
      <w:pPr>
        <w:tabs>
          <w:tab w:val="num" w:pos="5028"/>
        </w:tabs>
        <w:ind w:left="5028" w:hanging="480"/>
      </w:pPr>
      <w:rPr>
        <w:rFonts w:cs="Times New Roman"/>
      </w:rPr>
    </w:lvl>
    <w:lvl w:ilvl="6" w:tplc="0409000F" w:tentative="1">
      <w:start w:val="1"/>
      <w:numFmt w:val="decimal"/>
      <w:lvlText w:val="%7."/>
      <w:lvlJc w:val="left"/>
      <w:pPr>
        <w:tabs>
          <w:tab w:val="num" w:pos="5508"/>
        </w:tabs>
        <w:ind w:left="5508" w:hanging="480"/>
      </w:pPr>
      <w:rPr>
        <w:rFonts w:cs="Times New Roman"/>
      </w:rPr>
    </w:lvl>
    <w:lvl w:ilvl="7" w:tplc="04090019" w:tentative="1">
      <w:start w:val="1"/>
      <w:numFmt w:val="ideographTraditional"/>
      <w:lvlText w:val="%8、"/>
      <w:lvlJc w:val="left"/>
      <w:pPr>
        <w:tabs>
          <w:tab w:val="num" w:pos="5988"/>
        </w:tabs>
        <w:ind w:left="5988" w:hanging="480"/>
      </w:pPr>
      <w:rPr>
        <w:rFonts w:cs="Times New Roman"/>
      </w:rPr>
    </w:lvl>
    <w:lvl w:ilvl="8" w:tplc="0409001B" w:tentative="1">
      <w:start w:val="1"/>
      <w:numFmt w:val="lowerRoman"/>
      <w:lvlText w:val="%9."/>
      <w:lvlJc w:val="right"/>
      <w:pPr>
        <w:tabs>
          <w:tab w:val="num" w:pos="6468"/>
        </w:tabs>
        <w:ind w:left="6468" w:hanging="480"/>
      </w:pPr>
      <w:rPr>
        <w:rFonts w:cs="Times New Roman"/>
      </w:rPr>
    </w:lvl>
  </w:abstractNum>
  <w:abstractNum w:abstractNumId="21">
    <w:nsid w:val="3A4B1396"/>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2">
    <w:nsid w:val="3B65580B"/>
    <w:multiLevelType w:val="hybridMultilevel"/>
    <w:tmpl w:val="B7746380"/>
    <w:lvl w:ilvl="0" w:tplc="A776D396">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C633A06"/>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C202A6"/>
    <w:multiLevelType w:val="hybridMultilevel"/>
    <w:tmpl w:val="FDCE7722"/>
    <w:lvl w:ilvl="0" w:tplc="FFFFFFFF">
      <w:start w:val="1"/>
      <w:numFmt w:val="taiwaneseCountingThousand"/>
      <w:lvlText w:val="(%1)"/>
      <w:lvlJc w:val="left"/>
      <w:pPr>
        <w:ind w:left="960" w:hanging="48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nsid w:val="51EC0BA7"/>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53DB349B"/>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8">
    <w:nsid w:val="55D879EC"/>
    <w:multiLevelType w:val="hybridMultilevel"/>
    <w:tmpl w:val="65F4C26A"/>
    <w:lvl w:ilvl="0" w:tplc="F620E6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F557C98"/>
    <w:multiLevelType w:val="hybridMultilevel"/>
    <w:tmpl w:val="6B2272AA"/>
    <w:lvl w:ilvl="0" w:tplc="3DB6D2E4">
      <w:start w:val="1"/>
      <w:numFmt w:val="decimal"/>
      <w:lvlText w:val="%1."/>
      <w:lvlJc w:val="left"/>
      <w:pPr>
        <w:ind w:left="360" w:hanging="360"/>
      </w:pPr>
      <w:rPr>
        <w:rFonts w:cs="Times New Roman" w:hint="default"/>
      </w:rPr>
    </w:lvl>
    <w:lvl w:ilvl="1" w:tplc="42D8B2E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FD5400A"/>
    <w:multiLevelType w:val="hybridMultilevel"/>
    <w:tmpl w:val="822C311C"/>
    <w:lvl w:ilvl="0" w:tplc="593856D4">
      <w:start w:val="1"/>
      <w:numFmt w:val="decimal"/>
      <w:lvlText w:val="(%1)"/>
      <w:lvlJc w:val="left"/>
      <w:pPr>
        <w:ind w:left="1440" w:hanging="480"/>
      </w:pPr>
      <w:rPr>
        <w:rFonts w:hint="eastAsia"/>
      </w:rPr>
    </w:lvl>
    <w:lvl w:ilvl="1" w:tplc="6098086E">
      <w:start w:val="3"/>
      <w:numFmt w:val="decimal"/>
      <w:lvlText w:val="（%2）"/>
      <w:lvlJc w:val="left"/>
      <w:pPr>
        <w:ind w:left="2160" w:hanging="720"/>
      </w:pPr>
      <w:rPr>
        <w:rFonts w:hint="default"/>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0B706E8"/>
    <w:multiLevelType w:val="multilevel"/>
    <w:tmpl w:val="A8624CDA"/>
    <w:lvl w:ilvl="0">
      <w:start w:val="1"/>
      <w:numFmt w:val="taiwaneseCountingThousand"/>
      <w:suff w:val="nothing"/>
      <w:lvlText w:val="%1、"/>
      <w:lvlJc w:val="left"/>
      <w:pPr>
        <w:ind w:left="1473" w:hanging="480"/>
      </w:pPr>
      <w:rPr>
        <w:rFonts w:hint="default"/>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nsid w:val="64637C4E"/>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84F6F98"/>
    <w:multiLevelType w:val="hybridMultilevel"/>
    <w:tmpl w:val="6E7E5F72"/>
    <w:lvl w:ilvl="0" w:tplc="EB98E0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533C85"/>
    <w:multiLevelType w:val="hybridMultilevel"/>
    <w:tmpl w:val="CA70D1B0"/>
    <w:lvl w:ilvl="0" w:tplc="ED4058AC">
      <w:start w:val="1"/>
      <w:numFmt w:val="taiwaneseCountingThousand"/>
      <w:lvlText w:val="%1、"/>
      <w:lvlJc w:val="left"/>
      <w:pPr>
        <w:ind w:left="622"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D45CD1"/>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18C4FC1"/>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8222D3"/>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9">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A5C62D3"/>
    <w:multiLevelType w:val="hybridMultilevel"/>
    <w:tmpl w:val="46B03C4E"/>
    <w:lvl w:ilvl="0" w:tplc="FFFFFFFF">
      <w:start w:val="1"/>
      <w:numFmt w:val="taiwaneseCountingThousand"/>
      <w:lvlText w:val="(%1)"/>
      <w:lvlJc w:val="left"/>
      <w:pPr>
        <w:ind w:left="1897"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27"/>
  </w:num>
  <w:num w:numId="2">
    <w:abstractNumId w:val="21"/>
  </w:num>
  <w:num w:numId="3">
    <w:abstractNumId w:val="38"/>
  </w:num>
  <w:num w:numId="4">
    <w:abstractNumId w:val="20"/>
  </w:num>
  <w:num w:numId="5">
    <w:abstractNumId w:val="28"/>
  </w:num>
  <w:num w:numId="6">
    <w:abstractNumId w:val="9"/>
  </w:num>
  <w:num w:numId="7">
    <w:abstractNumId w:val="12"/>
  </w:num>
  <w:num w:numId="8">
    <w:abstractNumId w:val="19"/>
  </w:num>
  <w:num w:numId="9">
    <w:abstractNumId w:val="8"/>
  </w:num>
  <w:num w:numId="10">
    <w:abstractNumId w:val="34"/>
  </w:num>
  <w:num w:numId="11">
    <w:abstractNumId w:val="7"/>
  </w:num>
  <w:num w:numId="12">
    <w:abstractNumId w:val="15"/>
  </w:num>
  <w:num w:numId="13">
    <w:abstractNumId w:val="39"/>
  </w:num>
  <w:num w:numId="14">
    <w:abstractNumId w:val="10"/>
  </w:num>
  <w:num w:numId="15">
    <w:abstractNumId w:val="29"/>
  </w:num>
  <w:num w:numId="16">
    <w:abstractNumId w:val="37"/>
  </w:num>
  <w:num w:numId="17">
    <w:abstractNumId w:val="1"/>
  </w:num>
  <w:num w:numId="18">
    <w:abstractNumId w:val="24"/>
  </w:num>
  <w:num w:numId="19">
    <w:abstractNumId w:val="18"/>
  </w:num>
  <w:num w:numId="20">
    <w:abstractNumId w:val="14"/>
  </w:num>
  <w:num w:numId="21">
    <w:abstractNumId w:val="36"/>
  </w:num>
  <w:num w:numId="22">
    <w:abstractNumId w:val="26"/>
  </w:num>
  <w:num w:numId="23">
    <w:abstractNumId w:val="17"/>
  </w:num>
  <w:num w:numId="24">
    <w:abstractNumId w:val="22"/>
  </w:num>
  <w:num w:numId="25">
    <w:abstractNumId w:val="11"/>
  </w:num>
  <w:num w:numId="26">
    <w:abstractNumId w:val="35"/>
  </w:num>
  <w:num w:numId="27">
    <w:abstractNumId w:val="6"/>
  </w:num>
  <w:num w:numId="28">
    <w:abstractNumId w:val="32"/>
  </w:num>
  <w:num w:numId="29">
    <w:abstractNumId w:val="0"/>
  </w:num>
  <w:num w:numId="30">
    <w:abstractNumId w:val="4"/>
  </w:num>
  <w:num w:numId="31">
    <w:abstractNumId w:val="3"/>
  </w:num>
  <w:num w:numId="32">
    <w:abstractNumId w:val="33"/>
  </w:num>
  <w:num w:numId="33">
    <w:abstractNumId w:val="30"/>
  </w:num>
  <w:num w:numId="34">
    <w:abstractNumId w:val="13"/>
  </w:num>
  <w:num w:numId="35">
    <w:abstractNumId w:val="31"/>
  </w:num>
  <w:num w:numId="36">
    <w:abstractNumId w:val="16"/>
  </w:num>
  <w:num w:numId="37">
    <w:abstractNumId w:val="2"/>
  </w:num>
  <w:num w:numId="38">
    <w:abstractNumId w:val="40"/>
  </w:num>
  <w:num w:numId="39">
    <w:abstractNumId w:val="25"/>
  </w:num>
  <w:num w:numId="40">
    <w:abstractNumId w:val="23"/>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E0"/>
    <w:rsid w:val="00000096"/>
    <w:rsid w:val="0000118A"/>
    <w:rsid w:val="0001519B"/>
    <w:rsid w:val="000221C9"/>
    <w:rsid w:val="00033664"/>
    <w:rsid w:val="00036425"/>
    <w:rsid w:val="00037307"/>
    <w:rsid w:val="00044D29"/>
    <w:rsid w:val="00062165"/>
    <w:rsid w:val="000654FD"/>
    <w:rsid w:val="00084E85"/>
    <w:rsid w:val="00085766"/>
    <w:rsid w:val="000A04D7"/>
    <w:rsid w:val="000B260F"/>
    <w:rsid w:val="000B6349"/>
    <w:rsid w:val="000C5905"/>
    <w:rsid w:val="000C7B5A"/>
    <w:rsid w:val="000C7BBC"/>
    <w:rsid w:val="000D5373"/>
    <w:rsid w:val="000D632A"/>
    <w:rsid w:val="000E1473"/>
    <w:rsid w:val="000E368C"/>
    <w:rsid w:val="000E533E"/>
    <w:rsid w:val="000E6501"/>
    <w:rsid w:val="000F42E3"/>
    <w:rsid w:val="000F4AE8"/>
    <w:rsid w:val="000F72FC"/>
    <w:rsid w:val="000F777E"/>
    <w:rsid w:val="000F7914"/>
    <w:rsid w:val="00101A21"/>
    <w:rsid w:val="00101AB1"/>
    <w:rsid w:val="0010321B"/>
    <w:rsid w:val="00103932"/>
    <w:rsid w:val="00103F96"/>
    <w:rsid w:val="00105B8C"/>
    <w:rsid w:val="0010774D"/>
    <w:rsid w:val="00107D83"/>
    <w:rsid w:val="00113883"/>
    <w:rsid w:val="00113FBF"/>
    <w:rsid w:val="0011423F"/>
    <w:rsid w:val="00117A4A"/>
    <w:rsid w:val="00117F44"/>
    <w:rsid w:val="00122034"/>
    <w:rsid w:val="00123AE4"/>
    <w:rsid w:val="00126510"/>
    <w:rsid w:val="00132E7F"/>
    <w:rsid w:val="00134FE1"/>
    <w:rsid w:val="00140DAA"/>
    <w:rsid w:val="001436E3"/>
    <w:rsid w:val="00143E49"/>
    <w:rsid w:val="00157714"/>
    <w:rsid w:val="0016763E"/>
    <w:rsid w:val="00175448"/>
    <w:rsid w:val="001824E3"/>
    <w:rsid w:val="00190725"/>
    <w:rsid w:val="00191C27"/>
    <w:rsid w:val="00193C17"/>
    <w:rsid w:val="001A0177"/>
    <w:rsid w:val="001A2716"/>
    <w:rsid w:val="001A2F70"/>
    <w:rsid w:val="001A3CF1"/>
    <w:rsid w:val="001A5EF9"/>
    <w:rsid w:val="001B4E15"/>
    <w:rsid w:val="001C1E62"/>
    <w:rsid w:val="001C656C"/>
    <w:rsid w:val="001D2761"/>
    <w:rsid w:val="001D3145"/>
    <w:rsid w:val="001E0EA1"/>
    <w:rsid w:val="001F1309"/>
    <w:rsid w:val="001F1637"/>
    <w:rsid w:val="001F1AE4"/>
    <w:rsid w:val="001F4E17"/>
    <w:rsid w:val="00203EC8"/>
    <w:rsid w:val="00204FBC"/>
    <w:rsid w:val="0021250B"/>
    <w:rsid w:val="00213DA4"/>
    <w:rsid w:val="00214BA9"/>
    <w:rsid w:val="00214F12"/>
    <w:rsid w:val="00225065"/>
    <w:rsid w:val="00227FAB"/>
    <w:rsid w:val="00232AA1"/>
    <w:rsid w:val="00242BA3"/>
    <w:rsid w:val="0024558E"/>
    <w:rsid w:val="002517C5"/>
    <w:rsid w:val="00251B52"/>
    <w:rsid w:val="00253761"/>
    <w:rsid w:val="00260953"/>
    <w:rsid w:val="00260DEE"/>
    <w:rsid w:val="00264527"/>
    <w:rsid w:val="00266F06"/>
    <w:rsid w:val="002700CF"/>
    <w:rsid w:val="0029351F"/>
    <w:rsid w:val="0029366F"/>
    <w:rsid w:val="002A1760"/>
    <w:rsid w:val="002A4F1F"/>
    <w:rsid w:val="002C1ADC"/>
    <w:rsid w:val="002C21B1"/>
    <w:rsid w:val="002C3AA7"/>
    <w:rsid w:val="002C4B30"/>
    <w:rsid w:val="002C611C"/>
    <w:rsid w:val="002D550A"/>
    <w:rsid w:val="002D5D0A"/>
    <w:rsid w:val="002D76DE"/>
    <w:rsid w:val="002E03F9"/>
    <w:rsid w:val="002E0BED"/>
    <w:rsid w:val="002E4BBA"/>
    <w:rsid w:val="002E4EA7"/>
    <w:rsid w:val="002F0935"/>
    <w:rsid w:val="002F0A04"/>
    <w:rsid w:val="002F2610"/>
    <w:rsid w:val="002F548E"/>
    <w:rsid w:val="002F7651"/>
    <w:rsid w:val="0030562C"/>
    <w:rsid w:val="00305EB4"/>
    <w:rsid w:val="00314721"/>
    <w:rsid w:val="00326680"/>
    <w:rsid w:val="0033192F"/>
    <w:rsid w:val="00333D9A"/>
    <w:rsid w:val="00341BE0"/>
    <w:rsid w:val="003472E4"/>
    <w:rsid w:val="003507F2"/>
    <w:rsid w:val="0036687B"/>
    <w:rsid w:val="00373033"/>
    <w:rsid w:val="00373272"/>
    <w:rsid w:val="00376392"/>
    <w:rsid w:val="003806EF"/>
    <w:rsid w:val="00380F82"/>
    <w:rsid w:val="003869BA"/>
    <w:rsid w:val="00390F66"/>
    <w:rsid w:val="003A0F24"/>
    <w:rsid w:val="003A2308"/>
    <w:rsid w:val="003A3727"/>
    <w:rsid w:val="003B0DC3"/>
    <w:rsid w:val="003B54E1"/>
    <w:rsid w:val="003B6573"/>
    <w:rsid w:val="003C5F30"/>
    <w:rsid w:val="003D2EB5"/>
    <w:rsid w:val="003D5C85"/>
    <w:rsid w:val="003E00DA"/>
    <w:rsid w:val="003E0DF8"/>
    <w:rsid w:val="003E53EF"/>
    <w:rsid w:val="003F0D3D"/>
    <w:rsid w:val="003F176E"/>
    <w:rsid w:val="00402378"/>
    <w:rsid w:val="00406F37"/>
    <w:rsid w:val="00425E84"/>
    <w:rsid w:val="00430960"/>
    <w:rsid w:val="00431AB9"/>
    <w:rsid w:val="00446B9D"/>
    <w:rsid w:val="00455BBD"/>
    <w:rsid w:val="004563F1"/>
    <w:rsid w:val="004642A1"/>
    <w:rsid w:val="00466346"/>
    <w:rsid w:val="00470F2C"/>
    <w:rsid w:val="004726E0"/>
    <w:rsid w:val="004837F6"/>
    <w:rsid w:val="0049103D"/>
    <w:rsid w:val="004938C9"/>
    <w:rsid w:val="004A412A"/>
    <w:rsid w:val="004C03BE"/>
    <w:rsid w:val="004D552D"/>
    <w:rsid w:val="004D6878"/>
    <w:rsid w:val="004D6B66"/>
    <w:rsid w:val="004E0A1F"/>
    <w:rsid w:val="004E4EEE"/>
    <w:rsid w:val="00500F10"/>
    <w:rsid w:val="00512EEA"/>
    <w:rsid w:val="00517543"/>
    <w:rsid w:val="00523287"/>
    <w:rsid w:val="005303A6"/>
    <w:rsid w:val="005326F1"/>
    <w:rsid w:val="005355C6"/>
    <w:rsid w:val="005461F9"/>
    <w:rsid w:val="00550F36"/>
    <w:rsid w:val="0055270B"/>
    <w:rsid w:val="005719C4"/>
    <w:rsid w:val="0057734C"/>
    <w:rsid w:val="00581ED8"/>
    <w:rsid w:val="00595FE9"/>
    <w:rsid w:val="005A2976"/>
    <w:rsid w:val="005A7447"/>
    <w:rsid w:val="005B2045"/>
    <w:rsid w:val="005B2150"/>
    <w:rsid w:val="005B2211"/>
    <w:rsid w:val="005B4FE5"/>
    <w:rsid w:val="005C0C66"/>
    <w:rsid w:val="005D147D"/>
    <w:rsid w:val="005D38FA"/>
    <w:rsid w:val="005D46DE"/>
    <w:rsid w:val="005D4746"/>
    <w:rsid w:val="005D699A"/>
    <w:rsid w:val="005F4A43"/>
    <w:rsid w:val="0060193D"/>
    <w:rsid w:val="00602F65"/>
    <w:rsid w:val="006162BC"/>
    <w:rsid w:val="00617FFD"/>
    <w:rsid w:val="00622144"/>
    <w:rsid w:val="00624C44"/>
    <w:rsid w:val="006252E7"/>
    <w:rsid w:val="006312B8"/>
    <w:rsid w:val="006331DB"/>
    <w:rsid w:val="00635B3C"/>
    <w:rsid w:val="00650086"/>
    <w:rsid w:val="0065376F"/>
    <w:rsid w:val="00657896"/>
    <w:rsid w:val="006578EA"/>
    <w:rsid w:val="00662719"/>
    <w:rsid w:val="006714E7"/>
    <w:rsid w:val="00671C1F"/>
    <w:rsid w:val="00672B2A"/>
    <w:rsid w:val="00680EF8"/>
    <w:rsid w:val="00691FFF"/>
    <w:rsid w:val="00695788"/>
    <w:rsid w:val="006958E7"/>
    <w:rsid w:val="006A0B76"/>
    <w:rsid w:val="006A5C52"/>
    <w:rsid w:val="006B4226"/>
    <w:rsid w:val="006B47B0"/>
    <w:rsid w:val="006B60C5"/>
    <w:rsid w:val="006B620B"/>
    <w:rsid w:val="006B7FD6"/>
    <w:rsid w:val="006C37D3"/>
    <w:rsid w:val="006C4BBD"/>
    <w:rsid w:val="006C618C"/>
    <w:rsid w:val="006D7248"/>
    <w:rsid w:val="006D7A0A"/>
    <w:rsid w:val="006E0489"/>
    <w:rsid w:val="006E717C"/>
    <w:rsid w:val="006F394A"/>
    <w:rsid w:val="006F57F2"/>
    <w:rsid w:val="006F6EA5"/>
    <w:rsid w:val="006F6F71"/>
    <w:rsid w:val="006F79E7"/>
    <w:rsid w:val="00704E49"/>
    <w:rsid w:val="00724FCE"/>
    <w:rsid w:val="00727709"/>
    <w:rsid w:val="00737222"/>
    <w:rsid w:val="00741F21"/>
    <w:rsid w:val="00744288"/>
    <w:rsid w:val="007442D6"/>
    <w:rsid w:val="0075323C"/>
    <w:rsid w:val="00756082"/>
    <w:rsid w:val="00762CFA"/>
    <w:rsid w:val="00767CF0"/>
    <w:rsid w:val="00772C29"/>
    <w:rsid w:val="00781650"/>
    <w:rsid w:val="00795112"/>
    <w:rsid w:val="00795CFF"/>
    <w:rsid w:val="007A1F76"/>
    <w:rsid w:val="007A64E4"/>
    <w:rsid w:val="007B7630"/>
    <w:rsid w:val="007C0F21"/>
    <w:rsid w:val="007C2DE3"/>
    <w:rsid w:val="007C4308"/>
    <w:rsid w:val="007C7E71"/>
    <w:rsid w:val="007D1FAB"/>
    <w:rsid w:val="007D3BE5"/>
    <w:rsid w:val="007D3DC7"/>
    <w:rsid w:val="007D7916"/>
    <w:rsid w:val="007E5963"/>
    <w:rsid w:val="0080054C"/>
    <w:rsid w:val="00800D16"/>
    <w:rsid w:val="00812EAD"/>
    <w:rsid w:val="00815E5F"/>
    <w:rsid w:val="00817619"/>
    <w:rsid w:val="00821F79"/>
    <w:rsid w:val="00822301"/>
    <w:rsid w:val="008245DA"/>
    <w:rsid w:val="00831CFD"/>
    <w:rsid w:val="008374B5"/>
    <w:rsid w:val="00843889"/>
    <w:rsid w:val="008453F2"/>
    <w:rsid w:val="0084576B"/>
    <w:rsid w:val="008506B8"/>
    <w:rsid w:val="00863A3B"/>
    <w:rsid w:val="008707A8"/>
    <w:rsid w:val="00875550"/>
    <w:rsid w:val="008756DB"/>
    <w:rsid w:val="00881193"/>
    <w:rsid w:val="00881417"/>
    <w:rsid w:val="0088235F"/>
    <w:rsid w:val="00885494"/>
    <w:rsid w:val="00894BC3"/>
    <w:rsid w:val="008A0546"/>
    <w:rsid w:val="008A2A30"/>
    <w:rsid w:val="008B7171"/>
    <w:rsid w:val="008C27A0"/>
    <w:rsid w:val="008C2DCC"/>
    <w:rsid w:val="008D382F"/>
    <w:rsid w:val="008D4811"/>
    <w:rsid w:val="008D718D"/>
    <w:rsid w:val="008E0BD1"/>
    <w:rsid w:val="008F0357"/>
    <w:rsid w:val="008F20D2"/>
    <w:rsid w:val="00900B31"/>
    <w:rsid w:val="009042DA"/>
    <w:rsid w:val="009061E9"/>
    <w:rsid w:val="00907EE2"/>
    <w:rsid w:val="00907F8F"/>
    <w:rsid w:val="00912BE5"/>
    <w:rsid w:val="009161B0"/>
    <w:rsid w:val="009174F1"/>
    <w:rsid w:val="00920302"/>
    <w:rsid w:val="0092702C"/>
    <w:rsid w:val="00927A4C"/>
    <w:rsid w:val="0094046D"/>
    <w:rsid w:val="00941C3C"/>
    <w:rsid w:val="00946FB4"/>
    <w:rsid w:val="009513AA"/>
    <w:rsid w:val="00953634"/>
    <w:rsid w:val="00953E0D"/>
    <w:rsid w:val="00955617"/>
    <w:rsid w:val="00971B8E"/>
    <w:rsid w:val="0097447C"/>
    <w:rsid w:val="0098191B"/>
    <w:rsid w:val="00993452"/>
    <w:rsid w:val="0099360E"/>
    <w:rsid w:val="009B3083"/>
    <w:rsid w:val="009B4907"/>
    <w:rsid w:val="009B7413"/>
    <w:rsid w:val="009C427D"/>
    <w:rsid w:val="009C684E"/>
    <w:rsid w:val="009C78B5"/>
    <w:rsid w:val="009D40DB"/>
    <w:rsid w:val="009E4232"/>
    <w:rsid w:val="009E547D"/>
    <w:rsid w:val="00A009A9"/>
    <w:rsid w:val="00A03B62"/>
    <w:rsid w:val="00A10E58"/>
    <w:rsid w:val="00A1249E"/>
    <w:rsid w:val="00A13E6B"/>
    <w:rsid w:val="00A16342"/>
    <w:rsid w:val="00A20D6D"/>
    <w:rsid w:val="00A2406A"/>
    <w:rsid w:val="00A3154A"/>
    <w:rsid w:val="00A409E9"/>
    <w:rsid w:val="00A415E3"/>
    <w:rsid w:val="00A45F46"/>
    <w:rsid w:val="00A461E1"/>
    <w:rsid w:val="00A5106A"/>
    <w:rsid w:val="00A510FD"/>
    <w:rsid w:val="00A5226E"/>
    <w:rsid w:val="00A54F14"/>
    <w:rsid w:val="00A56369"/>
    <w:rsid w:val="00A67FE8"/>
    <w:rsid w:val="00A7094F"/>
    <w:rsid w:val="00A75E7F"/>
    <w:rsid w:val="00A77276"/>
    <w:rsid w:val="00A87B55"/>
    <w:rsid w:val="00A90F77"/>
    <w:rsid w:val="00A93546"/>
    <w:rsid w:val="00AA2037"/>
    <w:rsid w:val="00AA44F5"/>
    <w:rsid w:val="00AA556D"/>
    <w:rsid w:val="00AB396A"/>
    <w:rsid w:val="00AB78D5"/>
    <w:rsid w:val="00AC7ECE"/>
    <w:rsid w:val="00AD05BB"/>
    <w:rsid w:val="00AE1F98"/>
    <w:rsid w:val="00AF2CAD"/>
    <w:rsid w:val="00B12656"/>
    <w:rsid w:val="00B178D0"/>
    <w:rsid w:val="00B205C8"/>
    <w:rsid w:val="00B219DA"/>
    <w:rsid w:val="00B30FCA"/>
    <w:rsid w:val="00B376CD"/>
    <w:rsid w:val="00B47566"/>
    <w:rsid w:val="00B532AF"/>
    <w:rsid w:val="00B5534E"/>
    <w:rsid w:val="00B5789C"/>
    <w:rsid w:val="00B60C34"/>
    <w:rsid w:val="00B65BE0"/>
    <w:rsid w:val="00B6649D"/>
    <w:rsid w:val="00B66CD5"/>
    <w:rsid w:val="00B71F7B"/>
    <w:rsid w:val="00B73959"/>
    <w:rsid w:val="00B742F0"/>
    <w:rsid w:val="00B76366"/>
    <w:rsid w:val="00B80137"/>
    <w:rsid w:val="00B909D7"/>
    <w:rsid w:val="00B93D40"/>
    <w:rsid w:val="00BA17CB"/>
    <w:rsid w:val="00BA200F"/>
    <w:rsid w:val="00BA412E"/>
    <w:rsid w:val="00BA4F76"/>
    <w:rsid w:val="00BB1279"/>
    <w:rsid w:val="00BB7230"/>
    <w:rsid w:val="00BC085C"/>
    <w:rsid w:val="00BD092B"/>
    <w:rsid w:val="00BD3631"/>
    <w:rsid w:val="00BD4443"/>
    <w:rsid w:val="00BD6661"/>
    <w:rsid w:val="00BD775E"/>
    <w:rsid w:val="00BE0054"/>
    <w:rsid w:val="00BF3719"/>
    <w:rsid w:val="00BF43E2"/>
    <w:rsid w:val="00C05A9A"/>
    <w:rsid w:val="00C05B28"/>
    <w:rsid w:val="00C106E7"/>
    <w:rsid w:val="00C111A9"/>
    <w:rsid w:val="00C1361C"/>
    <w:rsid w:val="00C1782B"/>
    <w:rsid w:val="00C200B8"/>
    <w:rsid w:val="00C22529"/>
    <w:rsid w:val="00C25CA3"/>
    <w:rsid w:val="00C34406"/>
    <w:rsid w:val="00C45019"/>
    <w:rsid w:val="00C4630A"/>
    <w:rsid w:val="00C55959"/>
    <w:rsid w:val="00C61614"/>
    <w:rsid w:val="00C623CA"/>
    <w:rsid w:val="00C64145"/>
    <w:rsid w:val="00C7302E"/>
    <w:rsid w:val="00C76B92"/>
    <w:rsid w:val="00C77AE4"/>
    <w:rsid w:val="00C85300"/>
    <w:rsid w:val="00C8691A"/>
    <w:rsid w:val="00C91C9E"/>
    <w:rsid w:val="00C94043"/>
    <w:rsid w:val="00C97BBA"/>
    <w:rsid w:val="00CA102F"/>
    <w:rsid w:val="00CA7601"/>
    <w:rsid w:val="00CB3A99"/>
    <w:rsid w:val="00CC791D"/>
    <w:rsid w:val="00CD338B"/>
    <w:rsid w:val="00CE1836"/>
    <w:rsid w:val="00CE2617"/>
    <w:rsid w:val="00CE321B"/>
    <w:rsid w:val="00D03595"/>
    <w:rsid w:val="00D1043D"/>
    <w:rsid w:val="00D120AC"/>
    <w:rsid w:val="00D2707D"/>
    <w:rsid w:val="00D454E1"/>
    <w:rsid w:val="00D53BA8"/>
    <w:rsid w:val="00D55EEF"/>
    <w:rsid w:val="00D61302"/>
    <w:rsid w:val="00D62B9C"/>
    <w:rsid w:val="00D65D3D"/>
    <w:rsid w:val="00D67401"/>
    <w:rsid w:val="00D72F24"/>
    <w:rsid w:val="00D73CB4"/>
    <w:rsid w:val="00D7655B"/>
    <w:rsid w:val="00D808D0"/>
    <w:rsid w:val="00D80C33"/>
    <w:rsid w:val="00D83F6A"/>
    <w:rsid w:val="00D91E84"/>
    <w:rsid w:val="00D92979"/>
    <w:rsid w:val="00DA0CE0"/>
    <w:rsid w:val="00DA66C2"/>
    <w:rsid w:val="00DA6DBB"/>
    <w:rsid w:val="00DC1E28"/>
    <w:rsid w:val="00DC47E9"/>
    <w:rsid w:val="00DC77ED"/>
    <w:rsid w:val="00DD1F27"/>
    <w:rsid w:val="00DD59E6"/>
    <w:rsid w:val="00DD5E77"/>
    <w:rsid w:val="00DD66F2"/>
    <w:rsid w:val="00DE17A3"/>
    <w:rsid w:val="00DE33DA"/>
    <w:rsid w:val="00DE5B6E"/>
    <w:rsid w:val="00DF4AAB"/>
    <w:rsid w:val="00E047B2"/>
    <w:rsid w:val="00E05AB0"/>
    <w:rsid w:val="00E0701A"/>
    <w:rsid w:val="00E10882"/>
    <w:rsid w:val="00E13C95"/>
    <w:rsid w:val="00E14E12"/>
    <w:rsid w:val="00E1745C"/>
    <w:rsid w:val="00E30D95"/>
    <w:rsid w:val="00E32010"/>
    <w:rsid w:val="00E35F71"/>
    <w:rsid w:val="00E40FEB"/>
    <w:rsid w:val="00E41082"/>
    <w:rsid w:val="00E43BB1"/>
    <w:rsid w:val="00E471FF"/>
    <w:rsid w:val="00E51128"/>
    <w:rsid w:val="00E51D82"/>
    <w:rsid w:val="00E554F2"/>
    <w:rsid w:val="00E64A3D"/>
    <w:rsid w:val="00E67DC6"/>
    <w:rsid w:val="00E75293"/>
    <w:rsid w:val="00E8473F"/>
    <w:rsid w:val="00E90BE7"/>
    <w:rsid w:val="00E914B7"/>
    <w:rsid w:val="00E9342B"/>
    <w:rsid w:val="00E93DD2"/>
    <w:rsid w:val="00E94BBB"/>
    <w:rsid w:val="00E95646"/>
    <w:rsid w:val="00EA03A6"/>
    <w:rsid w:val="00EB4FF0"/>
    <w:rsid w:val="00EB54C9"/>
    <w:rsid w:val="00EB5D8F"/>
    <w:rsid w:val="00EC5DF5"/>
    <w:rsid w:val="00ED7545"/>
    <w:rsid w:val="00EE00AD"/>
    <w:rsid w:val="00EE61D3"/>
    <w:rsid w:val="00EE6FAD"/>
    <w:rsid w:val="00EF537C"/>
    <w:rsid w:val="00EF6099"/>
    <w:rsid w:val="00F0019A"/>
    <w:rsid w:val="00F042E0"/>
    <w:rsid w:val="00F045B9"/>
    <w:rsid w:val="00F04CF0"/>
    <w:rsid w:val="00F04D70"/>
    <w:rsid w:val="00F100C3"/>
    <w:rsid w:val="00F127C3"/>
    <w:rsid w:val="00F14EF5"/>
    <w:rsid w:val="00F17478"/>
    <w:rsid w:val="00F237F6"/>
    <w:rsid w:val="00F26011"/>
    <w:rsid w:val="00F3062A"/>
    <w:rsid w:val="00F3549F"/>
    <w:rsid w:val="00F37E86"/>
    <w:rsid w:val="00F40D1A"/>
    <w:rsid w:val="00F444BD"/>
    <w:rsid w:val="00F52F79"/>
    <w:rsid w:val="00F57A93"/>
    <w:rsid w:val="00F57B53"/>
    <w:rsid w:val="00F61A86"/>
    <w:rsid w:val="00F6254E"/>
    <w:rsid w:val="00F82283"/>
    <w:rsid w:val="00F822D4"/>
    <w:rsid w:val="00F86A34"/>
    <w:rsid w:val="00F93F8D"/>
    <w:rsid w:val="00F94BF7"/>
    <w:rsid w:val="00FA06DD"/>
    <w:rsid w:val="00FA46A3"/>
    <w:rsid w:val="00FA4FFE"/>
    <w:rsid w:val="00FA7604"/>
    <w:rsid w:val="00FA7A54"/>
    <w:rsid w:val="00FB2D96"/>
    <w:rsid w:val="00FB5BF2"/>
    <w:rsid w:val="00FB646A"/>
    <w:rsid w:val="00FC2430"/>
    <w:rsid w:val="00FC71A3"/>
    <w:rsid w:val="00FD2440"/>
    <w:rsid w:val="00FD5503"/>
    <w:rsid w:val="00FD5F97"/>
    <w:rsid w:val="00FD66A2"/>
    <w:rsid w:val="00FE15D2"/>
    <w:rsid w:val="00FE1E76"/>
    <w:rsid w:val="00FE5C32"/>
    <w:rsid w:val="00FF1FD0"/>
    <w:rsid w:val="00FF1FE4"/>
    <w:rsid w:val="00FF26E8"/>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1B028"/>
  <w15:docId w15:val="{B819B9B5-52F5-44C6-862F-60A1523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C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2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99"/>
    <w:qFormat/>
    <w:rsid w:val="00000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7020-62BB-4BB5-800E-E9E4150B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81</Words>
  <Characters>10728</Characters>
  <Application>Microsoft Office Word</Application>
  <DocSecurity>0</DocSecurity>
  <Lines>89</Lines>
  <Paragraphs>25</Paragraphs>
  <ScaleCrop>false</ScaleCrop>
  <Company>桃園縣政府</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rses</cp:lastModifiedBy>
  <cp:revision>2</cp:revision>
  <cp:lastPrinted>2022-04-06T06:01:00Z</cp:lastPrinted>
  <dcterms:created xsi:type="dcterms:W3CDTF">2022-05-04T03:46:00Z</dcterms:created>
  <dcterms:modified xsi:type="dcterms:W3CDTF">2022-05-04T03:46:00Z</dcterms:modified>
</cp:coreProperties>
</file>